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ACEA9" w14:textId="415A379D" w:rsidR="00A95648" w:rsidRDefault="00A95648" w:rsidP="007A74B8">
      <w:pPr>
        <w:spacing w:line="276" w:lineRule="auto"/>
      </w:pPr>
      <w:r>
        <w:t xml:space="preserve">Environmental cues are often reliable signals of motivationally significant outcomes allowing one to predict </w:t>
      </w:r>
      <w:r w:rsidR="000F1BBA">
        <w:t>outcomes</w:t>
      </w:r>
      <w:r>
        <w:t xml:space="preserve"> and to perform appropriate behaviours based on this information. Neural activity in the orbitofrontal cortex (OFC) may form part of the representation of expected outcomes following predictive actions or cues </w:t>
      </w:r>
      <w:r>
        <w:fldChar w:fldCharType="begin" w:fldLock="1"/>
      </w:r>
      <w:r w:rsidR="004A6A74">
        <w:instrText>ADDIN CSL_CITATION { "citationItems" : [ { "id" : "ITEM-1",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1", "issued" : { "date-parts" : [ [ "2015", "2" ] ] }, "page" : "78-85", "title" : "Prioritising the relevant information for learning and decision making within orbital and ventromedial prefrontal cortex", "type" : "article-journal", "volume" : "1" }, "uris" : [ "http://www.mendeley.com/documents/?uuid=ac9743bb-3103-4eda-8a99-c8153e4b6868" ] }, { "id" : "ITEM-2",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2",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id" : "ITEM-3", "itemData" : { "DOI" : "DOI 10.1016/j.conb.2010.01.009", "ISBN" : "0959-4388", "author" : [ { "dropping-particle" : "", "family" : "Schoenbaum", "given" : "G", "non-dropping-particle" : "", "parse-names" : false, "suffix" : "" }, { "dropping-particle" : "", "family" : "Esber", "given" : "G A", "non-dropping-particle" : "", "parse-names" : false, "suffix" : "" } ], "container-title" : "Current Opinion in Neurobiology", "id" : "ITEM-3", "issue" : "2", "issued" : { "date-parts" : [ [ "2010" ] ] }, "language" : "English", "page" : "205-211", "title" : "How do you (estimate you will) like them apples? Integration as a defining trait of orbitofrontal function", "type" : "article-journal", "volume" : "20" }, "uris" : [ "http://www.mendeley.com/documents/?uuid=65670451-6322-41be-bf71-47814c8e9f65" ] }, { "id" : "ITEM-4", "itemData" : { "DOI" : "10.1523/JNEUROSCI.3126-15.2015", "ISSN" : "0270-6474", "abstract" : "Reciprocal connections between the orbitofrontal cortex (OFC) and the basolateral nucleus of the amygdala (BLA) provide a critical circuit for guiding normal behavior when information about expected outcomes is required. Recently, we reported that outcome signaling by OFC neurons is also necessary for learning in the face of unexpected outcomes during a Pavlovian over-expectation task. Key to learning in this task is the ability to build on prior learning to infer or estimate an amount of reward never previously received. OFC was critical to this process. Notably, in parallel work, we found that BLA was not necessary for learning in this setting. This suggested a dissociation in which the BLA might be critical for acquiring information about the outcomes but not for subsequently using it to make novel predictions. Here we evaluated this hypothesis by recording single-unit activity from BLA in rats during the same Pavlovian over-expectation task used previously. We found that spiking activity recorded in BLA in control rats did reflect novel outcome estimates derived from the integration of prior learning, however consistent with a model in which this process occurs in the OFC, these correlates were entirely abolished by ipsilateral OFC lesions. These data indicate that this information about these novel predictions is represented in the BLA, supported via direct or indirect input from the OFC, even though it does not appear to be necessary for learning. SIGNIFICANCE STATEMENT The basolateral nucleus of the amygdala (BLA) and the orbitofrontal cortex (OFC) are involved in behavior that depends on knowledge of impending outcomes. Recently, we found that only the OFC was necessary for using such information for learning in a Pavlovian over-expectation task. The current experiment was designed to search for neural correlates of this process in the BLA and, if present, to ask whether they would still be dependent on OFC input. We found that although spiking activity in BLA in control rats did reflect the novel outcome estimates underlying learning, these correlates were entirely abolished by OFC lesions.", "author" : [ { "dropping-particle" : "", "family" : "Lucantonio", "given" : "F.", "non-dropping-particle" : "", "parse-names" : false, "suffix" : "" }, { "dropping-particle" : "", "family" : "Gardner", "given" : "M. P. H.", "non-dropping-particle" : "", "parse-names" : false, "suffix" : "" }, { "dropping-particle" : "", "family" : "Mirenzi", "given" : "A.", "non-dropping-particle" : "", "parse-names" : false, "suffix" : "" }, { "dropping-particle" : "", "family" : "Newman", "given" : "L. E.", "non-dropping-particle" : "", "parse-names" : false, "suffix" : "" }, { "dropping-particle" : "", "family" : "Takahashi", "given" : "Y. K.", "non-dropping-particle" : "", "parse-names" : false, "suffix" : "" }, { "dropping-particle" : "", "family" : "Schoenbaum", "given" : "G.", "non-dropping-particle" : "", "parse-names" : false, "suffix" : "" } ], "container-title" : "Journal of Neuroscience", "id" : "ITEM-4", "issue" : "50", "issued" : { "date-parts" : [ [ "2015", "12", "16" ] ] }, "page" : "16521-16530", "title" : "Neural Estimates of Imagined Outcomes in Basolateral Amygdala Depend on Orbitofrontal Cortex", "type" : "article-journal", "volume" : "35" }, "uris" : [ "http://www.mendeley.com/documents/?uuid=213175d8-048c-4865-87ee-a26d0be10465" ] } ], "mendeley" : { "formattedCitation" : "(Lucantonio et al., 2015; Rudebeck &amp; Murray, 2014; Schoenbaum &amp; Esber, 2010; Mark E Walton, Chau, &amp; Kennerley, 2015)", "plainTextFormattedCitation" : "(Lucantonio et al., 2015; Rudebeck &amp; Murray, 2014; Schoenbaum &amp; Esber, 2010; Mark E Walton, Chau, &amp; Kennerley, 2015)", "previouslyFormattedCitation" : "(Lucantonio et al., 2015; Rudebeck &amp; Murray, 2014; Schoenbaum &amp; Esber, 2010; Mark E Walton, Chau, &amp; Kennerley, 2015)" }, "properties" : { "noteIndex" : 0 }, "schema" : "https://github.com/citation-style-language/schema/raw/master/csl-citation.json" }</w:instrText>
      </w:r>
      <w:r>
        <w:fldChar w:fldCharType="separate"/>
      </w:r>
      <w:r w:rsidR="004A6A74" w:rsidRPr="004A6A74">
        <w:rPr>
          <w:noProof/>
        </w:rPr>
        <w:t>(Lucantonio et al., 2015; Rudebeck &amp; Murray, 2014; Schoenbaum &amp; Esber, 2010; Mark E Walton, Chau, &amp; Kennerley, 2015)</w:t>
      </w:r>
      <w:r>
        <w:fldChar w:fldCharType="end"/>
      </w:r>
      <w:r>
        <w:t xml:space="preserve"> and has been found to increase in the presence of cues</w:t>
      </w:r>
      <w:r w:rsidR="009073ED">
        <w:t xml:space="preserve"> that reliably predict rewards </w:t>
      </w:r>
      <w:r w:rsidR="00D82700">
        <w:fldChar w:fldCharType="begin" w:fldLock="1"/>
      </w:r>
      <w:r w:rsidR="001A7774">
        <w:instrText>ADDIN CSL_CITATION { "citationItems" : [ { "id" : "ITEM-1", "itemData" : { "DOI" : "30/20/7078 [pii]\r10.1523/JNEUROSCI.3860-09.2010", "ISBN" : "1529-2401 (Electronic)\r0270-6474 (Linking)", "PMID" : "20484650", "author" : [ { "dropping-particle" : "", "family" : "Wingerden", "given" : "M", "non-dropping-particle" : "van", "parse-names" : false, "suffix" : "" }, { "dropping-particle" : "", "family" : "Vinck", "given" : "M", "non-dropping-particle" : "", "parse-names" : false, "suffix" : "" }, { "dropping-particle" : "", "family" : "Lankelma", "given" : "J", "non-dropping-particle" : "", "parse-names" : false, "suffix" : "" }, { "dropping-particle" : "", "family" : "Pennartz", "given" : "C M", "non-dropping-particle" : "", "parse-names" : false, "suffix" : "" } ], "container-title" : "Journal of Neuroscience", "edition" : "2010/05/21", "id" : "ITEM-1", "issue" : "20", "issued" : { "date-parts" : [ [ "2010" ] ] }, "language" : "eng", "page" : "7078-7087", "title" : "Theta-band phase locking of orbitofrontal neurons during reward expectancy", "type" : "article-journal", "volume" : "30" }, "uris" : [ "http://www.mendeley.com/documents/?uuid=98e0baae-0a24-4cf9-ad1a-327d87dfde0d" ] }, { "id" : "ITEM-2", "itemData" : { "DOI" : "Doi 10.1038/Nrn2753", "ISBN" : "1471-0048", "author" : [ { "dropping-particle" : "", "family" : "Schoenbaum", "given" : "G", "non-dropping-particle" : "", "parse-names" : false, "suffix" : "" }, { "dropping-particle" : "", "family" : "Roesch", "given" : "M R", "non-dropping-particle" : "", "parse-names" : false, "suffix" : "" }, { "dropping-particle" : "", "family" : "Stalnaker", "given" : "T A", "non-dropping-particle" : "", "parse-names" : false, "suffix" : "" }, { "dropping-particle" : "", "family" : "Takahashi", "given" : "Y K", "non-dropping-particle" : "", "parse-names" : false, "suffix" : "" } ], "container-title" : "Nature Reviews Neuroscience", "id" : "ITEM-2", "issue" : "12", "issued" : { "date-parts" : [ [ "2009" ] ] }, "language" : "English", "page" : "885-892", "title" : "A new perspective on the role of the orbitofrontal cortex in adaptive behaviour", "type" : "article-journal", "volume" : "10" }, "uris" : [ "http://www.mendeley.com/documents/?uuid=9124fd3f-a73f-4663-9302-6f70d776e02c" ] } ], "mendeley" : { "formattedCitation" : "(Schoenbaum, Roesch, Stalnaker, &amp; Takahashi, 2009; van Wingerden, Vinck, Lankelma, &amp; Pennartz, 2010)", "plainTextFormattedCitation" : "(Schoenbaum, Roesch, Stalnaker, &amp; Takahashi, 2009; van Wingerden, Vinck, Lankelma, &amp; Pennartz, 2010)", "previouslyFormattedCitation" : "(Schoenbaum, Roesch, Stalnaker, &amp; Takahashi, 2009; van Wingerden, Vinck, Lankelma, &amp; Pennartz, 2010)" }, "properties" : { "noteIndex" : 0 }, "schema" : "https://github.com/citation-style-language/schema/raw/master/csl-citation.json" }</w:instrText>
      </w:r>
      <w:r w:rsidR="00D82700">
        <w:fldChar w:fldCharType="separate"/>
      </w:r>
      <w:r w:rsidR="00D82700" w:rsidRPr="00D82700">
        <w:rPr>
          <w:noProof/>
        </w:rPr>
        <w:t>(Schoenbaum, Roesch, Stalnaker, &amp; Takahashi, 2009; van Wingerden, Vinck, Lankelma, &amp; Pennartz, 2010)</w:t>
      </w:r>
      <w:r w:rsidR="00D82700">
        <w:fldChar w:fldCharType="end"/>
      </w:r>
      <w:r>
        <w:t xml:space="preserve">. </w:t>
      </w:r>
    </w:p>
    <w:p w14:paraId="0417257B" w14:textId="37AE04F9" w:rsidR="00A95648" w:rsidRDefault="00A95648" w:rsidP="007A74B8">
      <w:pPr>
        <w:spacing w:line="276" w:lineRule="auto"/>
      </w:pPr>
      <w:r>
        <w:t xml:space="preserve">The OFC has been hypothesised as a site that integrates sensory and motivational information to adaptively increase or inhibit behaviour based on the up-to-the-moment expected value of predicted rewards </w:t>
      </w:r>
      <w:r>
        <w:fldChar w:fldCharType="begin" w:fldLock="1"/>
      </w:r>
      <w:r w:rsidR="004A6A74">
        <w:instrText>ADDIN CSL_CITATION { "citationItems" : [ { "id" : "ITEM-1",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1",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id" : "ITEM-2",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2", "issued" : { "date-parts" : [ [ "2015", "2" ] ] }, "page" : "78-85", "title" : "Prioritising the relevant information for learning and decision making within orbital and ventromedial prefrontal cortex", "type" : "article-journal", "volume" : "1" }, "uris" : [ "http://www.mendeley.com/documents/?uuid=ac9743bb-3103-4eda-8a99-c8153e4b6868" ] } ], "mendeley" : { "formattedCitation" : "(Rudebeck &amp; Murray, 2014; Mark E Walton et al., 2015)", "plainTextFormattedCitation" : "(Rudebeck &amp; Murray, 2014; Mark E Walton et al., 2015)", "previouslyFormattedCitation" : "(Rudebeck &amp; Murray, 2014; Mark E Walton et al., 2015)" }, "properties" : { "noteIndex" : 0 }, "schema" : "https://github.com/citation-style-language/schema/raw/master/csl-citation.json" }</w:instrText>
      </w:r>
      <w:r>
        <w:fldChar w:fldCharType="separate"/>
      </w:r>
      <w:r w:rsidR="004A6A74" w:rsidRPr="004A6A74">
        <w:rPr>
          <w:noProof/>
        </w:rPr>
        <w:t>(Rudebeck &amp; Murray, 2014; Mark E Walton et al., 2015)</w:t>
      </w:r>
      <w:r>
        <w:fldChar w:fldCharType="end"/>
      </w:r>
      <w:r>
        <w:t xml:space="preserve">. For example, in outcome devaluation procedures an intact OFC is required to appropriately reduce responding for predicted outcomes that are no longer rewarding </w:t>
      </w:r>
      <w:r>
        <w:fldChar w:fldCharType="begin" w:fldLock="1"/>
      </w:r>
      <w:r w:rsidR="00520BB2">
        <w:instrText>ADDIN CSL_CITATION { "citationItems" : [ { "id" : "ITEM-1",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1", "issue" : "15", "issued" : { "date-parts" : [ [ "1999" ] ] }, "language" : "English", "page" : "6610-6614", "title" : "Orbitofrontal cortex and representation of incentive value in associative learning", "type" : "article-journal", "volume" : "19" }, "uris" : [ "http://www.mendeley.com/documents/?uuid=67ba92ca-b679-407e-9f2a-7aac71c3f739" ] }, { "id" : "ITEM-2", "itemData" : { "ISBN" : "0270-6474", "author" : [ { "dropping-particle" : "", "family" : "Pickens", "given" : "C L", "non-dropping-particle" : "", "parse-names" : false, "suffix" : "" }, { "dropping-particle" : "", "family" : "Saddoris", "given" : "M P", "non-dropping-particle" : "", "parse-names" : false, "suffix" : "" }, { "dropping-particle" : "", "family" : "Setlow", "given" : "B", "non-dropping-particle" : "", "parse-names" : false, "suffix" : "" }, { "dropping-particle" : "", "family" : "Gallagher", "given" : "M", "non-dropping-particle" : "", "parse-names" : false, "suffix" : "" }, { "dropping-particle" : "", "family" : "Holland", "given" : "P C", "non-dropping-particle" : "", "parse-names" : false, "suffix" : "" }, { "dropping-particle" : "", "family" : "Schoenbaum", "given" : "G", "non-dropping-particle" : "", "parse-names" : false, "suffix" : "" } ], "container-title" : "Journal of Neuroscience", "id" : "ITEM-2", "issue" : "35", "issued" : { "date-parts" : [ [ "2003" ] ] }, "language" : "English", "page" : "11078-11084", "title" : "Different roles for orbitofrontal cortex and basolateral amygdala in a reinforcer devaluation task", "type" : "article-journal", "volume" : "23" }, "uris" : [ "http://www.mendeley.com/documents/?uuid=ce2d03fc-eca2-41c5-a721-df463f96a2c2" ] }, { "id" : "ITEM-3", "itemData" : { "DOI" : "2005-01705-030 [pii]\r10.1037/0735-7044.119.1.317", "ISBN" : "0735-7044 (Print)\r0735-7044 (Linking)", "PMID" : "15727536", "author" : [ { "dropping-particle" : "", "family" : "Pickens", "given" : "C L", "non-dropping-particle" : "", "parse-names" : false, "suffix" : "" }, { "dropping-particle" : "", "family" : "Saddoris", "given" : "M P", "non-dropping-particle" : "", "parse-names" : false, "suffix" : "" }, { "dropping-particle" : "", "family" : "Gallagher", "given" : "M", "non-dropping-particle" : "", "parse-names" : false, "suffix" : "" }, { "dropping-particle" : "", "family" : "Holland", "given" : "P C", "non-dropping-particle" : "", "parse-names" : false, "suffix" : "" } ], "container-title" : "Behav Neurosci", "edition" : "2005/02/25", "id" : "ITEM-3", "issue" : "1", "issued" : { "date-parts" : [ [ "2005" ] ] }, "language" : "eng", "page" : "317-322", "title" : "Orbitofrontal lesions impair use of cue-outcome associations in a devaluation task", "type" : "article-journal", "volume" : "119" }, "uris" : [ "http://www.mendeley.com/documents/?uuid=142c50b1-8670-4327-bee0-d91137a96fd5" ] }, { "id" : "ITEM-4", "itemData" : { "DOI" : "10.1523/JNEUROSCI.3295-11.2011", "ISBN" : "0270-6474\r1529-2401", "abstract" : "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 "author" : [ { "dropping-particle" : "", "family" : "West", "given" : "E A", "non-dropping-particle" : "", "parse-names" : false, "suffix" : "" }, { "dropping-particle" : "", "family" : "DesJardin", "given" : "J T", "non-dropping-particle" : "", "parse-names" : false, "suffix" : "" }, { "dropping-particle" : "", "family" : "Gale", "given" : "K", "non-dropping-particle" : "", "parse-names" : false, "suffix" : "" }, { "dropping-particle" : "", "family" : "Malkova", "given" : "L", "non-dropping-particle" : "", "parse-names" : false, "suffix" : "" } ], "container-title" : "The Journal of neuroscience : the official journal of the Society for Neuroscience", "id" : "ITEM-4", "issue" : "42", "issued" : { "date-parts" : [ [ "2011" ] ] }, "note" : "22016546[pmid]\nJ Neurosci", "page" : "15128-15135", "title" : "Transient Inactivation of Orbitofrontal Cortex Blocks Reinforcer Devaluation in Macaques", "type" : "article-journal", "volume" : "31" }, "uris" : [ "http://www.mendeley.com/documents/?uuid=66cf4632-93ab-4722-8012-a7a06ffbff12" ] }, { "id" : "ITEM-5", "itemData" : { "DOI" : "10.1523/jneurosci.0091-11.2011", "ISBN" : "0270-6474", "PMID" : "21775601", "abstract" : "The macaque orbital prefrontal cortex (PFo) has been implicated in a wide range of reward-guided behaviors essential for efficient foraging. The PFo, however, is not a homogeneous structure. Two major subregions, distinct by their cytoarchitecture and connections to other brain structures, compose the PFo. One subregion encompasses Walker's areas 11 and 13 and the other centers on Walker's area 14. Although it has been suggested that these subregions play dissociable roles in reward-guided behavior, direct neuropsychological evidence for this hypothesis is limited. To explore the independent contributions of PFo subregions to behavior, we studied rhesus monkeys (Macaca mulatta) with restricted excitotoxic lesions targeting either Walker's areas 11/13 or area 14. The performance of these two groups was compared to that of a group of unoperated controls on a series of reward-based tasks that has been shown to be sensitive to lesions of the PFo as a whole (Walker's areas 11, 13, and 14). Lesions of areas 11/13, but not area 14, disrupted the rapid updating of object value during selective satiation. In contrast, lesions targeting area 14, but not areas 11/13, impaired the ability of monkeys to learn to stop responding to a previously rewarded object. Somewhat surprisingly, neither lesion disrupted performance on a serial object reversal learning task, although aspiration lesions of the entire PFo produce severe deficits on this task. Our data indicate that anatomically defined subregions within macaque PFo make dissociable contributions to reward-guided behavior.", "author" : [ { "dropping-particle" : "", "family" : "Rudebeck", "given" : "P H", "non-dropping-particle" : "", "parse-names" : false, "suffix" : "" }, { "dropping-particle" : "", "family" : "Murray", "given" : "E A", "non-dropping-particle" : "", "parse-names" : false, "suffix" : "" } ], "container-title" : "Journal of Neuroscience", "edition" : "2011/07/22", "id" : "ITEM-5", "issue" : "29", "issued" : { "date-parts" : [ [ "2011" ] ] }, "language" : "eng", "note" : "From Duplicate 1 (Dissociable effects of subtotal lesions within the macaque orbital prefrontal cortex on reward-guided behavior - Rudebeck, P H; Murray, E A)\n\n1529-2401\nRudebeck, Peter H\nMurray, Elisabeth A\nZ99 MH999999/MH/NIMH NIH HHS/United States\nJournal Article\nResearch Support, N.I.H., Intramural\nUnited States\nJ Neurosci. 2011 Jul 20;31(29):10569-78. doi: 10.1523/JNEUROSCI.0091-11.2011.", "page" : "10569-10578", "title" : "Dissociable effects of subtotal lesions within the macaque orbital prefrontal cortex on reward-guided behavior", "type" : "article-journal", "volume" : "31" }, "uris" : [ "http://www.mendeley.com/documents/?uuid=c3ebf05d-7734-414d-8bb5-38aef20fa520" ] } ], "mendeley" : { "formattedCitation" : "(Gallagher, McMahan, &amp; Schoenbaum, 1999; Pickens et al., 2003; Pickens, Saddoris, Gallagher, &amp; Holland, 2005; Rudebeck &amp; Murray, 2011b; West, DesJardin, Gale, &amp; Malkova, 2011)", "plainTextFormattedCitation" : "(Gallagher, McMahan, &amp; Schoenbaum, 1999; Pickens et al., 2003; Pickens, Saddoris, Gallagher, &amp; Holland, 2005; Rudebeck &amp; Murray, 2011b; West, DesJardin, Gale, &amp; Malkova, 2011)", "previouslyFormattedCitation" : "(Gallagher, McMahan, &amp; Schoenbaum, 1999; Pickens et al., 2003; Pickens, Saddoris, Gallagher, &amp; Holland, 2005; Rudebeck &amp; Murray, 2011; West, DesJardin, Gale, &amp; Malkova, 2011)" }, "properties" : { "noteIndex" : 0 }, "schema" : "https://github.com/citation-style-language/schema/raw/master/csl-citation.json" }</w:instrText>
      </w:r>
      <w:r>
        <w:fldChar w:fldCharType="separate"/>
      </w:r>
      <w:r w:rsidR="00520BB2" w:rsidRPr="00520BB2">
        <w:rPr>
          <w:noProof/>
        </w:rPr>
        <w:t>(Gallagher, McMahan, &amp; Schoenbaum, 1999; Pickens et al., 2003; Pickens, Saddoris, Gallagher, &amp; Holland, 2005; Rudebeck &amp; Murray, 2011b; West, DesJardin, Gale, &amp; Malkova, 2011)</w:t>
      </w:r>
      <w:r>
        <w:fldChar w:fldCharType="end"/>
      </w:r>
      <w:r>
        <w:t>.</w:t>
      </w:r>
      <w:r w:rsidRPr="003C7251">
        <w:t xml:space="preserve"> </w:t>
      </w:r>
      <w:r>
        <w:t xml:space="preserve">Conversely, in Pavlovian over-expectation procedures a functional OFC is required to selectively increase responding when two predictive cues are compounded to predict an increase in </w:t>
      </w:r>
      <w:r w:rsidR="00BD6659">
        <w:t>expected</w:t>
      </w:r>
      <w:r>
        <w:t xml:space="preserve"> reward value </w:t>
      </w:r>
      <w:r>
        <w:fldChar w:fldCharType="begin" w:fldLock="1"/>
      </w:r>
      <w:r>
        <w:instrText>ADDIN CSL_CITATION { "citationItems" : [ { "id" : "ITEM-1", "itemData" : { "DOI" : "DOI 10.1016/j.neuron.2009.03.005", "ISBN" : "0896-6273", "author" : [ { "dropping-particle" : "", "family" : "Takahashi", "given" : "Y K", "non-dropping-particle" : "", "parse-names" : false, "suffix" : "" }, { "dropping-particle" : "", "family" : "Roesch", "given" : "M R", "non-dropping-particle" : "", "parse-names" : false, "suffix" : "" }, { "dropping-particle" : "", "family" : "Stalnaker", "given" : "T A", "non-dropping-particle" : "", "parse-names" : false, "suffix" : "" }, { "dropping-particle" : "", "family" : "Haney", "given" : "R Z", "non-dropping-particle" : "", "parse-names" : false, "suffix" : "" }, { "dropping-particle" : "", "family" : "Caiu", "given" : "D J", "non-dropping-particle" : "", "parse-names" : false, "suffix" : "" }, { "dropping-particle" : "", "family" : "Taylor", "given" : "A R", "non-dropping-particle" : "", "parse-names" : false, "suffix" : "" }, { "dropping-particle" : "", "family" : "Burke", "given" : "K A", "non-dropping-particle" : "", "parse-names" : false, "suffix" : "" }, { "dropping-particle" : "", "family" : "Schoenbaum", "given" : "G", "non-dropping-particle" : "", "parse-names" : false, "suffix" : "" }, { "dropping-particle" : "", "family" : "Calu", "given" : "D J", "non-dropping-particle" : "", "parse-names" : false, "suffix" : "" }, { "dropping-particle" : "", "family" : "Taylor", "given" : "A R", "non-dropping-particle" : "", "parse-names" : false, "suffix" : "" }, { "dropping-particle" : "", "family" : "Burke", "given" : "K A", "non-dropping-particle" : "", "parse-names" : false, "suffix" : "" }, { "dropping-particle" : "", "family" : "Schoenbaum", "given" : "G", "non-dropping-particle" : "", "parse-names" : false, "suffix" : "" } ], "container-title" : "Neuron", "id" : "ITEM-1", "issue" : "2", "issued" : { "date-parts" : [ [ "2009" ] ] }, "language" : "English", "page" : "269-280", "title" : "The Orbitofrontal Cortex and Ventral Tegmental Area Are Necessary for Learning from Unexpected Outcomes", "type" : "article-journal", "volume" : "62" }, "uris" : [ "http://www.mendeley.com/documents/?uuid=630ecaa0-8f06-4897-802f-f08a30b8c04d" ] } ], "mendeley" : { "formattedCitation" : "(Takahashi et al., 2009)", "plainTextFormattedCitation" : "(Takahashi et al., 2009)", "previouslyFormattedCitation" : "(Takahashi et al., 2009)" }, "properties" : { "noteIndex" : 0 }, "schema" : "https://github.com/citation-style-language/schema/raw/master/csl-citation.json" }</w:instrText>
      </w:r>
      <w:r>
        <w:fldChar w:fldCharType="separate"/>
      </w:r>
      <w:r w:rsidRPr="00340B49">
        <w:rPr>
          <w:noProof/>
        </w:rPr>
        <w:t>(Takahashi et al., 2009)</w:t>
      </w:r>
      <w:r>
        <w:fldChar w:fldCharType="end"/>
      </w:r>
      <w:r>
        <w:t>.</w:t>
      </w:r>
    </w:p>
    <w:p w14:paraId="07058B5F" w14:textId="7CB1DD62" w:rsidR="00A95648" w:rsidRDefault="00A95648" w:rsidP="007A74B8">
      <w:pPr>
        <w:spacing w:line="276" w:lineRule="auto"/>
      </w:pPr>
      <w:r>
        <w:t>Surprisingly, disruption of OFC function does not disturb initial learning about cues that predict outcomes</w:t>
      </w:r>
      <w:r w:rsidR="001A7774">
        <w:t xml:space="preserve"> </w:t>
      </w:r>
      <w:r w:rsidR="001A7774">
        <w:fldChar w:fldCharType="begin" w:fldLock="1"/>
      </w:r>
      <w:r w:rsidR="00DF5208">
        <w:instrText>ADDIN CSL_CITATION { "citationItems" : [ { "id" : "ITEM-1",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1", "issue" : "15", "issued" : { "date-parts" : [ [ "1999" ] ] }, "language" : "English", "page" : "6610-6614", "title" : "Orbitofrontal cortex and representation of incentive value in associative learning", "type" : "article-journal", "volume" : "19" }, "uris" : [ "http://www.mendeley.com/documents/?uuid=67ba92ca-b679-407e-9f2a-7aac71c3f739" ] }, { "id" : "ITEM-2", "itemData" : { "author" : [ { "dropping-particle" : "", "family" : "McDannald", "given" : "M A", "non-dropping-particle" : "", "parse-names" : false, "suffix" : "" }, { "dropping-particle" : "", "family" : "Lucantonio", "given" : "F", "non-dropping-particle" : "", "parse-names" : false, "suffix" : "" }, { "dropping-particle" : "", "family" : "Burke", "given" : "K A", "non-dropping-particle" : "", "parse-names" : false, "suffix" : "" }, { "dropping-particle" : "", "family" : "Niv", "given" : "Y", "non-dropping-particle" : "", "parse-names" : false, "suffix" : "" }, { "dropping-particle" : "", "family" : "Schoenbaum", "given" : "G", "non-dropping-particle" : "", "parse-names" : false, "suffix" : "" } ], "container-title" : "Journal of Neuroscience", "id" : "ITEM-2", "issued" : { "date-parts" : [ [ "2011" ] ] }, "page" : "2700-2705", "title" : "Ventral striatum and orbitofrontal cortex are both required for model-based, but not model-free, reinforcement learning", "type" : "article-journal", "volume" : "31" }, "uris" : [ "http://www.mendeley.com/documents/?uuid=fd72c0c0-95bc-4b3c-b673-02f000ff2455" ] } ], "mendeley" : { "formattedCitation" : "(Gallagher et al., 1999; M. A. McDannald, Lucantonio, Burke, Niv, &amp; Schoenbaum, 2011)", "plainTextFormattedCitation" : "(Gallagher et al., 1999; M. A. McDannald, Lucantonio, Burke, Niv, &amp; Schoenbaum, 2011)", "previouslyFormattedCitation" : "(Gallagher et al., 1999; M. A. McDannald, Lucantonio, Burke, Niv, &amp; Schoenbaum, 2011)" }, "properties" : { "noteIndex" : 0 }, "schema" : "https://github.com/citation-style-language/schema/raw/master/csl-citation.json" }</w:instrText>
      </w:r>
      <w:r w:rsidR="001A7774">
        <w:fldChar w:fldCharType="separate"/>
      </w:r>
      <w:r w:rsidR="00221CDD" w:rsidRPr="00221CDD">
        <w:rPr>
          <w:noProof/>
        </w:rPr>
        <w:t>(Gallagher et al., 1999; M. A. McDannald, Lucantonio, Burke, Niv, &amp; Schoenbaum, 2011)</w:t>
      </w:r>
      <w:r w:rsidR="001A7774">
        <w:fldChar w:fldCharType="end"/>
      </w:r>
      <w:r>
        <w:t xml:space="preserve"> which is thought to </w:t>
      </w:r>
      <w:r w:rsidR="001A7774">
        <w:t>depend</w:t>
      </w:r>
      <w:r>
        <w:t xml:space="preserve"> on prediction-error signals that calculate the discrepancy between expected and actual outcomes</w:t>
      </w:r>
      <w:r w:rsidR="001A7774">
        <w:t xml:space="preserve"> </w:t>
      </w:r>
      <w:r w:rsidR="001A7774">
        <w:fldChar w:fldCharType="begin" w:fldLock="1"/>
      </w:r>
      <w:r w:rsidR="001A7774">
        <w:instrText>ADDIN CSL_CITATION { "citationItems" : [ { "id" : "ITEM-1", "itemData" : { "author" : [ { "dropping-particle" : "", "family" : "Rescorla", "given" : "R A", "non-dropping-particle" : "", "parse-names" : false, "suffix" : "" }, { "dropping-particle" : "", "family" : "Wagner", "given" : "A R", "non-dropping-particle" : "", "parse-names" : false, "suffix" : "" } ], "container-title" : "Classical Conditioning II: Current Research and Theory", "editor" : [ { "dropping-particle" : "", "family" : "Black", "given" : "A H", "non-dropping-particle" : "", "parse-names" : false, "suffix" : "" }, { "dropping-particle" : "", "family" : "Prokesy", "given" : "W F", "non-dropping-particle" : "", "parse-names" : false, "suffix" : "" } ], "id" : "ITEM-1", "issued" : { "date-parts" : [ [ "1972" ] ] }, "page" : "64-99", "publisher" : "Appleton Century Crofts", "publisher-place" : "New York", "title" : "A theory of Pavlovian conditiong: Variations in the effectiveness of   reinforcement and nonreinforcement", "type" : "chapter" }, "uris" : [ "http://www.mendeley.com/documents/?uuid=419a1eed-79da-44ec-839f-e7e763d110a2" ] } ], "mendeley" : { "formattedCitation" : "(Rescorla &amp; Wagner, 1972)", "plainTextFormattedCitation" : "(Rescorla &amp; Wagner, 1972)", "previouslyFormattedCitation" : "(Rescorla &amp; Wagner, 1972)" }, "properties" : { "noteIndex" : 0 }, "schema" : "https://github.com/citation-style-language/schema/raw/master/csl-citation.json" }</w:instrText>
      </w:r>
      <w:r w:rsidR="001A7774">
        <w:fldChar w:fldCharType="separate"/>
      </w:r>
      <w:r w:rsidR="001A7774" w:rsidRPr="001A7774">
        <w:rPr>
          <w:noProof/>
        </w:rPr>
        <w:t>(Rescorla &amp; Wagner, 1972)</w:t>
      </w:r>
      <w:r w:rsidR="001A7774">
        <w:fldChar w:fldCharType="end"/>
      </w:r>
      <w:r>
        <w:t>. Instead, current hypotheses attribute OFC involvement to situations in which initial learning must be modified by changes in the value or likelihood of the reward change. For example, in extinction procedures when an expected reward is no longer delivered the expected value of the cue should be updated to reflect this new state of affairs, a process that is predicted to involve OFC function</w:t>
      </w:r>
      <w:r w:rsidR="00833574">
        <w:t xml:space="preserve"> </w:t>
      </w:r>
      <w:r w:rsidR="00833574">
        <w:fldChar w:fldCharType="begin" w:fldLock="1"/>
      </w:r>
      <w:r w:rsidR="00833574">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id" : "ITEM-2",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2",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Wilson, Takahashi, Schoenbaum, &amp; Niv, 2014)", "plainTextFormattedCitation" : "(Panayi &amp; Killcross, 2014; Wilson, Takahashi, Schoenbaum, &amp; Niv, 2014)", "previouslyFormattedCitation" : "(Panayi &amp; Killcross, 2014; Wilson, Takahashi, Schoenbaum, &amp; Niv, 2014)" }, "properties" : { "noteIndex" : 0 }, "schema" : "https://github.com/citation-style-language/schema/raw/master/csl-citation.json" }</w:instrText>
      </w:r>
      <w:r w:rsidR="00833574">
        <w:fldChar w:fldCharType="separate"/>
      </w:r>
      <w:r w:rsidR="00833574" w:rsidRPr="00833574">
        <w:rPr>
          <w:noProof/>
        </w:rPr>
        <w:t>(Panayi &amp; Killcross, 2014; Wilson, Takahashi, Schoenbaum, &amp; Niv, 2014)</w:t>
      </w:r>
      <w:r w:rsidR="00833574">
        <w:fldChar w:fldCharType="end"/>
      </w:r>
      <w:r>
        <w:t xml:space="preserve">. In line with this prediction, Panayi &amp; Killcross </w:t>
      </w:r>
      <w:r>
        <w:fldChar w:fldCharType="begin" w:fldLock="1"/>
      </w:r>
      <w: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suppress-author" : 1, "uris" : [ "http://www.mendeley.com/documents/?uuid=db51b68b-b3eb-4226-bf3b-9475dc26dcee" ] } ], "mendeley" : { "formattedCitation" : "(2014)", "plainTextFormattedCitation" : "(2014)", "previouslyFormattedCitation" : "(2014)" }, "properties" : { "noteIndex" : 0 }, "schema" : "https://github.com/citation-style-language/schema/raw/master/csl-citation.json" }</w:instrText>
      </w:r>
      <w:r>
        <w:fldChar w:fldCharType="separate"/>
      </w:r>
      <w:r w:rsidRPr="00ED6D6B">
        <w:rPr>
          <w:noProof/>
        </w:rPr>
        <w:t>(2014)</w:t>
      </w:r>
      <w:r>
        <w:fldChar w:fldCharType="end"/>
      </w:r>
      <w:r>
        <w:t xml:space="preserve"> found that selectively inactivating OFC function during extinction results in abnormally persistent responding to a cue that no longer predicts reward. </w:t>
      </w:r>
    </w:p>
    <w:p w14:paraId="7AC06B03" w14:textId="023F9F0B" w:rsidR="00A95648" w:rsidRDefault="00A95648" w:rsidP="007A74B8">
      <w:pPr>
        <w:spacing w:line="276" w:lineRule="auto"/>
      </w:pPr>
      <w:r>
        <w:t xml:space="preserve">While the findings of Panayi &amp; Killcross </w:t>
      </w:r>
      <w:r>
        <w:fldChar w:fldCharType="begin" w:fldLock="1"/>
      </w:r>
      <w: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suppress-author" : 1, "uris" : [ "http://www.mendeley.com/documents/?uuid=db51b68b-b3eb-4226-bf3b-9475dc26dcee" ] } ], "mendeley" : { "formattedCitation" : "(2014)", "plainTextFormattedCitation" : "(2014)", "previouslyFormattedCitation" : "(2014)" }, "properties" : { "noteIndex" : 0 }, "schema" : "https://github.com/citation-style-language/schema/raw/master/csl-citation.json" }</w:instrText>
      </w:r>
      <w:r>
        <w:fldChar w:fldCharType="separate"/>
      </w:r>
      <w:r w:rsidRPr="00ED6D6B">
        <w:rPr>
          <w:noProof/>
        </w:rPr>
        <w:t>(2014)</w:t>
      </w:r>
      <w:r>
        <w:fldChar w:fldCharType="end"/>
      </w:r>
      <w:r>
        <w:t xml:space="preserve"> are consistent with the hypothesis that the OFC is required to update behaviour based on the current value of predicted rewards, there are two alternative explanations of these results. One possibility is that the role of the OFC is to form inhibitory associations between events and expected outcomes, and therefore the rats never learn to inhibit their established behaviour. In the past</w:t>
      </w:r>
      <w:r w:rsidR="00833574">
        <w:t>,</w:t>
      </w:r>
      <w:r>
        <w:t xml:space="preserve"> simple inhibitory explanations of OFC function have been ruled out by evidence that subjects with OFC damage are ultimately able to in</w:t>
      </w:r>
      <w:r w:rsidR="00833574">
        <w:t xml:space="preserve">hibit inappropriate responding </w:t>
      </w:r>
      <w:r w:rsidR="00833574">
        <w:fldChar w:fldCharType="begin" w:fldLock="1"/>
      </w:r>
      <w:r w:rsidR="008A0476">
        <w:instrText>ADDIN CSL_CITATION { "citationItems" : [ { "id" : "ITEM-1", "itemData" : { "DOI" : "10.1523/JNEUROSCI.1556-07.2007", "ISBN" : "1529-2401 (Electronic)\r0270-6474 (Linking)", "PMID" : "17670960", "abstract" : "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 "author" : [ { "dropping-particle" : "", "family" : "Murray", "given" : "E A", "non-dropping-particle" : "", "parse-names" : false, "suffix" : "" }, { "dropping-particle" : "", "family" : "O'Doherty", "given" : "J P", "non-dropping-particle" : "", "parse-names" : false, "suffix" : "" }, { "dropping-particle" : "", "family" : "Schoenbaum", "given" : "G", "non-dropping-particle" : "", "parse-names" : false, "suffix" : "" } ], "container-title" : "Journal of Neuroscience", "id" : "ITEM-1", "issue" : "31", "issued" : { "date-parts" : [ [ "2007" ] ] }, "note" : "Murray, Elisabeth A\nO'Doherty, John P\nSchoenbaum, Geoffrey\neng\nR01 DA015718/DA/NIDA NIH HHS/\nR01 DA015718-04/DA/NIDA NIH HHS/\nReview\n2007/08/03 09:00\nJ Neurosci. 2007 Aug 1;27(31):8166-9.", "page" : "8166-8169", "title" : "What we know and do not know about the functions of the orbitofrontal cortex after 20 years of cross-species studies", "type" : "article-journal", "volume" : "27" }, "uris" : [ "http://www.mendeley.com/documents/?uuid=bc6bf326-57b1-4d03-83e5-7696730fbc71" ] } ], "mendeley" : { "formattedCitation" : "(E A Murray, O\u2019Doherty, &amp; Schoenbaum, 2007)", "plainTextFormattedCitation" : "(E A Murray, O\u2019Doherty, &amp; Schoenbaum, 2007)", "previouslyFormattedCitation" : "(E A Murray, O\u2019Doherty, &amp; Schoenbaum, 2007)" }, "properties" : { "noteIndex" : 0 }, "schema" : "https://github.com/citation-style-language/schema/raw/master/csl-citation.json" }</w:instrText>
      </w:r>
      <w:r w:rsidR="00833574">
        <w:fldChar w:fldCharType="separate"/>
      </w:r>
      <w:r w:rsidR="00A05CCB" w:rsidRPr="00A05CCB">
        <w:rPr>
          <w:noProof/>
        </w:rPr>
        <w:t>(E A Murray, O’Doherty, &amp; Schoenbaum, 2007)</w:t>
      </w:r>
      <w:r w:rsidR="00833574">
        <w:fldChar w:fldCharType="end"/>
      </w:r>
      <w:r>
        <w:t xml:space="preserve">. However, suppression of behaviour can occur via a number of alternative mechanisms that do not involve inhibition such as behavioural competition, attention and habituation </w:t>
      </w:r>
      <w:r>
        <w:fldChar w:fldCharType="begin" w:fldLock="1"/>
      </w:r>
      <w: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fldChar w:fldCharType="separate"/>
      </w:r>
      <w:r w:rsidRPr="00B56BC4">
        <w:rPr>
          <w:noProof/>
        </w:rPr>
        <w:t>(Panayi &amp; Killcross, 2014)</w:t>
      </w:r>
      <w:r>
        <w:fldChar w:fldCharType="end"/>
      </w:r>
      <w:r>
        <w:t>. The objective of this work is to provide the first direct test of the role of the OFC in the acquisition of inhibitory associations.</w:t>
      </w:r>
    </w:p>
    <w:p w14:paraId="42D65870" w14:textId="77777777" w:rsidR="00A95648" w:rsidRDefault="00A95648" w:rsidP="007A74B8">
      <w:pPr>
        <w:spacing w:line="276" w:lineRule="auto"/>
      </w:pPr>
      <w:r>
        <w:t>Extinction learning has been argued to predominantly involve new context-dependent inhibitory learning rather than unlearni</w:t>
      </w:r>
      <w:r w:rsidR="00D23DF3">
        <w:t xml:space="preserve">ng of the original association </w:t>
      </w:r>
      <w:r w:rsidR="00D23DF3">
        <w:fldChar w:fldCharType="begin" w:fldLock="1"/>
      </w:r>
      <w:r w:rsidR="00D23DF3">
        <w:instrText>ADDIN CSL_CITATION { "citationItems" : [ { "id" : "ITEM-1", "itemData" : { "ISBN" : "0033-2909", "author" : [ { "dropping-particle" : "", "family" : "Bouton", "given" : "M E", "non-dropping-particle" : "", "parse-names" : false, "suffix" : "" } ], "container-title" : "Psychological Bulletin", "id" : "ITEM-1", "issue" : "1", "issued" : { "date-parts" : [ [ "1993" ] ] }, "language" : "English", "page" : "80-99", "title" : "Context, Time, and Memory Retrieval in the Interference Paradigms of Pavlovian Learning", "type" : "article-journal", "volume" : "114" }, "uris" : [ "http://www.mendeley.com/documents/?uuid=3bdc5cbf-b8bf-4be3-a18b-b821e7976246" ] }, { "id" : "ITEM-2", "itemData" : { "DOI" : "Doi 10.1080/02724990344000097", "ISBN" : "0272-4995", "author" : [ { "dropping-particle" : "", "family" : "Delamater", "given" : "A R", "non-dropping-particle" : "", "parse-names" : false, "suffix" : "" } ], "container-title" : "Quarterly Journal of Experimental Psychology Section B-Comparative and Physiological Psychology", "id" : "ITEM-2", "issue" : "2", "issued" : { "date-parts" : [ [ "2004" ] ] }, "language" : "English", "page" : "97-132", "title" : "Experimental extinction in Pavlovian conditioning: Behavioural and neuroscience perspectives", "type" : "article-journal", "volume" : "57" }, "uris" : [ "http://www.mendeley.com/documents/?uuid=fae656f0-de69-47f7-b6cc-46862480c4de" ] } ], "mendeley" : { "formattedCitation" : "(Bouton, 1993; Delamater, 2004)", "plainTextFormattedCitation" : "(Bouton, 1993; Delamater, 2004)", "previouslyFormattedCitation" : "(Bouton, 1993; Delamater, 2004)" }, "properties" : { "noteIndex" : 0 }, "schema" : "https://github.com/citation-style-language/schema/raw/master/csl-citation.json" }</w:instrText>
      </w:r>
      <w:r w:rsidR="00D23DF3">
        <w:fldChar w:fldCharType="separate"/>
      </w:r>
      <w:r w:rsidR="00D23DF3" w:rsidRPr="00D23DF3">
        <w:rPr>
          <w:noProof/>
        </w:rPr>
        <w:t>(Bouton, 1993; Delamater, 2004)</w:t>
      </w:r>
      <w:r w:rsidR="00D23DF3">
        <w:fldChar w:fldCharType="end"/>
      </w:r>
      <w:r w:rsidR="00D23DF3">
        <w:t>.</w:t>
      </w:r>
      <w:r>
        <w:t xml:space="preserve"> Therefore, a more recent explanation of the role of the OFC in extinction learning is that the OFC represen</w:t>
      </w:r>
      <w:r w:rsidR="00D23DF3">
        <w:t>ts</w:t>
      </w:r>
      <w:r>
        <w:t xml:space="preserve"> a new state to suppor</w:t>
      </w:r>
      <w:r w:rsidR="00D23DF3">
        <w:t xml:space="preserve">t this new inhibitory learning </w:t>
      </w:r>
      <w:r w:rsidR="00D23DF3">
        <w:fldChar w:fldCharType="begin" w:fldLock="1"/>
      </w:r>
      <w:r w:rsidR="00E03CD5">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mendeley" : { "formattedCitation" : "(Wilson et al., 2014)", "plainTextFormattedCitation" : "(Wilson et al., 2014)", "previouslyFormattedCitation" : "(Wilson et al., 2014)" }, "properties" : { "noteIndex" : 0 }, "schema" : "https://github.com/citation-style-language/schema/raw/master/csl-citation.json" }</w:instrText>
      </w:r>
      <w:r w:rsidR="00D23DF3">
        <w:fldChar w:fldCharType="separate"/>
      </w:r>
      <w:r w:rsidR="00D23DF3" w:rsidRPr="00D23DF3">
        <w:rPr>
          <w:noProof/>
        </w:rPr>
        <w:t>(Wilson et al., 2014)</w:t>
      </w:r>
      <w:r w:rsidR="00D23DF3">
        <w:fldChar w:fldCharType="end"/>
      </w:r>
      <w:r>
        <w:t xml:space="preserve">. In the absence of this new state representation it is predicted that extinction will result in the unlearning of the </w:t>
      </w:r>
      <w:r>
        <w:lastRenderedPageBreak/>
        <w:t>original association which would retard the rate of extinction. Importantly, the OFC is proposed to only be involved in the representation of task states when the states are not explicitly signalled but instead require the use of memory to infer a new state.</w:t>
      </w:r>
    </w:p>
    <w:p w14:paraId="340B8E64" w14:textId="087F6610" w:rsidR="00A95648" w:rsidRDefault="00A95648" w:rsidP="007A74B8">
      <w:pPr>
        <w:spacing w:line="276" w:lineRule="auto"/>
      </w:pPr>
      <w:r>
        <w:t>Considered together, these hypotheses of OFC function provide three distinct predictions about the role of the OFC in the acquisition and expression of inhibitory associations in a Pavlovian conditioned inhibition task. If the OFC is simply involved in the acquisition of inhibitory associations, then OFC inactivation should disrupt the express</w:t>
      </w:r>
      <w:r w:rsidR="002B61B3">
        <w:t>ion and subsequent learning of conditioned inhibition</w:t>
      </w:r>
      <w:r>
        <w:t xml:space="preserve">. If the OFC is involved in modulating behaviour based on the current expected value of predicted outcomes, then OFC inactivation should disrupt the expression but not the acquisition of a conditioned inhibitor. If the OFC is involved in representing the states of a task when changes in task contingencies are not explicitly signalled, then OFC inactivation should not disrupt the expression or acquisition of a conditioned inhibitor. Our findings indicate that OFC inactivation impairs the selective expression of behavioural inhibition during task acquisition. However, conditioned inhibition is acquired in rats when subsequently tested with functional OFC. These findings were also replicated when the conditions of training were matched to extinction learning tasks. These findings suggest that the OFC is not simply involved in the acquisition of inhibitory associations, but instead modulates behaviour when expected outcomes change. </w:t>
      </w:r>
    </w:p>
    <w:p w14:paraId="3A6253AB" w14:textId="77777777" w:rsidR="00A95648" w:rsidRPr="00E03CD5" w:rsidRDefault="00E03CD5" w:rsidP="007A74B8">
      <w:pPr>
        <w:spacing w:line="276" w:lineRule="auto"/>
        <w:rPr>
          <w:rFonts w:asciiTheme="majorHAnsi" w:hAnsiTheme="majorHAnsi"/>
          <w:b/>
        </w:rPr>
      </w:pPr>
      <w:r w:rsidRPr="00E03CD5">
        <w:rPr>
          <w:rFonts w:asciiTheme="majorHAnsi" w:hAnsiTheme="majorHAnsi"/>
          <w:b/>
        </w:rPr>
        <w:t>Materials and Methods</w:t>
      </w:r>
    </w:p>
    <w:p w14:paraId="69308995" w14:textId="0167650F" w:rsidR="00CA6DB3" w:rsidRDefault="00CA6DB3" w:rsidP="007A74B8">
      <w:pPr>
        <w:spacing w:after="240" w:line="276" w:lineRule="auto"/>
        <w:ind w:firstLine="720"/>
        <w:rPr>
          <w:rFonts w:cs="Times New Roman"/>
          <w:szCs w:val="24"/>
        </w:rPr>
      </w:pPr>
      <w:r w:rsidRPr="00CA6DB3">
        <w:rPr>
          <w:rFonts w:cs="Times New Roman"/>
          <w:i/>
          <w:szCs w:val="24"/>
        </w:rPr>
        <w:t>Animals.</w:t>
      </w:r>
      <w:r>
        <w:rPr>
          <w:rFonts w:cs="Times New Roman"/>
          <w:szCs w:val="24"/>
        </w:rPr>
        <w:t xml:space="preserve"> Fifty-six adult male Long-Evans rats (302-406 g prior to surgery; </w:t>
      </w:r>
      <w:r w:rsidRPr="002F6F23">
        <w:rPr>
          <w:rFonts w:cs="Times New Roman"/>
          <w:szCs w:val="24"/>
        </w:rPr>
        <w:t>Monash Animal Services, Gippsland, Victoria, Australia</w:t>
      </w:r>
      <w:r>
        <w:rPr>
          <w:rFonts w:cs="Times New Roman"/>
          <w:szCs w:val="24"/>
        </w:rPr>
        <w:t>) were used</w:t>
      </w:r>
      <w:r w:rsidR="00231DAD">
        <w:rPr>
          <w:rFonts w:cs="Times New Roman"/>
          <w:szCs w:val="24"/>
        </w:rPr>
        <w:t xml:space="preserve"> (e</w:t>
      </w:r>
      <w:r w:rsidR="00A14A8B">
        <w:rPr>
          <w:rFonts w:cs="Times New Roman"/>
          <w:szCs w:val="24"/>
        </w:rPr>
        <w:t xml:space="preserve">xperiment 1, N = </w:t>
      </w:r>
      <w:r w:rsidR="00B52490">
        <w:rPr>
          <w:rFonts w:cs="Times New Roman"/>
          <w:szCs w:val="24"/>
        </w:rPr>
        <w:t>32</w:t>
      </w:r>
      <w:r w:rsidR="00A14A8B">
        <w:rPr>
          <w:rFonts w:cs="Times New Roman"/>
          <w:szCs w:val="24"/>
        </w:rPr>
        <w:t xml:space="preserve">; </w:t>
      </w:r>
      <w:r w:rsidR="00231DAD">
        <w:rPr>
          <w:rFonts w:cs="Times New Roman"/>
          <w:szCs w:val="24"/>
        </w:rPr>
        <w:t>experiment</w:t>
      </w:r>
      <w:r w:rsidR="00A14A8B">
        <w:rPr>
          <w:rFonts w:cs="Times New Roman"/>
          <w:szCs w:val="24"/>
        </w:rPr>
        <w:t xml:space="preserve"> 2, N = </w:t>
      </w:r>
      <w:r w:rsidR="00B52490">
        <w:rPr>
          <w:rFonts w:cs="Times New Roman"/>
          <w:szCs w:val="24"/>
        </w:rPr>
        <w:t>24</w:t>
      </w:r>
      <w:r w:rsidR="00A14A8B">
        <w:rPr>
          <w:rFonts w:cs="Times New Roman"/>
          <w:szCs w:val="24"/>
        </w:rPr>
        <w:t>)</w:t>
      </w:r>
      <w:r>
        <w:rPr>
          <w:rFonts w:cs="Times New Roman"/>
          <w:szCs w:val="24"/>
        </w:rPr>
        <w:t>.</w:t>
      </w:r>
      <w:r w:rsidRPr="006A14B1">
        <w:rPr>
          <w:rFonts w:cs="Times New Roman"/>
          <w:szCs w:val="24"/>
        </w:rPr>
        <w:t xml:space="preserve"> Rats were housed </w:t>
      </w:r>
      <w:r>
        <w:rPr>
          <w:rFonts w:cs="Times New Roman"/>
          <w:szCs w:val="24"/>
        </w:rPr>
        <w:t>four per cage in ventilated Plexiglass cages in a temperature regulated (22 ± 1</w:t>
      </w:r>
      <w:r w:rsidRPr="006A14B1">
        <w:rPr>
          <w:rFonts w:cs="Times New Roman"/>
          <w:szCs w:val="24"/>
        </w:rPr>
        <w:softHyphen/>
        <w:t>°C</w:t>
      </w:r>
      <w:r>
        <w:rPr>
          <w:rFonts w:cs="Times New Roman"/>
          <w:szCs w:val="24"/>
        </w:rPr>
        <w:t>) and light regulated (12h light/</w:t>
      </w:r>
      <w:r w:rsidRPr="006A14B1">
        <w:rPr>
          <w:rFonts w:cs="Times New Roman"/>
          <w:szCs w:val="24"/>
        </w:rPr>
        <w:t>dark cycle</w:t>
      </w:r>
      <w:r>
        <w:rPr>
          <w:rFonts w:cs="Times New Roman"/>
          <w:szCs w:val="24"/>
        </w:rPr>
        <w:t>, lights on at 7:00 AM) colony room. At least one week prior to behavioural testing, feeding was restricted ensuring that weight was approximately 95%, and never dropped below 85%, of ad libitum feeding weight.</w:t>
      </w:r>
      <w:r w:rsidRPr="00B815A2">
        <w:rPr>
          <w:rFonts w:cs="Times New Roman"/>
          <w:szCs w:val="24"/>
        </w:rPr>
        <w:t xml:space="preserve"> </w:t>
      </w:r>
      <w:r w:rsidRPr="006A14B1">
        <w:rPr>
          <w:rFonts w:cs="Times New Roman"/>
          <w:szCs w:val="24"/>
        </w:rPr>
        <w:t>All animal research was carried out in accordance with the National Institute of Health Guide for the Care and Use of Laboratories Animals (NIH publications No. 80-23, revised 1996) and approved by the University of New South Wales Animal Care and Ethics Committee.</w:t>
      </w:r>
    </w:p>
    <w:p w14:paraId="061AF764" w14:textId="77777777" w:rsidR="00CA6DB3" w:rsidRDefault="00CA6DB3" w:rsidP="007A74B8">
      <w:pPr>
        <w:spacing w:line="276" w:lineRule="auto"/>
        <w:ind w:firstLine="720"/>
        <w:rPr>
          <w:rFonts w:cs="Times New Roman"/>
          <w:szCs w:val="24"/>
        </w:rPr>
      </w:pPr>
      <w:r w:rsidRPr="00CA6DB3">
        <w:rPr>
          <w:rFonts w:cs="Times New Roman"/>
          <w:i/>
          <w:szCs w:val="24"/>
        </w:rPr>
        <w:t>Apparatus.</w:t>
      </w:r>
      <w:r>
        <w:rPr>
          <w:rFonts w:cs="Times New Roman"/>
          <w:szCs w:val="24"/>
        </w:rPr>
        <w:t xml:space="preserve"> Behavioural testing was conducted in eight identical operant chambers (30.5 x 32.5 x 29.5 cm; Med Associates) individually housed within a ventilated sound attenuating cabinets. Each chamber was fitted with a</w:t>
      </w:r>
      <w:r w:rsidRPr="006A14B1">
        <w:rPr>
          <w:rFonts w:cs="Times New Roman"/>
          <w:szCs w:val="24"/>
        </w:rPr>
        <w:t xml:space="preserve"> 3-W house light </w:t>
      </w:r>
      <w:r>
        <w:rPr>
          <w:rFonts w:cs="Times New Roman"/>
          <w:szCs w:val="24"/>
        </w:rPr>
        <w:t xml:space="preserve">that </w:t>
      </w:r>
      <w:r w:rsidRPr="006A14B1">
        <w:rPr>
          <w:rFonts w:cs="Times New Roman"/>
          <w:szCs w:val="24"/>
        </w:rPr>
        <w:t>was centrally located at the top of the left-hand wall. Food pellets (45 mg dustless precision grain-based pellets; Bio-serv, Frenchtown, NJ, USA) could be delivered into a recessed magazine located at the bottom centre of the right hand wall</w:t>
      </w:r>
      <w:r>
        <w:rPr>
          <w:rFonts w:cs="Times New Roman"/>
          <w:szCs w:val="24"/>
        </w:rPr>
        <w:t xml:space="preserve">. The top of the magazine contained a white LED light that could be used as a visual stimulus. </w:t>
      </w:r>
      <w:r w:rsidRPr="006A14B1">
        <w:rPr>
          <w:rFonts w:cs="Times New Roman"/>
          <w:szCs w:val="24"/>
        </w:rPr>
        <w:t xml:space="preserve">Access to the magazine was measured by infrared detectors at the mouth of the recess. Two </w:t>
      </w:r>
      <w:r>
        <w:rPr>
          <w:rFonts w:cs="Times New Roman"/>
          <w:szCs w:val="24"/>
        </w:rPr>
        <w:t xml:space="preserve">retractable levers </w:t>
      </w:r>
      <w:r w:rsidRPr="006A14B1">
        <w:rPr>
          <w:rFonts w:cs="Times New Roman"/>
          <w:szCs w:val="24"/>
        </w:rPr>
        <w:t xml:space="preserve">were located on either side of the magazine </w:t>
      </w:r>
      <w:r>
        <w:rPr>
          <w:rFonts w:cs="Times New Roman"/>
          <w:szCs w:val="24"/>
        </w:rPr>
        <w:t>on t</w:t>
      </w:r>
      <w:r w:rsidRPr="006A14B1">
        <w:rPr>
          <w:rFonts w:cs="Times New Roman"/>
          <w:szCs w:val="24"/>
        </w:rPr>
        <w:t>he right-hand wall.</w:t>
      </w:r>
      <w:r>
        <w:rPr>
          <w:rFonts w:cs="Times New Roman"/>
          <w:szCs w:val="24"/>
        </w:rPr>
        <w:t xml:space="preserve"> </w:t>
      </w:r>
      <w:r w:rsidRPr="006A14B1">
        <w:rPr>
          <w:rFonts w:cs="Times New Roman"/>
          <w:szCs w:val="24"/>
        </w:rPr>
        <w:t xml:space="preserve">A speaker located to the right of the house light could provide auditory stimuli to the chamber. In addition, a 5-Hz train of clicks produced by a heavy-duty relay placed outside the chamber at the back right corner of the cabinet was used as an auditory stimulus. The chambers were wiped down with 80% v/v ethanol between each session. A computer equipped with Med-PC software </w:t>
      </w:r>
      <w:r w:rsidRPr="006A14B1">
        <w:rPr>
          <w:rFonts w:cs="Times New Roman"/>
          <w:color w:val="000000"/>
          <w:szCs w:val="24"/>
        </w:rPr>
        <w:t>(Med Associates Inc., St. Albans, VT, USA)</w:t>
      </w:r>
      <w:r w:rsidRPr="006A14B1">
        <w:rPr>
          <w:rFonts w:cs="Times New Roman"/>
          <w:szCs w:val="24"/>
        </w:rPr>
        <w:t xml:space="preserve"> was used to control the experimental procedures and record data.</w:t>
      </w:r>
    </w:p>
    <w:p w14:paraId="22E5E6D6" w14:textId="2FC6195A" w:rsidR="00DE0A88" w:rsidRPr="0057192E" w:rsidRDefault="00DE0A88" w:rsidP="0057192E">
      <w:pPr>
        <w:spacing w:line="276" w:lineRule="auto"/>
        <w:ind w:firstLine="720"/>
      </w:pPr>
      <w:r>
        <w:t xml:space="preserve">Locomotor activity was assessed in a set of 4 rat open field arenas (Med Associates Inc., St. Albans, VT, USA) individually housed in light and sound attenuating cabinets. A 3-W light attached on </w:t>
      </w:r>
      <w:r>
        <w:lastRenderedPageBreak/>
        <w:t>the top left corner of the sound attenuating cabinet provided general illumination in the chamber and was always on. A 28 V DC fan on the right hand wall of the sound attenuating cabinet was also left on throughout testing to mask outside noise. The floor of the open field arena was a smooth plastic and the four walls were clear Perspex with a clear Perspex roof containing ventilation holes. The internal dimensions of the chamber were 43.2 x 43.2 x 30.5 cm (length x width x height).Two opposing walls contained an array of 16 evenly spaced infrared detectors set 3 cm above the floor to detect animal locomotor activity. A second pair of infrared beam arrays was set 14 cm above the floor on the remaining walls to detect rearing behaviours. Infrared beam breaks were recorded using a computer equipped with Activity Monitor software (Med Associates Inc., St. Albans, VT, USA) which provided a measure of average distance travelled based on beam break information.</w:t>
      </w:r>
    </w:p>
    <w:p w14:paraId="53917E22" w14:textId="383B9147" w:rsidR="0066677B" w:rsidRPr="006A14B1" w:rsidRDefault="0066677B" w:rsidP="007A74B8">
      <w:pPr>
        <w:spacing w:line="276" w:lineRule="auto"/>
        <w:ind w:firstLine="720"/>
        <w:rPr>
          <w:rFonts w:cs="Times New Roman"/>
          <w:szCs w:val="24"/>
        </w:rPr>
      </w:pPr>
      <w:r>
        <w:rPr>
          <w:rFonts w:cs="Times New Roman"/>
          <w:i/>
          <w:szCs w:val="24"/>
        </w:rPr>
        <w:t>Surgery.</w:t>
      </w:r>
      <w:r>
        <w:rPr>
          <w:rFonts w:cs="Times New Roman"/>
          <w:szCs w:val="24"/>
        </w:rPr>
        <w:t xml:space="preserve"> Surgery was performed</w:t>
      </w:r>
      <w:r w:rsidR="002B61B3">
        <w:rPr>
          <w:rFonts w:cs="Times New Roman"/>
          <w:szCs w:val="24"/>
        </w:rPr>
        <w:t xml:space="preserve"> </w:t>
      </w:r>
      <w:r w:rsidR="00B52490">
        <w:rPr>
          <w:rFonts w:cs="Times New Roman"/>
          <w:szCs w:val="24"/>
        </w:rPr>
        <w:t xml:space="preserve">prior to training in </w:t>
      </w:r>
      <w:r w:rsidR="002B61B3">
        <w:rPr>
          <w:rFonts w:cs="Times New Roman"/>
          <w:szCs w:val="24"/>
        </w:rPr>
        <w:t>experiment 1 and</w:t>
      </w:r>
      <w:r>
        <w:rPr>
          <w:rFonts w:cs="Times New Roman"/>
          <w:szCs w:val="24"/>
        </w:rPr>
        <w:t xml:space="preserve"> </w:t>
      </w:r>
      <w:r w:rsidR="00B52490">
        <w:rPr>
          <w:rFonts w:cs="Times New Roman"/>
          <w:szCs w:val="24"/>
        </w:rPr>
        <w:t xml:space="preserve">after initial training in </w:t>
      </w:r>
      <w:r>
        <w:rPr>
          <w:rFonts w:cs="Times New Roman"/>
          <w:szCs w:val="24"/>
        </w:rPr>
        <w:t xml:space="preserve">experiment </w:t>
      </w:r>
      <w:r w:rsidR="002B61B3">
        <w:rPr>
          <w:rFonts w:cs="Times New Roman"/>
          <w:szCs w:val="24"/>
        </w:rPr>
        <w:t>2</w:t>
      </w:r>
      <w:r w:rsidR="00F22B1D">
        <w:rPr>
          <w:rFonts w:cs="Times New Roman"/>
          <w:szCs w:val="24"/>
        </w:rPr>
        <w:t>.</w:t>
      </w:r>
      <w:r>
        <w:rPr>
          <w:rFonts w:cs="Times New Roman"/>
          <w:i/>
          <w:szCs w:val="24"/>
        </w:rPr>
        <w:t xml:space="preserve"> </w:t>
      </w:r>
      <w:r w:rsidRPr="006A14B1">
        <w:rPr>
          <w:rFonts w:cs="Times New Roman"/>
          <w:szCs w:val="24"/>
        </w:rPr>
        <w:t xml:space="preserve">Bilateral guide cannulae were surgically implanted targeting the lateral OFC. Rats were anesthetized with isoflurane, their heads shaved, and placed in a stereotaxic frame (World Precision Instruments, Inc., Sarasota, FL, USA). The scalp was incised, and the skull exposed and adjusted to flat skull position. Two small holes were drilled for the cannulae using a high-speed drill, and four holes were hand drilled on different bone plates to hold fixing screws. Bilateral stainless steel guide cannulae (26 gauge, length 5mm below pedestal; Plastics One, Roanoke, VA, USA) were lowered into the lateral OFC (AP: +3.5 mm; ML: ±2.2 mm; D-V: -4.0 mm from bregma). Cannulae were held in place by dental cement and anchored to the skull with 4 fixing screws. Removable dummy cannulae were inserted into the guide cannulae to prevent them from blocking. </w:t>
      </w:r>
      <w:r>
        <w:rPr>
          <w:rFonts w:cs="Times New Roman"/>
          <w:szCs w:val="24"/>
        </w:rPr>
        <w:t xml:space="preserve">After one </w:t>
      </w:r>
      <w:r w:rsidRPr="006A14B1">
        <w:rPr>
          <w:rFonts w:cs="Times New Roman"/>
          <w:szCs w:val="24"/>
        </w:rPr>
        <w:t>week of postoperative recovery, rats were returned to food restric</w:t>
      </w:r>
      <w:r>
        <w:rPr>
          <w:rFonts w:cs="Times New Roman"/>
          <w:szCs w:val="24"/>
        </w:rPr>
        <w:t>tion for 2 days prior to</w:t>
      </w:r>
      <w:r w:rsidRPr="006A14B1">
        <w:rPr>
          <w:rFonts w:cs="Times New Roman"/>
          <w:szCs w:val="24"/>
        </w:rPr>
        <w:t xml:space="preserve"> </w:t>
      </w:r>
      <w:r>
        <w:rPr>
          <w:rFonts w:cs="Times New Roman"/>
          <w:szCs w:val="24"/>
        </w:rPr>
        <w:t xml:space="preserve">further </w:t>
      </w:r>
      <w:r w:rsidRPr="006A14B1">
        <w:rPr>
          <w:rFonts w:cs="Times New Roman"/>
          <w:szCs w:val="24"/>
        </w:rPr>
        <w:t>t</w:t>
      </w:r>
      <w:r>
        <w:rPr>
          <w:rFonts w:cs="Times New Roman"/>
          <w:szCs w:val="24"/>
        </w:rPr>
        <w:t>esting</w:t>
      </w:r>
      <w:r w:rsidRPr="006A14B1">
        <w:rPr>
          <w:rFonts w:cs="Times New Roman"/>
          <w:szCs w:val="24"/>
        </w:rPr>
        <w:t>.</w:t>
      </w:r>
    </w:p>
    <w:p w14:paraId="0FA0D125" w14:textId="77777777" w:rsidR="0066677B" w:rsidRPr="00C24600" w:rsidRDefault="00C24600" w:rsidP="007A74B8">
      <w:pPr>
        <w:spacing w:line="276" w:lineRule="auto"/>
        <w:ind w:firstLine="720"/>
        <w:rPr>
          <w:rFonts w:cs="Times New Roman"/>
          <w:i/>
          <w:szCs w:val="24"/>
        </w:rPr>
      </w:pPr>
      <w:r>
        <w:rPr>
          <w:rFonts w:cs="Times New Roman"/>
          <w:i/>
          <w:szCs w:val="24"/>
        </w:rPr>
        <w:t xml:space="preserve">Drugs and infusions. </w:t>
      </w:r>
      <w:r w:rsidRPr="006A14B1">
        <w:rPr>
          <w:rFonts w:cs="Times New Roman"/>
          <w:szCs w:val="24"/>
        </w:rPr>
        <w:t>The GABA</w:t>
      </w:r>
      <w:r w:rsidRPr="006A14B1">
        <w:rPr>
          <w:rFonts w:cs="Times New Roman"/>
          <w:szCs w:val="24"/>
          <w:vertAlign w:val="subscript"/>
        </w:rPr>
        <w:t>A</w:t>
      </w:r>
      <w:r w:rsidRPr="006A14B1">
        <w:rPr>
          <w:rFonts w:cs="Times New Roman"/>
          <w:szCs w:val="24"/>
        </w:rPr>
        <w:t xml:space="preserve"> agonist muscimol (Sigma-Aldrich, Switzerland) was dissolved in 0.9% (w/v) non-pyrogenic saline to obtain a final concentration of 0.5 </w:t>
      </w:r>
      <w:r w:rsidRPr="006A14B1">
        <w:rPr>
          <w:rFonts w:cs="Times New Roman"/>
          <w:i/>
          <w:szCs w:val="24"/>
        </w:rPr>
        <w:t>μ</w:t>
      </w:r>
      <w:r w:rsidRPr="006A14B1">
        <w:rPr>
          <w:rFonts w:cs="Times New Roman"/>
          <w:szCs w:val="24"/>
        </w:rPr>
        <w:t xml:space="preserve">g/0.5 </w:t>
      </w:r>
      <w:r w:rsidRPr="006A14B1">
        <w:rPr>
          <w:rFonts w:cs="Times New Roman"/>
          <w:i/>
          <w:szCs w:val="24"/>
        </w:rPr>
        <w:t>μ</w:t>
      </w:r>
      <w:r w:rsidRPr="006A14B1">
        <w:rPr>
          <w:rFonts w:cs="Times New Roman"/>
          <w:szCs w:val="24"/>
        </w:rPr>
        <w:t>l. Non-pyrogenic saline 0.9% (w/v) was used as the saline control.</w:t>
      </w:r>
      <w:r>
        <w:rPr>
          <w:rFonts w:cs="Times New Roman"/>
          <w:i/>
          <w:szCs w:val="24"/>
        </w:rPr>
        <w:t xml:space="preserve"> </w:t>
      </w:r>
      <w:r w:rsidR="0066677B" w:rsidRPr="006A14B1">
        <w:rPr>
          <w:rFonts w:cs="Times New Roman"/>
          <w:szCs w:val="24"/>
        </w:rPr>
        <w:t xml:space="preserve">During infusions, muscimol or saline was infused bilaterally into the lateral OFC by inserting a 33 gauge internal cannula into the guide cannula which extended 1mm ventral to the guide tip. The internal cannula was connected to a 25 </w:t>
      </w:r>
      <w:r w:rsidR="0066677B" w:rsidRPr="006A14B1">
        <w:rPr>
          <w:rFonts w:cs="Times New Roman"/>
          <w:i/>
          <w:szCs w:val="24"/>
        </w:rPr>
        <w:t>μ</w:t>
      </w:r>
      <w:r w:rsidR="0066677B" w:rsidRPr="006A14B1">
        <w:rPr>
          <w:rFonts w:cs="Times New Roman"/>
          <w:szCs w:val="24"/>
        </w:rPr>
        <w:t xml:space="preserve">l glass syringe (Hamilton Company, Reno, NV, USA) attached to a microinfusion pump (World Precision Instruments, Inc., Sarasota, FL, USA). A total volume of 0.5 </w:t>
      </w:r>
      <w:r w:rsidR="0066677B" w:rsidRPr="006A14B1">
        <w:rPr>
          <w:rFonts w:cs="Times New Roman"/>
          <w:i/>
          <w:szCs w:val="24"/>
        </w:rPr>
        <w:t>μ</w:t>
      </w:r>
      <w:r w:rsidR="0066677B" w:rsidRPr="006A14B1">
        <w:rPr>
          <w:rFonts w:cs="Times New Roman"/>
          <w:szCs w:val="24"/>
        </w:rPr>
        <w:t xml:space="preserve">l was delivered to each side at a rate of 0.25 </w:t>
      </w:r>
      <w:r w:rsidR="0066677B" w:rsidRPr="006A14B1">
        <w:rPr>
          <w:rFonts w:cs="Times New Roman"/>
          <w:i/>
          <w:szCs w:val="24"/>
        </w:rPr>
        <w:t>μ</w:t>
      </w:r>
      <w:r w:rsidR="0066677B" w:rsidRPr="006A14B1">
        <w:rPr>
          <w:rFonts w:cs="Times New Roman"/>
          <w:szCs w:val="24"/>
        </w:rPr>
        <w:t xml:space="preserve">l/min. The internal cannula remained in place for an additional 1 min after the infusion and then removed. During the infusion procedure animals were allowed to move freely in a bucket to minimize stress. Dummy cannulae were removed prior to, and replaced immediately after, infusions. </w:t>
      </w:r>
      <w:r w:rsidR="0066677B">
        <w:rPr>
          <w:rFonts w:cs="Times New Roman"/>
          <w:szCs w:val="24"/>
        </w:rPr>
        <w:t>For the two training sessions prior to infusions,</w:t>
      </w:r>
      <w:r w:rsidR="0066677B" w:rsidRPr="006A14B1">
        <w:rPr>
          <w:rFonts w:cs="Times New Roman"/>
          <w:szCs w:val="24"/>
        </w:rPr>
        <w:t xml:space="preserve"> all animals received dummy infusions which were identical to the infusion procedure, but no liquids were infused. These dummy infusions were performed to familiarize the rats with the microinfusion procedure and thereby minimize stress.</w:t>
      </w:r>
    </w:p>
    <w:p w14:paraId="27843669" w14:textId="77777777" w:rsidR="00405363" w:rsidRPr="006A14B1" w:rsidRDefault="00405363" w:rsidP="007A74B8">
      <w:pPr>
        <w:spacing w:line="276" w:lineRule="auto"/>
        <w:ind w:firstLine="720"/>
        <w:rPr>
          <w:rFonts w:cs="Times New Roman"/>
          <w:szCs w:val="24"/>
        </w:rPr>
      </w:pPr>
      <w:r>
        <w:rPr>
          <w:rFonts w:cs="Times New Roman"/>
          <w:i/>
          <w:szCs w:val="24"/>
        </w:rPr>
        <w:t xml:space="preserve">Histology. </w:t>
      </w:r>
      <w:r w:rsidRPr="006A14B1">
        <w:rPr>
          <w:rFonts w:cs="Times New Roman"/>
          <w:szCs w:val="24"/>
        </w:rPr>
        <w:t xml:space="preserve">Following completion of behavioural testing, rats received a lethal dose of sodium pentobarbital. The brains were removed, frozen, and sectioned coronally at 40 </w:t>
      </w:r>
      <w:r w:rsidRPr="006A14B1">
        <w:rPr>
          <w:rFonts w:cs="Times New Roman"/>
          <w:i/>
          <w:szCs w:val="24"/>
        </w:rPr>
        <w:t>μ</w:t>
      </w:r>
      <w:r w:rsidRPr="006A14B1">
        <w:rPr>
          <w:rFonts w:cs="Times New Roman"/>
          <w:szCs w:val="24"/>
        </w:rPr>
        <w:t>m through the lateral OFC with a cryostat. Every third section was collected on a slide and stained with cresyl violet. The location of cannula tips was determined under a microscope by a trained observer</w:t>
      </w:r>
      <w:r>
        <w:rPr>
          <w:rFonts w:cs="Times New Roman"/>
          <w:szCs w:val="24"/>
        </w:rPr>
        <w:t>, unaware of subject’s group designations,</w:t>
      </w:r>
      <w:r w:rsidRPr="006A14B1">
        <w:rPr>
          <w:rFonts w:cs="Times New Roman"/>
          <w:szCs w:val="24"/>
        </w:rPr>
        <w:t xml:space="preserve"> using the boundaries defined by the atlas of </w:t>
      </w:r>
      <w:r w:rsidRPr="006A14B1">
        <w:rPr>
          <w:rFonts w:cs="Times New Roman"/>
          <w:noProof/>
          <w:szCs w:val="24"/>
        </w:rPr>
        <w:t>George Paxinos and Watson (1998)</w:t>
      </w:r>
      <w:r w:rsidRPr="006A14B1">
        <w:rPr>
          <w:rFonts w:cs="Times New Roman"/>
          <w:szCs w:val="24"/>
        </w:rPr>
        <w:t xml:space="preserve">. Rats with </w:t>
      </w:r>
      <w:r>
        <w:rPr>
          <w:rFonts w:cs="Times New Roman"/>
          <w:szCs w:val="24"/>
        </w:rPr>
        <w:t xml:space="preserve">bilateral </w:t>
      </w:r>
      <w:r w:rsidRPr="006A14B1">
        <w:rPr>
          <w:rFonts w:cs="Times New Roman"/>
          <w:szCs w:val="24"/>
        </w:rPr>
        <w:t>cannulae placements outside the lateral or dorsolateral OFC were excluded from statistical analyses.</w:t>
      </w:r>
    </w:p>
    <w:p w14:paraId="162815F1" w14:textId="77777777" w:rsidR="00F845FE" w:rsidRDefault="00F845FE" w:rsidP="007A74B8">
      <w:pPr>
        <w:spacing w:after="240" w:line="276" w:lineRule="auto"/>
        <w:ind w:firstLine="720"/>
        <w:rPr>
          <w:rFonts w:cs="Times New Roman"/>
          <w:szCs w:val="24"/>
        </w:rPr>
      </w:pPr>
      <w:r>
        <w:rPr>
          <w:rFonts w:cs="Times New Roman"/>
          <w:i/>
          <w:szCs w:val="24"/>
        </w:rPr>
        <w:lastRenderedPageBreak/>
        <w:t xml:space="preserve">Magazine training. </w:t>
      </w:r>
      <w:r>
        <w:rPr>
          <w:rFonts w:cs="Times New Roman"/>
          <w:szCs w:val="24"/>
        </w:rPr>
        <w:t>Prior to each experiment, all rats were familiarised with retrieving rewards from the magazine in a session of magazine training that lasted approximately 32 mins. Rewards, consisting of two pellets delivered 0.25s apart, were delivered randomly throughout the session every 120s until 32 pellets were delivered.</w:t>
      </w:r>
      <w:r w:rsidRPr="00F87D28">
        <w:rPr>
          <w:rFonts w:cs="Times New Roman"/>
          <w:szCs w:val="24"/>
        </w:rPr>
        <w:t xml:space="preserve"> </w:t>
      </w:r>
      <w:r w:rsidRPr="006A14B1">
        <w:rPr>
          <w:rFonts w:cs="Times New Roman"/>
          <w:szCs w:val="24"/>
        </w:rPr>
        <w:t>The house light was kept illuminated throughout the session.</w:t>
      </w:r>
    </w:p>
    <w:p w14:paraId="19C88157" w14:textId="5006C34A" w:rsidR="00BF4280" w:rsidRDefault="008423AE" w:rsidP="00FE2A45">
      <w:pPr>
        <w:pStyle w:val="NormalWeb"/>
        <w:spacing w:line="276" w:lineRule="auto"/>
        <w:ind w:firstLine="720"/>
        <w:rPr>
          <w:rFonts w:asciiTheme="minorHAnsi" w:hAnsiTheme="minorHAnsi"/>
          <w:color w:val="000000"/>
          <w:sz w:val="22"/>
        </w:rPr>
      </w:pPr>
      <w:r>
        <w:rPr>
          <w:rFonts w:asciiTheme="minorHAnsi" w:hAnsiTheme="minorHAnsi"/>
          <w:i/>
          <w:color w:val="000000"/>
          <w:sz w:val="22"/>
        </w:rPr>
        <w:t>General</w:t>
      </w:r>
      <w:r w:rsidR="007A74B8">
        <w:rPr>
          <w:rFonts w:asciiTheme="minorHAnsi" w:hAnsiTheme="minorHAnsi"/>
          <w:i/>
          <w:color w:val="000000"/>
          <w:sz w:val="22"/>
        </w:rPr>
        <w:t xml:space="preserve"> s</w:t>
      </w:r>
      <w:r w:rsidR="007A74B8" w:rsidRPr="007A74B8">
        <w:rPr>
          <w:rFonts w:asciiTheme="minorHAnsi" w:hAnsiTheme="minorHAnsi"/>
          <w:i/>
          <w:color w:val="000000"/>
          <w:sz w:val="22"/>
        </w:rPr>
        <w:t>ession parameters.</w:t>
      </w:r>
      <w:r w:rsidR="007A74B8" w:rsidRPr="007A74B8">
        <w:rPr>
          <w:rFonts w:asciiTheme="minorHAnsi" w:hAnsiTheme="minorHAnsi"/>
          <w:color w:val="000000"/>
          <w:sz w:val="22"/>
        </w:rPr>
        <w:t xml:space="preserve"> All sessions consisted </w:t>
      </w:r>
      <w:r w:rsidR="007A74B8">
        <w:rPr>
          <w:rFonts w:asciiTheme="minorHAnsi" w:hAnsiTheme="minorHAnsi"/>
          <w:color w:val="000000"/>
          <w:sz w:val="22"/>
        </w:rPr>
        <w:t>of a number of trials in which</w:t>
      </w:r>
      <w:r w:rsidR="007A74B8" w:rsidRPr="007A74B8">
        <w:rPr>
          <w:rFonts w:asciiTheme="minorHAnsi" w:hAnsiTheme="minorHAnsi"/>
          <w:color w:val="000000"/>
          <w:sz w:val="22"/>
        </w:rPr>
        <w:t xml:space="preserve"> 10s auditory and/or visual cue</w:t>
      </w:r>
      <w:r w:rsidR="007A74B8">
        <w:rPr>
          <w:rFonts w:asciiTheme="minorHAnsi" w:hAnsiTheme="minorHAnsi"/>
          <w:color w:val="000000"/>
          <w:sz w:val="22"/>
        </w:rPr>
        <w:t>s</w:t>
      </w:r>
      <w:r w:rsidR="00FE2A45">
        <w:rPr>
          <w:rFonts w:asciiTheme="minorHAnsi" w:hAnsiTheme="minorHAnsi"/>
          <w:color w:val="000000"/>
          <w:sz w:val="22"/>
        </w:rPr>
        <w:t xml:space="preserve"> (conditioned stimuli; CS)</w:t>
      </w:r>
      <w:r w:rsidR="007A74B8" w:rsidRPr="007A74B8">
        <w:rPr>
          <w:rFonts w:asciiTheme="minorHAnsi" w:hAnsiTheme="minorHAnsi"/>
          <w:color w:val="000000"/>
          <w:sz w:val="22"/>
        </w:rPr>
        <w:t xml:space="preserve"> were presented. Visual cues designated as X and Y were flashing panel lights (0.1 s illuminated, 0.1s off) or extinguishing the house light (identity counter balanced). Visual cue Z was always a flashing magazine light (0.1 s illuminated, 0.1s off) for all animals. Auditory cues A and B were a 5 Hz train of clicks or a 78 dB white noise (identity counter balanced). </w:t>
      </w:r>
      <w:r w:rsidR="00ED7F23">
        <w:rPr>
          <w:rFonts w:asciiTheme="minorHAnsi" w:hAnsiTheme="minorHAnsi"/>
          <w:color w:val="000000"/>
          <w:sz w:val="22"/>
        </w:rPr>
        <w:t>A</w:t>
      </w:r>
      <w:r w:rsidR="007A74B8" w:rsidRPr="007A74B8">
        <w:rPr>
          <w:rFonts w:asciiTheme="minorHAnsi" w:hAnsiTheme="minorHAnsi"/>
          <w:color w:val="000000"/>
          <w:sz w:val="22"/>
        </w:rPr>
        <w:t>uditory cue C was always an 84 dB, 2.6 kHz tone. On rewarded trials (denoted by the symbol ‘+’) a single reward pellet was delivered upon CS termination. On non-reinforced trials (denoted by the symbol ‘-’), no reward was delivered. The variable inter-trial-interval was 90s (± 45s). Only a single training session occurred per day. All animals were handled in the infusion bucket for 5 minutes prior to each session and handled similarly regardless of whether drug infusions were administered. This was done to equate handling cues and stress on all training days.</w:t>
      </w:r>
    </w:p>
    <w:p w14:paraId="51AB85E1" w14:textId="23A1CA77" w:rsidR="00CA1121" w:rsidRDefault="00BF4280" w:rsidP="007A74B8">
      <w:pPr>
        <w:pStyle w:val="NormalWeb"/>
        <w:spacing w:after="200" w:line="276" w:lineRule="auto"/>
        <w:ind w:firstLine="720"/>
        <w:rPr>
          <w:rFonts w:asciiTheme="minorHAnsi" w:hAnsiTheme="minorHAnsi"/>
          <w:color w:val="000000"/>
          <w:sz w:val="22"/>
        </w:rPr>
      </w:pPr>
      <w:r w:rsidRPr="00BF4280">
        <w:rPr>
          <w:rFonts w:asciiTheme="minorHAnsi" w:hAnsiTheme="minorHAnsi"/>
          <w:i/>
          <w:color w:val="000000"/>
          <w:sz w:val="22"/>
        </w:rPr>
        <w:t>General experimental design.</w:t>
      </w:r>
      <w:r>
        <w:rPr>
          <w:rFonts w:asciiTheme="minorHAnsi" w:hAnsiTheme="minorHAnsi"/>
          <w:color w:val="000000"/>
          <w:sz w:val="22"/>
        </w:rPr>
        <w:t xml:space="preserve"> Experiment</w:t>
      </w:r>
      <w:r w:rsidR="00B52490">
        <w:rPr>
          <w:rFonts w:asciiTheme="minorHAnsi" w:hAnsiTheme="minorHAnsi"/>
          <w:color w:val="000000"/>
          <w:sz w:val="22"/>
        </w:rPr>
        <w:t>s</w:t>
      </w:r>
      <w:r>
        <w:rPr>
          <w:rFonts w:asciiTheme="minorHAnsi" w:hAnsiTheme="minorHAnsi"/>
          <w:color w:val="000000"/>
          <w:sz w:val="22"/>
        </w:rPr>
        <w:t xml:space="preserve"> 1 and 2 were designed to establish cue X as a conditioned inhibitor (</w:t>
      </w:r>
      <w:r w:rsidRPr="00FF0183">
        <w:rPr>
          <w:rFonts w:asciiTheme="minorHAnsi" w:hAnsiTheme="minorHAnsi"/>
          <w:i/>
          <w:color w:val="FF0000"/>
          <w:sz w:val="22"/>
        </w:rPr>
        <w:t>Figure 1A and 2A</w:t>
      </w:r>
      <w:r>
        <w:rPr>
          <w:rFonts w:asciiTheme="minorHAnsi" w:hAnsiTheme="minorHAnsi"/>
          <w:color w:val="000000"/>
          <w:sz w:val="22"/>
        </w:rPr>
        <w:t xml:space="preserve">). This was achieved by first training cue A as a valid predictor of reward (A+, </w:t>
      </w:r>
      <w:r w:rsidR="00FF0183">
        <w:rPr>
          <w:rFonts w:asciiTheme="minorHAnsi" w:hAnsiTheme="minorHAnsi"/>
          <w:color w:val="000000"/>
          <w:sz w:val="22"/>
        </w:rPr>
        <w:t>S</w:t>
      </w:r>
      <w:r>
        <w:rPr>
          <w:rFonts w:asciiTheme="minorHAnsi" w:hAnsiTheme="minorHAnsi"/>
          <w:color w:val="000000"/>
          <w:sz w:val="22"/>
        </w:rPr>
        <w:t>tage 1) before training the compound</w:t>
      </w:r>
      <w:r w:rsidR="00FF0183">
        <w:rPr>
          <w:rFonts w:asciiTheme="minorHAnsi" w:hAnsiTheme="minorHAnsi"/>
          <w:color w:val="000000"/>
          <w:sz w:val="22"/>
        </w:rPr>
        <w:t xml:space="preserve"> AX</w:t>
      </w:r>
      <w:r>
        <w:rPr>
          <w:rFonts w:asciiTheme="minorHAnsi" w:hAnsiTheme="minorHAnsi"/>
          <w:color w:val="000000"/>
          <w:sz w:val="22"/>
        </w:rPr>
        <w:t xml:space="preserve"> as a valid predictor of the absence of reward (AX-, </w:t>
      </w:r>
      <w:r w:rsidR="00FF0183">
        <w:rPr>
          <w:rFonts w:asciiTheme="minorHAnsi" w:hAnsiTheme="minorHAnsi"/>
          <w:color w:val="000000"/>
          <w:sz w:val="22"/>
        </w:rPr>
        <w:t xml:space="preserve">Stage 2). </w:t>
      </w:r>
      <w:r w:rsidR="007831C3">
        <w:rPr>
          <w:rFonts w:asciiTheme="minorHAnsi" w:hAnsiTheme="minorHAnsi"/>
          <w:color w:val="000000"/>
          <w:sz w:val="22"/>
        </w:rPr>
        <w:t xml:space="preserve">Experiment </w:t>
      </w:r>
      <w:r w:rsidR="00B52490">
        <w:rPr>
          <w:rFonts w:asciiTheme="minorHAnsi" w:hAnsiTheme="minorHAnsi"/>
          <w:color w:val="000000"/>
          <w:sz w:val="22"/>
        </w:rPr>
        <w:t>1</w:t>
      </w:r>
      <w:r w:rsidR="007831C3">
        <w:rPr>
          <w:rFonts w:asciiTheme="minorHAnsi" w:hAnsiTheme="minorHAnsi"/>
          <w:color w:val="000000"/>
          <w:sz w:val="22"/>
        </w:rPr>
        <w:t xml:space="preserve"> was designed such that A+ and AX- were trained as a discrimination within the same sessions, a feature negative discrimination procedure that is commonly used to generate robust conditioned inhibition to cue X</w:t>
      </w:r>
      <w:r w:rsidR="00CA1121">
        <w:rPr>
          <w:rFonts w:asciiTheme="minorHAnsi" w:hAnsiTheme="minorHAnsi"/>
          <w:color w:val="000000"/>
          <w:sz w:val="22"/>
        </w:rPr>
        <w:t xml:space="preserve"> </w:t>
      </w:r>
      <w:r w:rsidR="00CA1121">
        <w:rPr>
          <w:rFonts w:asciiTheme="minorHAnsi" w:hAnsiTheme="minorHAnsi"/>
          <w:color w:val="000000"/>
          <w:sz w:val="22"/>
        </w:rPr>
        <w:fldChar w:fldCharType="begin" w:fldLock="1"/>
      </w:r>
      <w:r w:rsidR="00CA1121">
        <w:rPr>
          <w:rFonts w:asciiTheme="minorHAnsi" w:hAnsiTheme="minorHAnsi"/>
          <w:color w:val="000000"/>
          <w:sz w:val="22"/>
        </w:rPr>
        <w:instrText>ADDIN CSL_CITATION { "citationItems" : [ { "id" : "ITEM-1", "itemData" : { "ISBN" : "0097-7403 (Print)\r0097-7403", "PMID" : "8228833", "abstract" : "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 "author" : [ { "dropping-particle" : "", "family" : "Papini", "given" : "M R", "non-dropping-particle" : "", "parse-names" : false, "suffix" : "" }, { "dropping-particle" : "", "family" : "Bitterman", "given" : "M E", "non-dropping-particle" : "", "parse-names" : false, "suffix" : "" } ], "container-title" : "J Exp Psychol Anim Behav Process", "edition" : "1993/10/01", "id" : "ITEM-1", "issue" : "4", "issued" : { "date-parts" : [ [ "1993" ] ] }, "language" : "eng", "note" : "Papini, M R\nBitterman, M E\nJournal Article\nResearch Support, U.S. Gov't, Non-P.H.S.\nReview\nUnited states\nJ Exp Psychol Anim Behav Process. 1993 Oct;19(4):342-52.", "page" : "342-352", "title" : "The two-test strategy in the study of inhibitory conditioning", "type" : "article-journal", "volume" : "19" }, "uris" : [ "http://www.mendeley.com/documents/?uuid=9e35d471-565d-4b1e-8888-7c039510fcce" ] } ], "mendeley" : { "formattedCitation" : "(Papini &amp; Bitterman, 1993)", "plainTextFormattedCitation" : "(Papini &amp; Bitterman, 1993)", "previouslyFormattedCitation" : "(Papini &amp; Bitterman, 1993)" }, "properties" : { "noteIndex" : 0 }, "schema" : "https://github.com/citation-style-language/schema/raw/master/csl-citation.json" }</w:instrText>
      </w:r>
      <w:r w:rsidR="00CA1121">
        <w:rPr>
          <w:rFonts w:asciiTheme="minorHAnsi" w:hAnsiTheme="minorHAnsi"/>
          <w:color w:val="000000"/>
          <w:sz w:val="22"/>
        </w:rPr>
        <w:fldChar w:fldCharType="separate"/>
      </w:r>
      <w:r w:rsidR="00CA1121" w:rsidRPr="00CA1121">
        <w:rPr>
          <w:rFonts w:asciiTheme="minorHAnsi" w:hAnsiTheme="minorHAnsi"/>
          <w:noProof/>
          <w:color w:val="000000"/>
          <w:sz w:val="22"/>
        </w:rPr>
        <w:t>(Papini &amp; Bitterman, 1993)</w:t>
      </w:r>
      <w:r w:rsidR="00CA1121">
        <w:rPr>
          <w:rFonts w:asciiTheme="minorHAnsi" w:hAnsiTheme="minorHAnsi"/>
          <w:color w:val="000000"/>
          <w:sz w:val="22"/>
        </w:rPr>
        <w:fldChar w:fldCharType="end"/>
      </w:r>
      <w:r w:rsidR="00B52490">
        <w:rPr>
          <w:rFonts w:asciiTheme="minorHAnsi" w:hAnsiTheme="minorHAnsi"/>
          <w:color w:val="000000"/>
          <w:sz w:val="22"/>
        </w:rPr>
        <w:t xml:space="preserve">. Experiment 2 was designed such that AX- was presented in separate sessions only after A+ was well trained instead of within the same session. This design has been used to probe the formation of conditioned inhibition in extinction procedures </w:t>
      </w:r>
      <w:r w:rsidR="00B52490">
        <w:rPr>
          <w:rFonts w:asciiTheme="minorHAnsi" w:hAnsiTheme="minorHAnsi"/>
          <w:color w:val="000000"/>
          <w:sz w:val="22"/>
        </w:rPr>
        <w:fldChar w:fldCharType="begin" w:fldLock="1"/>
      </w:r>
      <w:r w:rsidR="00B52490">
        <w:rPr>
          <w:rFonts w:asciiTheme="minorHAnsi" w:hAnsiTheme="minorHAnsi"/>
          <w:color w:val="000000"/>
          <w:sz w:val="22"/>
        </w:rPr>
        <w:instrText>ADDIN CSL_CITATION { "citationItems" : [ { "id" : "ITEM-1", "itemData" : { "author" : [ { "dropping-particle" : "", "family" : "Rescorla", "given" : "R A", "non-dropping-particle" : "", "parse-names" : false, "suffix" : "" } ], "chapter-number" : "4", "container-title" : "Mechanisms of learning and Motivation: A memorial volume to Jerzy Konorski", "editor" : [ { "dropping-particle" : "", "family" : "Dickinson", "given" : "A", "non-dropping-particle" : "", "parse-names" : false, "suffix" : "" }, { "dropping-particle" : "", "family" : "Boakes", "given" : "R A", "non-dropping-particle" : "", "parse-names" : false, "suffix" : "" } ], "id" : "ITEM-1", "issued" : { "date-parts" : [ [ "1979" ] ] }, "page" : "83-110", "publisher" : "Erlbaum", "publisher-place" : "Hillsdale, NJ", "title" : "Conditioned inhibition and extinction", "type" : "chapter" }, "uris" : [ "http://www.mendeley.com/documents/?uuid=97f8a3f2-9900-46d3-92c8-5476d60e5d84" ] } ], "mendeley" : { "formattedCitation" : "(Rescorla, 1979)", "plainTextFormattedCitation" : "(Rescorla, 1979)", "previouslyFormattedCitation" : "(Rescorla, 1979)" }, "properties" : { "noteIndex" : 0 }, "schema" : "https://github.com/citation-style-language/schema/raw/master/csl-citation.json" }</w:instrText>
      </w:r>
      <w:r w:rsidR="00B52490">
        <w:rPr>
          <w:rFonts w:asciiTheme="minorHAnsi" w:hAnsiTheme="minorHAnsi"/>
          <w:color w:val="000000"/>
          <w:sz w:val="22"/>
        </w:rPr>
        <w:fldChar w:fldCharType="separate"/>
      </w:r>
      <w:r w:rsidR="00B52490" w:rsidRPr="007831C3">
        <w:rPr>
          <w:rFonts w:asciiTheme="minorHAnsi" w:hAnsiTheme="minorHAnsi"/>
          <w:noProof/>
          <w:color w:val="000000"/>
          <w:sz w:val="22"/>
        </w:rPr>
        <w:t>(Rescorla, 1979)</w:t>
      </w:r>
      <w:r w:rsidR="00B52490">
        <w:rPr>
          <w:rFonts w:asciiTheme="minorHAnsi" w:hAnsiTheme="minorHAnsi"/>
          <w:color w:val="000000"/>
          <w:sz w:val="22"/>
        </w:rPr>
        <w:fldChar w:fldCharType="end"/>
      </w:r>
      <w:r w:rsidR="00B52490">
        <w:rPr>
          <w:rFonts w:asciiTheme="minorHAnsi" w:hAnsiTheme="minorHAnsi"/>
          <w:color w:val="000000"/>
          <w:sz w:val="22"/>
        </w:rPr>
        <w:t xml:space="preserve">, and provided a test of whether the </w:t>
      </w:r>
      <w:r w:rsidR="00A842F7">
        <w:rPr>
          <w:rFonts w:asciiTheme="minorHAnsi" w:hAnsiTheme="minorHAnsi"/>
          <w:color w:val="000000"/>
          <w:sz w:val="22"/>
        </w:rPr>
        <w:t xml:space="preserve">extinction </w:t>
      </w:r>
      <w:r w:rsidR="00B52490">
        <w:rPr>
          <w:rFonts w:asciiTheme="minorHAnsi" w:hAnsiTheme="minorHAnsi"/>
          <w:color w:val="000000"/>
          <w:sz w:val="22"/>
        </w:rPr>
        <w:t>parameters</w:t>
      </w:r>
      <w:r w:rsidR="00A842F7">
        <w:rPr>
          <w:rFonts w:asciiTheme="minorHAnsi" w:hAnsiTheme="minorHAnsi"/>
          <w:color w:val="000000"/>
          <w:sz w:val="22"/>
        </w:rPr>
        <w:t xml:space="preserve"> employed by </w:t>
      </w:r>
      <w:r w:rsidR="00A842F7">
        <w:rPr>
          <w:rFonts w:asciiTheme="minorHAnsi" w:hAnsiTheme="minorHAnsi"/>
          <w:color w:val="000000"/>
          <w:sz w:val="22"/>
        </w:rPr>
        <w:fldChar w:fldCharType="begin" w:fldLock="1"/>
      </w:r>
      <w:r w:rsidR="00A842F7">
        <w:rPr>
          <w:rFonts w:asciiTheme="minorHAnsi" w:hAnsiTheme="minorHAnsi"/>
          <w:color w:val="000000"/>
          <w:sz w:val="22"/>
        </w:rP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A842F7">
        <w:rPr>
          <w:rFonts w:asciiTheme="minorHAnsi" w:hAnsiTheme="minorHAnsi"/>
          <w:color w:val="000000"/>
          <w:sz w:val="22"/>
        </w:rPr>
        <w:fldChar w:fldCharType="separate"/>
      </w:r>
      <w:r w:rsidR="00A842F7" w:rsidRPr="000867DC">
        <w:rPr>
          <w:rFonts w:asciiTheme="minorHAnsi" w:hAnsiTheme="minorHAnsi"/>
          <w:noProof/>
          <w:color w:val="000000"/>
          <w:sz w:val="22"/>
        </w:rPr>
        <w:t>(Panayi &amp; Killcross, 2014)</w:t>
      </w:r>
      <w:r w:rsidR="00A842F7">
        <w:rPr>
          <w:rFonts w:asciiTheme="minorHAnsi" w:hAnsiTheme="minorHAnsi"/>
          <w:color w:val="000000"/>
          <w:sz w:val="22"/>
        </w:rPr>
        <w:fldChar w:fldCharType="end"/>
      </w:r>
      <w:r w:rsidR="00A842F7">
        <w:rPr>
          <w:rFonts w:asciiTheme="minorHAnsi" w:hAnsiTheme="minorHAnsi"/>
          <w:color w:val="000000"/>
          <w:sz w:val="22"/>
        </w:rPr>
        <w:t xml:space="preserve"> promoted the formation of conditioned inhibition</w:t>
      </w:r>
      <w:r w:rsidR="00B52490">
        <w:rPr>
          <w:rFonts w:asciiTheme="minorHAnsi" w:hAnsiTheme="minorHAnsi"/>
          <w:color w:val="000000"/>
          <w:sz w:val="22"/>
        </w:rPr>
        <w:t>.</w:t>
      </w:r>
    </w:p>
    <w:p w14:paraId="1ADE7015" w14:textId="00C34E46" w:rsidR="007A74B8" w:rsidRDefault="008B00AD" w:rsidP="00A1799E">
      <w:pPr>
        <w:pStyle w:val="NormalWeb"/>
        <w:spacing w:line="276" w:lineRule="auto"/>
        <w:ind w:firstLine="720"/>
        <w:rPr>
          <w:rFonts w:asciiTheme="minorHAnsi" w:hAnsiTheme="minorHAnsi"/>
          <w:color w:val="000000"/>
          <w:sz w:val="22"/>
        </w:rPr>
      </w:pPr>
      <w:r>
        <w:rPr>
          <w:rFonts w:asciiTheme="minorHAnsi" w:hAnsiTheme="minorHAnsi"/>
          <w:color w:val="000000"/>
          <w:sz w:val="22"/>
        </w:rPr>
        <w:t>Experiment</w:t>
      </w:r>
      <w:r w:rsidR="00163870">
        <w:rPr>
          <w:rFonts w:asciiTheme="minorHAnsi" w:hAnsiTheme="minorHAnsi"/>
          <w:color w:val="000000"/>
          <w:sz w:val="22"/>
        </w:rPr>
        <w:t>s</w:t>
      </w:r>
      <w:r>
        <w:rPr>
          <w:rFonts w:asciiTheme="minorHAnsi" w:hAnsiTheme="minorHAnsi"/>
          <w:color w:val="000000"/>
          <w:sz w:val="22"/>
        </w:rPr>
        <w:t xml:space="preserve"> 1 and 2 employed both a summation and a retardation test to assess whether cue X had become a conditioned inhibitor</w:t>
      </w:r>
      <w:r w:rsidR="00CA1121">
        <w:rPr>
          <w:rFonts w:asciiTheme="minorHAnsi" w:hAnsiTheme="minorHAnsi"/>
          <w:color w:val="000000"/>
          <w:sz w:val="22"/>
        </w:rPr>
        <w:t xml:space="preserve"> </w:t>
      </w:r>
      <w:r w:rsidR="00CA1121">
        <w:rPr>
          <w:rFonts w:asciiTheme="minorHAnsi" w:hAnsiTheme="minorHAnsi"/>
          <w:color w:val="000000"/>
          <w:sz w:val="22"/>
        </w:rPr>
        <w:fldChar w:fldCharType="begin" w:fldLock="1"/>
      </w:r>
      <w:r w:rsidR="00A1799E">
        <w:rPr>
          <w:rFonts w:asciiTheme="minorHAnsi" w:hAnsiTheme="minorHAnsi"/>
          <w:color w:val="000000"/>
          <w:sz w:val="22"/>
        </w:rPr>
        <w:instrText>ADDIN CSL_CITATION { "citationItems" : [ { "id" : "ITEM-1", "itemData" : { "ISBN" : "0033-2909", "abstract" : "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 "author" : [ { "dropping-particle" : "", "family" : "Rescorla", "given" : "R A", "non-dropping-particle" : "", "parse-names" : false, "suffix" : "" } ], "container-title" : "Psychological Bulletin", "id" : "ITEM-1", "issue" : "2", "issued" : { "date-parts" : [ [ "1969" ] ] }, "page" : "77-94", "publisher" : "Yale U", "publisher-place" : "(C) 1969 by the American Psychological Association", "title" : "Pavlovian conditioned inhibition", "type" : "article-journal", "volume" : "72" }, "uris" : [ "http://www.mendeley.com/documents/?uuid=fb82ffbb-2804-4b21-96d5-48d93d7740ec" ] } ], "mendeley" : { "formattedCitation" : "(Rescorla, 1969)", "plainTextFormattedCitation" : "(Rescorla, 1969)", "previouslyFormattedCitation" : "(Rescorla, 1969)" }, "properties" : { "noteIndex" : 0 }, "schema" : "https://github.com/citation-style-language/schema/raw/master/csl-citation.json" }</w:instrText>
      </w:r>
      <w:r w:rsidR="00CA1121">
        <w:rPr>
          <w:rFonts w:asciiTheme="minorHAnsi" w:hAnsiTheme="minorHAnsi"/>
          <w:color w:val="000000"/>
          <w:sz w:val="22"/>
        </w:rPr>
        <w:fldChar w:fldCharType="separate"/>
      </w:r>
      <w:r w:rsidR="00CA1121" w:rsidRPr="00CA1121">
        <w:rPr>
          <w:rFonts w:asciiTheme="minorHAnsi" w:hAnsiTheme="minorHAnsi"/>
          <w:noProof/>
          <w:color w:val="000000"/>
          <w:sz w:val="22"/>
        </w:rPr>
        <w:t>(Rescorla, 1969)</w:t>
      </w:r>
      <w:r w:rsidR="00CA1121">
        <w:rPr>
          <w:rFonts w:asciiTheme="minorHAnsi" w:hAnsiTheme="minorHAnsi"/>
          <w:color w:val="000000"/>
          <w:sz w:val="22"/>
        </w:rPr>
        <w:fldChar w:fldCharType="end"/>
      </w:r>
      <w:r>
        <w:rPr>
          <w:rFonts w:asciiTheme="minorHAnsi" w:hAnsiTheme="minorHAnsi"/>
          <w:color w:val="000000"/>
          <w:sz w:val="22"/>
        </w:rPr>
        <w:t>.</w:t>
      </w:r>
      <w:r w:rsidR="00C0041E">
        <w:rPr>
          <w:rFonts w:asciiTheme="minorHAnsi" w:hAnsiTheme="minorHAnsi"/>
          <w:color w:val="000000"/>
          <w:sz w:val="22"/>
        </w:rPr>
        <w:t xml:space="preserve"> </w:t>
      </w:r>
      <w:r w:rsidR="00163870">
        <w:rPr>
          <w:rFonts w:asciiTheme="minorHAnsi" w:hAnsiTheme="minorHAnsi"/>
          <w:color w:val="000000"/>
          <w:sz w:val="22"/>
        </w:rPr>
        <w:t xml:space="preserve"> Briefly, a cue can be considered to be a conditioned inhibitor if it is able to transfer its inhibitory properties to other predictive cues (summation test), and it should be harder to transform an inhibitory cue into an excitatory cue relative to a neutral cue (retardation test).</w:t>
      </w:r>
      <w:r>
        <w:rPr>
          <w:rFonts w:asciiTheme="minorHAnsi" w:hAnsiTheme="minorHAnsi"/>
          <w:color w:val="000000"/>
          <w:sz w:val="22"/>
        </w:rPr>
        <w:t xml:space="preserve"> </w:t>
      </w:r>
      <w:r w:rsidR="00163870">
        <w:rPr>
          <w:rFonts w:asciiTheme="minorHAnsi" w:hAnsiTheme="minorHAnsi"/>
          <w:color w:val="000000"/>
          <w:sz w:val="22"/>
        </w:rPr>
        <w:t xml:space="preserve">In summation tests, </w:t>
      </w:r>
      <w:r w:rsidR="00CA1121" w:rsidRPr="00CA1121">
        <w:rPr>
          <w:rFonts w:asciiTheme="minorHAnsi" w:hAnsiTheme="minorHAnsi"/>
          <w:color w:val="000000"/>
          <w:sz w:val="22"/>
        </w:rPr>
        <w:t>cue X is presented in compound with another excitatory cue, BX, and</w:t>
      </w:r>
      <w:r w:rsidR="00163870">
        <w:rPr>
          <w:rFonts w:asciiTheme="minorHAnsi" w:hAnsiTheme="minorHAnsi"/>
          <w:color w:val="000000"/>
          <w:sz w:val="22"/>
        </w:rPr>
        <w:t xml:space="preserve"> if</w:t>
      </w:r>
      <w:r w:rsidR="00CA1121" w:rsidRPr="00CA1121">
        <w:rPr>
          <w:rFonts w:asciiTheme="minorHAnsi" w:hAnsiTheme="minorHAnsi"/>
          <w:color w:val="000000"/>
          <w:sz w:val="22"/>
        </w:rPr>
        <w:t xml:space="preserve"> responding is </w:t>
      </w:r>
      <w:r w:rsidR="00CA1121">
        <w:rPr>
          <w:rFonts w:asciiTheme="minorHAnsi" w:hAnsiTheme="minorHAnsi"/>
          <w:color w:val="000000"/>
          <w:sz w:val="22"/>
        </w:rPr>
        <w:t>inhibited/</w:t>
      </w:r>
      <w:r w:rsidR="00CA1121" w:rsidRPr="00CA1121">
        <w:rPr>
          <w:rFonts w:asciiTheme="minorHAnsi" w:hAnsiTheme="minorHAnsi"/>
          <w:color w:val="000000"/>
          <w:sz w:val="22"/>
        </w:rPr>
        <w:t>lower to this compound than to B alone, then cue X is considered to be a conditioned inhibitor. However, it is possible that lower responding to the compound BX in a summation test is caused by generalisation decrement i.e. a reduction in responding due to generalisation between compound AX and BX, or due to external inhibition caused by the novel pairing of cues B and X. Alternatively, in a retardation test, the rate of acquisition to cue X will be lower than acquisition to a novel cue if X has accrued inhibitory properties. Unlike summation tests</w:t>
      </w:r>
      <w:r w:rsidR="00A118A8">
        <w:rPr>
          <w:rFonts w:asciiTheme="minorHAnsi" w:hAnsiTheme="minorHAnsi"/>
          <w:color w:val="000000"/>
          <w:sz w:val="22"/>
        </w:rPr>
        <w:t>,</w:t>
      </w:r>
      <w:r w:rsidR="00CA1121" w:rsidRPr="00CA1121">
        <w:rPr>
          <w:rFonts w:asciiTheme="minorHAnsi" w:hAnsiTheme="minorHAnsi"/>
          <w:color w:val="000000"/>
          <w:sz w:val="22"/>
        </w:rPr>
        <w:t xml:space="preserve"> there is no issue of generalization decrement in a retardation test, however slower acquisition to cue X may be caused by reductions in attention to cue</w:t>
      </w:r>
      <w:r w:rsidR="00CA1121">
        <w:rPr>
          <w:rFonts w:asciiTheme="minorHAnsi" w:hAnsiTheme="minorHAnsi"/>
          <w:color w:val="000000"/>
          <w:sz w:val="22"/>
        </w:rPr>
        <w:t xml:space="preserve"> X</w:t>
      </w:r>
      <w:r w:rsidR="00CA1121" w:rsidRPr="00CA1121">
        <w:rPr>
          <w:rFonts w:asciiTheme="minorHAnsi" w:hAnsiTheme="minorHAnsi"/>
          <w:color w:val="000000"/>
          <w:sz w:val="22"/>
        </w:rPr>
        <w:t xml:space="preserve"> as it is non-reinforced during AX- training (i.e. latent inhibition). It has</w:t>
      </w:r>
      <w:r w:rsidR="00B01CE6">
        <w:rPr>
          <w:rFonts w:asciiTheme="minorHAnsi" w:hAnsiTheme="minorHAnsi"/>
          <w:color w:val="000000"/>
          <w:sz w:val="22"/>
        </w:rPr>
        <w:t xml:space="preserve"> therefore</w:t>
      </w:r>
      <w:r w:rsidR="00CA1121" w:rsidRPr="00CA1121">
        <w:rPr>
          <w:rFonts w:asciiTheme="minorHAnsi" w:hAnsiTheme="minorHAnsi"/>
          <w:color w:val="000000"/>
          <w:sz w:val="22"/>
        </w:rPr>
        <w:t xml:space="preserve"> been argued that </w:t>
      </w:r>
      <w:r w:rsidR="00A1799E">
        <w:rPr>
          <w:rFonts w:asciiTheme="minorHAnsi" w:hAnsiTheme="minorHAnsi"/>
          <w:color w:val="000000"/>
          <w:sz w:val="22"/>
        </w:rPr>
        <w:t xml:space="preserve">to rule </w:t>
      </w:r>
      <w:r w:rsidR="00A1799E">
        <w:rPr>
          <w:rFonts w:asciiTheme="minorHAnsi" w:hAnsiTheme="minorHAnsi"/>
          <w:color w:val="000000"/>
          <w:sz w:val="22"/>
        </w:rPr>
        <w:lastRenderedPageBreak/>
        <w:t xml:space="preserve">out alternative explanations, </w:t>
      </w:r>
      <w:r w:rsidR="00CA1121" w:rsidRPr="00CA1121">
        <w:rPr>
          <w:rFonts w:asciiTheme="minorHAnsi" w:hAnsiTheme="minorHAnsi"/>
          <w:color w:val="000000"/>
          <w:sz w:val="22"/>
        </w:rPr>
        <w:t>both summation and reta</w:t>
      </w:r>
      <w:r w:rsidR="00A1799E">
        <w:rPr>
          <w:rFonts w:asciiTheme="minorHAnsi" w:hAnsiTheme="minorHAnsi"/>
          <w:color w:val="000000"/>
          <w:sz w:val="22"/>
        </w:rPr>
        <w:t xml:space="preserve">rdation tests are needed to establish that cue X is a conditioned inhibitor </w:t>
      </w:r>
      <w:r w:rsidR="00A1799E">
        <w:rPr>
          <w:rFonts w:asciiTheme="minorHAnsi" w:hAnsiTheme="minorHAnsi"/>
          <w:color w:val="000000"/>
          <w:sz w:val="22"/>
        </w:rPr>
        <w:fldChar w:fldCharType="begin" w:fldLock="1"/>
      </w:r>
      <w:r w:rsidR="00E33782">
        <w:rPr>
          <w:rFonts w:asciiTheme="minorHAnsi" w:hAnsiTheme="minorHAnsi"/>
          <w:color w:val="000000"/>
          <w:sz w:val="22"/>
        </w:rPr>
        <w:instrText>ADDIN CSL_CITATION { "citationItems" : [ { "id" : "ITEM-1", "itemData" : { "ISBN" : "0097-7403 (Print)\r0097-7403", "PMID" : "8228833", "abstract" : "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 "author" : [ { "dropping-particle" : "", "family" : "Papini", "given" : "M R", "non-dropping-particle" : "", "parse-names" : false, "suffix" : "" }, { "dropping-particle" : "", "family" : "Bitterman", "given" : "M E", "non-dropping-particle" : "", "parse-names" : false, "suffix" : "" } ], "container-title" : "J Exp Psychol Anim Behav Process", "edition" : "1993/10/01", "id" : "ITEM-1", "issue" : "4", "issued" : { "date-parts" : [ [ "1993" ] ] }, "language" : "eng", "note" : "Papini, M R\nBitterman, M E\nJournal Article\nResearch Support, U.S. Gov't, Non-P.H.S.\nReview\nUnited states\nJ Exp Psychol Anim Behav Process. 1993 Oct;19(4):342-52.", "page" : "342-352", "title" : "The two-test strategy in the study of inhibitory conditioning", "type" : "article-journal", "volume" : "19" }, "uris" : [ "http://www.mendeley.com/documents/?uuid=9e35d471-565d-4b1e-8888-7c039510fcce" ] } ], "mendeley" : { "formattedCitation" : "(Papini &amp; Bitterman, 1993)", "plainTextFormattedCitation" : "(Papini &amp; Bitterman, 1993)", "previouslyFormattedCitation" : "(Papini &amp; Bitterman, 1993)" }, "properties" : { "noteIndex" : 0 }, "schema" : "https://github.com/citation-style-language/schema/raw/master/csl-citation.json" }</w:instrText>
      </w:r>
      <w:r w:rsidR="00A1799E">
        <w:rPr>
          <w:rFonts w:asciiTheme="minorHAnsi" w:hAnsiTheme="minorHAnsi"/>
          <w:color w:val="000000"/>
          <w:sz w:val="22"/>
        </w:rPr>
        <w:fldChar w:fldCharType="separate"/>
      </w:r>
      <w:r w:rsidR="00A1799E" w:rsidRPr="00A1799E">
        <w:rPr>
          <w:rFonts w:asciiTheme="minorHAnsi" w:hAnsiTheme="minorHAnsi"/>
          <w:noProof/>
          <w:color w:val="000000"/>
          <w:sz w:val="22"/>
        </w:rPr>
        <w:t>(Papini &amp; Bitterman, 1993)</w:t>
      </w:r>
      <w:r w:rsidR="00A1799E">
        <w:rPr>
          <w:rFonts w:asciiTheme="minorHAnsi" w:hAnsiTheme="minorHAnsi"/>
          <w:color w:val="000000"/>
          <w:sz w:val="22"/>
        </w:rPr>
        <w:fldChar w:fldCharType="end"/>
      </w:r>
      <w:r w:rsidR="00B01CE6">
        <w:rPr>
          <w:rFonts w:asciiTheme="minorHAnsi" w:hAnsiTheme="minorHAnsi"/>
          <w:color w:val="000000"/>
          <w:sz w:val="22"/>
        </w:rPr>
        <w:t>.</w:t>
      </w:r>
    </w:p>
    <w:p w14:paraId="1F0BD41D" w14:textId="77777777" w:rsidR="00A118A8" w:rsidRDefault="00A118A8" w:rsidP="00A118A8">
      <w:pPr>
        <w:spacing w:line="276" w:lineRule="auto"/>
        <w:ind w:firstLine="720"/>
        <w:rPr>
          <w:color w:val="000000"/>
        </w:rPr>
      </w:pPr>
      <w:r w:rsidRPr="008423AE">
        <w:rPr>
          <w:i/>
        </w:rPr>
        <w:t xml:space="preserve">Experiment </w:t>
      </w:r>
      <w:r>
        <w:rPr>
          <w:i/>
        </w:rPr>
        <w:t xml:space="preserve">1 </w:t>
      </w:r>
      <w:r w:rsidRPr="008423AE">
        <w:rPr>
          <w:i/>
        </w:rPr>
        <w:t>acquisition</w:t>
      </w:r>
      <w:r>
        <w:rPr>
          <w:i/>
        </w:rPr>
        <w:t xml:space="preserve"> days 1-4</w:t>
      </w:r>
      <w:r w:rsidRPr="008423AE">
        <w:rPr>
          <w:i/>
        </w:rPr>
        <w:t>.</w:t>
      </w:r>
      <w:r>
        <w:t xml:space="preserve"> </w:t>
      </w:r>
      <w:r w:rsidRPr="006A14B1">
        <w:rPr>
          <w:color w:val="000000"/>
        </w:rPr>
        <w:t>During each acquisition session a total of 36 trials were presented consisting of 12 A+, 12 B+ and 12 Z+ trials. Each session lasted 60 mins. On days 3 and 4, all animals received dummy infusions immediately prior to the session.</w:t>
      </w:r>
    </w:p>
    <w:p w14:paraId="23D51EA0" w14:textId="77777777" w:rsidR="00A118A8" w:rsidRDefault="00A118A8" w:rsidP="00A118A8">
      <w:pPr>
        <w:spacing w:line="276" w:lineRule="auto"/>
        <w:ind w:firstLine="720"/>
      </w:pPr>
      <w:r>
        <w:t xml:space="preserve">Experiment 1 feature negative training days 5-10. During each feature negative training session all animals received a total of 36 trials consisting of 10 A+, 20 AX- and 6 Z+ trials. The non-rewarded AX- trials consisted of the simultaneous presentation of the audio-visual cues A and X. The A+/AX- feature negative discrimination was used to establish cue X as a conditioned inhibitor. Prior to each feature negative training session all animals received an infusion of either muscimol or saline targeting the OFC. </w:t>
      </w:r>
    </w:p>
    <w:p w14:paraId="088630D3" w14:textId="45CFFEE9" w:rsidR="00A118A8" w:rsidRPr="00A118A8" w:rsidRDefault="00A118A8" w:rsidP="00A118A8">
      <w:pPr>
        <w:spacing w:line="276" w:lineRule="auto"/>
        <w:ind w:firstLine="720"/>
      </w:pPr>
      <w:r w:rsidRPr="008423AE">
        <w:rPr>
          <w:i/>
        </w:rPr>
        <w:t xml:space="preserve">Experiment </w:t>
      </w:r>
      <w:r>
        <w:rPr>
          <w:i/>
        </w:rPr>
        <w:t>1</w:t>
      </w:r>
      <w:r w:rsidRPr="008423AE">
        <w:rPr>
          <w:i/>
        </w:rPr>
        <w:t xml:space="preserve"> cue retraining days 11-12.</w:t>
      </w:r>
      <w:r>
        <w:t xml:space="preserve"> During cue retraining sessions a total of 36 trials were presented, consisting of 18 B+ and 18 Z+ trials. This retraining was done to ensure that responding to cue B was high prior to the summation test. </w:t>
      </w:r>
    </w:p>
    <w:p w14:paraId="287C4995" w14:textId="77777777" w:rsidR="002B61B3" w:rsidRDefault="002B61B3" w:rsidP="002B61B3">
      <w:pPr>
        <w:spacing w:line="276" w:lineRule="auto"/>
        <w:ind w:firstLine="720"/>
      </w:pPr>
      <w:r w:rsidRPr="008423AE">
        <w:rPr>
          <w:i/>
        </w:rPr>
        <w:t>Experiment 1 summation probe test day 13.</w:t>
      </w:r>
      <w:r>
        <w:t xml:space="preserve"> The summation probe test consisted of 27 trials (45 mins session length) in the following order: first 3 Z+ and 3 B+ trials (order: Z+, B+, B+, Z+, B+, Z+). This rewarded start ensured high responding to the critical cue B. Then 2 B- and 2 BX- trials (Order randomised) were presented, followed by a Z+ trial. This cycle of 7 trials (B-/BX-/Z+) was repeated 2 more times. The B-/BX- cues were probe trials to test whether cue X had acquired inhibitory properties that transferred to cue B. The single rewarded Z+ trials were used to maintain responding throughout the probe trials. Finally, all animals received 6 presentations of Y- at the end of the session. This pre-exposure to cue Y was done to minimise any external inhibition that may occur during the retardation test that followed.  </w:t>
      </w:r>
    </w:p>
    <w:p w14:paraId="5DD2C341" w14:textId="516A77A8" w:rsidR="00C57B36" w:rsidRDefault="002B61B3" w:rsidP="00A924DC">
      <w:pPr>
        <w:spacing w:line="276" w:lineRule="auto"/>
        <w:ind w:firstLine="720"/>
      </w:pPr>
      <w:r w:rsidRPr="00732B6C">
        <w:rPr>
          <w:i/>
        </w:rPr>
        <w:t>Experiment 1 retardation test days 14-16.</w:t>
      </w:r>
      <w:r>
        <w:t xml:space="preserve"> The retardation test sessions contained 36 trials consisting of 12 X+, 12 Y+ and 12 Z- trials. This test shows whether the prior inhibitory training with cue X impairs subsequent excitatory acquisition relative to the novel cue Y. The non-rewarded cue Z was designed to prevent animals from responding non-discriminatively to all cues during this acquisition session.</w:t>
      </w:r>
    </w:p>
    <w:p w14:paraId="711BA319" w14:textId="1B125434" w:rsidR="00A118A8" w:rsidRDefault="00A118A8" w:rsidP="00A118A8">
      <w:pPr>
        <w:spacing w:line="276" w:lineRule="auto"/>
        <w:ind w:firstLine="720"/>
      </w:pPr>
      <w:r w:rsidRPr="00732B6C">
        <w:rPr>
          <w:i/>
        </w:rPr>
        <w:t xml:space="preserve">Experiment </w:t>
      </w:r>
      <w:r w:rsidR="000A2651">
        <w:rPr>
          <w:i/>
        </w:rPr>
        <w:t>1</w:t>
      </w:r>
      <w:r>
        <w:rPr>
          <w:i/>
        </w:rPr>
        <w:t xml:space="preserve"> </w:t>
      </w:r>
      <w:r w:rsidRPr="00732B6C">
        <w:rPr>
          <w:i/>
        </w:rPr>
        <w:t>consumption test days 17-18.</w:t>
      </w:r>
      <w:r>
        <w:t xml:space="preserve"> Following the retardation test, all animals were given a consumption test to assess whether muscimol infusions into the OFC impaired the motivation or timing of the consumption of pellets, which may have interfered with performance during the Stage 2 feature negative training under infusions. On day 17, all animals were given a dummy infusion immediately prior to entering the test chamber. Prior to the sessions, 40 pellets were placed in the magazine. All animals were given 30 minutes in the chamber. Magazine behaviour was recorded during this session for analysis, but there were no programmed events throughout the session. On day 18 all animals were infused with muscimol or saline before being entered for a consumption test identical to that on day 17.</w:t>
      </w:r>
    </w:p>
    <w:p w14:paraId="7DD33612" w14:textId="5867FD0E" w:rsidR="00A118A8" w:rsidRDefault="00A118A8" w:rsidP="000A2651">
      <w:pPr>
        <w:spacing w:line="276" w:lineRule="auto"/>
        <w:ind w:firstLine="720"/>
      </w:pPr>
      <w:r w:rsidRPr="00732B6C">
        <w:rPr>
          <w:i/>
        </w:rPr>
        <w:t xml:space="preserve">Experiment </w:t>
      </w:r>
      <w:r>
        <w:rPr>
          <w:i/>
        </w:rPr>
        <w:t xml:space="preserve">2 </w:t>
      </w:r>
      <w:r w:rsidR="000A2651">
        <w:rPr>
          <w:i/>
        </w:rPr>
        <w:t>acquisition days 1-9</w:t>
      </w:r>
      <w:r w:rsidRPr="00732B6C">
        <w:rPr>
          <w:i/>
        </w:rPr>
        <w:t>.</w:t>
      </w:r>
      <w:r>
        <w:t xml:space="preserve"> During acquisition sessions there were a total of 36 trials, consisting of 9 A+, 9 B+, 9 C+ and 9 Z+ trials. </w:t>
      </w:r>
      <w:r w:rsidRPr="006A14B1">
        <w:rPr>
          <w:color w:val="000000"/>
        </w:rPr>
        <w:t>Each session lasted 60 mins</w:t>
      </w:r>
      <w:r>
        <w:rPr>
          <w:color w:val="000000"/>
        </w:rPr>
        <w:t>.</w:t>
      </w:r>
      <w:r>
        <w:t xml:space="preserve"> Animals were entered for 2 sessions per day for stage 1 training for a total of 12 sessions across</w:t>
      </w:r>
      <w:r w:rsidR="000A2651">
        <w:t xml:space="preserve"> </w:t>
      </w:r>
      <w:r w:rsidR="00807402">
        <w:t>days 1-6</w:t>
      </w:r>
      <w:r>
        <w:t xml:space="preserve">.  </w:t>
      </w:r>
      <w:r w:rsidR="000A2651">
        <w:t>A</w:t>
      </w:r>
      <w:r>
        <w:t xml:space="preserve">nimals were </w:t>
      </w:r>
      <w:r w:rsidR="000A2651">
        <w:t xml:space="preserve">then </w:t>
      </w:r>
      <w:r>
        <w:t xml:space="preserve">returned to free feeding and surgery was performed. Immediately following post-operative recovery </w:t>
      </w:r>
      <w:r>
        <w:lastRenderedPageBreak/>
        <w:t>all animals were returned to food</w:t>
      </w:r>
      <w:r w:rsidR="000A2651">
        <w:t xml:space="preserve"> restriction 2 days prior to further </w:t>
      </w:r>
      <w:r>
        <w:t>acquisition.</w:t>
      </w:r>
      <w:r w:rsidR="000A2651">
        <w:t xml:space="preserve"> Post-operative acquisition on days 7-9 </w:t>
      </w:r>
      <w:r>
        <w:t>were identical to pre-surgical Stage 1 acquisition, except that only a single session was administered per day. On the final two days all animals received dummy infusions immediately prior each session.</w:t>
      </w:r>
    </w:p>
    <w:p w14:paraId="2ACE3FA9" w14:textId="5DFB75F3" w:rsidR="00A118A8" w:rsidRDefault="00A118A8" w:rsidP="00A118A8">
      <w:pPr>
        <w:spacing w:line="276" w:lineRule="auto"/>
        <w:ind w:firstLine="720"/>
      </w:pPr>
      <w:r w:rsidRPr="00732B6C">
        <w:rPr>
          <w:i/>
        </w:rPr>
        <w:t xml:space="preserve">Experiment </w:t>
      </w:r>
      <w:r>
        <w:rPr>
          <w:i/>
        </w:rPr>
        <w:t xml:space="preserve">2 </w:t>
      </w:r>
      <w:r w:rsidRPr="00732B6C">
        <w:rPr>
          <w:i/>
        </w:rPr>
        <w:t>feature negative training days 10-13.</w:t>
      </w:r>
      <w:r>
        <w:t xml:space="preserve"> During the feature negative training, each session consisted of 36 trials such that there were 18 AX- and 18 C- trials. Infusions of saline or Muscimol were administered immediately to separate groups (matched on performance to all cues) prior to each of these sessions.</w:t>
      </w:r>
    </w:p>
    <w:p w14:paraId="0B23A664" w14:textId="48FF6302" w:rsidR="00A118A8" w:rsidRPr="002B61B3" w:rsidRDefault="00A118A8" w:rsidP="00A118A8">
      <w:pPr>
        <w:spacing w:line="276" w:lineRule="auto"/>
        <w:ind w:firstLine="720"/>
      </w:pPr>
      <w:r w:rsidRPr="00732B6C">
        <w:rPr>
          <w:i/>
        </w:rPr>
        <w:t xml:space="preserve">Experiment </w:t>
      </w:r>
      <w:r>
        <w:rPr>
          <w:i/>
        </w:rPr>
        <w:t>2</w:t>
      </w:r>
      <w:r w:rsidRPr="00732B6C">
        <w:rPr>
          <w:i/>
        </w:rPr>
        <w:t xml:space="preserve"> extinction test day 14.</w:t>
      </w:r>
      <w:r>
        <w:t xml:space="preserve"> During the extinction test there were a total of 24 trials consisting of 12 A- and 12 C- trials.</w:t>
      </w:r>
    </w:p>
    <w:p w14:paraId="5D5AE223" w14:textId="05D0122B" w:rsidR="002B61B3" w:rsidRDefault="002B61B3" w:rsidP="002B61B3">
      <w:pPr>
        <w:spacing w:line="276" w:lineRule="auto"/>
        <w:ind w:firstLine="720"/>
      </w:pPr>
      <w:r w:rsidRPr="00732B6C">
        <w:rPr>
          <w:i/>
        </w:rPr>
        <w:t xml:space="preserve">Experiment </w:t>
      </w:r>
      <w:r>
        <w:rPr>
          <w:i/>
        </w:rPr>
        <w:t xml:space="preserve">2 </w:t>
      </w:r>
      <w:r w:rsidRPr="00732B6C">
        <w:rPr>
          <w:i/>
        </w:rPr>
        <w:t>summation and retardation tests</w:t>
      </w:r>
      <w:r>
        <w:t>. The summation and retardation tests were identical to those described in Experiment 1.</w:t>
      </w:r>
    </w:p>
    <w:p w14:paraId="2471290D" w14:textId="00BAA3C3" w:rsidR="00A118A8" w:rsidRDefault="00A118A8" w:rsidP="00A118A8">
      <w:pPr>
        <w:spacing w:line="276" w:lineRule="auto"/>
        <w:ind w:firstLine="720"/>
      </w:pPr>
      <w:r w:rsidRPr="00A118A8">
        <w:rPr>
          <w:i/>
        </w:rPr>
        <w:t xml:space="preserve">Experiment 2 Locomotor activity. </w:t>
      </w:r>
      <w:r>
        <w:t xml:space="preserve">At the end of training, animals were locomotor screened following an additional drug infusion (either saline or Muscimol) to evaluate whether drug infusions affected general activity levels between groups. </w:t>
      </w:r>
    </w:p>
    <w:p w14:paraId="46B5B0B9" w14:textId="77777777" w:rsidR="00CC597D" w:rsidRDefault="00CC597D" w:rsidP="00CC597D">
      <w:pPr>
        <w:spacing w:line="276" w:lineRule="auto"/>
        <w:ind w:firstLine="720"/>
      </w:pPr>
      <w:r>
        <w:t>Data analysis. CS responding was operationalized as the number of magazine entries during the 10s CS. PreCS responding was operationalized as the frequency of responding during the 10s immediately preceding the 10s CS and was used as a measure of baseline responding to the testing context. All data were analysed with mixed ANOVAs, and significant interactions of interest were followed up with ANOVAs on the relevant subset of data. Following significant omnibus ANOVA tests, planned linear and quadratic orthogonal trend contrasts and their interactions between groups were analysed to assess differences in rates of responding.</w:t>
      </w:r>
    </w:p>
    <w:p w14:paraId="2122D607" w14:textId="25A0FBED" w:rsidR="00F40072" w:rsidRDefault="00F40072" w:rsidP="00F40072">
      <w:pPr>
        <w:spacing w:line="276" w:lineRule="auto"/>
      </w:pPr>
      <w:r>
        <w:tab/>
        <w:t xml:space="preserve">For convenience, cue Z was analysed separately in all stages as it was a control cue that was not counterbalanced (a flashing light in the magazine) and elicited a different pattern of responding to the other cues. </w:t>
      </w:r>
    </w:p>
    <w:p w14:paraId="43498538" w14:textId="77777777" w:rsidR="003413FE" w:rsidRDefault="003413FE" w:rsidP="003413FE">
      <w:pPr>
        <w:spacing w:line="276" w:lineRule="auto"/>
        <w:rPr>
          <w:b/>
        </w:rPr>
      </w:pPr>
      <w:r w:rsidRPr="003413FE">
        <w:rPr>
          <w:b/>
        </w:rPr>
        <w:t>Results</w:t>
      </w:r>
    </w:p>
    <w:p w14:paraId="76889147" w14:textId="63407A74" w:rsidR="00347691" w:rsidRDefault="00A02258" w:rsidP="003413FE">
      <w:pPr>
        <w:spacing w:line="276" w:lineRule="auto"/>
        <w:rPr>
          <w:b/>
        </w:rPr>
      </w:pPr>
      <w:r>
        <w:rPr>
          <w:b/>
        </w:rPr>
        <w:t xml:space="preserve">Experiment </w:t>
      </w:r>
      <w:r w:rsidR="00FE2A45">
        <w:rPr>
          <w:b/>
        </w:rPr>
        <w:t>1</w:t>
      </w:r>
      <w:r w:rsidR="00347691" w:rsidRPr="00287869">
        <w:rPr>
          <w:b/>
        </w:rPr>
        <w:t xml:space="preserve">: </w:t>
      </w:r>
      <w:r w:rsidR="005F3816">
        <w:rPr>
          <w:b/>
        </w:rPr>
        <w:t xml:space="preserve">OFC </w:t>
      </w:r>
      <w:r w:rsidR="00347691" w:rsidRPr="00287869">
        <w:rPr>
          <w:b/>
        </w:rPr>
        <w:t>inactivation disrupts the expression but not the acquisition of conditioned inhibition</w:t>
      </w:r>
    </w:p>
    <w:p w14:paraId="703A4C1F" w14:textId="77777777" w:rsidR="00287869" w:rsidRPr="00287869" w:rsidRDefault="00287869" w:rsidP="003413FE">
      <w:pPr>
        <w:spacing w:line="276" w:lineRule="auto"/>
        <w:rPr>
          <w:i/>
        </w:rPr>
      </w:pPr>
      <w:r w:rsidRPr="00287869">
        <w:rPr>
          <w:i/>
        </w:rPr>
        <w:t>Histology</w:t>
      </w:r>
    </w:p>
    <w:p w14:paraId="078740DE" w14:textId="798D5B48" w:rsidR="00287869" w:rsidRPr="00287869" w:rsidRDefault="00287869" w:rsidP="00287869">
      <w:pPr>
        <w:spacing w:line="276" w:lineRule="auto"/>
      </w:pPr>
      <w:r w:rsidRPr="00287869">
        <w:t xml:space="preserve">Cannulae placements are depicted in </w:t>
      </w:r>
      <w:r w:rsidRPr="008B0742">
        <w:rPr>
          <w:color w:val="FF0000"/>
        </w:rPr>
        <w:t xml:space="preserve">Figure </w:t>
      </w:r>
      <w:r w:rsidR="00203806">
        <w:rPr>
          <w:color w:val="FF0000"/>
        </w:rPr>
        <w:t>1B</w:t>
      </w:r>
      <w:r w:rsidRPr="008B0742">
        <w:rPr>
          <w:color w:val="FF0000"/>
        </w:rPr>
        <w:t xml:space="preserve">. </w:t>
      </w:r>
      <w:r w:rsidR="00203806">
        <w:t>Two</w:t>
      </w:r>
      <w:r w:rsidRPr="00287869">
        <w:t xml:space="preserve"> animals were excluded from further analysis due to misplaced cannulae. During training </w:t>
      </w:r>
      <w:r w:rsidR="00203806">
        <w:t>a further two</w:t>
      </w:r>
      <w:r w:rsidRPr="00287869">
        <w:t xml:space="preserve"> animals from the saline group were excluded and were not trained further as they failed to acquire magazine training after several days. Final numbers for infusion groups in Experiment 1 were saline (n = 13) and muscimol (n = 15).</w:t>
      </w:r>
    </w:p>
    <w:p w14:paraId="6AD04502" w14:textId="77777777" w:rsidR="00287869" w:rsidRDefault="00287869" w:rsidP="003413FE">
      <w:pPr>
        <w:spacing w:line="276" w:lineRule="auto"/>
      </w:pPr>
      <w:r>
        <w:t>Baseline responding</w:t>
      </w:r>
    </w:p>
    <w:p w14:paraId="03EF6359" w14:textId="2BED6CB8" w:rsidR="00CC597D" w:rsidRPr="008423AE" w:rsidRDefault="00FF0402" w:rsidP="00B702F1">
      <w:pPr>
        <w:spacing w:line="276" w:lineRule="auto"/>
      </w:pPr>
      <w:r w:rsidRPr="00FF0402">
        <w:t xml:space="preserve">Rates of </w:t>
      </w:r>
      <w:r>
        <w:t xml:space="preserve">baseline </w:t>
      </w:r>
      <w:r w:rsidRPr="00FF0402">
        <w:t>responding</w:t>
      </w:r>
      <w:r w:rsidR="005C2B5F">
        <w:t xml:space="preserve"> during the 10s PreCS period</w:t>
      </w:r>
      <w:r w:rsidRPr="00FF0402">
        <w:t xml:space="preserve"> did not significantly differ between groups during any of the testing phases</w:t>
      </w:r>
      <w:r>
        <w:t>,</w:t>
      </w:r>
      <w:r w:rsidRPr="00FF0402">
        <w:t xml:space="preserve"> and justified the analysis of CS-PreCS difference scores as measures of discriminative responding to the cues in </w:t>
      </w:r>
      <w:r w:rsidR="005C2B5F">
        <w:t>subsequent</w:t>
      </w:r>
      <w:r w:rsidRPr="00FF0402">
        <w:t xml:space="preserve"> analyses. Briefly, Group x Day mixed ANOVAs were run separately for each stage of testing. During stage 1 acquisition (main effect of Group F(1, 26) = 3.20,</w:t>
      </w:r>
      <w:r w:rsidR="00AA0EEE" w:rsidRPr="00AA0EEE">
        <w:rPr>
          <w:i/>
        </w:rPr>
        <w:t xml:space="preserve"> p </w:t>
      </w:r>
      <w:r w:rsidRPr="00FF0402">
        <w:t>= .09; Group x Day interaction F(3, 78) = 1.47,</w:t>
      </w:r>
      <w:r w:rsidR="00AA0EEE" w:rsidRPr="00AA0EEE">
        <w:rPr>
          <w:i/>
        </w:rPr>
        <w:t xml:space="preserve"> p </w:t>
      </w:r>
      <w:r w:rsidRPr="00FF0402">
        <w:t xml:space="preserve">= .23), stage 2 feature negative training, </w:t>
      </w:r>
      <w:r w:rsidRPr="00FF0402">
        <w:lastRenderedPageBreak/>
        <w:t xml:space="preserve">stage 3 cue re-training, summation and retardation tests all Group and Group x Day interactions </w:t>
      </w:r>
      <w:r w:rsidR="000567C6">
        <w:t>failed to</w:t>
      </w:r>
      <w:r w:rsidRPr="00FF0402">
        <w:t xml:space="preserve"> reach significance (all F &lt; 2.01,</w:t>
      </w:r>
      <w:r w:rsidR="00AA0EEE" w:rsidRPr="00AA0EEE">
        <w:rPr>
          <w:i/>
        </w:rPr>
        <w:t xml:space="preserve"> p </w:t>
      </w:r>
      <w:r w:rsidRPr="00FF0402">
        <w:t>&gt; .16).</w:t>
      </w:r>
    </w:p>
    <w:p w14:paraId="11C2F6D8" w14:textId="77777777" w:rsidR="00FF0402" w:rsidRPr="00FF0402" w:rsidRDefault="00FF0402" w:rsidP="00FF0402">
      <w:pPr>
        <w:spacing w:line="276" w:lineRule="auto"/>
        <w:rPr>
          <w:i/>
        </w:rPr>
      </w:pPr>
      <w:r w:rsidRPr="00FF0402">
        <w:rPr>
          <w:i/>
        </w:rPr>
        <w:t>Stage 1</w:t>
      </w:r>
      <w:r w:rsidR="008E3FB5">
        <w:rPr>
          <w:i/>
        </w:rPr>
        <w:t>:</w:t>
      </w:r>
      <w:r w:rsidRPr="00FF0402">
        <w:rPr>
          <w:i/>
        </w:rPr>
        <w:t xml:space="preserve"> Acquisition (Days 1-4)</w:t>
      </w:r>
    </w:p>
    <w:p w14:paraId="7F848811" w14:textId="52DB8B31" w:rsidR="008423AE" w:rsidRDefault="00F40072" w:rsidP="00FF0402">
      <w:pPr>
        <w:spacing w:line="276" w:lineRule="auto"/>
      </w:pPr>
      <w:r>
        <w:t>Prior to drug infusions, both groups acquired discriminative responding to cues A and B at similar rates.</w:t>
      </w:r>
      <w:r w:rsidR="00FF0402">
        <w:t xml:space="preserve"> This impression was confirmed by a mixed ANOVA with main factors of Group </w:t>
      </w:r>
      <w:r w:rsidR="00A949F5">
        <w:t xml:space="preserve">(saline, muscimol), Cue (A, B) and Day (1-4). </w:t>
      </w:r>
      <w:r w:rsidR="00FF0402">
        <w:t>Acquisition of responding to cues A and B increased significantly (main effect of day F(3, 78) = 20.41,</w:t>
      </w:r>
      <w:r w:rsidR="00AA0EEE" w:rsidRPr="00AA0EEE">
        <w:rPr>
          <w:i/>
        </w:rPr>
        <w:t xml:space="preserve"> p </w:t>
      </w:r>
      <w:r w:rsidR="00FF0402">
        <w:t>&lt; .001; significant linear trend across Day F(1, 26) = 37.33,</w:t>
      </w:r>
      <w:r w:rsidR="00AA0EEE" w:rsidRPr="00AA0EEE">
        <w:rPr>
          <w:i/>
        </w:rPr>
        <w:t xml:space="preserve"> p </w:t>
      </w:r>
      <w:r w:rsidR="00FF0402">
        <w:t>&lt; .001) and did not differ between groups (all other effects F &lt; 1.5,</w:t>
      </w:r>
      <w:r w:rsidR="00AA0EEE" w:rsidRPr="00AA0EEE">
        <w:rPr>
          <w:i/>
        </w:rPr>
        <w:t xml:space="preserve"> p </w:t>
      </w:r>
      <w:r w:rsidR="00FF0402">
        <w:t xml:space="preserve">&gt;.23). </w:t>
      </w:r>
    </w:p>
    <w:p w14:paraId="2F954CAD" w14:textId="6AB25BF9" w:rsidR="00781823" w:rsidRDefault="00781823" w:rsidP="00FF0402">
      <w:pPr>
        <w:spacing w:line="276" w:lineRule="auto"/>
      </w:pPr>
      <w:r>
        <w:t>Similarly, responding to control cue Z</w:t>
      </w:r>
      <w:r w:rsidR="00973D4B">
        <w:t xml:space="preserve"> (</w:t>
      </w:r>
      <w:r w:rsidR="00973D4B" w:rsidRPr="00781823">
        <w:rPr>
          <w:color w:val="FF0000"/>
        </w:rPr>
        <w:t xml:space="preserve">Figure </w:t>
      </w:r>
      <w:r w:rsidR="00973D4B">
        <w:rPr>
          <w:color w:val="FF0000"/>
        </w:rPr>
        <w:t>2, stage 1</w:t>
      </w:r>
      <w:r w:rsidR="00973D4B">
        <w:t>)</w:t>
      </w:r>
      <w:r>
        <w:t xml:space="preserve"> did not differ between groups, nor did it increase across Day (main effect of Group, Day and Group x Day interaction, all (all </w:t>
      </w:r>
      <w:r w:rsidRPr="00FD31F1">
        <w:rPr>
          <w:i/>
        </w:rPr>
        <w:t>F</w:t>
      </w:r>
      <w:r>
        <w:t xml:space="preserve"> &lt; 1.6,</w:t>
      </w:r>
      <w:r w:rsidRPr="00AA0EEE">
        <w:rPr>
          <w:i/>
        </w:rPr>
        <w:t xml:space="preserve"> p </w:t>
      </w:r>
      <w:r>
        <w:t xml:space="preserve">&gt; .21). However, </w:t>
      </w:r>
      <w:r w:rsidR="00CE37C4">
        <w:t xml:space="preserve">overall </w:t>
      </w:r>
      <w:r>
        <w:t>discriminative responding to cue Z was significantly above PreCS levels (test of model</w:t>
      </w:r>
      <w:r w:rsidR="00CE37C4">
        <w:t xml:space="preserve"> intercept</w:t>
      </w:r>
      <w:r>
        <w:t xml:space="preserve">, </w:t>
      </w:r>
      <w:r w:rsidRPr="00FD31F1">
        <w:rPr>
          <w:i/>
        </w:rPr>
        <w:t>F</w:t>
      </w:r>
      <w:r>
        <w:t>(1, 26) = 24.17,</w:t>
      </w:r>
      <w:r w:rsidRPr="00AA0EEE">
        <w:rPr>
          <w:i/>
        </w:rPr>
        <w:t xml:space="preserve"> p </w:t>
      </w:r>
      <w:r>
        <w:t>&lt; .001). Therefore, at the end of stage 1, all animals had acquired discriminative responding to all cues, but responding was significantly lower to cue Z.</w:t>
      </w:r>
    </w:p>
    <w:p w14:paraId="0DAB5C9F" w14:textId="27E3A512" w:rsidR="008B0742" w:rsidRDefault="00980607" w:rsidP="00FF0402">
      <w:pPr>
        <w:spacing w:line="276" w:lineRule="auto"/>
        <w:rPr>
          <w:i/>
        </w:rPr>
      </w:pPr>
      <w:r>
        <w:rPr>
          <w:i/>
        </w:rPr>
        <w:t xml:space="preserve">Stage 2: </w:t>
      </w:r>
      <w:r w:rsidR="005F3816">
        <w:rPr>
          <w:i/>
        </w:rPr>
        <w:t xml:space="preserve">OFC </w:t>
      </w:r>
      <w:r w:rsidR="008B0742">
        <w:rPr>
          <w:i/>
        </w:rPr>
        <w:t>inactivation abolishes selective inhibition</w:t>
      </w:r>
      <w:r w:rsidR="00B702F1">
        <w:rPr>
          <w:i/>
        </w:rPr>
        <w:t xml:space="preserve"> of behaviour</w:t>
      </w:r>
      <w:r>
        <w:rPr>
          <w:i/>
        </w:rPr>
        <w:t xml:space="preserve"> </w:t>
      </w:r>
      <w:r w:rsidRPr="008E3FB5">
        <w:rPr>
          <w:i/>
        </w:rPr>
        <w:t>(</w:t>
      </w:r>
      <w:r>
        <w:rPr>
          <w:i/>
        </w:rPr>
        <w:t>d</w:t>
      </w:r>
      <w:r w:rsidRPr="008E3FB5">
        <w:rPr>
          <w:i/>
        </w:rPr>
        <w:t>ays 5-10)</w:t>
      </w:r>
    </w:p>
    <w:p w14:paraId="020CF617" w14:textId="7239D0B1" w:rsidR="003477AB" w:rsidRDefault="00B702F1" w:rsidP="00B702F1">
      <w:pPr>
        <w:spacing w:line="276" w:lineRule="auto"/>
      </w:pPr>
      <w:r>
        <w:t xml:space="preserve">The saline group successfully acquired the feature negative A+/AX- discrimination by increasing responding to the rewarded cue (A+) and selectively inhibiting responding to the non-rewarded compound (AX-). </w:t>
      </w:r>
      <w:r w:rsidR="00980607">
        <w:t xml:space="preserve">Muscimol infusions into </w:t>
      </w:r>
      <w:r w:rsidR="005F3816">
        <w:t xml:space="preserve">OFC </w:t>
      </w:r>
      <w:r w:rsidR="00980607">
        <w:t>completely abolished the acquisition of this discrimination</w:t>
      </w:r>
      <w:r w:rsidR="00FF0402">
        <w:t xml:space="preserve"> (</w:t>
      </w:r>
      <w:r w:rsidR="00FF0402" w:rsidRPr="00A949F5">
        <w:rPr>
          <w:color w:val="FF0000"/>
        </w:rPr>
        <w:t>Figure 1</w:t>
      </w:r>
      <w:r w:rsidR="00F80159">
        <w:rPr>
          <w:color w:val="FF0000"/>
        </w:rPr>
        <w:t>C</w:t>
      </w:r>
      <w:r w:rsidR="00FF0402">
        <w:t>). This impression was confirmed by a Group x Cue (A+, AX-) x Day (6 days) mixed ANOVA. The analysis revealed a significant 3-way Group x Cue x Day interaction (</w:t>
      </w:r>
      <w:r w:rsidR="00FD31F1" w:rsidRPr="00FD31F1">
        <w:rPr>
          <w:i/>
        </w:rPr>
        <w:t>F</w:t>
      </w:r>
      <w:r w:rsidR="00FF0402">
        <w:t>(5, 130) = 2.89,</w:t>
      </w:r>
      <w:r w:rsidR="00AA0EEE" w:rsidRPr="00AA0EEE">
        <w:rPr>
          <w:i/>
        </w:rPr>
        <w:t xml:space="preserve"> p </w:t>
      </w:r>
      <w:r w:rsidR="00FF0402">
        <w:t xml:space="preserve">= .02; and a significant Group x Cue interaction </w:t>
      </w:r>
      <w:r w:rsidR="00FD31F1" w:rsidRPr="00FD31F1">
        <w:rPr>
          <w:i/>
        </w:rPr>
        <w:t>F</w:t>
      </w:r>
      <w:r w:rsidR="00FF0402">
        <w:t>(1, 26) = 8.12,</w:t>
      </w:r>
      <w:r w:rsidR="00AA0EEE" w:rsidRPr="00AA0EEE">
        <w:rPr>
          <w:i/>
        </w:rPr>
        <w:t xml:space="preserve"> p </w:t>
      </w:r>
      <w:r w:rsidR="00FF0402">
        <w:t>= .008) suggesting that there were group differences in acquisition of the feature negative discri</w:t>
      </w:r>
      <w:r w:rsidR="00FD31F1">
        <w:t>mination across days. F</w:t>
      </w:r>
      <w:r w:rsidR="00FF0402">
        <w:t>ollow up Cue x Day ANOVAs were conducted for each group</w:t>
      </w:r>
      <w:r w:rsidR="00FD31F1">
        <w:t xml:space="preserve"> separately</w:t>
      </w:r>
      <w:r w:rsidR="00FF0402">
        <w:t xml:space="preserve"> to explore this interaction. The muscimol group increased responding to the cues across days (main effect of Day, </w:t>
      </w:r>
      <w:r w:rsidR="00FD31F1" w:rsidRPr="00FD31F1">
        <w:rPr>
          <w:i/>
        </w:rPr>
        <w:t>F</w:t>
      </w:r>
      <w:r w:rsidR="00FF0402">
        <w:t>(5, 70) = 4.88,</w:t>
      </w:r>
      <w:r w:rsidR="00AA0EEE" w:rsidRPr="00AA0EEE">
        <w:rPr>
          <w:i/>
        </w:rPr>
        <w:t xml:space="preserve"> p </w:t>
      </w:r>
      <w:r w:rsidR="00FF0402">
        <w:t xml:space="preserve">= .001; linear trend </w:t>
      </w:r>
      <w:r w:rsidR="00FD31F1" w:rsidRPr="00FD31F1">
        <w:rPr>
          <w:i/>
        </w:rPr>
        <w:t>F</w:t>
      </w:r>
      <w:r w:rsidR="00FF0402">
        <w:t>(1, 14) = 11.66,</w:t>
      </w:r>
      <w:r w:rsidR="00AA0EEE" w:rsidRPr="00AA0EEE">
        <w:rPr>
          <w:i/>
        </w:rPr>
        <w:t xml:space="preserve"> p </w:t>
      </w:r>
      <w:r w:rsidR="00FF0402">
        <w:t xml:space="preserve">= .004) but did not discriminate between cues (non-significant effect of Cue and Cue x Day interaction, all </w:t>
      </w:r>
      <w:r w:rsidR="00FD31F1" w:rsidRPr="00FD31F1">
        <w:rPr>
          <w:i/>
        </w:rPr>
        <w:t>F</w:t>
      </w:r>
      <w:r w:rsidR="00FF0402">
        <w:t>&lt;1,</w:t>
      </w:r>
      <w:r w:rsidR="00AA0EEE" w:rsidRPr="00AA0EEE">
        <w:rPr>
          <w:i/>
        </w:rPr>
        <w:t xml:space="preserve"> p </w:t>
      </w:r>
      <w:r w:rsidR="00FF0402">
        <w:t>&gt; .86). In contrast, the saline group acquired greater responding t</w:t>
      </w:r>
      <w:r w:rsidR="00FD31F1">
        <w:t xml:space="preserve">o A+ than AX- as suggested by </w:t>
      </w:r>
      <w:r w:rsidR="00FF0402">
        <w:t>significant effects of Cue (</w:t>
      </w:r>
      <w:r w:rsidR="00FD31F1" w:rsidRPr="00FD31F1">
        <w:rPr>
          <w:i/>
        </w:rPr>
        <w:t>F</w:t>
      </w:r>
      <w:r w:rsidR="00FF0402">
        <w:t>(1, 12) = 11.13,</w:t>
      </w:r>
      <w:r w:rsidR="00AA0EEE" w:rsidRPr="00AA0EEE">
        <w:rPr>
          <w:i/>
        </w:rPr>
        <w:t xml:space="preserve"> p </w:t>
      </w:r>
      <w:r w:rsidR="00FF0402">
        <w:t>= .006), Day (</w:t>
      </w:r>
      <w:r w:rsidR="00FD31F1" w:rsidRPr="00FD31F1">
        <w:rPr>
          <w:i/>
        </w:rPr>
        <w:t>F</w:t>
      </w:r>
      <w:r w:rsidR="00FF0402">
        <w:t>(5, 60) = 7.84,</w:t>
      </w:r>
      <w:r w:rsidR="00AA0EEE" w:rsidRPr="00AA0EEE">
        <w:rPr>
          <w:i/>
        </w:rPr>
        <w:t xml:space="preserve"> p </w:t>
      </w:r>
      <w:r w:rsidR="00FF0402">
        <w:t>&lt; .001), and a Cue x Day interaction (</w:t>
      </w:r>
      <w:r w:rsidR="00FD31F1" w:rsidRPr="00FD31F1">
        <w:rPr>
          <w:i/>
        </w:rPr>
        <w:t>F</w:t>
      </w:r>
      <w:r w:rsidR="00FF0402">
        <w:t>(5, 60) = 5.95,</w:t>
      </w:r>
      <w:r w:rsidR="00AA0EEE" w:rsidRPr="00AA0EEE">
        <w:rPr>
          <w:i/>
        </w:rPr>
        <w:t xml:space="preserve"> p </w:t>
      </w:r>
      <w:r w:rsidR="00FF0402">
        <w:t xml:space="preserve">&lt; .001). Specifically, in the saline group responding to A+ increased (linear trend </w:t>
      </w:r>
      <w:r w:rsidR="00FD31F1" w:rsidRPr="00FD31F1">
        <w:rPr>
          <w:i/>
        </w:rPr>
        <w:t>F</w:t>
      </w:r>
      <w:r w:rsidR="00FF0402">
        <w:t>(1, 12) = 28.04,</w:t>
      </w:r>
      <w:r w:rsidR="00AA0EEE" w:rsidRPr="00AA0EEE">
        <w:rPr>
          <w:i/>
        </w:rPr>
        <w:t xml:space="preserve"> p </w:t>
      </w:r>
      <w:r w:rsidR="00FF0402">
        <w:t xml:space="preserve">&lt; .001), whereas responding to AX- did not significantly increase across days (linear trend </w:t>
      </w:r>
      <w:r w:rsidR="00FD31F1" w:rsidRPr="00FD31F1">
        <w:rPr>
          <w:i/>
        </w:rPr>
        <w:t>F</w:t>
      </w:r>
      <w:r w:rsidR="00FF0402">
        <w:t>(1, 12) = 2.68,</w:t>
      </w:r>
      <w:r w:rsidR="00AA0EEE" w:rsidRPr="00AA0EEE">
        <w:rPr>
          <w:i/>
        </w:rPr>
        <w:t xml:space="preserve"> p </w:t>
      </w:r>
      <w:r w:rsidR="00FF0402">
        <w:t xml:space="preserve">= .13). </w:t>
      </w:r>
      <w:r w:rsidR="00AE6FE3">
        <w:t xml:space="preserve">Therefore, the saline group showed behavioural evidence of </w:t>
      </w:r>
      <w:r w:rsidR="008D104C">
        <w:t xml:space="preserve">selective </w:t>
      </w:r>
      <w:r w:rsidR="00AE6FE3">
        <w:t>inhibition during the feature negative discrimination which was abolished by intra-</w:t>
      </w:r>
      <w:r w:rsidR="005F3816">
        <w:t xml:space="preserve">OFC </w:t>
      </w:r>
      <w:r w:rsidR="00AE6FE3">
        <w:t>infusions of muscimol.</w:t>
      </w:r>
      <w:r w:rsidR="00B90DFC">
        <w:t xml:space="preserve"> While this suggests that </w:t>
      </w:r>
      <w:r w:rsidR="005F3816">
        <w:t xml:space="preserve">OFC </w:t>
      </w:r>
      <w:r w:rsidR="00B90DFC">
        <w:t xml:space="preserve">function is necessary for selective inhibitory control of behaviour, it is unclear whether learning about the conditioned </w:t>
      </w:r>
      <w:r w:rsidR="005862FF">
        <w:t>inhibitor X was also inhibited.</w:t>
      </w:r>
    </w:p>
    <w:p w14:paraId="3E58A8E5" w14:textId="633AAF6B" w:rsidR="00801B9E" w:rsidRPr="00801B9E" w:rsidRDefault="00801B9E" w:rsidP="003477AB">
      <w:pPr>
        <w:spacing w:line="276" w:lineRule="auto"/>
        <w:rPr>
          <w:i/>
        </w:rPr>
      </w:pPr>
      <w:r w:rsidRPr="00801B9E">
        <w:rPr>
          <w:i/>
        </w:rPr>
        <w:t>Stage 3: Retraining</w:t>
      </w:r>
      <w:r>
        <w:rPr>
          <w:i/>
        </w:rPr>
        <w:t xml:space="preserve"> (days 11-12)</w:t>
      </w:r>
    </w:p>
    <w:p w14:paraId="464977EB" w14:textId="62F57463" w:rsidR="00FF0402" w:rsidRDefault="00801B9E" w:rsidP="003477AB">
      <w:pPr>
        <w:spacing w:line="276" w:lineRule="auto"/>
      </w:pPr>
      <w:r>
        <w:t>Overall levels of responding</w:t>
      </w:r>
      <w:r w:rsidR="004C2575">
        <w:t xml:space="preserve"> in stage 2</w:t>
      </w:r>
      <w:r>
        <w:t xml:space="preserve"> were</w:t>
      </w:r>
      <w:r w:rsidR="003477AB">
        <w:t xml:space="preserve"> suppressed following intra-</w:t>
      </w:r>
      <w:r w:rsidR="005F3816">
        <w:t xml:space="preserve">OFC </w:t>
      </w:r>
      <w:r w:rsidR="003477AB">
        <w:t xml:space="preserve">infusions of muscimol. </w:t>
      </w:r>
      <w:r w:rsidR="004C2575">
        <w:t>In stage 3, t</w:t>
      </w:r>
      <w:r w:rsidR="003477AB">
        <w:t xml:space="preserve">his overall </w:t>
      </w:r>
      <w:r w:rsidR="000F7F7A">
        <w:t>suppression of</w:t>
      </w:r>
      <w:r w:rsidR="003477AB">
        <w:t xml:space="preserve"> responding persisted temporarily during re</w:t>
      </w:r>
      <w:r w:rsidR="00AB656A">
        <w:t>training</w:t>
      </w:r>
      <w:r w:rsidR="003477AB">
        <w:t xml:space="preserve"> to cue B </w:t>
      </w:r>
      <w:r w:rsidR="005805C6">
        <w:t xml:space="preserve">drug-free </w:t>
      </w:r>
      <w:r w:rsidR="003477AB">
        <w:t>(</w:t>
      </w:r>
      <w:r w:rsidRPr="005C6B21">
        <w:rPr>
          <w:color w:val="FF0000"/>
        </w:rPr>
        <w:t>Figure 1D</w:t>
      </w:r>
      <w:r w:rsidR="003477AB">
        <w:t>).</w:t>
      </w:r>
      <w:r w:rsidR="0036051A">
        <w:t xml:space="preserve"> This was confirmed by</w:t>
      </w:r>
      <w:r w:rsidR="00FF0402">
        <w:t xml:space="preserve"> a Group x Day (11, 12) mixed ANOVA which revealed that responding to cues increased across days (main effect of Day, </w:t>
      </w:r>
      <w:r w:rsidR="00FD31F1" w:rsidRPr="00FD31F1">
        <w:rPr>
          <w:i/>
        </w:rPr>
        <w:t>F</w:t>
      </w:r>
      <w:r w:rsidR="00FF0402">
        <w:t>(1, 26) = 22.37,</w:t>
      </w:r>
      <w:r w:rsidR="00AA0EEE" w:rsidRPr="00AA0EEE">
        <w:rPr>
          <w:i/>
        </w:rPr>
        <w:t xml:space="preserve"> p </w:t>
      </w:r>
      <w:r w:rsidR="00FF0402">
        <w:t>= .001)</w:t>
      </w:r>
      <w:r w:rsidR="00FF0402" w:rsidRPr="00FD31F1">
        <w:t xml:space="preserve">. </w:t>
      </w:r>
      <w:r w:rsidR="00FD31F1" w:rsidRPr="00FD31F1">
        <w:t>F</w:t>
      </w:r>
      <w:r w:rsidR="00FF0402" w:rsidRPr="00FD31F1">
        <w:t>u</w:t>
      </w:r>
      <w:r w:rsidR="00FF0402">
        <w:t xml:space="preserve">rthermore, a main effect of Group </w:t>
      </w:r>
      <w:r w:rsidR="00FD31F1" w:rsidRPr="00FD31F1">
        <w:rPr>
          <w:i/>
        </w:rPr>
        <w:t>F</w:t>
      </w:r>
      <w:r w:rsidR="00FF0402">
        <w:t>(1, 26) = 4.59,</w:t>
      </w:r>
      <w:r w:rsidR="00AA0EEE" w:rsidRPr="00AA0EEE">
        <w:rPr>
          <w:i/>
        </w:rPr>
        <w:t xml:space="preserve"> p </w:t>
      </w:r>
      <w:r w:rsidR="00FF0402">
        <w:t>= .04) and a Group x Day interaction (</w:t>
      </w:r>
      <w:r w:rsidR="00FD31F1" w:rsidRPr="00FD31F1">
        <w:rPr>
          <w:i/>
        </w:rPr>
        <w:t>F</w:t>
      </w:r>
      <w:r w:rsidR="00FF0402">
        <w:t>(1, 26) = 4.23,</w:t>
      </w:r>
      <w:r w:rsidR="00AA0EEE" w:rsidRPr="00AA0EEE">
        <w:rPr>
          <w:i/>
        </w:rPr>
        <w:t xml:space="preserve"> p </w:t>
      </w:r>
      <w:r w:rsidR="00FF0402">
        <w:t>= .05) revealed group differences in responding to cue B. Simple effects revealed that the muscimol group responded significantly lower than the saline group on day 11 (</w:t>
      </w:r>
      <w:r w:rsidR="00FD31F1" w:rsidRPr="00FD31F1">
        <w:rPr>
          <w:i/>
        </w:rPr>
        <w:t>F</w:t>
      </w:r>
      <w:r w:rsidR="00FF0402">
        <w:t>(1, 26) = 7.52,</w:t>
      </w:r>
      <w:r w:rsidR="00AA0EEE" w:rsidRPr="00AA0EEE">
        <w:rPr>
          <w:i/>
        </w:rPr>
        <w:t xml:space="preserve"> p </w:t>
      </w:r>
      <w:r w:rsidR="00FF0402">
        <w:t xml:space="preserve">= </w:t>
      </w:r>
      <w:r w:rsidR="00FF0402">
        <w:lastRenderedPageBreak/>
        <w:t>.01)  but not day 12 (</w:t>
      </w:r>
      <w:r w:rsidR="00FD31F1" w:rsidRPr="00FD31F1">
        <w:rPr>
          <w:i/>
        </w:rPr>
        <w:t>F</w:t>
      </w:r>
      <w:r w:rsidR="00FF0402">
        <w:t>(1, 26) = 1.86,</w:t>
      </w:r>
      <w:r w:rsidR="00AA0EEE" w:rsidRPr="00AA0EEE">
        <w:rPr>
          <w:i/>
        </w:rPr>
        <w:t xml:space="preserve"> p </w:t>
      </w:r>
      <w:r w:rsidR="00FF0402">
        <w:t xml:space="preserve">= .19). This suggests that the effect of muscimol infusion in stage 2 temporarily </w:t>
      </w:r>
      <w:r w:rsidR="0036051A">
        <w:t xml:space="preserve">and non-selectively </w:t>
      </w:r>
      <w:r w:rsidR="00FF0402">
        <w:t>lowered overall performance when trained drug free in stage 3.</w:t>
      </w:r>
      <w:r w:rsidR="0097037F">
        <w:t xml:space="preserve"> It is possible that this effect is simply due to the disruption of motivation for the reward or an overall suppression of motor function, however these possibilities are ruled out by the results of the consumption test administered at the end of testing.</w:t>
      </w:r>
    </w:p>
    <w:p w14:paraId="0B8A489F" w14:textId="0725A547" w:rsidR="003477AB" w:rsidRPr="00E6609F" w:rsidRDefault="005F3816" w:rsidP="00FF0402">
      <w:pPr>
        <w:spacing w:line="276" w:lineRule="auto"/>
        <w:rPr>
          <w:i/>
        </w:rPr>
      </w:pPr>
      <w:r>
        <w:rPr>
          <w:i/>
        </w:rPr>
        <w:t xml:space="preserve">OFC </w:t>
      </w:r>
      <w:r w:rsidR="003477AB" w:rsidRPr="00E6609F">
        <w:rPr>
          <w:i/>
        </w:rPr>
        <w:t xml:space="preserve">inactivation during training does not prevent the acquisition of conditioned inhibition </w:t>
      </w:r>
    </w:p>
    <w:p w14:paraId="5310A280" w14:textId="6AF55B15" w:rsidR="000A1578" w:rsidRDefault="00F2122B" w:rsidP="00FF0402">
      <w:pPr>
        <w:spacing w:line="276" w:lineRule="auto"/>
      </w:pPr>
      <w:r>
        <w:t xml:space="preserve">While </w:t>
      </w:r>
      <w:r w:rsidR="005F3816">
        <w:t xml:space="preserve">OFC </w:t>
      </w:r>
      <w:r>
        <w:t xml:space="preserve">inactivation successfully </w:t>
      </w:r>
      <w:r w:rsidR="00B04D4A">
        <w:t>abolished the expression of selective conditioned inhibition in the feature negative discrimination</w:t>
      </w:r>
      <w:r w:rsidR="00D5791D">
        <w:t xml:space="preserve"> (stage 2)</w:t>
      </w:r>
      <w:r w:rsidR="00B04D4A">
        <w:t xml:space="preserve">, it is not clear whether this indicates a failure of acquisition of conditioned inhibition or </w:t>
      </w:r>
      <w:r w:rsidR="00E6609F">
        <w:t>just</w:t>
      </w:r>
      <w:r w:rsidR="00B04D4A">
        <w:t xml:space="preserve"> impaired behavioural expression.</w:t>
      </w:r>
      <w:r w:rsidR="002F3E8C">
        <w:t xml:space="preserve"> To address this question, summation and retardation tests of conditioned inhibition</w:t>
      </w:r>
      <w:r w:rsidR="00E6609F">
        <w:t xml:space="preserve"> </w:t>
      </w:r>
      <w:r w:rsidR="00E6609F">
        <w:fldChar w:fldCharType="begin" w:fldLock="1"/>
      </w:r>
      <w:r w:rsidR="004A6A74">
        <w:instrText>ADDIN CSL_CITATION { "citationItems" : [ { "id" : "ITEM-1", "itemData" : { "ISBN" : "0033-2909", "abstract" : "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 "author" : [ { "dropping-particle" : "", "family" : "Rescorla", "given" : "R A", "non-dropping-particle" : "", "parse-names" : false, "suffix" : "" } ], "container-title" : "Psychological Bulletin", "id" : "ITEM-1", "issue" : "2", "issued" : { "date-parts" : [ [ "1969" ] ] }, "page" : "77-94", "publisher" : "Yale U", "publisher-place" : "(C) 1969 by the American Psychological Association", "title" : "Pavlovian conditioned inhibition", "type" : "article-journal", "volume" : "72" }, "uris" : [ "http://www.mendeley.com/documents/?uuid=fb82ffbb-2804-4b21-96d5-48d93d7740ec" ] }, { "id" : "ITEM-2", "itemData" : { "ISBN" : "0097-7403 (Print)\r0097-7403", "PMID" : "8228833", "abstract" : "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 "author" : [ { "dropping-particle" : "", "family" : "Papini", "given" : "M R", "non-dropping-particle" : "", "parse-names" : false, "suffix" : "" }, { "dropping-particle" : "", "family" : "Bitterman", "given" : "M E", "non-dropping-particle" : "", "parse-names" : false, "suffix" : "" } ], "container-title" : "J Exp Psychol Anim Behav Process", "edition" : "1993/10/01", "id" : "ITEM-2", "issue" : "4", "issued" : { "date-parts" : [ [ "1993" ] ] }, "language" : "eng", "note" : "Papini, M R\nBitterman, M E\nJournal Article\nResearch Support, U.S. Gov't, Non-P.H.S.\nReview\nUnited states\nJ Exp Psychol Anim Behav Process. 1993 Oct;19(4):342-52.", "page" : "342-352", "title" : "The two-test strategy in the study of inhibitory conditioning", "type" : "article-journal", "volume" : "19" }, "uris" : [ "http://www.mendeley.com/documents/?uuid=9e35d471-565d-4b1e-8888-7c039510fcce" ] } ], "mendeley" : { "formattedCitation" : "(Papini &amp; Bitterman, 1993; Rescorla, 1969)", "plainTextFormattedCitation" : "(Papini &amp; Bitterman, 1993; Rescorla, 1969)", "previouslyFormattedCitation" : "(Papini &amp; Bitterman, 1993; Rescorla, 1969)" }, "properties" : { "noteIndex" : 0 }, "schema" : "https://github.com/citation-style-language/schema/raw/master/csl-citation.json" }</w:instrText>
      </w:r>
      <w:r w:rsidR="00E6609F">
        <w:fldChar w:fldCharType="separate"/>
      </w:r>
      <w:r w:rsidR="00E6609F" w:rsidRPr="00E6609F">
        <w:rPr>
          <w:noProof/>
        </w:rPr>
        <w:t>(Papini &amp; Bitterman, 1993; Rescorla, 1969)</w:t>
      </w:r>
      <w:r w:rsidR="00E6609F">
        <w:fldChar w:fldCharType="end"/>
      </w:r>
      <w:r w:rsidR="002F3E8C">
        <w:t xml:space="preserve"> were administered </w:t>
      </w:r>
      <w:r w:rsidR="00D5791D">
        <w:t>drug-free</w:t>
      </w:r>
      <w:r w:rsidR="006B4F30">
        <w:t xml:space="preserve"> to allow for any latent learning to be expressed</w:t>
      </w:r>
      <w:r w:rsidR="002F3E8C">
        <w:t xml:space="preserve">. </w:t>
      </w:r>
    </w:p>
    <w:p w14:paraId="4036DED1" w14:textId="56F47CCD" w:rsidR="00A05936" w:rsidRDefault="00FF0402" w:rsidP="00FF0402">
      <w:pPr>
        <w:spacing w:line="276" w:lineRule="auto"/>
      </w:pPr>
      <w:r>
        <w:t>The results of the summation test (</w:t>
      </w:r>
      <w:r w:rsidR="00FD31F1" w:rsidRPr="00CA394F">
        <w:rPr>
          <w:i/>
          <w:color w:val="FF0000"/>
        </w:rPr>
        <w:t>F</w:t>
      </w:r>
      <w:r w:rsidRPr="00CA394F">
        <w:rPr>
          <w:color w:val="FF0000"/>
        </w:rPr>
        <w:t>igure 1</w:t>
      </w:r>
      <w:r w:rsidR="005E377E">
        <w:rPr>
          <w:color w:val="FF0000"/>
        </w:rPr>
        <w:t>E</w:t>
      </w:r>
      <w:r>
        <w:t>) sug</w:t>
      </w:r>
      <w:r w:rsidR="005E377E">
        <w:t>gested that both groups respond</w:t>
      </w:r>
      <w:r>
        <w:t xml:space="preserve"> less to </w:t>
      </w:r>
      <w:r w:rsidR="00CA394F">
        <w:t xml:space="preserve">the compound </w:t>
      </w:r>
      <w:r>
        <w:t xml:space="preserve">BX- than B- which suggests that cue X </w:t>
      </w:r>
      <w:r w:rsidR="00C46C74">
        <w:t>successfully acquired inhibitory properties during the feature negative training</w:t>
      </w:r>
      <w:r>
        <w:t>. This observation was confirmed by a Group x Cue (B-, BX-) mixed ANOVA. Specifically, there was a significant main effect of Cue (</w:t>
      </w:r>
      <w:r w:rsidR="00FD31F1" w:rsidRPr="00FD31F1">
        <w:rPr>
          <w:i/>
        </w:rPr>
        <w:t>F</w:t>
      </w:r>
      <w:r>
        <w:t>(1, 26) = 7.60,</w:t>
      </w:r>
      <w:r w:rsidR="00AA0EEE" w:rsidRPr="00AA0EEE">
        <w:rPr>
          <w:i/>
        </w:rPr>
        <w:t xml:space="preserve"> p </w:t>
      </w:r>
      <w:r>
        <w:t xml:space="preserve">= .01). While the magnitude of the Cue effect may appear weaker in the muscimol group than the saline group, this observation was not supported statistically (no main effect of Group </w:t>
      </w:r>
      <w:r w:rsidR="00FD31F1" w:rsidRPr="00FD31F1">
        <w:rPr>
          <w:i/>
        </w:rPr>
        <w:t>F</w:t>
      </w:r>
      <w:r>
        <w:t>(1, 26) = 0.72,</w:t>
      </w:r>
      <w:r w:rsidR="00AA0EEE" w:rsidRPr="00AA0EEE">
        <w:rPr>
          <w:i/>
        </w:rPr>
        <w:t xml:space="preserve"> p </w:t>
      </w:r>
      <w:r>
        <w:t xml:space="preserve">= .40, or Group x Cue interaction </w:t>
      </w:r>
      <w:r w:rsidR="00FD31F1" w:rsidRPr="00FD31F1">
        <w:rPr>
          <w:i/>
        </w:rPr>
        <w:t>F</w:t>
      </w:r>
      <w:r>
        <w:t>(1, 26) = 2.12,</w:t>
      </w:r>
      <w:r w:rsidR="00AA0EEE" w:rsidRPr="00AA0EEE">
        <w:rPr>
          <w:i/>
        </w:rPr>
        <w:t xml:space="preserve"> p </w:t>
      </w:r>
      <w:r>
        <w:t xml:space="preserve">= .16). These findings </w:t>
      </w:r>
      <w:r w:rsidR="00C46C74">
        <w:t>suggest that intra-</w:t>
      </w:r>
      <w:r w:rsidR="005F3816">
        <w:t xml:space="preserve">OFC </w:t>
      </w:r>
      <w:r w:rsidR="00C46C74">
        <w:t>infusions of muscimol did not disrupt</w:t>
      </w:r>
      <w:r>
        <w:t xml:space="preserve"> the acquisition of conditioned inhibition to cue X as assessed by a summation test. </w:t>
      </w:r>
      <w:r w:rsidR="00A05936">
        <w:t xml:space="preserve">However, </w:t>
      </w:r>
      <w:r w:rsidR="005E377E">
        <w:t xml:space="preserve">a reduction in responding to the BX compound may also be due to </w:t>
      </w:r>
      <w:r w:rsidR="00A05936">
        <w:t xml:space="preserve">enhanced attention to cue X, generalisation </w:t>
      </w:r>
      <w:r w:rsidR="005E377E">
        <w:t>decrement or external inhibition</w:t>
      </w:r>
      <w:r w:rsidR="00A05936">
        <w:t xml:space="preserve">. To rule out these alternative explanations a retardation test was conducted in which the rate of acquisition to X+ was compared to the relatively novel cue Y+. If cue X has acquired inhibitory properties, then acquisition should be slower to X+ than Y+. </w:t>
      </w:r>
      <w:r w:rsidR="00AB76D2">
        <w:t>Importantly, this result would be incompatible with an account of the summation test appealing to enhanced attention to X.</w:t>
      </w:r>
    </w:p>
    <w:p w14:paraId="140EDB5C" w14:textId="3C030A42" w:rsidR="002C0F0A" w:rsidRDefault="00374909" w:rsidP="00FF0402">
      <w:pPr>
        <w:spacing w:line="276" w:lineRule="auto"/>
      </w:pPr>
      <w:r>
        <w:t>During the retardation test (days 14-16) a</w:t>
      </w:r>
      <w:r w:rsidR="00FF0402">
        <w:t>cquisition to target cue X+ appeared significantly lower than control cue Y+ in both groups (</w:t>
      </w:r>
      <w:r w:rsidR="00FD31F1" w:rsidRPr="00FD31F1">
        <w:rPr>
          <w:color w:val="FF0000"/>
        </w:rPr>
        <w:t>F</w:t>
      </w:r>
      <w:r w:rsidR="00FF0402" w:rsidRPr="00FD31F1">
        <w:rPr>
          <w:color w:val="FF0000"/>
        </w:rPr>
        <w:t>igure 1</w:t>
      </w:r>
      <w:r w:rsidR="00431439">
        <w:rPr>
          <w:color w:val="FF0000"/>
        </w:rPr>
        <w:t>F</w:t>
      </w:r>
      <w:r w:rsidR="00FF0402" w:rsidRPr="00FD31F1">
        <w:rPr>
          <w:color w:val="FF0000"/>
        </w:rPr>
        <w:t xml:space="preserve">). </w:t>
      </w:r>
      <w:r w:rsidR="00FF0402">
        <w:t>A Group x Cue (X+, Y+) x Day (14, 15, 16) mixed ANOVA revealed a significant main effect of Cue (</w:t>
      </w:r>
      <w:r w:rsidR="00FD31F1" w:rsidRPr="00FD31F1">
        <w:rPr>
          <w:i/>
        </w:rPr>
        <w:t>F</w:t>
      </w:r>
      <w:r w:rsidR="00FF0402">
        <w:t>(1, 26) = 8.82,</w:t>
      </w:r>
      <w:r w:rsidR="00AA0EEE" w:rsidRPr="00AA0EEE">
        <w:rPr>
          <w:i/>
        </w:rPr>
        <w:t xml:space="preserve"> p </w:t>
      </w:r>
      <w:r w:rsidR="00FF0402">
        <w:t>= .006) and Day (</w:t>
      </w:r>
      <w:r w:rsidR="00FD31F1" w:rsidRPr="00FD31F1">
        <w:rPr>
          <w:i/>
        </w:rPr>
        <w:t>F</w:t>
      </w:r>
      <w:r w:rsidR="00FF0402">
        <w:t>(2, 52) = 5.53,</w:t>
      </w:r>
      <w:r w:rsidR="00AA0EEE" w:rsidRPr="00AA0EEE">
        <w:rPr>
          <w:i/>
        </w:rPr>
        <w:t xml:space="preserve"> p </w:t>
      </w:r>
      <w:r w:rsidR="00FF0402">
        <w:t xml:space="preserve">= .008) but no other significant effects (Cue x Day interaction </w:t>
      </w:r>
      <w:r w:rsidR="00FD31F1" w:rsidRPr="00FD31F1">
        <w:rPr>
          <w:i/>
        </w:rPr>
        <w:t>F</w:t>
      </w:r>
      <w:r w:rsidR="00FF0402">
        <w:t>(2, 52) = 2.22,</w:t>
      </w:r>
      <w:r w:rsidR="00AA0EEE" w:rsidRPr="00AA0EEE">
        <w:rPr>
          <w:i/>
        </w:rPr>
        <w:t xml:space="preserve"> p </w:t>
      </w:r>
      <w:r w:rsidR="00FF0402">
        <w:t xml:space="preserve">= .12, all other </w:t>
      </w:r>
      <w:r w:rsidR="00FD31F1" w:rsidRPr="00FD31F1">
        <w:rPr>
          <w:i/>
        </w:rPr>
        <w:t>F</w:t>
      </w:r>
      <w:r w:rsidR="00FF0402">
        <w:t>&lt; 1.42,</w:t>
      </w:r>
      <w:r w:rsidR="00AA0EEE" w:rsidRPr="00AA0EEE">
        <w:rPr>
          <w:i/>
        </w:rPr>
        <w:t xml:space="preserve"> p </w:t>
      </w:r>
      <w:r w:rsidR="00FF0402">
        <w:t>&gt; .24). This retarded acquisition to cue X+ relative to Y+ suggests a significant retardation effect of similar magnitude in both the saline and muscimol groups.</w:t>
      </w:r>
      <w:r w:rsidR="001D04A3">
        <w:t xml:space="preserve"> </w:t>
      </w:r>
      <w:r>
        <w:t xml:space="preserve">Together, the results of the summation and retardation tests suggest that cue X has </w:t>
      </w:r>
      <w:r w:rsidR="00431439">
        <w:t xml:space="preserve">indeed </w:t>
      </w:r>
      <w:r>
        <w:t xml:space="preserve">acquired conditioned inhibition, even though </w:t>
      </w:r>
      <w:r w:rsidR="005F3816">
        <w:t xml:space="preserve">OFC </w:t>
      </w:r>
      <w:r>
        <w:t>inactivation abolished discriminative performance during the feature negative training in stage 2.</w:t>
      </w:r>
    </w:p>
    <w:p w14:paraId="19020D53" w14:textId="26EB1376" w:rsidR="002C0F0A" w:rsidRPr="002C0F0A" w:rsidRDefault="005F3816" w:rsidP="00FF0402">
      <w:pPr>
        <w:spacing w:line="276" w:lineRule="auto"/>
        <w:rPr>
          <w:i/>
        </w:rPr>
      </w:pPr>
      <w:r>
        <w:rPr>
          <w:i/>
        </w:rPr>
        <w:t xml:space="preserve">OFC </w:t>
      </w:r>
      <w:r w:rsidR="002C0F0A">
        <w:rPr>
          <w:i/>
        </w:rPr>
        <w:t>inactivation disrupts Pavlovian acquisition</w:t>
      </w:r>
      <w:r w:rsidR="00431439">
        <w:rPr>
          <w:i/>
        </w:rPr>
        <w:t xml:space="preserve"> to control cue Z</w:t>
      </w:r>
    </w:p>
    <w:p w14:paraId="7EC5E5C4" w14:textId="1B67D3A6" w:rsidR="00FF0402" w:rsidRDefault="004A6A74" w:rsidP="00FF0402">
      <w:pPr>
        <w:spacing w:line="276" w:lineRule="auto"/>
      </w:pPr>
      <w:r>
        <w:t xml:space="preserve">The </w:t>
      </w:r>
      <w:r w:rsidR="00BB2821">
        <w:t xml:space="preserve">adverse </w:t>
      </w:r>
      <w:r>
        <w:t>consequence</w:t>
      </w:r>
      <w:r w:rsidR="00881847">
        <w:t>s of disrupting OFC function are</w:t>
      </w:r>
      <w:r>
        <w:t xml:space="preserve"> usually only detected when task contingencies change </w:t>
      </w:r>
      <w:r>
        <w:fldChar w:fldCharType="begin" w:fldLock="1"/>
      </w:r>
      <w:r w:rsidR="0051507B">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id" : "ITEM-2",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2",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mendeley" : { "formattedCitation" : "(Rudebeck &amp; Murray, 2014; Wilson et al., 2014)", "plainTextFormattedCitation" : "(Rudebeck &amp; Murray, 2014; Wilson et al., 2014)", "previouslyFormattedCitation" : "(Rudebeck &amp; Murray, 2014; Wilson et al., 2014)" }, "properties" : { "noteIndex" : 0 }, "schema" : "https://github.com/citation-style-language/schema/raw/master/csl-citation.json" }</w:instrText>
      </w:r>
      <w:r>
        <w:fldChar w:fldCharType="separate"/>
      </w:r>
      <w:r w:rsidRPr="004A6A74">
        <w:rPr>
          <w:noProof/>
        </w:rPr>
        <w:t>(Rudebeck &amp; Murray, 2014; Wilson et al., 2014)</w:t>
      </w:r>
      <w:r>
        <w:fldChar w:fldCharType="end"/>
      </w:r>
      <w:r>
        <w:t xml:space="preserve">, but rarely during the initial acquisition of a task when contingencies and response requirements </w:t>
      </w:r>
      <w:r w:rsidR="00881847">
        <w:t>remain</w:t>
      </w:r>
      <w:r>
        <w:t xml:space="preserve"> constant </w:t>
      </w:r>
      <w:r>
        <w:fldChar w:fldCharType="begin" w:fldLock="1"/>
      </w:r>
      <w:r>
        <w:instrText>ADDIN CSL_CITATION { "citationItems" : [ { "id" : "ITEM-1", "itemData" : { "author" : [ { "dropping-particle" : "", "family" : "Walton", "given" : "M E", "non-dropping-particle" : "", "parse-names" : false, "suffix" : "" }, { "dropping-particle" : "", "family" : "Behrens", "given" : "T E", "non-dropping-particle" : "", "parse-names" : false, "suffix" : "" }, { "dropping-particle" : "", "family" : "Noonan", "given" : "M P", "non-dropping-particle" : "", "parse-names" : false, "suffix" : "" }, { "dropping-particle" : "", "family" : "Rushworth", "given" : "M F", "non-dropping-particle" : "", "parse-names" : false, "suffix" : "" } ], "container-title" : "Ann N Y Acad Sci", "id" : "ITEM-1", "issued" : { "date-parts" : [ [ "2011" ] ] }, "page" : "14-24", "title" : "Giving credit where credit is due: orbitofrontal cortex and valuation in an uncertain world", "type" : "article-journal", "volume" : "1239" }, "uris" : [ "http://www.mendeley.com/documents/?uuid=f7a1d0b4-bc76-4e29-ae07-7c64d6d4d80d" ] } ], "mendeley" : { "formattedCitation" : "(M E Walton, Behrens, Noonan, &amp; Rushworth, 2011)", "plainTextFormattedCitation" : "(M E Walton, Behrens, Noonan, &amp; Rushworth, 2011)", "previouslyFormattedCitation" : "(M E Walton, Behrens, Noonan, &amp; Rushworth, 2011)" }, "properties" : { "noteIndex" : 0 }, "schema" : "https://github.com/citation-style-language/schema/raw/master/csl-citation.json" }</w:instrText>
      </w:r>
      <w:r>
        <w:fldChar w:fldCharType="separate"/>
      </w:r>
      <w:r w:rsidRPr="004A6A74">
        <w:rPr>
          <w:noProof/>
        </w:rPr>
        <w:t>(M E Walton, Behrens, Noonan, &amp; Rushworth, 2011)</w:t>
      </w:r>
      <w:r>
        <w:fldChar w:fldCharType="end"/>
      </w:r>
      <w:r>
        <w:t xml:space="preserve">. </w:t>
      </w:r>
      <w:r w:rsidR="00781823">
        <w:t xml:space="preserve">Therefore, it is surprising that </w:t>
      </w:r>
      <w:r w:rsidR="005F3816">
        <w:t xml:space="preserve">OFC </w:t>
      </w:r>
      <w:r w:rsidR="00781823">
        <w:t>inactivation during the feature negative discrimination also disrupted the acquisition of responding to control cue Z (</w:t>
      </w:r>
      <w:r w:rsidR="00781823" w:rsidRPr="00781823">
        <w:rPr>
          <w:color w:val="FF0000"/>
        </w:rPr>
        <w:t xml:space="preserve">Figure </w:t>
      </w:r>
      <w:r w:rsidR="005F25F7">
        <w:rPr>
          <w:color w:val="FF0000"/>
        </w:rPr>
        <w:t>2, S</w:t>
      </w:r>
      <w:r w:rsidR="00CB3C06">
        <w:rPr>
          <w:color w:val="FF0000"/>
        </w:rPr>
        <w:t>tage 2</w:t>
      </w:r>
      <w:r w:rsidR="00781823">
        <w:t xml:space="preserve">). </w:t>
      </w:r>
      <w:r w:rsidR="00FF0402">
        <w:t>This impression was confirmed by a significant main effect of Group (</w:t>
      </w:r>
      <w:r w:rsidR="00FD31F1" w:rsidRPr="00FD31F1">
        <w:rPr>
          <w:i/>
        </w:rPr>
        <w:t>F</w:t>
      </w:r>
      <w:r w:rsidR="00FF0402">
        <w:t>(1, 26) = 16.46,</w:t>
      </w:r>
      <w:r w:rsidR="00AA0EEE" w:rsidRPr="00AA0EEE">
        <w:rPr>
          <w:i/>
        </w:rPr>
        <w:t xml:space="preserve"> p </w:t>
      </w:r>
      <w:r w:rsidR="00FF0402">
        <w:t>&lt; .001) and a Group x Day interaction (</w:t>
      </w:r>
      <w:r w:rsidR="00FD31F1" w:rsidRPr="00FD31F1">
        <w:rPr>
          <w:i/>
        </w:rPr>
        <w:t>F</w:t>
      </w:r>
      <w:r w:rsidR="00FF0402">
        <w:t>(5, 130) = 3.47,</w:t>
      </w:r>
      <w:r w:rsidR="00AA0EEE" w:rsidRPr="00AA0EEE">
        <w:rPr>
          <w:i/>
        </w:rPr>
        <w:t xml:space="preserve"> p </w:t>
      </w:r>
      <w:r w:rsidR="00FF0402">
        <w:t xml:space="preserve">= .006; Group x Day linear trend contrast </w:t>
      </w:r>
      <w:r w:rsidR="00FD31F1" w:rsidRPr="00FD31F1">
        <w:rPr>
          <w:i/>
        </w:rPr>
        <w:t>F</w:t>
      </w:r>
      <w:r w:rsidR="00FF0402">
        <w:t xml:space="preserve">(1, </w:t>
      </w:r>
      <w:r w:rsidR="00FF0402">
        <w:lastRenderedPageBreak/>
        <w:t>26) = 6.27,</w:t>
      </w:r>
      <w:r w:rsidR="00AA0EEE" w:rsidRPr="00AA0EEE">
        <w:rPr>
          <w:i/>
        </w:rPr>
        <w:t xml:space="preserve"> p </w:t>
      </w:r>
      <w:r w:rsidR="00FF0402">
        <w:t>= .02). Follow up linear trend contrasts across Day revealed significant increases in responding in the saline group (</w:t>
      </w:r>
      <w:r w:rsidR="00FD31F1" w:rsidRPr="00FD31F1">
        <w:rPr>
          <w:i/>
        </w:rPr>
        <w:t>F</w:t>
      </w:r>
      <w:r w:rsidR="00FF0402">
        <w:t>(1, 12) = 18.97,</w:t>
      </w:r>
      <w:r w:rsidR="00AA0EEE" w:rsidRPr="00AA0EEE">
        <w:rPr>
          <w:i/>
        </w:rPr>
        <w:t xml:space="preserve"> p </w:t>
      </w:r>
      <w:r w:rsidR="00FF0402">
        <w:t>= .001) but not the muscimol group (</w:t>
      </w:r>
      <w:r w:rsidR="00FD31F1" w:rsidRPr="00FD31F1">
        <w:rPr>
          <w:i/>
        </w:rPr>
        <w:t>F</w:t>
      </w:r>
      <w:r w:rsidR="00FF0402">
        <w:t>(1, 14) = 3.26,</w:t>
      </w:r>
      <w:r w:rsidR="00AA0EEE" w:rsidRPr="00AA0EEE">
        <w:rPr>
          <w:i/>
        </w:rPr>
        <w:t xml:space="preserve"> p </w:t>
      </w:r>
      <w:r w:rsidR="00FF0402">
        <w:t xml:space="preserve">= .09; </w:t>
      </w:r>
      <w:r w:rsidR="00135112">
        <w:t xml:space="preserve">overall </w:t>
      </w:r>
      <w:r w:rsidR="00FF0402">
        <w:t xml:space="preserve">muscimol group responding remained significantly above baseline </w:t>
      </w:r>
      <w:r w:rsidR="00FD31F1" w:rsidRPr="00FD31F1">
        <w:rPr>
          <w:i/>
        </w:rPr>
        <w:t>F</w:t>
      </w:r>
      <w:r w:rsidR="00FF0402">
        <w:t>(1, 14) = 22.37,</w:t>
      </w:r>
      <w:r w:rsidR="00AA0EEE" w:rsidRPr="00AA0EEE">
        <w:rPr>
          <w:i/>
        </w:rPr>
        <w:t xml:space="preserve"> p </w:t>
      </w:r>
      <w:r w:rsidR="00FF0402">
        <w:t xml:space="preserve">&lt; .001). </w:t>
      </w:r>
      <w:r w:rsidR="00135112">
        <w:t xml:space="preserve">Therefore, muscimol infusions significantly suppressed acquisition to cue Z, which </w:t>
      </w:r>
      <w:r w:rsidR="00A324E1">
        <w:t>suggests</w:t>
      </w:r>
      <w:r w:rsidR="00135112">
        <w:t xml:space="preserve"> a role for </w:t>
      </w:r>
      <w:r w:rsidR="005F3816">
        <w:t xml:space="preserve">OFC </w:t>
      </w:r>
      <w:r w:rsidR="00135112">
        <w:t>in Pavlovian acquisition.</w:t>
      </w:r>
    </w:p>
    <w:p w14:paraId="090C8E63" w14:textId="264A812C" w:rsidR="00210B86" w:rsidRDefault="00DF4CA6" w:rsidP="00FF0402">
      <w:pPr>
        <w:spacing w:line="276" w:lineRule="auto"/>
      </w:pPr>
      <w:r>
        <w:t>Suppressed</w:t>
      </w:r>
      <w:r w:rsidR="006D1133">
        <w:t xml:space="preserve"> responding to cue Z persisted in the muscimol group when trained drug-free</w:t>
      </w:r>
      <w:r w:rsidR="00AA6DAA">
        <w:t xml:space="preserve"> in subsequent sessions. </w:t>
      </w:r>
      <w:r w:rsidR="00FF0402">
        <w:t>Drug-free acquisition to cue Z (</w:t>
      </w:r>
      <w:r w:rsidR="00F920EE">
        <w:rPr>
          <w:color w:val="FF0000"/>
        </w:rPr>
        <w:t xml:space="preserve">Figure </w:t>
      </w:r>
      <w:r w:rsidR="00FF0402" w:rsidRPr="00135112">
        <w:rPr>
          <w:color w:val="FF0000"/>
        </w:rPr>
        <w:t>2</w:t>
      </w:r>
      <w:r w:rsidR="005F25F7">
        <w:rPr>
          <w:color w:val="FF0000"/>
        </w:rPr>
        <w:t>, S</w:t>
      </w:r>
      <w:r w:rsidR="00F920EE">
        <w:rPr>
          <w:color w:val="FF0000"/>
        </w:rPr>
        <w:t>tage 3</w:t>
      </w:r>
      <w:r w:rsidR="00FF0402">
        <w:t xml:space="preserve">) was assessed with a Group x Day (11, 12) mixed ANOVA which revealed that responding to cues increased across days (main effect of Day, </w:t>
      </w:r>
      <w:r w:rsidR="00FD31F1" w:rsidRPr="00FD31F1">
        <w:rPr>
          <w:i/>
        </w:rPr>
        <w:t>F</w:t>
      </w:r>
      <w:r w:rsidR="00FF0402">
        <w:t>(1, 26) = 4.24,</w:t>
      </w:r>
      <w:r w:rsidR="00AA0EEE" w:rsidRPr="00AA0EEE">
        <w:rPr>
          <w:i/>
        </w:rPr>
        <w:t xml:space="preserve"> p </w:t>
      </w:r>
      <w:r w:rsidR="00FF0402">
        <w:t xml:space="preserve">= .05). Furthermore, a significant main effect of Group </w:t>
      </w:r>
      <w:r w:rsidR="00FD31F1" w:rsidRPr="00FD31F1">
        <w:rPr>
          <w:i/>
        </w:rPr>
        <w:t>F</w:t>
      </w:r>
      <w:r w:rsidR="00FF0402">
        <w:t>(1, 26) = 7.17,</w:t>
      </w:r>
      <w:r w:rsidR="00AA0EEE" w:rsidRPr="00AA0EEE">
        <w:rPr>
          <w:i/>
        </w:rPr>
        <w:t xml:space="preserve"> p </w:t>
      </w:r>
      <w:r w:rsidR="00FF0402">
        <w:t>= .01) but no significant Group x Day interaction (</w:t>
      </w:r>
      <w:r w:rsidR="00FD31F1" w:rsidRPr="00FD31F1">
        <w:rPr>
          <w:i/>
        </w:rPr>
        <w:t>F</w:t>
      </w:r>
      <w:r w:rsidR="00FF0402">
        <w:t>(1, 26) = 0.31,</w:t>
      </w:r>
      <w:r w:rsidR="00AA0EEE" w:rsidRPr="00AA0EEE">
        <w:rPr>
          <w:i/>
        </w:rPr>
        <w:t xml:space="preserve"> p </w:t>
      </w:r>
      <w:r w:rsidR="00FF0402">
        <w:t xml:space="preserve">= .58) revealed that responding to cue Z was </w:t>
      </w:r>
      <w:r w:rsidR="00AA6DAA">
        <w:t>significantly lower</w:t>
      </w:r>
      <w:r w:rsidR="00FF0402">
        <w:t xml:space="preserve"> in the </w:t>
      </w:r>
      <w:r w:rsidR="00AA6DAA">
        <w:t>muscimol</w:t>
      </w:r>
      <w:r w:rsidR="00FF0402">
        <w:t xml:space="preserve"> than the </w:t>
      </w:r>
      <w:r w:rsidR="00AA6DAA">
        <w:t>saline</w:t>
      </w:r>
      <w:r w:rsidR="00FF0402">
        <w:t xml:space="preserve"> group.</w:t>
      </w:r>
      <w:r w:rsidR="00135112">
        <w:t xml:space="preserve"> </w:t>
      </w:r>
      <w:r w:rsidR="00210B86">
        <w:t>This difference between groups in responding to cue Z persisted across three days of extinction to cue Z during the retardation test (</w:t>
      </w:r>
      <w:r w:rsidR="005F25F7">
        <w:rPr>
          <w:color w:val="FF0000"/>
        </w:rPr>
        <w:t xml:space="preserve">Figure </w:t>
      </w:r>
      <w:r w:rsidR="00FF0402" w:rsidRPr="00135112">
        <w:rPr>
          <w:color w:val="FF0000"/>
        </w:rPr>
        <w:t>2</w:t>
      </w:r>
      <w:r w:rsidR="005F25F7">
        <w:rPr>
          <w:color w:val="FF0000"/>
        </w:rPr>
        <w:t>, Extinction</w:t>
      </w:r>
      <w:r w:rsidR="00FF0402">
        <w:t>)</w:t>
      </w:r>
      <w:r w:rsidR="00210B86">
        <w:t>.</w:t>
      </w:r>
      <w:r w:rsidR="00FF0402">
        <w:t xml:space="preserve"> A Group x Day mixed ANOVA supported this interpretation with a significant main effect of Group (</w:t>
      </w:r>
      <w:r w:rsidR="00FD31F1" w:rsidRPr="00FD31F1">
        <w:rPr>
          <w:i/>
        </w:rPr>
        <w:t>F</w:t>
      </w:r>
      <w:r w:rsidR="00FF0402">
        <w:t>(1, 26) = 4.50,</w:t>
      </w:r>
      <w:r w:rsidR="00AA0EEE" w:rsidRPr="00AA0EEE">
        <w:rPr>
          <w:i/>
        </w:rPr>
        <w:t xml:space="preserve"> p </w:t>
      </w:r>
      <w:r w:rsidR="00FF0402">
        <w:t>= .04) and Day (</w:t>
      </w:r>
      <w:r w:rsidR="00FD31F1" w:rsidRPr="00FD31F1">
        <w:rPr>
          <w:i/>
        </w:rPr>
        <w:t>F</w:t>
      </w:r>
      <w:r w:rsidR="00FF0402">
        <w:t>(2, 52) = 27.44,</w:t>
      </w:r>
      <w:r w:rsidR="00AA0EEE" w:rsidRPr="00AA0EEE">
        <w:rPr>
          <w:i/>
        </w:rPr>
        <w:t xml:space="preserve"> p </w:t>
      </w:r>
      <w:r w:rsidR="00FF0402">
        <w:t>&lt; .001) but no Group x Day interaction (</w:t>
      </w:r>
      <w:r w:rsidR="00FD31F1" w:rsidRPr="00FD31F1">
        <w:rPr>
          <w:i/>
        </w:rPr>
        <w:t>F</w:t>
      </w:r>
      <w:r w:rsidR="00FF0402">
        <w:t>(2, 52) = 1.80,</w:t>
      </w:r>
      <w:r w:rsidR="00AA0EEE" w:rsidRPr="00AA0EEE">
        <w:rPr>
          <w:i/>
        </w:rPr>
        <w:t xml:space="preserve"> p </w:t>
      </w:r>
      <w:r w:rsidR="00FF0402">
        <w:t>= .18).</w:t>
      </w:r>
      <w:r w:rsidR="00657D2A">
        <w:t xml:space="preserve"> </w:t>
      </w:r>
      <w:r w:rsidR="005F25F7">
        <w:t xml:space="preserve">However, it is likely that this group difference in extinction is the result of the pre-existing differences in responding at the end of stage 3. </w:t>
      </w:r>
      <w:r w:rsidR="00E07F3D">
        <w:t xml:space="preserve">Overall, the pattern of data suggests that muscimol inactivation of </w:t>
      </w:r>
      <w:r w:rsidR="005F3816">
        <w:t xml:space="preserve">OFC </w:t>
      </w:r>
      <w:r w:rsidR="00E07F3D">
        <w:t>disrupt</w:t>
      </w:r>
      <w:r w:rsidR="00B11AD0">
        <w:t xml:space="preserve">s the acquisition of simple Pavlovian cue-outcome learning and behaviour. </w:t>
      </w:r>
      <w:r w:rsidR="00E07F3D">
        <w:t xml:space="preserve"> </w:t>
      </w:r>
    </w:p>
    <w:p w14:paraId="41BF1AF2" w14:textId="21776C17" w:rsidR="00657D2A" w:rsidRPr="00BF4AA5" w:rsidRDefault="005F3816" w:rsidP="00FF0402">
      <w:pPr>
        <w:spacing w:line="276" w:lineRule="auto"/>
        <w:rPr>
          <w:i/>
        </w:rPr>
      </w:pPr>
      <w:r>
        <w:rPr>
          <w:i/>
        </w:rPr>
        <w:t xml:space="preserve">OFC </w:t>
      </w:r>
      <w:r w:rsidR="00657D2A" w:rsidRPr="00BF4AA5">
        <w:rPr>
          <w:i/>
        </w:rPr>
        <w:t>inactivation does not disrupt the motivation to consume food reward</w:t>
      </w:r>
    </w:p>
    <w:p w14:paraId="5B798B7B" w14:textId="5D132283" w:rsidR="00FF0402" w:rsidRDefault="00BF4AA5" w:rsidP="00FF0402">
      <w:pPr>
        <w:spacing w:line="276" w:lineRule="auto"/>
      </w:pPr>
      <w:r>
        <w:t xml:space="preserve">The significant suppression of responding following </w:t>
      </w:r>
      <w:r w:rsidR="005F3816">
        <w:t xml:space="preserve">OFC </w:t>
      </w:r>
      <w:r>
        <w:t>inactivation observed in stage 2 may have been a consequence of reduced motivation to consume the food reward. This explanation is unlikely given the absence of uneaten rewards following sessions in stage 2, however a more direct test of this explanation was necessary to rule out the possibility that the rewards were not eaten towards the end of the session when muscimol was no longer effective. Therefore, a consumption test was conducted within the test chambers with all animals being tested 10 mins after an infusion to ensure that the muscimol was maximally effective.</w:t>
      </w:r>
      <w:r w:rsidR="00631D4E">
        <w:t xml:space="preserve"> </w:t>
      </w:r>
      <w:r w:rsidR="00662D2C">
        <w:t>Prior to the consumption test one muscimol and two saline group rats</w:t>
      </w:r>
      <w:r w:rsidR="00FF0402">
        <w:t xml:space="preserve"> lost their cannula assembly and were not eligible for testing (saline n = 11, muscimol n = 14). All animals consumed all pellets delivered by the end of the session on both days, regardless of infusion group. Similarly, there was no evidence that muscimol infusion differentially affecte</w:t>
      </w:r>
      <w:r w:rsidR="00662D2C">
        <w:t>d magazine approach for reward</w:t>
      </w:r>
      <w:r w:rsidR="00FF0402">
        <w:t xml:space="preserve">. A Group x Infusion (No Infusion, Infusion) x Block (6 blocks of 5 mins) mixed ANOVA found no significant main effect or interactions with Group (all </w:t>
      </w:r>
      <w:r w:rsidR="00FD31F1" w:rsidRPr="00FD31F1">
        <w:rPr>
          <w:i/>
        </w:rPr>
        <w:t>F</w:t>
      </w:r>
      <w:r w:rsidR="00FF0402">
        <w:t xml:space="preserve"> &lt; 1.00,</w:t>
      </w:r>
      <w:r w:rsidR="00AA0EEE" w:rsidRPr="00AA0EEE">
        <w:rPr>
          <w:i/>
        </w:rPr>
        <w:t xml:space="preserve"> p </w:t>
      </w:r>
      <w:r w:rsidR="00FF0402">
        <w:t>&gt; .34). A main effect of Block (</w:t>
      </w:r>
      <w:r w:rsidR="00FD31F1" w:rsidRPr="00FD31F1">
        <w:rPr>
          <w:i/>
        </w:rPr>
        <w:t>F</w:t>
      </w:r>
      <w:r w:rsidR="00FF0402">
        <w:t>(5, 115) = 246.18,</w:t>
      </w:r>
      <w:r w:rsidR="00AA0EEE" w:rsidRPr="00AA0EEE">
        <w:rPr>
          <w:i/>
        </w:rPr>
        <w:t xml:space="preserve"> p </w:t>
      </w:r>
      <w:r w:rsidR="00FF0402">
        <w:t>&lt; .001), Infusion (</w:t>
      </w:r>
      <w:r w:rsidR="00FD31F1" w:rsidRPr="00FD31F1">
        <w:rPr>
          <w:i/>
        </w:rPr>
        <w:t>F</w:t>
      </w:r>
      <w:r w:rsidR="00FF0402">
        <w:t>(1, 23) = 6.53,</w:t>
      </w:r>
      <w:r w:rsidR="00AA0EEE" w:rsidRPr="00AA0EEE">
        <w:rPr>
          <w:i/>
        </w:rPr>
        <w:t xml:space="preserve"> p </w:t>
      </w:r>
      <w:r w:rsidR="00FF0402">
        <w:t>= .02), a</w:t>
      </w:r>
      <w:r w:rsidR="00FD31F1">
        <w:t>nd Block x Infusion interaction</w:t>
      </w:r>
      <w:r w:rsidR="00FF0402">
        <w:t xml:space="preserve"> (</w:t>
      </w:r>
      <w:r w:rsidR="00FD31F1" w:rsidRPr="00FD31F1">
        <w:rPr>
          <w:i/>
        </w:rPr>
        <w:t>F</w:t>
      </w:r>
      <w:r w:rsidR="00FF0402">
        <w:t>(5, 115) = 2.69,</w:t>
      </w:r>
      <w:r w:rsidR="00AA0EEE" w:rsidRPr="00AA0EEE">
        <w:rPr>
          <w:i/>
        </w:rPr>
        <w:t xml:space="preserve"> p </w:t>
      </w:r>
      <w:r w:rsidR="00FF0402">
        <w:t>= .02), revealed that</w:t>
      </w:r>
      <w:r w:rsidR="00631D4E">
        <w:t xml:space="preserve"> overall</w:t>
      </w:r>
      <w:r w:rsidR="00FF0402">
        <w:t xml:space="preserve"> responding was lower on infusion day 18. These findings suggest that the low </w:t>
      </w:r>
      <w:r w:rsidR="00662D2C">
        <w:t>level of responding</w:t>
      </w:r>
      <w:r w:rsidR="00FF0402">
        <w:t xml:space="preserve"> to all cues in stage 2 following muscimol infusions is unlikely to be due to suppressed appetite or motivation for the US</w:t>
      </w:r>
      <w:r w:rsidR="00631D4E">
        <w:t>, or a general suppression of response vigour</w:t>
      </w:r>
      <w:r w:rsidR="00FF0402">
        <w:t>.</w:t>
      </w:r>
      <w:r w:rsidR="00631D4E">
        <w:t xml:space="preserve"> </w:t>
      </w:r>
    </w:p>
    <w:p w14:paraId="57CF7E67" w14:textId="5CCF91AA" w:rsidR="00FE2A45" w:rsidRDefault="00FE2A45" w:rsidP="00FE2A45">
      <w:pPr>
        <w:spacing w:line="276" w:lineRule="auto"/>
        <w:rPr>
          <w:b/>
        </w:rPr>
      </w:pPr>
      <w:r w:rsidRPr="00FF0402">
        <w:rPr>
          <w:b/>
        </w:rPr>
        <w:t xml:space="preserve">Experiment </w:t>
      </w:r>
      <w:r>
        <w:rPr>
          <w:b/>
        </w:rPr>
        <w:t xml:space="preserve">2: </w:t>
      </w:r>
      <w:r w:rsidR="005F3816">
        <w:rPr>
          <w:b/>
        </w:rPr>
        <w:t xml:space="preserve">OFC </w:t>
      </w:r>
      <w:r>
        <w:rPr>
          <w:b/>
        </w:rPr>
        <w:t xml:space="preserve">inactivation does not disrupt Pavlovian extinction learning by impairing the acquisition of conditioned inhibition </w:t>
      </w:r>
    </w:p>
    <w:p w14:paraId="4E312A3B" w14:textId="77777777" w:rsidR="00FE2A45" w:rsidRDefault="00FE2A45" w:rsidP="00FE2A45">
      <w:pPr>
        <w:spacing w:line="276" w:lineRule="auto"/>
      </w:pPr>
      <w:r>
        <w:t xml:space="preserve">Histology </w:t>
      </w:r>
    </w:p>
    <w:p w14:paraId="4F2DFA17" w14:textId="1AB9267A" w:rsidR="00FE2A45" w:rsidRDefault="00FE2A45" w:rsidP="00FE2A45">
      <w:pPr>
        <w:spacing w:line="276" w:lineRule="auto"/>
      </w:pPr>
      <w:r>
        <w:t xml:space="preserve">Cannulae placements are depicted in </w:t>
      </w:r>
      <w:r w:rsidRPr="00F64C18">
        <w:rPr>
          <w:color w:val="FF0000"/>
        </w:rPr>
        <w:t xml:space="preserve">Figure </w:t>
      </w:r>
      <w:r w:rsidR="00662D2C">
        <w:rPr>
          <w:color w:val="FF0000"/>
        </w:rPr>
        <w:t>3B</w:t>
      </w:r>
      <w:r>
        <w:t>. All cannulae tips were located within LO or DLO. Final group numbers were saline (n = 12) and muscimol (n = 12).</w:t>
      </w:r>
    </w:p>
    <w:p w14:paraId="31E02A56" w14:textId="77777777" w:rsidR="00FE2A45" w:rsidRDefault="00FE2A45" w:rsidP="00FE2A45">
      <w:pPr>
        <w:spacing w:line="276" w:lineRule="auto"/>
      </w:pPr>
      <w:r>
        <w:lastRenderedPageBreak/>
        <w:t>Baseline responding</w:t>
      </w:r>
    </w:p>
    <w:p w14:paraId="7FC4E0E2" w14:textId="77777777" w:rsidR="00FE2A45" w:rsidRDefault="00FE2A45" w:rsidP="00FE2A45">
      <w:pPr>
        <w:spacing w:line="276" w:lineRule="auto"/>
      </w:pPr>
      <w:r>
        <w:t xml:space="preserve">Rates of baseline responding did not significantly differ between groups during any of the testing phases and justified the analysis of CS-PreCS difference scores as measures of discriminative responding to the cues in consequent analyses. Briefly, one-way Group or Group x Day mixed ANOVAs were run separately for each stage of testing to assess the effects of Group. During stage 2 feature negative training (main effect of Group </w:t>
      </w:r>
      <w:r w:rsidRPr="00FD31F1">
        <w:rPr>
          <w:i/>
        </w:rPr>
        <w:t>F</w:t>
      </w:r>
      <w:r>
        <w:t>(1, 22) = 2.55,</w:t>
      </w:r>
      <w:r w:rsidRPr="00AA0EEE">
        <w:rPr>
          <w:i/>
        </w:rPr>
        <w:t xml:space="preserve"> p </w:t>
      </w:r>
      <w:r>
        <w:t xml:space="preserve">= .12; Group x Day interaction </w:t>
      </w:r>
      <w:r w:rsidRPr="00FD31F1">
        <w:rPr>
          <w:i/>
        </w:rPr>
        <w:t>F</w:t>
      </w:r>
      <w:r>
        <w:t>(3, 66) = 1.72,</w:t>
      </w:r>
      <w:r w:rsidRPr="00AA0EEE">
        <w:rPr>
          <w:i/>
        </w:rPr>
        <w:t xml:space="preserve"> p </w:t>
      </w:r>
      <w:r>
        <w:t xml:space="preserve">= .17), stage 3 testing (Group </w:t>
      </w:r>
      <w:r w:rsidRPr="00FD31F1">
        <w:rPr>
          <w:i/>
        </w:rPr>
        <w:t>F</w:t>
      </w:r>
      <w:r>
        <w:t>(1, 22) = 3.32,</w:t>
      </w:r>
      <w:r w:rsidRPr="00AA0EEE">
        <w:rPr>
          <w:i/>
        </w:rPr>
        <w:t xml:space="preserve"> p </w:t>
      </w:r>
      <w:r>
        <w:t xml:space="preserve">= .08), during stage 1 acquisition, summation and retardation tests all Group and Group x Day interactions failed to reach significance (all </w:t>
      </w:r>
      <w:r w:rsidRPr="00FD31F1">
        <w:rPr>
          <w:i/>
        </w:rPr>
        <w:t>F</w:t>
      </w:r>
      <w:r>
        <w:t xml:space="preserve"> &lt; 1.72,</w:t>
      </w:r>
      <w:r w:rsidRPr="00AA0EEE">
        <w:rPr>
          <w:i/>
        </w:rPr>
        <w:t xml:space="preserve"> p </w:t>
      </w:r>
      <w:r>
        <w:t>&gt; .17).</w:t>
      </w:r>
    </w:p>
    <w:p w14:paraId="3EF42E6B" w14:textId="77777777" w:rsidR="00FE2A45" w:rsidRDefault="00FE2A45" w:rsidP="00FE2A45">
      <w:pPr>
        <w:spacing w:line="276" w:lineRule="auto"/>
      </w:pPr>
      <w:r>
        <w:t>Stage 1 Acquisition (Days 1-9)</w:t>
      </w:r>
    </w:p>
    <w:p w14:paraId="38A5A380" w14:textId="7EE00656" w:rsidR="00FE2A45" w:rsidRDefault="00FE2A45" w:rsidP="00FE2A45">
      <w:pPr>
        <w:spacing w:line="276" w:lineRule="auto"/>
      </w:pPr>
      <w:r>
        <w:t>Acquisition of discriminative responding to cues A, B and C did not differ between (infusion) groups</w:t>
      </w:r>
      <w:r w:rsidR="00662D2C">
        <w:t xml:space="preserve"> across stage 1 of acquisition</w:t>
      </w:r>
      <w:r>
        <w:t>. A Group x Cue (A, B, C) x Day mixed ANOVA revealed a significant main effect of Day (</w:t>
      </w:r>
      <w:r w:rsidRPr="00FD31F1">
        <w:rPr>
          <w:i/>
        </w:rPr>
        <w:t>F</w:t>
      </w:r>
      <w:r>
        <w:t>(8, 176) = 26.07,</w:t>
      </w:r>
      <w:r w:rsidRPr="00AA0EEE">
        <w:rPr>
          <w:i/>
        </w:rPr>
        <w:t xml:space="preserve"> p </w:t>
      </w:r>
      <w:r>
        <w:t xml:space="preserve">&lt; .001) but no significant effects of Cue, Group or their interactions (all </w:t>
      </w:r>
      <w:r w:rsidRPr="00FD31F1">
        <w:rPr>
          <w:i/>
        </w:rPr>
        <w:t>F</w:t>
      </w:r>
      <w:r>
        <w:t xml:space="preserve"> &lt; 1,</w:t>
      </w:r>
      <w:r w:rsidRPr="00AA0EEE">
        <w:rPr>
          <w:i/>
        </w:rPr>
        <w:t xml:space="preserve"> p </w:t>
      </w:r>
      <w:r>
        <w:t xml:space="preserve">&gt; .65). Therefore, acquisition was successful to all cues and did not differ between groups.  </w:t>
      </w:r>
    </w:p>
    <w:p w14:paraId="457E3D2B" w14:textId="73FA842A" w:rsidR="00FE2A45" w:rsidRDefault="00FE2A45" w:rsidP="00FE2A45">
      <w:pPr>
        <w:spacing w:line="276" w:lineRule="auto"/>
        <w:rPr>
          <w:i/>
        </w:rPr>
      </w:pPr>
      <w:r w:rsidRPr="00916561">
        <w:rPr>
          <w:i/>
        </w:rPr>
        <w:t xml:space="preserve">Stage 2: </w:t>
      </w:r>
      <w:r w:rsidR="005F3816">
        <w:rPr>
          <w:i/>
        </w:rPr>
        <w:t xml:space="preserve">OFC </w:t>
      </w:r>
      <w:r w:rsidRPr="00916561">
        <w:rPr>
          <w:i/>
        </w:rPr>
        <w:t>inactivation enhances within- but disrupts between session Pavlovian extinction (days 10-13)</w:t>
      </w:r>
    </w:p>
    <w:p w14:paraId="16FD6208" w14:textId="0A6A39F8" w:rsidR="00FE2A45" w:rsidRDefault="00FE2A45" w:rsidP="00FE2A45">
      <w:pPr>
        <w:spacing w:line="276" w:lineRule="auto"/>
      </w:pPr>
      <w:r>
        <w:t xml:space="preserve">Extinction of cue C following infusions in stage 2 allowed for a replication of the findings of </w:t>
      </w:r>
      <w:r>
        <w:fldChar w:fldCharType="begin" w:fldLock="1"/>
      </w:r>
      <w: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fldChar w:fldCharType="separate"/>
      </w:r>
      <w:r w:rsidRPr="0051507B">
        <w:rPr>
          <w:noProof/>
        </w:rPr>
        <w:t>(Panayi &amp; Killcross, 2014)</w:t>
      </w:r>
      <w:r>
        <w:fldChar w:fldCharType="end"/>
      </w:r>
      <w:r>
        <w:t xml:space="preserve"> that </w:t>
      </w:r>
      <w:r w:rsidR="005F3816">
        <w:t xml:space="preserve">OFC </w:t>
      </w:r>
      <w:r>
        <w:t xml:space="preserve">inactivation disrupts between- but not within- session extinction. Extinction to cue A in compound with cue X was designed to test whether </w:t>
      </w:r>
      <w:r w:rsidR="005F3816">
        <w:t xml:space="preserve">OFC </w:t>
      </w:r>
      <w:r>
        <w:t xml:space="preserve">inactivation impairs Pavlovian extinction by disrupting the formation of conditioned inhibition that may form during extinction </w:t>
      </w:r>
      <w:r>
        <w:fldChar w:fldCharType="begin" w:fldLock="1"/>
      </w:r>
      <w:r>
        <w:instrText>ADDIN CSL_CITATION { "citationItems" : [ { "id" : "ITEM-1", "itemData" : { "ISBN" : "0033-2909", "abstract" : "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 "author" : [ { "dropping-particle" : "", "family" : "Rescorla", "given" : "R A", "non-dropping-particle" : "", "parse-names" : false, "suffix" : "" } ], "container-title" : "Psychological Bulletin", "id" : "ITEM-1", "issue" : "2", "issued" : { "date-parts" : [ [ "1969" ] ] }, "page" : "77-94", "publisher" : "Yale U", "publisher-place" : "(C) 1969 by the American Psychological Association", "title" : "Pavlovian conditioned inhibition", "type" : "article-journal", "volume" : "72" }, "uris" : [ "http://www.mendeley.com/documents/?uuid=fb82ffbb-2804-4b21-96d5-48d93d7740ec" ] }, { "id" : "ITEM-2", "itemData" : { "DOI" : "Doi 10.1080/02724990344000097", "ISBN" : "0272-4995", "author" : [ { "dropping-particle" : "", "family" : "Delamater", "given" : "A R", "non-dropping-particle" : "", "parse-names" : false, "suffix" : "" } ], "container-title" : "Quarterly Journal of Experimental Psychology Section B-Comparative and Physiological Psychology", "id" : "ITEM-2", "issue" : "2", "issued" : { "date-parts" : [ [ "2004" ] ] }, "language" : "English", "page" : "97-132", "title" : "Experimental extinction in Pavlovian conditioning: Behavioural and neuroscience perspectives", "type" : "article-journal", "volume" : "57" }, "uris" : [ "http://www.mendeley.com/documents/?uuid=fae656f0-de69-47f7-b6cc-46862480c4de" ] } ], "mendeley" : { "formattedCitation" : "(Delamater, 2004; Rescorla, 1969)", "plainTextFormattedCitation" : "(Delamater, 2004; Rescorla, 1969)", "previouslyFormattedCitation" : "(Delamater, 2004; Rescorla, 1969)" }, "properties" : { "noteIndex" : 0 }, "schema" : "https://github.com/citation-style-language/schema/raw/master/csl-citation.json" }</w:instrText>
      </w:r>
      <w:r>
        <w:fldChar w:fldCharType="separate"/>
      </w:r>
      <w:r w:rsidRPr="006A40AF">
        <w:rPr>
          <w:noProof/>
        </w:rPr>
        <w:t>(Delamater, 2004; Rescorla, 1969)</w:t>
      </w:r>
      <w:r>
        <w:fldChar w:fldCharType="end"/>
      </w:r>
      <w:r>
        <w:t>. Overall, the rate of extinction differed between drug infusion groups (</w:t>
      </w:r>
      <w:r w:rsidRPr="00154EE0">
        <w:rPr>
          <w:i/>
          <w:color w:val="FF0000"/>
        </w:rPr>
        <w:t>F</w:t>
      </w:r>
      <w:r w:rsidR="00E33782">
        <w:rPr>
          <w:color w:val="FF0000"/>
        </w:rPr>
        <w:t>igure 3C</w:t>
      </w:r>
      <w:r>
        <w:t xml:space="preserve">) such that behaviour in the muscimol group appeared to extinguish more rapidly within-session but not between-sessions compared to the saline group. A mixed Group x Cue (AX-, C-) x Day (4) x Block (3 blocks of 6 trials) ANOVA supported the observed pattern of results. </w:t>
      </w:r>
    </w:p>
    <w:p w14:paraId="11A6845B" w14:textId="628D04EE" w:rsidR="00FE2A45" w:rsidRDefault="00FE2A45" w:rsidP="00FE2A45">
      <w:pPr>
        <w:spacing w:line="276" w:lineRule="auto"/>
      </w:pPr>
      <w:r>
        <w:t xml:space="preserve">In </w:t>
      </w:r>
      <w:r w:rsidR="00E33782">
        <w:t>both groups</w:t>
      </w:r>
      <w:r>
        <w:t>, evidence of extinction between</w:t>
      </w:r>
      <w:r w:rsidR="00E33782">
        <w:t>-</w:t>
      </w:r>
      <w:r>
        <w:t xml:space="preserve"> and within-sessions was supported by significant main effects of Day (</w:t>
      </w:r>
      <w:r w:rsidRPr="00FD31F1">
        <w:rPr>
          <w:i/>
        </w:rPr>
        <w:t>F</w:t>
      </w:r>
      <w:r>
        <w:t>(3, 66) = 17.65,</w:t>
      </w:r>
      <w:r w:rsidRPr="00AA0EEE">
        <w:rPr>
          <w:i/>
        </w:rPr>
        <w:t xml:space="preserve"> p </w:t>
      </w:r>
      <w:r>
        <w:t>&lt; .001) and Block (</w:t>
      </w:r>
      <w:r w:rsidRPr="00FD31F1">
        <w:rPr>
          <w:i/>
        </w:rPr>
        <w:t>F</w:t>
      </w:r>
      <w:r>
        <w:t>(2, 44) = 24.40,</w:t>
      </w:r>
      <w:r w:rsidRPr="00AA0EEE">
        <w:rPr>
          <w:i/>
        </w:rPr>
        <w:t xml:space="preserve"> p </w:t>
      </w:r>
      <w:r>
        <w:t>&lt; .001) and a Day x Block interaction (</w:t>
      </w:r>
      <w:r w:rsidRPr="00FD31F1">
        <w:rPr>
          <w:i/>
        </w:rPr>
        <w:t>F</w:t>
      </w:r>
      <w:r>
        <w:t>(6, 132) = 2.52,</w:t>
      </w:r>
      <w:r w:rsidRPr="00AA0EEE">
        <w:rPr>
          <w:i/>
        </w:rPr>
        <w:t xml:space="preserve"> p </w:t>
      </w:r>
      <w:r>
        <w:t xml:space="preserve">= .02).  Overall responding to both cues did not differ (non-significant main effect of Cue </w:t>
      </w:r>
      <w:r w:rsidRPr="00FD31F1">
        <w:rPr>
          <w:i/>
        </w:rPr>
        <w:t>F</w:t>
      </w:r>
      <w:r>
        <w:t>(1, 22) = 1.69,</w:t>
      </w:r>
      <w:r w:rsidRPr="00AA0EEE">
        <w:rPr>
          <w:i/>
        </w:rPr>
        <w:t xml:space="preserve"> p </w:t>
      </w:r>
      <w:r>
        <w:t xml:space="preserve">= .21) but a significant Cue x Day interaction suggested that extinction between days was more rapid for AX- than C- (an effect that did not differ between groups, non-significant Group x Cue x Day interaction </w:t>
      </w:r>
      <w:r w:rsidRPr="00FD31F1">
        <w:rPr>
          <w:i/>
        </w:rPr>
        <w:t>F</w:t>
      </w:r>
      <w:r>
        <w:t>(3, 66) = 0.83,</w:t>
      </w:r>
      <w:r w:rsidRPr="00AA0EEE">
        <w:rPr>
          <w:i/>
        </w:rPr>
        <w:t xml:space="preserve"> p </w:t>
      </w:r>
      <w:r>
        <w:t xml:space="preserve">= .48). Follow up analysis of cue differences revealed a significant Cue x Day linear trend interaction </w:t>
      </w:r>
      <w:r w:rsidRPr="00FD31F1">
        <w:rPr>
          <w:i/>
        </w:rPr>
        <w:t>F</w:t>
      </w:r>
      <w:r>
        <w:t>(1, 22) = 8.41,</w:t>
      </w:r>
      <w:r w:rsidRPr="00AA0EEE">
        <w:rPr>
          <w:i/>
        </w:rPr>
        <w:t xml:space="preserve"> p </w:t>
      </w:r>
      <w:r>
        <w:t>= .01, such that the magnitude of significant negative trend across days was greater for C- (</w:t>
      </w:r>
      <w:r w:rsidRPr="00FD31F1">
        <w:rPr>
          <w:i/>
        </w:rPr>
        <w:t>F</w:t>
      </w:r>
      <w:r>
        <w:t>(1, 22) = 33.17,</w:t>
      </w:r>
      <w:r w:rsidRPr="00AA0EEE">
        <w:rPr>
          <w:i/>
        </w:rPr>
        <w:t xml:space="preserve"> p </w:t>
      </w:r>
      <w:r>
        <w:t>&lt; .001) than AX- (</w:t>
      </w:r>
      <w:r w:rsidRPr="00FD31F1">
        <w:rPr>
          <w:i/>
        </w:rPr>
        <w:t>F</w:t>
      </w:r>
      <w:r>
        <w:t>(1, 22) = 7.77,</w:t>
      </w:r>
      <w:r w:rsidRPr="00AA0EEE">
        <w:rPr>
          <w:i/>
        </w:rPr>
        <w:t xml:space="preserve"> p </w:t>
      </w:r>
      <w:r>
        <w:t xml:space="preserve">= .01). Reduced responding to the compound AX- compared to C- is consistent with external inhibition or generalisation decrement accounts of the novel presence of cue X suppressing responding. </w:t>
      </w:r>
    </w:p>
    <w:p w14:paraId="3C305A6B" w14:textId="77777777" w:rsidR="00FE2A45" w:rsidRDefault="00FE2A45" w:rsidP="00FE2A45">
      <w:pPr>
        <w:spacing w:line="276" w:lineRule="auto"/>
      </w:pPr>
      <w:r>
        <w:t>While there was no overall effect of Group (</w:t>
      </w:r>
      <w:r w:rsidRPr="00FD31F1">
        <w:rPr>
          <w:i/>
        </w:rPr>
        <w:t>F</w:t>
      </w:r>
      <w:r>
        <w:t>(1, 22) = 0.63,</w:t>
      </w:r>
      <w:r w:rsidRPr="00AA0EEE">
        <w:rPr>
          <w:i/>
        </w:rPr>
        <w:t xml:space="preserve"> p </w:t>
      </w:r>
      <w:r>
        <w:t>= .44) there was a significant Group x Day (</w:t>
      </w:r>
      <w:r w:rsidRPr="00FD31F1">
        <w:rPr>
          <w:i/>
        </w:rPr>
        <w:t>F</w:t>
      </w:r>
      <w:r>
        <w:t>(3, 66) = 2.93,</w:t>
      </w:r>
      <w:r w:rsidRPr="00AA0EEE">
        <w:rPr>
          <w:i/>
        </w:rPr>
        <w:t xml:space="preserve"> p </w:t>
      </w:r>
      <w:r>
        <w:t>= .04) and a Group x Block interaction (</w:t>
      </w:r>
      <w:r w:rsidRPr="00FD31F1">
        <w:rPr>
          <w:i/>
        </w:rPr>
        <w:t>F</w:t>
      </w:r>
      <w:r>
        <w:t>(2, 44) = 16.35,</w:t>
      </w:r>
      <w:r w:rsidRPr="00AA0EEE">
        <w:rPr>
          <w:i/>
        </w:rPr>
        <w:t xml:space="preserve"> p </w:t>
      </w:r>
      <w:r>
        <w:t xml:space="preserve">&lt; .001; all other interactions with Group failed to reach significance, all </w:t>
      </w:r>
      <w:r w:rsidRPr="00FD31F1">
        <w:rPr>
          <w:i/>
        </w:rPr>
        <w:t>F</w:t>
      </w:r>
      <w:r>
        <w:t xml:space="preserve"> &lt; 2.30,</w:t>
      </w:r>
      <w:r w:rsidRPr="00AA0EEE">
        <w:rPr>
          <w:i/>
        </w:rPr>
        <w:t xml:space="preserve"> p </w:t>
      </w:r>
      <w:r>
        <w:t xml:space="preserve">&gt; .11). Follow up analysis of linear and quadratic Group x Day trend interactions failed to reach significance (linear </w:t>
      </w:r>
      <w:r w:rsidRPr="00FD31F1">
        <w:rPr>
          <w:i/>
        </w:rPr>
        <w:t>F</w:t>
      </w:r>
      <w:r>
        <w:t>(1, 22) = 3.44,</w:t>
      </w:r>
      <w:r w:rsidRPr="00AA0EEE">
        <w:rPr>
          <w:i/>
        </w:rPr>
        <w:t xml:space="preserve"> p </w:t>
      </w:r>
      <w:r>
        <w:t xml:space="preserve">= .08, quadratic </w:t>
      </w:r>
      <w:r w:rsidRPr="00FD31F1">
        <w:rPr>
          <w:i/>
        </w:rPr>
        <w:t>F</w:t>
      </w:r>
      <w:r>
        <w:t>(1, 22) = 3.05,</w:t>
      </w:r>
      <w:r w:rsidRPr="00AA0EEE">
        <w:rPr>
          <w:i/>
        </w:rPr>
        <w:t xml:space="preserve"> p </w:t>
      </w:r>
      <w:r>
        <w:t xml:space="preserve">= .10). This suggests that the impaired between-session extinction </w:t>
      </w:r>
      <w:r>
        <w:lastRenderedPageBreak/>
        <w:t xml:space="preserve">observed in the muscimol group only approached significance. Follow up analysis of linear and quadratic Group x Block trend interactions were significant (linear </w:t>
      </w:r>
      <w:r w:rsidRPr="00FD31F1">
        <w:rPr>
          <w:i/>
        </w:rPr>
        <w:t>F</w:t>
      </w:r>
      <w:r>
        <w:t>(1, 22) = 34.64,</w:t>
      </w:r>
      <w:r w:rsidRPr="00AA0EEE">
        <w:rPr>
          <w:i/>
        </w:rPr>
        <w:t xml:space="preserve"> p </w:t>
      </w:r>
      <w:r>
        <w:t xml:space="preserve">= .001; quadratic </w:t>
      </w:r>
      <w:r w:rsidRPr="00FD31F1">
        <w:rPr>
          <w:i/>
        </w:rPr>
        <w:t>F</w:t>
      </w:r>
      <w:r>
        <w:t>(1, 22) = 20.94,</w:t>
      </w:r>
      <w:r w:rsidRPr="00AA0EEE">
        <w:rPr>
          <w:i/>
        </w:rPr>
        <w:t xml:space="preserve"> p </w:t>
      </w:r>
      <w:r>
        <w:t xml:space="preserve">&lt; .001). Simple trend contrasts across Block revealed significant linear and quadratic trend for the muscimol group (linear </w:t>
      </w:r>
      <w:r w:rsidRPr="00FD31F1">
        <w:rPr>
          <w:i/>
        </w:rPr>
        <w:t>F</w:t>
      </w:r>
      <w:r>
        <w:t>(1, 11) = 14.69,</w:t>
      </w:r>
      <w:r w:rsidRPr="00AA0EEE">
        <w:rPr>
          <w:i/>
        </w:rPr>
        <w:t xml:space="preserve"> p </w:t>
      </w:r>
      <w:r>
        <w:t xml:space="preserve">= .003, quadratic </w:t>
      </w:r>
      <w:r w:rsidRPr="00FD31F1">
        <w:rPr>
          <w:i/>
        </w:rPr>
        <w:t>F</w:t>
      </w:r>
      <w:r>
        <w:t>(1, 11) = 5.08,</w:t>
      </w:r>
      <w:r w:rsidRPr="00AA0EEE">
        <w:rPr>
          <w:i/>
        </w:rPr>
        <w:t xml:space="preserve"> p </w:t>
      </w:r>
      <w:r>
        <w:t xml:space="preserve">= .046) but only significant linear trend in the saline group (linear </w:t>
      </w:r>
      <w:r w:rsidRPr="00FD31F1">
        <w:rPr>
          <w:i/>
        </w:rPr>
        <w:t>F</w:t>
      </w:r>
      <w:r>
        <w:t>(1, 11) = 21.73,</w:t>
      </w:r>
      <w:r w:rsidRPr="00AA0EEE">
        <w:rPr>
          <w:i/>
        </w:rPr>
        <w:t xml:space="preserve"> p </w:t>
      </w:r>
      <w:r>
        <w:t xml:space="preserve">= .001, quadratic </w:t>
      </w:r>
      <w:r w:rsidRPr="00FD31F1">
        <w:rPr>
          <w:i/>
        </w:rPr>
        <w:t>F</w:t>
      </w:r>
      <w:r>
        <w:t>(1, 11) = 01,</w:t>
      </w:r>
      <w:r w:rsidRPr="00AA0EEE">
        <w:rPr>
          <w:i/>
        </w:rPr>
        <w:t xml:space="preserve"> p </w:t>
      </w:r>
      <w:r>
        <w:t>= .93). This pattern of results suggests that the linear decrease in within-session extinction was greater in the muscimol group compared to the saline group. This greater linear increase in the muscimol group is likely to be due to higher responding at the start of each session in the muscimol group, whereas the lower responding in the saline group at the start of each session provided less opportunity for any further reduction in responding.</w:t>
      </w:r>
    </w:p>
    <w:p w14:paraId="2609A007" w14:textId="535B1BA7" w:rsidR="00FE2A45" w:rsidRDefault="00E33782" w:rsidP="00FE2A45">
      <w:pPr>
        <w:spacing w:line="276" w:lineRule="auto"/>
      </w:pPr>
      <w:r>
        <w:t xml:space="preserve">To directly assess impairments the retention of extinction between-sessions </w:t>
      </w:r>
      <w:r w:rsidR="00FE2A45" w:rsidRPr="00E33782">
        <w:t>a Group x Cue x Day analysis was run on the first block of trials only</w:t>
      </w:r>
      <w:r>
        <w:t xml:space="preserve"> </w:t>
      </w:r>
      <w:r>
        <w:fldChar w:fldCharType="begin" w:fldLock="1"/>
      </w:r>
      <w:r w:rsidR="00EE3F47">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fldChar w:fldCharType="separate"/>
      </w:r>
      <w:r w:rsidRPr="00E33782">
        <w:rPr>
          <w:noProof/>
        </w:rPr>
        <w:t>(Panayi &amp; Killcross, 2014)</w:t>
      </w:r>
      <w:r>
        <w:fldChar w:fldCharType="end"/>
      </w:r>
      <w:r w:rsidR="00FE2A45" w:rsidRPr="00E33782">
        <w:t>. This analysis revealed a significant main effect of Day (</w:t>
      </w:r>
      <w:r w:rsidR="00FE2A45" w:rsidRPr="00E33782">
        <w:rPr>
          <w:i/>
        </w:rPr>
        <w:t>F</w:t>
      </w:r>
      <w:r w:rsidR="00FE2A45" w:rsidRPr="00E33782">
        <w:t>(3, 66) = 10.19,</w:t>
      </w:r>
      <w:r w:rsidR="00FE2A45" w:rsidRPr="00E33782">
        <w:rPr>
          <w:i/>
        </w:rPr>
        <w:t xml:space="preserve"> p </w:t>
      </w:r>
      <w:r w:rsidR="00FE2A45" w:rsidRPr="00E33782">
        <w:t>&lt; .001), a Cue x Day interaction Day (</w:t>
      </w:r>
      <w:r w:rsidR="00FE2A45" w:rsidRPr="00E33782">
        <w:rPr>
          <w:i/>
        </w:rPr>
        <w:t>F</w:t>
      </w:r>
      <w:r w:rsidR="00FE2A45" w:rsidRPr="00E33782">
        <w:t>(3, 66) = 2.88,</w:t>
      </w:r>
      <w:r w:rsidR="00FE2A45" w:rsidRPr="00E33782">
        <w:rPr>
          <w:i/>
        </w:rPr>
        <w:t xml:space="preserve"> p </w:t>
      </w:r>
      <w:r w:rsidR="00FE2A45" w:rsidRPr="00E33782">
        <w:t>= .04) and a significant main effect of Group (</w:t>
      </w:r>
      <w:r w:rsidR="00FE2A45" w:rsidRPr="00E33782">
        <w:rPr>
          <w:i/>
        </w:rPr>
        <w:t>F</w:t>
      </w:r>
      <w:r w:rsidR="00FE2A45" w:rsidRPr="00E33782">
        <w:t>(1, 22) = 4.46,</w:t>
      </w:r>
      <w:r w:rsidR="00FE2A45" w:rsidRPr="00E33782">
        <w:rPr>
          <w:i/>
        </w:rPr>
        <w:t xml:space="preserve"> p </w:t>
      </w:r>
      <w:r w:rsidR="00FE2A45" w:rsidRPr="00E33782">
        <w:t>&lt; .05). This suggests that there was evidence of between-session extinction in both the saline and the muscimol groups, however overall responding was higher in the muscimol group. Therefore, there is some evidence of poorer between-session extinction retention in the muscimol group compared to the saline group.</w:t>
      </w:r>
    </w:p>
    <w:p w14:paraId="4646E329" w14:textId="506D8467" w:rsidR="00E33782" w:rsidRPr="00E33782" w:rsidRDefault="00E33782" w:rsidP="00FE2A45">
      <w:pPr>
        <w:spacing w:line="276" w:lineRule="auto"/>
        <w:rPr>
          <w:i/>
        </w:rPr>
      </w:pPr>
      <w:r w:rsidRPr="00E33782">
        <w:rPr>
          <w:i/>
        </w:rPr>
        <w:t>Stage 3 Extinction test (Day 14)</w:t>
      </w:r>
    </w:p>
    <w:p w14:paraId="5A4CE842" w14:textId="04DCED74" w:rsidR="00FE2A45" w:rsidRDefault="00FE2A45" w:rsidP="00FE2A45">
      <w:pPr>
        <w:spacing w:line="276" w:lineRule="auto"/>
      </w:pPr>
      <w:r>
        <w:t>Drug free tests of A- and C- revealed that the muscimol group did not acquire extinction to both cues to the same extent as the saline group (</w:t>
      </w:r>
      <w:r w:rsidR="00EE3F47">
        <w:rPr>
          <w:color w:val="FF0000"/>
        </w:rPr>
        <w:t>Figure 3D)</w:t>
      </w:r>
      <w:r>
        <w:t xml:space="preserve">. Surprisingly, there was no evidence that compound extinction of cue A with cue X had “protected” cue A from extinction relative to cue C, in fact the mean responding to both cues were identical in both groups. A mixed Group x Cue (A-, C-) x Block (4 blocks of 3 trials) ANOVA supported this observation with no significant effect of Cue or Group x Cue interaction (both </w:t>
      </w:r>
      <w:r w:rsidRPr="00FD31F1">
        <w:rPr>
          <w:i/>
        </w:rPr>
        <w:t>F</w:t>
      </w:r>
      <w:r>
        <w:t>(1, 22) = 0.00,</w:t>
      </w:r>
      <w:r w:rsidRPr="00AA0EEE">
        <w:rPr>
          <w:i/>
        </w:rPr>
        <w:t xml:space="preserve"> p </w:t>
      </w:r>
      <w:r>
        <w:t>= 1.00). However, there was a significant effect of Block (</w:t>
      </w:r>
      <w:r w:rsidRPr="00FD31F1">
        <w:rPr>
          <w:i/>
        </w:rPr>
        <w:t>F</w:t>
      </w:r>
      <w:r>
        <w:t>(3, 66) = 3.45,</w:t>
      </w:r>
      <w:r w:rsidRPr="00AA0EEE">
        <w:rPr>
          <w:i/>
        </w:rPr>
        <w:t xml:space="preserve"> p </w:t>
      </w:r>
      <w:r>
        <w:t>= .02) suggesting within-session extinction behaviour at test and a significant main effect of Group (</w:t>
      </w:r>
      <w:r w:rsidRPr="00FD31F1">
        <w:rPr>
          <w:i/>
        </w:rPr>
        <w:t>F</w:t>
      </w:r>
      <w:r>
        <w:t>(1, 22) = 16.02,</w:t>
      </w:r>
      <w:r w:rsidRPr="00AA0EEE">
        <w:rPr>
          <w:i/>
        </w:rPr>
        <w:t xml:space="preserve"> p </w:t>
      </w:r>
      <w:r>
        <w:t xml:space="preserve">= .001) showing higher responding in the muscimol than the saline group (all other effects did not reach significance, all </w:t>
      </w:r>
      <w:r w:rsidRPr="00FD31F1">
        <w:rPr>
          <w:i/>
        </w:rPr>
        <w:t>F</w:t>
      </w:r>
      <w:r>
        <w:t xml:space="preserve"> &lt; 1.38,</w:t>
      </w:r>
      <w:r w:rsidRPr="00AA0EEE">
        <w:rPr>
          <w:i/>
        </w:rPr>
        <w:t xml:space="preserve"> p </w:t>
      </w:r>
      <w:r>
        <w:t>&gt; .</w:t>
      </w:r>
      <w:commentRangeStart w:id="0"/>
      <w:r>
        <w:t>26</w:t>
      </w:r>
      <w:commentRangeEnd w:id="0"/>
      <w:r>
        <w:rPr>
          <w:rStyle w:val="CommentReference"/>
        </w:rPr>
        <w:commentReference w:id="0"/>
      </w:r>
      <w:r>
        <w:t>).</w:t>
      </w:r>
      <w:r w:rsidR="00EE3F47">
        <w:t xml:space="preserve"> Impaired retention of extinction to cue C in the muscimol group when tested drug free successfully replicates the findings of </w:t>
      </w:r>
      <w:r w:rsidR="00EE3F47">
        <w:fldChar w:fldCharType="begin" w:fldLock="1"/>
      </w:r>
      <w:r w:rsidR="00BF4B3C">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EE3F47">
        <w:fldChar w:fldCharType="separate"/>
      </w:r>
      <w:r w:rsidR="00EE3F47" w:rsidRPr="00EE3F47">
        <w:rPr>
          <w:noProof/>
        </w:rPr>
        <w:t>(Panayi &amp; Killcross, 2014)</w:t>
      </w:r>
      <w:r w:rsidR="00EE3F47">
        <w:fldChar w:fldCharType="end"/>
      </w:r>
      <w:r w:rsidR="00EE3F47">
        <w:t xml:space="preserve"> showing that </w:t>
      </w:r>
      <w:r w:rsidR="005F3816">
        <w:t xml:space="preserve">OFC </w:t>
      </w:r>
      <w:r w:rsidR="00EE3F47">
        <w:t xml:space="preserve">inactivation disrupts extinction learning. </w:t>
      </w:r>
    </w:p>
    <w:p w14:paraId="53772343" w14:textId="77777777" w:rsidR="00FE2A45" w:rsidRPr="00853201" w:rsidRDefault="00FE2A45" w:rsidP="00FE2A45">
      <w:pPr>
        <w:spacing w:line="276" w:lineRule="auto"/>
        <w:rPr>
          <w:i/>
        </w:rPr>
      </w:pPr>
      <w:r w:rsidRPr="00BF4B3C">
        <w:rPr>
          <w:i/>
        </w:rPr>
        <w:t>Stage 4 Summation test (Day 15)</w:t>
      </w:r>
    </w:p>
    <w:p w14:paraId="1C90A1C6" w14:textId="121DFA45" w:rsidR="00FE2A45" w:rsidRDefault="00FE2A45" w:rsidP="00FE2A45">
      <w:pPr>
        <w:spacing w:line="276" w:lineRule="auto"/>
      </w:pPr>
      <w:r>
        <w:t>Responding to compound BX was lower than to cue B alone in both groups at test (</w:t>
      </w:r>
      <w:r w:rsidRPr="00BF4B3C">
        <w:rPr>
          <w:color w:val="FF0000"/>
        </w:rPr>
        <w:t xml:space="preserve">Figure </w:t>
      </w:r>
      <w:r w:rsidR="00BF4B3C" w:rsidRPr="00BF4B3C">
        <w:rPr>
          <w:color w:val="FF0000"/>
        </w:rPr>
        <w:t>3E</w:t>
      </w:r>
      <w:r>
        <w:t>). A Group x Cue (B-, BX-) mixed ANOVA supported this with a significant main effect of Cue (</w:t>
      </w:r>
      <w:r w:rsidRPr="00FD31F1">
        <w:rPr>
          <w:i/>
        </w:rPr>
        <w:t>F</w:t>
      </w:r>
      <w:r>
        <w:t>(1, 22) = 4.67,</w:t>
      </w:r>
      <w:r w:rsidRPr="00AA0EEE">
        <w:rPr>
          <w:i/>
        </w:rPr>
        <w:t xml:space="preserve"> p </w:t>
      </w:r>
      <w:r>
        <w:t>= .04) but no significant effect of Group (</w:t>
      </w:r>
      <w:r w:rsidRPr="00FD31F1">
        <w:rPr>
          <w:i/>
        </w:rPr>
        <w:t>F</w:t>
      </w:r>
      <w:r>
        <w:t>(1, 22) &lt;.01,</w:t>
      </w:r>
      <w:r w:rsidRPr="00AA0EEE">
        <w:rPr>
          <w:i/>
        </w:rPr>
        <w:t xml:space="preserve"> p </w:t>
      </w:r>
      <w:r>
        <w:t>= .96)  or Group x Cue interaction (</w:t>
      </w:r>
      <w:r w:rsidRPr="00FD31F1">
        <w:rPr>
          <w:i/>
        </w:rPr>
        <w:t>F</w:t>
      </w:r>
      <w:r>
        <w:t>(1, 22) = 0.10,</w:t>
      </w:r>
      <w:r w:rsidRPr="00AA0EEE">
        <w:rPr>
          <w:i/>
        </w:rPr>
        <w:t xml:space="preserve"> p </w:t>
      </w:r>
      <w:r>
        <w:t>= .75). Therefore, the summation test provided evidence of conditioned inhibition to cue X in both groups.</w:t>
      </w:r>
    </w:p>
    <w:p w14:paraId="739AFA00" w14:textId="77777777" w:rsidR="00FE2A45" w:rsidRDefault="00FE2A45" w:rsidP="00FE2A45">
      <w:pPr>
        <w:spacing w:line="276" w:lineRule="auto"/>
      </w:pPr>
      <w:r w:rsidRPr="00BF4B3C">
        <w:t>Stage 5 Retardation test (Days 16-18)</w:t>
      </w:r>
    </w:p>
    <w:p w14:paraId="1B75C05F" w14:textId="6EB3862F" w:rsidR="00FE2A45" w:rsidRDefault="00FE2A45" w:rsidP="00FE2A45">
      <w:pPr>
        <w:spacing w:line="276" w:lineRule="auto"/>
      </w:pPr>
      <w:r>
        <w:t>Responding during the retardation test suggested that the rate of acquisition to cue Y was greater than cue X in the muscimol group but not the saline group (</w:t>
      </w:r>
      <w:r w:rsidR="00BF4B3C">
        <w:rPr>
          <w:color w:val="FF0000"/>
        </w:rPr>
        <w:t>Figure 3F</w:t>
      </w:r>
      <w:r>
        <w:t>). However, this observation was not fully supported statistically by a Group x Cue (X, Y) x Day mixed ANOVA which failed to reveal a significant Group x Cue x Day 3-way interaction (</w:t>
      </w:r>
      <w:r w:rsidRPr="00FD31F1">
        <w:rPr>
          <w:i/>
        </w:rPr>
        <w:t>F</w:t>
      </w:r>
      <w:r>
        <w:t>(2, 44) = 2.23,</w:t>
      </w:r>
      <w:r w:rsidRPr="00AA0EEE">
        <w:rPr>
          <w:i/>
        </w:rPr>
        <w:t xml:space="preserve"> p </w:t>
      </w:r>
      <w:r>
        <w:t xml:space="preserve">= .12; there was a significant main effect of Day </w:t>
      </w:r>
      <w:r w:rsidRPr="00FD31F1">
        <w:rPr>
          <w:i/>
        </w:rPr>
        <w:t>F</w:t>
      </w:r>
      <w:r>
        <w:t>(2, 44) = 10.87,</w:t>
      </w:r>
      <w:r w:rsidRPr="00AA0EEE">
        <w:rPr>
          <w:i/>
        </w:rPr>
        <w:t xml:space="preserve"> p </w:t>
      </w:r>
      <w:r>
        <w:t xml:space="preserve">&lt; .001, but all other effects failed to reach </w:t>
      </w:r>
      <w:r>
        <w:lastRenderedPageBreak/>
        <w:t xml:space="preserve">significance, all </w:t>
      </w:r>
      <w:r w:rsidRPr="00FD31F1">
        <w:rPr>
          <w:i/>
        </w:rPr>
        <w:t>F</w:t>
      </w:r>
      <w:r>
        <w:t xml:space="preserve"> &lt; 2.68,</w:t>
      </w:r>
      <w:r w:rsidRPr="00AA0EEE">
        <w:rPr>
          <w:i/>
        </w:rPr>
        <w:t xml:space="preserve"> p </w:t>
      </w:r>
      <w:r>
        <w:t>&gt; .12). Given the weak evidence for conditioned inhibition in this experimental design in the li</w:t>
      </w:r>
      <w:r w:rsidR="00BF4B3C">
        <w:t xml:space="preserve">terature </w:t>
      </w:r>
      <w:r w:rsidR="00BF4B3C">
        <w:fldChar w:fldCharType="begin" w:fldLock="1"/>
      </w:r>
      <w:r w:rsidR="00A05CCB">
        <w:instrText>ADDIN CSL_CITATION { "citationItems" : [ { "id" : "ITEM-1", "itemData" : { "author" : [ { "dropping-particle" : "", "family" : "Rescorla", "given" : "R A", "non-dropping-particle" : "", "parse-names" : false, "suffix" : "" } ], "chapter-number" : "4", "container-title" : "Mechanisms of learning and Motivation: A memorial volume to Jerzy Konorski", "editor" : [ { "dropping-particle" : "", "family" : "Dickinson", "given" : "A", "non-dropping-particle" : "", "parse-names" : false, "suffix" : "" }, { "dropping-particle" : "", "family" : "Boakes", "given" : "R A", "non-dropping-particle" : "", "parse-names" : false, "suffix" : "" } ], "id" : "ITEM-1", "issued" : { "date-parts" : [ [ "1979" ] ] }, "page" : "83-110", "publisher" : "Erlbaum", "publisher-place" : "Hillsdale, NJ", "title" : "Conditioned inhibition and extinction", "type" : "chapter" }, "uris" : [ "http://www.mendeley.com/documents/?uuid=97f8a3f2-9900-46d3-92c8-5476d60e5d84" ] } ], "mendeley" : { "formattedCitation" : "(Rescorla, 1979)", "plainTextFormattedCitation" : "(Rescorla, 1979)", "previouslyFormattedCitation" : "(Rescorla, 1979)" }, "properties" : { "noteIndex" : 0 }, "schema" : "https://github.com/citation-style-language/schema/raw/master/csl-citation.json" }</w:instrText>
      </w:r>
      <w:r w:rsidR="00BF4B3C">
        <w:fldChar w:fldCharType="separate"/>
      </w:r>
      <w:r w:rsidR="00BF4B3C" w:rsidRPr="00BF4B3C">
        <w:rPr>
          <w:noProof/>
        </w:rPr>
        <w:t>(Rescorla, 1979)</w:t>
      </w:r>
      <w:r w:rsidR="00BF4B3C">
        <w:fldChar w:fldCharType="end"/>
      </w:r>
      <w:r>
        <w:t>, planned orthogonal linear and quadratic Group x Cue x Day trend contrasts were tested. This planned analysis revealed a significant quadratic (</w:t>
      </w:r>
      <w:r w:rsidRPr="00FD31F1">
        <w:rPr>
          <w:i/>
        </w:rPr>
        <w:t>F</w:t>
      </w:r>
      <w:r>
        <w:t>(1, 22) = 5.42,</w:t>
      </w:r>
      <w:r w:rsidRPr="00AA0EEE">
        <w:rPr>
          <w:i/>
        </w:rPr>
        <w:t xml:space="preserve"> p </w:t>
      </w:r>
      <w:r>
        <w:t>= .03) but not linear (</w:t>
      </w:r>
      <w:r w:rsidRPr="00FD31F1">
        <w:rPr>
          <w:i/>
        </w:rPr>
        <w:t>F</w:t>
      </w:r>
      <w:r>
        <w:t>(1, 22) = 0.68,</w:t>
      </w:r>
      <w:r w:rsidRPr="00AA0EEE">
        <w:rPr>
          <w:i/>
        </w:rPr>
        <w:t xml:space="preserve"> p </w:t>
      </w:r>
      <w:r>
        <w:t>= .42) 3-way interaction. Follow up Cue x Day quadratic trend was found to be significant in the muscimol group (</w:t>
      </w:r>
      <w:r w:rsidRPr="00FD31F1">
        <w:rPr>
          <w:i/>
        </w:rPr>
        <w:t>F</w:t>
      </w:r>
      <w:r>
        <w:t>(1, 11) = 7.53,</w:t>
      </w:r>
      <w:r w:rsidRPr="00AA0EEE">
        <w:rPr>
          <w:i/>
        </w:rPr>
        <w:t xml:space="preserve"> p </w:t>
      </w:r>
      <w:r>
        <w:t>= .02) but not the saline group (</w:t>
      </w:r>
      <w:r w:rsidRPr="00FD31F1">
        <w:rPr>
          <w:i/>
        </w:rPr>
        <w:t>F</w:t>
      </w:r>
      <w:r>
        <w:t>(1, 11) = 0.14,</w:t>
      </w:r>
      <w:r w:rsidRPr="00AA0EEE">
        <w:rPr>
          <w:i/>
        </w:rPr>
        <w:t xml:space="preserve"> p </w:t>
      </w:r>
      <w:r>
        <w:t xml:space="preserve">= .71). This suggested that the rate of increase during acquisition was greater for cue Y than cue X in the muscimol but not the saline </w:t>
      </w:r>
      <w:commentRangeStart w:id="1"/>
      <w:r>
        <w:t>group</w:t>
      </w:r>
      <w:commentRangeEnd w:id="1"/>
      <w:r>
        <w:rPr>
          <w:rStyle w:val="CommentReference"/>
        </w:rPr>
        <w:commentReference w:id="1"/>
      </w:r>
      <w:r>
        <w:t>.</w:t>
      </w:r>
    </w:p>
    <w:p w14:paraId="0F61C56C" w14:textId="0910D1B6" w:rsidR="00FE2A45" w:rsidRDefault="00BF4B3C" w:rsidP="00FE2A45">
      <w:pPr>
        <w:spacing w:line="276" w:lineRule="auto"/>
      </w:pPr>
      <w:r>
        <w:t>Control cue Z</w:t>
      </w:r>
    </w:p>
    <w:p w14:paraId="34DF6999" w14:textId="72A6E15D" w:rsidR="00FE2A45" w:rsidRDefault="00FE2A45" w:rsidP="00FE2A45">
      <w:pPr>
        <w:spacing w:line="276" w:lineRule="auto"/>
      </w:pPr>
      <w:r>
        <w:tab/>
        <w:t>Responding to control cue Z did not diffe</w:t>
      </w:r>
      <w:r w:rsidR="00BF4B3C">
        <w:t>r throughout training (data not shown</w:t>
      </w:r>
      <w:r>
        <w:t>). For completeness, responding during acquisition to cue Z did not differ between groups in stage 1. A mixed Group x Day(1-9) ANOVA supported this observation revealing only a main effect of day (</w:t>
      </w:r>
      <w:r w:rsidRPr="00FD31F1">
        <w:rPr>
          <w:i/>
        </w:rPr>
        <w:t>F</w:t>
      </w:r>
      <w:r>
        <w:t>(8, 176) = 8.80,</w:t>
      </w:r>
      <w:r w:rsidRPr="00AA0EEE">
        <w:rPr>
          <w:i/>
        </w:rPr>
        <w:t xml:space="preserve"> p </w:t>
      </w:r>
      <w:r>
        <w:t xml:space="preserve">&lt; .001) but no main effect of Group or Group x Day interaction (all </w:t>
      </w:r>
      <w:r w:rsidRPr="00FD31F1">
        <w:rPr>
          <w:i/>
        </w:rPr>
        <w:t>F</w:t>
      </w:r>
      <w:r>
        <w:t xml:space="preserve"> &lt; 0.18,</w:t>
      </w:r>
      <w:r w:rsidRPr="00AA0EEE">
        <w:rPr>
          <w:i/>
        </w:rPr>
        <w:t xml:space="preserve"> p </w:t>
      </w:r>
      <w:r>
        <w:t>&gt; .99). The rate of extinction to control cue Z during the retardation test did not differ between groups as confirmed by a mixed Group x Day(16, 17, 18) ANOVA with no significant effect of Group (</w:t>
      </w:r>
      <w:r w:rsidRPr="00FD31F1">
        <w:rPr>
          <w:i/>
        </w:rPr>
        <w:t>F</w:t>
      </w:r>
      <w:r>
        <w:t>(1, 22) = 2.07,</w:t>
      </w:r>
      <w:r w:rsidRPr="00AA0EEE">
        <w:rPr>
          <w:i/>
        </w:rPr>
        <w:t xml:space="preserve"> p </w:t>
      </w:r>
      <w:r>
        <w:t>= .16) or Group x Day interaction (</w:t>
      </w:r>
      <w:r w:rsidRPr="00FD31F1">
        <w:rPr>
          <w:i/>
        </w:rPr>
        <w:t>F</w:t>
      </w:r>
      <w:r>
        <w:t>(2, 44) = 0.08,</w:t>
      </w:r>
      <w:r w:rsidRPr="00AA0EEE">
        <w:rPr>
          <w:i/>
        </w:rPr>
        <w:t xml:space="preserve"> p </w:t>
      </w:r>
      <w:r>
        <w:t xml:space="preserve">&gt; .93; significant main effect of Day </w:t>
      </w:r>
      <w:r w:rsidRPr="00FD31F1">
        <w:rPr>
          <w:i/>
        </w:rPr>
        <w:t>F</w:t>
      </w:r>
      <w:r>
        <w:t>(2, 44) = 20.78,</w:t>
      </w:r>
      <w:r w:rsidRPr="00AA0EEE">
        <w:rPr>
          <w:i/>
        </w:rPr>
        <w:t xml:space="preserve"> p </w:t>
      </w:r>
      <w:r>
        <w:t>&lt; .001).</w:t>
      </w:r>
    </w:p>
    <w:p w14:paraId="79E2D03F" w14:textId="2D6B2061" w:rsidR="00FE2A45" w:rsidRPr="00BF4B3C" w:rsidRDefault="005F3816" w:rsidP="00FE2A45">
      <w:pPr>
        <w:spacing w:line="276" w:lineRule="auto"/>
        <w:rPr>
          <w:i/>
        </w:rPr>
      </w:pPr>
      <w:r>
        <w:rPr>
          <w:i/>
        </w:rPr>
        <w:t xml:space="preserve">OFC </w:t>
      </w:r>
      <w:r w:rsidR="00BF4B3C" w:rsidRPr="00BF4B3C">
        <w:rPr>
          <w:i/>
        </w:rPr>
        <w:t>inactivation does not impair spontaneous locomotor activity</w:t>
      </w:r>
    </w:p>
    <w:p w14:paraId="6CBE33A0" w14:textId="34DCB9F6" w:rsidR="00FE2A45" w:rsidRDefault="00BF4B3C" w:rsidP="00FF0402">
      <w:pPr>
        <w:spacing w:line="276" w:lineRule="auto"/>
      </w:pPr>
      <w:r>
        <w:t xml:space="preserve">To test whether the rapid within-session extinction observed following muscimol infusions in stage 2 were the result of general suppression of locomotor activity, a spontaneous locomotor </w:t>
      </w:r>
      <w:r w:rsidR="00773C0C">
        <w:t>activity</w:t>
      </w:r>
      <w:r>
        <w:t xml:space="preserve"> test was conducted. </w:t>
      </w:r>
      <w:r w:rsidR="00FE2A45">
        <w:t>There was no differential effect of drug infusion on general locomotor activity. This was supported by a mixed Group x Block (6 blocks of 10 mins) on total ambulatory distance which revealed a significant effect of Block (</w:t>
      </w:r>
      <w:r w:rsidR="00FE2A45" w:rsidRPr="00FD31F1">
        <w:rPr>
          <w:i/>
        </w:rPr>
        <w:t>F</w:t>
      </w:r>
      <w:r w:rsidR="00FE2A45">
        <w:t>(5, 110) = 93.52,</w:t>
      </w:r>
      <w:r w:rsidR="00FE2A45" w:rsidRPr="00AA0EEE">
        <w:rPr>
          <w:i/>
        </w:rPr>
        <w:t xml:space="preserve"> p </w:t>
      </w:r>
      <w:r w:rsidR="00FE2A45">
        <w:t xml:space="preserve">&lt; .001)  but no Group or Group x Block interaction effects (all </w:t>
      </w:r>
      <w:r w:rsidR="00FE2A45" w:rsidRPr="00FD31F1">
        <w:rPr>
          <w:i/>
        </w:rPr>
        <w:t>F</w:t>
      </w:r>
      <w:r w:rsidR="00FE2A45">
        <w:t xml:space="preserve"> &lt; 1,</w:t>
      </w:r>
      <w:r w:rsidR="00FE2A45" w:rsidRPr="00AA0EEE">
        <w:rPr>
          <w:i/>
        </w:rPr>
        <w:t xml:space="preserve"> p </w:t>
      </w:r>
      <w:r w:rsidR="00FE2A45">
        <w:t>&gt; .96).</w:t>
      </w:r>
    </w:p>
    <w:p w14:paraId="3991EA1A" w14:textId="781A2578" w:rsidR="00D82C71" w:rsidRDefault="00B334AF" w:rsidP="00FF0402">
      <w:pPr>
        <w:spacing w:line="276" w:lineRule="auto"/>
      </w:pPr>
      <w:r>
        <w:t>Discussion</w:t>
      </w:r>
    </w:p>
    <w:p w14:paraId="2BE7D828" w14:textId="577E22A4" w:rsidR="00915651" w:rsidRDefault="00831C95" w:rsidP="00FF0402">
      <w:pPr>
        <w:spacing w:line="276" w:lineRule="auto"/>
      </w:pPr>
      <w:r>
        <w:tab/>
        <w:t xml:space="preserve">Our results reveal a selective role for the OFC in inhibitory behavioural </w:t>
      </w:r>
      <w:r w:rsidR="00915651">
        <w:t xml:space="preserve">control, which </w:t>
      </w:r>
      <w:r w:rsidR="00F310F5">
        <w:t>may support</w:t>
      </w:r>
      <w:r w:rsidR="00915651">
        <w:t xml:space="preserve"> the traditional hypothesis of OFC function as a source of inhibitory control over well-established behavioural responses. However, OFC function was not necessary for the underlying learning of an inhibitory association</w:t>
      </w:r>
      <w:r w:rsidR="00D279C9">
        <w:t xml:space="preserve">, as assessed by </w:t>
      </w:r>
      <w:r w:rsidR="00AE58C9">
        <w:t xml:space="preserve">a </w:t>
      </w:r>
      <w:r w:rsidR="00D279C9">
        <w:t>summation and retardation test,</w:t>
      </w:r>
      <w:r w:rsidR="00915651">
        <w:t xml:space="preserve"> which was successfully acquired despite the abolition of selective inhibitory control following OFC inactivation. </w:t>
      </w:r>
      <w:r w:rsidR="00DB50C2">
        <w:t>This dissociation between learning a</w:t>
      </w:r>
      <w:r w:rsidR="00A05CCB">
        <w:t>nd behaviour following lateral OFC inactivation in rodents is broadly consistent with recent findings in monkeys</w:t>
      </w:r>
      <w:r w:rsidR="008A0476">
        <w:t xml:space="preserve"> </w:t>
      </w:r>
      <w:r w:rsidR="008A0476">
        <w:fldChar w:fldCharType="begin" w:fldLock="1"/>
      </w:r>
      <w:r w:rsidR="008A0476">
        <w:instrText>ADDIN CSL_CITATION { "citationItems" : [ { "id" : "ITEM-1", "itemData" : { "DOI" : "10.7554/eLife.11695", "ISSN" : "2050-084X", "PMID" : "26673891", "abstract" : "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 "author" : [ { "dropping-particle" : "", "family" : "Murray", "given" : "Elisabeth A", "non-dropping-particle" : "", "parse-names" : false, "suffix" : "" }, { "dropping-particle" : "", "family" : "Moylan", "given" : "Emily J", "non-dropping-particle" : "", "parse-names" : false, "suffix" : "" }, { "dropping-particle" : "", "family" : "Saleem", "given" : "Kadharbatcha S", "non-dropping-particle" : "", "parse-names" : false, "suffix" : "" }, { "dropping-particle" : "", "family" : "Basile", "given" : "Benjamin M", "non-dropping-particle" : "", "parse-names" : false, "suffix" : "" }, { "dropping-particle" : "", "family" : "Turchi", "given" : "Janita", "non-dropping-particle" : "", "parse-names" : false, "suffix" : "" } ], "container-title" : "eLife", "id" : "ITEM-1", "issued" : { "date-parts" : [ [ "2015", "12", "17" ] ] }, "language" : "en", "page" : "e11695", "publisher" : "eLife Sciences Publications Limited", "title" : "Specialized areas for value updating and goal selection in the primate orbitofrontal cortex", "type" : "article-journal", "volume" : "4" }, "uris" : [ "http://www.mendeley.com/documents/?uuid=414e8292-60e0-4715-b5b8-fbe9a6a38b41" ] } ], "mendeley" : { "formattedCitation" : "(Elisabeth A Murray, Moylan, Saleem, Basile, &amp; Turchi, 2015)", "plainTextFormattedCitation" : "(Elisabeth A Murray, Moylan, Saleem, Basile, &amp; Turchi, 2015)", "previouslyFormattedCitation" : "(Elisabeth A Murray, Moylan, Saleem, Basile, &amp; Turchi, 2015)" }, "properties" : { "noteIndex" : 0 }, "schema" : "https://github.com/citation-style-language/schema/raw/master/csl-citation.json" }</w:instrText>
      </w:r>
      <w:r w:rsidR="008A0476">
        <w:fldChar w:fldCharType="separate"/>
      </w:r>
      <w:r w:rsidR="008A0476" w:rsidRPr="00A05CCB">
        <w:rPr>
          <w:noProof/>
        </w:rPr>
        <w:t>(Elisabeth A Murray, Moylan, Saleem, Basile, &amp; Turchi, 2015)</w:t>
      </w:r>
      <w:r w:rsidR="008A0476">
        <w:fldChar w:fldCharType="end"/>
      </w:r>
      <w:r w:rsidR="008A0476">
        <w:t xml:space="preserve"> and in humans </w:t>
      </w:r>
      <w:r w:rsidR="008A0476">
        <w:fldChar w:fldCharType="begin" w:fldLock="1"/>
      </w:r>
      <w:r w:rsidR="001A6769">
        <w:instrText>ADDIN CSL_CITATION { "citationItems" : [ { "id" : "ITEM-1", "itemData" : { "DOI" : "10.1111/j.1749-6632.2011.06229.x", "ISBN" : "1749-6632 (Electronic)\\r0077-8923 (Linking)", "ISSN" : "00778923", "PMID" : "22145875", "abstract" : "The work described here aims to isolate the component processes of decision making that rely critically on particular subregions of the human prefrontal cortex, with a particular focus on the orbitofrontal cortex. Here, experiments isolating specific aspects of decision making, using very simple preference judgment and reinforcement learning paradigms, were carried out in patients with focal frontal damage. The orbitofrontal cortex and the adjacent ventromedial prefrontal cortex play a critical role in decisions based on subjective value, across many categories of stimuli, and in learning to choose between stimuli based on value feedback. However, these regions are not required for learning to choose between actions based on feedback, which instead seems to rely critically on the dorsomedial prefrontal cortex. These results point to a potentially common role for the orbitofrontal cortex in representing the context-sensitive, subjective value of stimuli to allow consistent choices between them. They also argue for multiple, parallel, value-based processes that influence behavior through dissociable mechanisms.", "author" : [ { "dropping-particle" : "", "family" : "Fellows", "given" : "Lesley K.", "non-dropping-particle" : "", "parse-names" : false, "suffix" : "" } ], "container-title" : "Annals of the New York Academy of Sciences", "id" : "ITEM-1", "issue" : "1", "issued" : { "date-parts" : [ [ "2011" ] ] }, "page" : "51-58", "title" : "Orbitofrontal contributions to value-based decision making: Evidence from humans with frontal lobe damage", "type" : "article-journal", "volume" : "1239" }, "uris" : [ "http://www.mendeley.com/documents/?uuid=cfbf8267-a344-45ee-8ab7-aff375fc7da1" ] }, { "id" : "ITEM-2", "itemData" : { "DOI" : "10.1016/0010-0277(94)90018-3", "ISSN" : "00100277", "abstract" : "Following damage to the ventromedial prefrontal cortex, humans develop a defect in real-life decision-making, which contrasts with otherwise normal intellectual functions. Currently, there is no neuropsychological probe to detect in the laboratory, and the cognitive and neural mechanisms responsible for this defect have resisted explanation. Here, using a novel task which simulates real-life decision-making in the way it factors uncertainty of premises and outcomes, as well as reward and punishment, we find that prefrontal patients, unlike controls, are oblivious to the future consequences of their actions, and seem to be guided by immediate prospects only. This finding offers, for the first time, the possibility of detecting these patients' elusive impairment in the laboratory, measuring it, and investigating its possible causes.", "author" : [ { "dropping-particle" : "", "family" : "Bechara", "given" : "Antoine", "non-dropping-particle" : "", "parse-names" : false, "suffix" : "" }, { "dropping-particle" : "", "family" : "Damasio", "given" : "Antonio R.", "non-dropping-particle" : "", "parse-names" : false, "suffix" : "" }, { "dropping-particle" : "", "family" : "Damasio", "given" : "Hanna", "non-dropping-particle" : "", "parse-names" : false, "suffix" : "" }, { "dropping-particle" : "", "family" : "Anderson", "given" : "Steven W.", "non-dropping-particle" : "", "parse-names" : false, "suffix" : "" } ], "container-title" : "Cognition", "id" : "ITEM-2", "issue" : "1-3", "issued" : { "date-parts" : [ [ "1994", "4" ] ] }, "page" : "7-15", "title" : "Insensitivity to future consequences following damage to human prefrontal cortex", "type" : "article-journal", "volume" : "50" }, "uris" : [ "http://www.mendeley.com/documents/?uuid=6c11c655-423e-4953-a63a-9cee7b506dca" ] } ], "mendeley" : { "formattedCitation" : "(Bechara, Damasio, Damasio, &amp; Anderson, 1994; Fellows, 2011)", "plainTextFormattedCitation" : "(Bechara, Damasio, Damasio, &amp; Anderson, 1994; Fellows, 2011)", "previouslyFormattedCitation" : "(Bechara, Damasio, Damasio, &amp; Anderson, 1994; Fellows, 2011)" }, "properties" : { "noteIndex" : 0 }, "schema" : "https://github.com/citation-style-language/schema/raw/master/csl-citation.json" }</w:instrText>
      </w:r>
      <w:r w:rsidR="008A0476">
        <w:fldChar w:fldCharType="separate"/>
      </w:r>
      <w:r w:rsidR="008A0476" w:rsidRPr="008A0476">
        <w:rPr>
          <w:noProof/>
        </w:rPr>
        <w:t>(Bechara, Damasio, Damasio, &amp; Anderson, 1994; Fellows, 2011)</w:t>
      </w:r>
      <w:r w:rsidR="008A0476">
        <w:fldChar w:fldCharType="end"/>
      </w:r>
      <w:r w:rsidR="008A0476">
        <w:t>,</w:t>
      </w:r>
      <w:r w:rsidR="00A05CCB">
        <w:t xml:space="preserve"> that updating expected outcome values and translating this knowledge into behaviour can be dissociated within OFC subregions</w:t>
      </w:r>
      <w:r w:rsidR="00CE6C3E">
        <w:t>.</w:t>
      </w:r>
    </w:p>
    <w:p w14:paraId="5C2944E4" w14:textId="24290340" w:rsidR="001A6769" w:rsidRDefault="00CE6C3E" w:rsidP="00FF0402">
      <w:pPr>
        <w:spacing w:line="276" w:lineRule="auto"/>
      </w:pPr>
      <w:r>
        <w:tab/>
      </w:r>
      <w:r w:rsidR="007C09D2">
        <w:t>However, it is clear that the fundamental impairment</w:t>
      </w:r>
      <w:r w:rsidR="00F310F5">
        <w:t xml:space="preserve"> in behavioural control</w:t>
      </w:r>
      <w:r w:rsidR="007C09D2">
        <w:t xml:space="preserve"> following OFC inactivation in the present studies cannot simply be attributed to failed inhibitory control</w:t>
      </w:r>
      <w:r w:rsidR="00A74FEB">
        <w:t xml:space="preserve"> as there was evidence of enhanced behavioural inhibition following OFC inactivation</w:t>
      </w:r>
      <w:r w:rsidR="007C09D2">
        <w:t xml:space="preserve">. Firstly, OFC inactivation in experiment 1 </w:t>
      </w:r>
      <w:r w:rsidR="007E4349">
        <w:t>disrupted the</w:t>
      </w:r>
      <w:r w:rsidR="007C09D2">
        <w:t xml:space="preserve"> behavioura</w:t>
      </w:r>
      <w:r w:rsidR="00DD0CC7">
        <w:t xml:space="preserve">l discrimination by suppressing </w:t>
      </w:r>
      <w:r w:rsidR="007C09D2">
        <w:t>responding to</w:t>
      </w:r>
      <w:r w:rsidR="00DD0CC7">
        <w:t xml:space="preserve"> both</w:t>
      </w:r>
      <w:r w:rsidR="007C09D2">
        <w:t xml:space="preserve"> the rewarded cue (A+) and the non-rewarded compound (AX-). Secondly, this impairment in increasing responding was also observed with the acquisition of responding to control cue Z+ in experiment 1. Finally, experiment 2 found evidence of enhanced behavioural inhibition within extinction sessions </w:t>
      </w:r>
      <w:r w:rsidR="007C09D2">
        <w:lastRenderedPageBreak/>
        <w:t>following OFC inactivation.</w:t>
      </w:r>
      <w:r w:rsidR="00EE736C">
        <w:t xml:space="preserve"> Thus,</w:t>
      </w:r>
      <w:r w:rsidR="00F310F5">
        <w:t xml:space="preserve"> a purely inhibitory account of OFC function</w:t>
      </w:r>
      <w:r w:rsidR="00F310F5" w:rsidRPr="00F310F5">
        <w:t xml:space="preserve"> </w:t>
      </w:r>
      <w:r w:rsidR="00F310F5">
        <w:t>does not effectively describe</w:t>
      </w:r>
      <w:r w:rsidR="00EE736C">
        <w:t xml:space="preserve"> </w:t>
      </w:r>
      <w:r w:rsidR="00F310F5">
        <w:t>the disruption of discriminatory behavioural control observed in the present studies.</w:t>
      </w:r>
    </w:p>
    <w:p w14:paraId="4A324748" w14:textId="2EAE6D20" w:rsidR="001A6769" w:rsidRDefault="006F0D82" w:rsidP="001A6769">
      <w:pPr>
        <w:spacing w:line="276" w:lineRule="auto"/>
        <w:ind w:firstLine="720"/>
      </w:pPr>
      <w:r>
        <w:t>This conclusion is consistent with population and single-unit neuronal activity recordings in the rodent OFC. In a stop-signal task that requires the use of cues to correctly direct behaviour</w:t>
      </w:r>
      <w:r w:rsidR="001A6769">
        <w:t xml:space="preserve"> </w:t>
      </w:r>
      <w:r w:rsidR="001A6769">
        <w:fldChar w:fldCharType="begin" w:fldLock="1"/>
      </w:r>
      <w:r w:rsidR="004D6F95">
        <w:instrText>ADDIN CSL_CITATION { "citationItems" : [ { "id" : "ITEM-1", "itemData" : { "DOI" : "10.1523/jneurosci.3587-14.2015", "abstract" : "Orbitofrontal cortex (OFC) lesions produce deficits in response inhibition and imaging studies suggest that activity in OFC is stronger on trials that require suppression of behavior, yet few studies have examined neural correlates at the single-unit level in a behavioral task that probes response inhibition without varying other factors, such as anticipated outcomes. Here we recorded from single neurons in lateral OFC in a task that required animals in the minority of trials to STOP or inhibit an ongoing movement and respond in the opposite direction. We found that population and single-unit firing was modulated primarily by response direction and movement speed, and that very few OFC neurons exhibited a response independent inhibition signal. Remarkably, the strength of the directional signal was not diminished on STOP trials and was actually stronger on STOP trials during conflict adaptation. Finally, directional signals were stronger during sessions in which rats had the most difficulty inhibiting behavior. These results suggest that \u201cinhibition\u201d deficits observed with OFC interference studies reflect deficits unrelated to signaling the need to inhibit behavior, but instead support a role for OFC in executive functions related to dissociating between two perceptually similar actions during response conflict.", "author" : [ { "dropping-particle" : "", "family" : "Bryden", "given" : "Daniel W", "non-dropping-particle" : "", "parse-names" : false, "suffix" : "" }, { "dropping-particle" : "", "family" : "Roesch", "given" : "Matthew R", "non-dropping-particle" : "", "parse-names" : false, "suffix" : "" } ], "container-title" : "The Journal of Neuroscience", "id" : "ITEM-1", "issue" : "9", "issued" : { "date-parts" : [ [ "2015" ] ] }, "page" : "3903-3914", "title" : "Executive Control Signals in Orbitofrontal Cortex during Response Inhibition", "type" : "article-journal", "volume" : "35" }, "uris" : [ "http://www.mendeley.com/documents/?uuid=2d9c34c5-4eca-4259-847e-fdb2e9ff8847" ] } ], "mendeley" : { "formattedCitation" : "(Bryden &amp; Roesch, 2015)", "plainTextFormattedCitation" : "(Bryden &amp; Roesch, 2015)", "previouslyFormattedCitation" : "(Bryden &amp; Roesch, 2015)" }, "properties" : { "noteIndex" : 0 }, "schema" : "https://github.com/citation-style-language/schema/raw/master/csl-citation.json" }</w:instrText>
      </w:r>
      <w:r w:rsidR="001A6769">
        <w:fldChar w:fldCharType="separate"/>
      </w:r>
      <w:r w:rsidR="001A6769" w:rsidRPr="001A6769">
        <w:rPr>
          <w:noProof/>
        </w:rPr>
        <w:t>(Bryden &amp; Roesch, 2015)</w:t>
      </w:r>
      <w:r w:rsidR="001A6769">
        <w:fldChar w:fldCharType="end"/>
      </w:r>
      <w:r>
        <w:t xml:space="preserve">, OFC activity </w:t>
      </w:r>
      <w:r w:rsidR="001A6769">
        <w:t>is</w:t>
      </w:r>
      <w:r>
        <w:t xml:space="preserve"> sensitive to the direction of responding and enhanced with the need to suppress redirect behaviour. This suggests that the </w:t>
      </w:r>
      <w:r w:rsidR="00281213">
        <w:t>OFC is involved in inhibitory behavioural tasks because it plays a role in guiding and boosting behavioural control of correct responses rather than the inhibition of incorrect responses.</w:t>
      </w:r>
      <w:r w:rsidR="001A6769">
        <w:t xml:space="preserve"> This view is also supported by a number of studies in rodents [</w:t>
      </w:r>
      <w:r w:rsidR="001A6769" w:rsidRPr="001A6769">
        <w:rPr>
          <w:color w:val="FF0000"/>
        </w:rPr>
        <w:t>REFS</w:t>
      </w:r>
      <w:r w:rsidR="001A6769">
        <w:t>] and primates [</w:t>
      </w:r>
      <w:r w:rsidR="001A6769" w:rsidRPr="001A6769">
        <w:rPr>
          <w:color w:val="FF0000"/>
        </w:rPr>
        <w:t>REFS</w:t>
      </w:r>
      <w:r w:rsidR="001A6769">
        <w:t>] suggesting that OFC activity tracks the expected value of cues used to guide behaviour. This would suggest that the failure to boost responding to rewarded cues (A+ and Z+ in stage 2, experiment 1)</w:t>
      </w:r>
      <w:r w:rsidR="00E76984">
        <w:t xml:space="preserve"> are best characterised as a disruption of signalling the expected value of the predicted reward rather than a disruption of inhibitory behavioural control.</w:t>
      </w:r>
    </w:p>
    <w:p w14:paraId="248BD914" w14:textId="12EABCE6" w:rsidR="009C209B" w:rsidRDefault="00825577" w:rsidP="00FF0402">
      <w:pPr>
        <w:spacing w:line="276" w:lineRule="auto"/>
        <w:rPr>
          <w:b/>
        </w:rPr>
      </w:pPr>
      <w:r>
        <w:rPr>
          <w:b/>
        </w:rPr>
        <w:t>Outcome expectancy for learning</w:t>
      </w:r>
    </w:p>
    <w:p w14:paraId="2CEAD391" w14:textId="14EB3693" w:rsidR="001107BC" w:rsidRDefault="00186165" w:rsidP="006D72B0">
      <w:pPr>
        <w:spacing w:line="276" w:lineRule="auto"/>
        <w:ind w:firstLine="360"/>
      </w:pPr>
      <w:r>
        <w:t xml:space="preserve">We have shown that the OFC is necessary for learning about cues that no longer signal reward in extinction procedures </w:t>
      </w:r>
      <w:r>
        <w:fldChar w:fldCharType="begin" w:fldLock="1"/>
      </w:r>
      <w:r w:rsidR="000749B8">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prefix" : "replicating the findings of ", "uris" : [ "http://www.mendeley.com/documents/?uuid=db51b68b-b3eb-4226-bf3b-9475dc26dcee" ] } ], "mendeley" : { "formattedCitation" : "(replicating the findings of Panayi &amp; Killcross, 2014)", "plainTextFormattedCitation" : "(replicating the findings of Panayi &amp; Killcross, 2014)", "previouslyFormattedCitation" : "(replicating the findings of Panayi &amp; Killcross, 2014)" }, "properties" : { "noteIndex" : 0 }, "schema" : "https://github.com/citation-style-language/schema/raw/master/csl-citation.json" }</w:instrText>
      </w:r>
      <w:r>
        <w:fldChar w:fldCharType="separate"/>
      </w:r>
      <w:r w:rsidRPr="00BE289F">
        <w:rPr>
          <w:noProof/>
        </w:rPr>
        <w:t>(replicating the findings of Panayi &amp; Killcross, 2014)</w:t>
      </w:r>
      <w:r>
        <w:fldChar w:fldCharType="end"/>
      </w:r>
      <w:r>
        <w:t>. However, we have</w:t>
      </w:r>
      <w:r w:rsidR="006221ED">
        <w:t xml:space="preserve"> also</w:t>
      </w:r>
      <w:r>
        <w:t xml:space="preserve"> shown that the parameters used in this extinction</w:t>
      </w:r>
      <w:r w:rsidR="006221ED">
        <w:t xml:space="preserve"> procedure</w:t>
      </w:r>
      <w:r>
        <w:t xml:space="preserve"> do not generate significant conditioned inhibition to other cues </w:t>
      </w:r>
      <w:r w:rsidR="00251B57">
        <w:t>and that</w:t>
      </w:r>
      <w:r>
        <w:t xml:space="preserve"> OFC is not necessary for inhibitory cue-outcome learning</w:t>
      </w:r>
      <w:r w:rsidR="00C85AE8">
        <w:t xml:space="preserve"> </w:t>
      </w:r>
      <w:r w:rsidR="00251B57">
        <w:t>in general</w:t>
      </w:r>
      <w:r>
        <w:t>.</w:t>
      </w:r>
      <w:r w:rsidR="00251B57">
        <w:t xml:space="preserve"> These findings are problematic for a simple view of the OFC as the neural locus of outcome expectancy information necessary for prediction error learning. </w:t>
      </w:r>
      <w:r w:rsidR="006D72B0">
        <w:t>From a  theoretical perspective, o</w:t>
      </w:r>
      <w:r w:rsidR="00135876">
        <w:t xml:space="preserve">utcome expectancy information is a necessary component for prediction error signals which are critical to learning in associative learning </w:t>
      </w:r>
      <w:r w:rsidR="004D6F95">
        <w:fldChar w:fldCharType="begin" w:fldLock="1"/>
      </w:r>
      <w:r w:rsidR="00D8799F">
        <w:instrText>ADDIN CSL_CITATION { "citationItems" : [ { "id" : "ITEM-1", "itemData" : { "author" : [ { "dropping-particle" : "", "family" : "Rescorla", "given" : "R A", "non-dropping-particle" : "", "parse-names" : false, "suffix" : "" }, { "dropping-particle" : "", "family" : "Wagner", "given" : "A R", "non-dropping-particle" : "", "parse-names" : false, "suffix" : "" } ], "container-title" : "Classical Conditioning II: Current Research and Theory", "editor" : [ { "dropping-particle" : "", "family" : "Black", "given" : "A H", "non-dropping-particle" : "", "parse-names" : false, "suffix" : "" }, { "dropping-particle" : "", "family" : "Prokesy", "given" : "W F", "non-dropping-particle" : "", "parse-names" : false, "suffix" : "" } ], "id" : "ITEM-1", "issued" : { "date-parts" : [ [ "1972" ] ] }, "page" : "64-99", "publisher" : "Appleton Century Crofts", "publisher-place" : "New York", "title" : "A theory of Pavlovian conditiong: Variations in the effectiveness of   reinforcement and nonreinforcement", "type" : "chapter" }, "uris" : [ "http://www.mendeley.com/documents/?uuid=419a1eed-79da-44ec-839f-e7e763d110a2" ] }, { "id" : "ITEM-2", "itemData" : { "ISBN" : "0033-295X (Print)\r0033-295X (Linking)", "PMID" : "7443916", "author" : [ { "dropping-particle" : "", "family" : "Pearce", "given" : "J M", "non-dropping-particle" : "", "parse-names" : false, "suffix" : "" }, { "dropping-particle" : "", "family" : "Hall", "given" : "G", "non-dropping-particle" : "", "parse-names" : false, "suffix" : "" } ], "container-title" : "Psychol Rev", "id" : "ITEM-2", "issue" : "6", "issued" : { "date-parts" : [ [ "1980" ] ] }, "page" : "532-552", "title" : "A model for Pavlovian learning: variations in the effectiveness of conditioned but not of unconditioned stimuli", "type" : "article-journal", "volume" : "87" }, "uris" : [ "http://www.mendeley.com/documents/?uuid=630e1394-4cb5-41e3-b44d-48cd97c253e9" ] }, { "id" : "ITEM-3", "itemData" : { "DOI" : "10.1037/h0076778", "author" : [ { "dropping-particle" : "", "family" : "Mackintosh", "given" : "N J", "non-dropping-particle" : "", "parse-names" : false, "suffix" : "" } ], "container-title" : "Psychol Rev", "id" : "ITEM-3", "issue" : "4", "issued" : { "date-parts" : [ [ "1975" ] ] }, "page" : "279-298", "title" : "A theory of attention: Variations in the associability of stimuli with reinforcement", "type" : "article-journal", "volume" : "82" }, "uris" : [ "http://www.mendeley.com/documents/?uuid=ad2071d9-ff93-481e-8cbb-9d2eadc2806e" ] } ], "mendeley" : { "formattedCitation" : "(Mackintosh, 1975; Pearce &amp; Hall, 1980; Rescorla &amp; Wagner, 1972)", "plainTextFormattedCitation" : "(Mackintosh, 1975; Pearce &amp; Hall, 1980; Rescorla &amp; Wagner, 1972)", "previouslyFormattedCitation" : "(Mackintosh, 1975; Pearce &amp; Hall, 1980; Rescorla &amp; Wagner, 1972)" }, "properties" : { "noteIndex" : 0 }, "schema" : "https://github.com/citation-style-language/schema/raw/master/csl-citation.json" }</w:instrText>
      </w:r>
      <w:r w:rsidR="004D6F95">
        <w:fldChar w:fldCharType="separate"/>
      </w:r>
      <w:r w:rsidR="004D6F95" w:rsidRPr="004D6F95">
        <w:rPr>
          <w:noProof/>
        </w:rPr>
        <w:t>(Mackintosh, 1975; Pearce &amp; Hall, 1980; Rescorla &amp; Wagner, 1972)</w:t>
      </w:r>
      <w:r w:rsidR="004D6F95">
        <w:fldChar w:fldCharType="end"/>
      </w:r>
      <w:r w:rsidR="004D6F95">
        <w:t xml:space="preserve"> </w:t>
      </w:r>
      <w:r w:rsidR="00135876">
        <w:t>and reinforcement learning theories</w:t>
      </w:r>
      <w:r w:rsidR="004D6F95">
        <w:t xml:space="preserve"> </w:t>
      </w:r>
      <w:r w:rsidR="004D6F95">
        <w:fldChar w:fldCharType="begin" w:fldLock="1"/>
      </w:r>
      <w:r w:rsidR="004D6F95">
        <w:instrText>ADDIN CSL_CITATION { "citationItems" : [ { "id" : "ITEM-1", "itemData" : { "ISBN" : "0-585-02445-6", "author" : [ { "dropping-particle" : "", "family" : "Sutton", "given" : "R S", "non-dropping-particle" : "", "parse-names" : false, "suffix" : "" }, { "dropping-particle" : "", "family" : "Barto", "given" : "A G", "non-dropping-particle" : "", "parse-names" : false, "suffix" : "" } ], "id" : "ITEM-1", "issued" : { "date-parts" : [ [ "1998" ] ] }, "publisher" : "MIT Press", "publisher-place" : "Cambridge, MA", "title" : "Reinforcement Learning: An Introduction", "type" : "book" }, "uris" : [ "http://www.mendeley.com/documents/?uuid=9563b509-a133-4bc8-b4e3-3c7048057b8e" ] } ], "mendeley" : { "formattedCitation" : "(Sutton &amp; Barto, 1998)", "plainTextFormattedCitation" : "(Sutton &amp; Barto, 1998)", "previouslyFormattedCitation" : "(Sutton &amp; Barto, 1998)" }, "properties" : { "noteIndex" : 0 }, "schema" : "https://github.com/citation-style-language/schema/raw/master/csl-citation.json" }</w:instrText>
      </w:r>
      <w:r w:rsidR="004D6F95">
        <w:fldChar w:fldCharType="separate"/>
      </w:r>
      <w:r w:rsidR="004D6F95" w:rsidRPr="004D6F95">
        <w:rPr>
          <w:noProof/>
        </w:rPr>
        <w:t>(Sutton &amp; Barto, 1998)</w:t>
      </w:r>
      <w:r w:rsidR="004D6F95">
        <w:fldChar w:fldCharType="end"/>
      </w:r>
      <w:r w:rsidR="00135876">
        <w:t xml:space="preserve">. Prediction errors are the discrepancy between the expected value and the actual-experienced value of an outcome. Learning can therefore be </w:t>
      </w:r>
      <w:r w:rsidR="008E6621">
        <w:t>described</w:t>
      </w:r>
      <w:r w:rsidR="00135876">
        <w:t xml:space="preserve"> as a process of incrementally minimising </w:t>
      </w:r>
      <w:r w:rsidR="00D8799F">
        <w:t>errors in prediction</w:t>
      </w:r>
      <w:r w:rsidR="00135876">
        <w:t>.</w:t>
      </w:r>
      <w:r w:rsidR="00D8799F">
        <w:t xml:space="preserve"> Prediction error signals have been identified in the firing of mid-brain dopamine neurons </w:t>
      </w:r>
      <w:r w:rsidR="00D8799F">
        <w:fldChar w:fldCharType="begin" w:fldLock="1"/>
      </w:r>
      <w:r w:rsidR="00D8799F">
        <w:instrText>ADDIN CSL_CITATION { "citationItems" : [ { "id" : "ITEM-1", "itemData" : { "ISBN" : "0022-3077", "abstract" : "The effects of lesions, receptor blocking, electrical self-stimulation, and drugs of abuse suggest that midbrain dopamine systems are involved in processing reward information and learning approach behavior. Most dopamine neurons show phasic activations after primary liquid and food rewards and conditioned, reward-predicting visual and auditory stimuli. They show biphasic, activation-depression responses after stimuli that resemble reward-predicting stimuli or are novel or particularly salient. However, only few phasic activations follow aversive stimuli. Thus dopamine neurons label environmental stimuli with appetitive value, predict and detect rewards and signal alerting and motivating events. By failing to discriminate between different rewards, dopamine neurons appear to emit an alerting message about the surprising presence or absence of rewards. All responses to rewards and reward-predicting stimuli depend on event predictability. Dopamine neurons are activated by rewarding events that are better than predicted, remain uninfluenced by events that are as good as predicted, and are depressed by events that are worse than predicted. By signaling rewards according to a prediction error, dopamine responses have the formal characteristics of a teaching signal postulated by reinforcement learning theories. Dopamine responses transfer during learning from primary rewards to reward-predicting stimuli. This may contribute to neuronal mechanisms underlying the retrograde action of rewards, one of the main puzzles in reinforcement learning. The impulse response releases a short pulse of dopamine onto many dendrites, thus broadcasting a rather global reinforcement signal to postsynaptic neurons. This signal may improve approach behavior by providing advance reward information before the behavior occurs, and may contribute to learning by modifying synaptic transmission. The dopamine reward signal is supplemented by activity in neurons in striatum, frontal cortex, and amygdala, which process specific reward information but do not emit a global reward prediction error signal. A cooperation between the different reward signals may assure the use of specific rewards for selectively reinforcing behaviors. Among the other projection systems, noradrenaline neurons predominantly serve attentional mechanisms and nucleus basalis neurons code rewards heterogeneously. Cerebellar climbing fibers signal errors in motor performance or errors in the prediction of aversive even\u2026", "author" : [ { "dropping-particle" : "", "family" : "Schultz", "given" : "W", "non-dropping-particle" : "", "parse-names" : false, "suffix" : "" } ], "container-title" : "Journal of Neurophysiology", "id" : "ITEM-1", "issue" : "1", "issued" : { "date-parts" : [ [ "1998" ] ] }, "language" : "English", "note" : "Zz636\nTimes Cited:1811\nCited References Count:301", "page" : "1-27", "title" : "Predictive reward signal of dopamine neurons", "type" : "article-journal", "volume" : "80" }, "uris" : [ "http://www.mendeley.com/documents/?uuid=04be3e1d-2543-42cb-b30e-2a8563951e86" ] }, { "id" : "ITEM-2", "itemData" : { "ISBN" : "1097-6256", "abstract" : "Many behaviors are affected by rewards, undergoing long-term changes when rewards are different than predicted but remaining unchanged when rewards occur exactly as predicted. The discrepancy between reward occurrence and reward prediction is termed an 'error in reward prediction'. Dopamine neurons in the substantia nigra and the ventral tegmental area are believed to be involved in reward-dependent behaviors. Consistent with this role, they are activated by rewards, and because they are activated more strongly by unpredicted than by predicted rewards they may play a role in learning. The present study investigated whether monkey dopamine neurons code an error in reward prediction during the course of learning. Dopamine neuron responses reflected the changes in reward prediction during individual learning episodes; dopamine neurons were activated by rewards during early trials, when errors were frequent and rewards unpredictable, but activation was progressively reduced as performance was consolidated and rewards became more predictable. These neurons were also activated when rewards occurred at unpredicted times and were depressed when rewards were omitted at the predicted times. Thus, dopamine neurons code errors in the prediction of both the occurrence and the time of rewards. In this respect, their responses resemble the teaching signals that have been employed in particularly efficient computational learning models.", "author" : [ { "dropping-particle" : "", "family" : "Hollerman", "given" : "J R", "non-dropping-particle" : "", "parse-names" : false, "suffix" : "" }, { "dropping-particle" : "", "family" : "Schultz", "given" : "W", "non-dropping-particle" : "", "parse-names" : false, "suffix" : "" } ], "container-title" : "Nature Neuroscience", "id" : "ITEM-2", "issue" : "4", "issued" : { "date-parts" : [ [ "1998" ] ] }, "language" : "English", "note" : "127QD\nTimes Cited:499\nCited References Count:47", "page" : "304-309", "title" : "Dopamine neurons report an error in the temporal prediction of reward during learning", "type" : "article-journal", "volume" : "1" }, "uris" : [ "http://www.mendeley.com/documents/?uuid=58bcd826-452f-462b-b0ae-16ad293db70a" ] } ], "mendeley" : { "formattedCitation" : "(Hollerman &amp; Schultz, 1998; Schultz, 1998)", "plainTextFormattedCitation" : "(Hollerman &amp; Schultz, 1998; Schultz, 1998)", "previouslyFormattedCitation" : "(Hollerman &amp; Schultz, 1998; Schultz, 1998)" }, "properties" : { "noteIndex" : 0 }, "schema" : "https://github.com/citation-style-language/schema/raw/master/csl-citation.json" }</w:instrText>
      </w:r>
      <w:r w:rsidR="00D8799F">
        <w:fldChar w:fldCharType="separate"/>
      </w:r>
      <w:r w:rsidR="00D8799F" w:rsidRPr="00D8799F">
        <w:rPr>
          <w:noProof/>
        </w:rPr>
        <w:t>(Hollerman &amp; Schultz, 1998; Schultz, 1998)</w:t>
      </w:r>
      <w:r w:rsidR="00D8799F">
        <w:fldChar w:fldCharType="end"/>
      </w:r>
      <w:r w:rsidR="00444FA9">
        <w:t xml:space="preserve"> </w:t>
      </w:r>
      <w:r w:rsidR="00D8799F">
        <w:t xml:space="preserve"> and have been causally linked to learning </w:t>
      </w:r>
      <w:r w:rsidR="00D8799F">
        <w:fldChar w:fldCharType="begin" w:fldLock="1"/>
      </w:r>
      <w:r w:rsidR="0016696B">
        <w:instrText>ADDIN CSL_CITATION { "citationItems" : [ { "id" : "ITEM-1", "itemData" : { "DOI" : "10.1038/nn.3413", "ISBN" : "1546-1726 (Electronic)\r1097-6256 (Linking)", "PMID" : "23708143", "author" : [ { "dropping-particle" : "", "family" : "Steinberg", "given" : "E E", "non-dropping-particle" : "", "parse-names" : false, "suffix" : "" }, { "dropping-particle" : "", "family" : "Keiflin", "given" : "R", "non-dropping-particle" : "", "parse-names" : false, "suffix" : "" }, { "dropping-particle" : "", "family" : "Boivin", "given" : "J R", "non-dropping-particle" : "", "parse-names" : false, "suffix" : "" }, { "dropping-particle" : "", "family" : "Witten", "given" : "I B", "non-dropping-particle" : "", "parse-names" : false, "suffix" : "" }, { "dropping-particle" : "", "family" : "Deisseroth", "given" : "K", "non-dropping-particle" : "", "parse-names" : false, "suffix" : "" }, { "dropping-particle" : "", "family" : "Janak", "given" : "P H", "non-dropping-particle" : "", "parse-names" : false, "suffix" : "" } ], "container-title" : "Nature Neuroscience", "id" : "ITEM-1", "issue" : "7", "issued" : { "date-parts" : [ [ "2013" ] ] }, "page" : "966-973", "title" : "A causal link between prediction errors, dopamine neurons and learning", "type" : "article-journal", "volume" : "16" }, "uris" : [ "http://www.mendeley.com/documents/?uuid=721f625d-09d6-42e2-82ad-124b5a1bfbdf" ] } ], "mendeley" : { "formattedCitation" : "(Steinberg et al., 2013)", "plainTextFormattedCitation" : "(Steinberg et al., 2013)", "previouslyFormattedCitation" : "(Steinberg et al., 2013)" }, "properties" : { "noteIndex" : 0 }, "schema" : "https://github.com/citation-style-language/schema/raw/master/csl-citation.json" }</w:instrText>
      </w:r>
      <w:r w:rsidR="00D8799F">
        <w:fldChar w:fldCharType="separate"/>
      </w:r>
      <w:r w:rsidR="00D8799F" w:rsidRPr="00D8799F">
        <w:rPr>
          <w:noProof/>
        </w:rPr>
        <w:t>(Steinberg et al., 2013)</w:t>
      </w:r>
      <w:r w:rsidR="00D8799F">
        <w:fldChar w:fldCharType="end"/>
      </w:r>
      <w:r w:rsidR="00D8799F">
        <w:t>. Therefore,</w:t>
      </w:r>
      <w:r w:rsidR="006D72B0">
        <w:t xml:space="preserve"> a straightforward prediction of the view that the OFC represents outcome expectancy signals that inform prediction errors is that disrupting OFC function should disrupt mid-brain prediction error signalling and fundamentally disrupt learning.</w:t>
      </w:r>
      <w:r w:rsidR="0016696B">
        <w:t xml:space="preserve"> </w:t>
      </w:r>
      <w:r w:rsidR="007066B9">
        <w:t xml:space="preserve">However, this is refuted by a number of reports that OFC lesions do not disrupt initial task learning [REFS]. </w:t>
      </w:r>
    </w:p>
    <w:p w14:paraId="70BA4D5B" w14:textId="7417CFE9" w:rsidR="00E212FD" w:rsidRDefault="00E212FD" w:rsidP="006D72B0">
      <w:pPr>
        <w:spacing w:line="276" w:lineRule="auto"/>
        <w:ind w:firstLine="360"/>
      </w:pPr>
      <w:r>
        <w:t>To account for intact initial learning of tasks following OFC damage, c</w:t>
      </w:r>
      <w:r w:rsidR="007066B9">
        <w:t>urrent theor</w:t>
      </w:r>
      <w:r w:rsidR="00A93677">
        <w:t xml:space="preserve">ies of OFC function [REFS] </w:t>
      </w:r>
      <w:r w:rsidR="007066B9">
        <w:t>appeal to the distinction between learning about different aspects of rewards such their sensory specific properties (e.g. tas</w:t>
      </w:r>
      <w:r w:rsidR="000749B8">
        <w:t>te, shape, colour, location etc</w:t>
      </w:r>
      <w:r w:rsidR="007066B9">
        <w:t>.) and their general motivational</w:t>
      </w:r>
      <w:r w:rsidR="00B55066">
        <w:t xml:space="preserve"> and rewarding</w:t>
      </w:r>
      <w:r w:rsidR="007066B9">
        <w:t xml:space="preserve"> properties</w:t>
      </w:r>
      <w:r w:rsidR="000749B8">
        <w:t xml:space="preserve"> </w:t>
      </w:r>
      <w:r w:rsidR="000749B8">
        <w:fldChar w:fldCharType="begin" w:fldLock="1"/>
      </w:r>
      <w:r w:rsidR="00A30A15">
        <w:instrText>ADDIN CSL_CITATION { "citationItems" : [ { "id" : "ITEM-1", "itemData" : { "author" : [ { "dropping-particle" : "", "family" : "Dickinson", "given" : "A", "non-dropping-particle" : "", "parse-names" : false, "suffix" : "" }, { "dropping-particle" : "", "family" : "Dearing", "given" : "M F", "non-dropping-particle" : "", "parse-names" : false, "suffix" : "" } ], "chapter-number" : "8", "container-title" : "Mechanisms of learning and motivation: A memorial volume to Jerzy Konorski", "editor" : [ { "dropping-particle" : "", "family" : "Dickinson", "given" : "A", "non-dropping-particle" : "", "parse-names" : false, "suffix" : "" }, { "dropping-particle" : "", "family" : "Boakes", "given" : "R A", "non-dropping-particle" : "", "parse-names" : false, "suffix" : "" } ], "id" : "ITEM-1", "issued" : { "date-parts" : [ [ "1979" ] ] }, "page" : "203-232", "publisher" : "Lawrence Erlbaum Associates", "publisher-place" : "Hillsdale, New Jersey", "title" : "Appetitive-aversive interactions and inhibitory processes", "type" : "chapter" }, "uris" : [ "http://www.mendeley.com/documents/?uuid=dd0d9e98-2b0a-4122-bb19-d9b35f6ccf3b" ] }, { "id" : "ITEM-2", "itemData" : { "author" : [ { "dropping-particle" : "", "family" : "Wagner", "given" : "A R", "non-dropping-particle" : "", "parse-names" : false, "suffix" : "" }, { "dropping-particle" : "", "family" : "Brandon", "given" : "S E", "non-dropping-particle" : "", "parse-names" : false, "suffix" : "" } ], "container-title" : "Contemporary learning theories: Pavliocian conditioning and the status of tradional learning theories", "editor" : [ { "dropping-particle" : "", "family" : "Klein", "given" : "S B", "non-dropping-particle" : "", "parse-names" : false, "suffix" : "" }, { "dropping-particle" : "", "family" : "Mowrer", "given" : "R R", "non-dropping-particle" : "", "parse-names" : false, "suffix" : "" } ], "id" : "ITEM-2", "issued" : { "date-parts" : [ [ "1989" ] ] }, "page" : "149-189", "publisher" : "Lawrence Erlbaum", "publisher-place" : "Hillsdale, NJ", "title" : "Evolution of a Structured ConnectionistModel of Pavlovian Conditioning (AESOP)", "type" : "chapter" }, "uris" : [ "http://www.mendeley.com/documents/?uuid=760bda67-542f-4d0a-9051-9cbc97b4ba82" ] } ], "mendeley" : { "formattedCitation" : "(Dickinson &amp; Dearing, 1979; Wagner &amp; Brandon, 1989)", "plainTextFormattedCitation" : "(Dickinson &amp; Dearing, 1979; Wagner &amp; Brandon, 1989)", "previouslyFormattedCitation" : "(Dickinson &amp; Dearing, 1979; Wagner &amp; Brandon, 1989)" }, "properties" : { "noteIndex" : 0 }, "schema" : "https://github.com/citation-style-language/schema/raw/master/csl-citation.json" }</w:instrText>
      </w:r>
      <w:r w:rsidR="000749B8">
        <w:fldChar w:fldCharType="separate"/>
      </w:r>
      <w:r w:rsidR="000749B8" w:rsidRPr="000749B8">
        <w:rPr>
          <w:noProof/>
        </w:rPr>
        <w:t>(Dickinson &amp; Dearing, 1979; Wagner &amp; Brandon, 1989)</w:t>
      </w:r>
      <w:r w:rsidR="000749B8">
        <w:fldChar w:fldCharType="end"/>
      </w:r>
      <w:r w:rsidR="00B55066">
        <w:t>.</w:t>
      </w:r>
      <w:r>
        <w:t xml:space="preserve"> The OFC is argued to represent outcome expectancy information about the sensory specific properties of </w:t>
      </w:r>
      <w:r w:rsidR="006D14C8">
        <w:t>outcomes, leaving learning about the general properties of rewards intact and capable of supporting acquisition in the absence of OFC function</w:t>
      </w:r>
      <w:r w:rsidR="007C013D">
        <w:t xml:space="preserve">. However, when correct task performance depends the task depends on representing the specific properties of the outcome, such as when a specific outcome is devalued, </w:t>
      </w:r>
      <w:r w:rsidR="00F63FD5">
        <w:t xml:space="preserve">then </w:t>
      </w:r>
      <w:r w:rsidR="007C013D">
        <w:t>OFC function is necessary for correct performance</w:t>
      </w:r>
      <w:r w:rsidR="00F63FD5">
        <w:t xml:space="preserve"> [</w:t>
      </w:r>
      <w:r w:rsidR="00F63FD5" w:rsidRPr="00F63FD5">
        <w:rPr>
          <w:color w:val="FF0000"/>
        </w:rPr>
        <w:t>REFS</w:t>
      </w:r>
      <w:r w:rsidR="00F63FD5">
        <w:t>]</w:t>
      </w:r>
      <w:r w:rsidR="007C013D">
        <w:t>.</w:t>
      </w:r>
      <w:r w:rsidR="00F63FD5">
        <w:t xml:space="preserve"> </w:t>
      </w:r>
      <w:r w:rsidR="0040627A">
        <w:t xml:space="preserve">However, this explanation does not account for deficits in extinction learning in which the specific properties of the outcome are not relevant to task performance </w:t>
      </w:r>
      <w:r w:rsidR="0040627A">
        <w:fldChar w:fldCharType="begin" w:fldLock="1"/>
      </w:r>
      <w:r w:rsidR="00AE381C">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40627A">
        <w:fldChar w:fldCharType="separate"/>
      </w:r>
      <w:r w:rsidR="0040627A" w:rsidRPr="0040627A">
        <w:rPr>
          <w:noProof/>
        </w:rPr>
        <w:t>(Panayi &amp; Killcross, 2014)</w:t>
      </w:r>
      <w:r w:rsidR="0040627A">
        <w:fldChar w:fldCharType="end"/>
      </w:r>
      <w:r w:rsidR="0040627A">
        <w:t>.</w:t>
      </w:r>
    </w:p>
    <w:p w14:paraId="64EDCC5A" w14:textId="77777777" w:rsidR="00E212FD" w:rsidRDefault="00E212FD" w:rsidP="006D72B0">
      <w:pPr>
        <w:spacing w:line="276" w:lineRule="auto"/>
        <w:ind w:firstLine="360"/>
      </w:pPr>
    </w:p>
    <w:p w14:paraId="1F9F167B" w14:textId="357FE8E6" w:rsidR="00B961F0" w:rsidRDefault="00F50AF4" w:rsidP="005F7E97">
      <w:pPr>
        <w:spacing w:line="276" w:lineRule="auto"/>
        <w:ind w:firstLine="360"/>
      </w:pPr>
      <w:r>
        <w:t>To account for the role of the OFC in tasks such as outcome devaluation and extinction, a more recent approach has been to associate OFC function with model-based reinforcement learning theories</w:t>
      </w:r>
      <w:r w:rsidR="00221CDD">
        <w:t xml:space="preserve"> </w:t>
      </w:r>
      <w:r w:rsidR="00221CDD">
        <w:fldChar w:fldCharType="begin" w:fldLock="1"/>
      </w:r>
      <w:r w:rsidR="00DF5208">
        <w:instrText>ADDIN CSL_CITATION { "citationItems" : [ { "id" : "ITEM-1", "itemData" : { "DOI" : "10.1038/nn.2957", "ISBN" : "1546-1726 (Electronic) 1097-6256 (Linking)", "PMID" : "22037501", "author" : [ { "dropping-particle" : "", "family" : "Takahashi", "given" : "Y K", "non-dropping-particle" : "", "parse-names" : false, "suffix" : "" }, { "dropping-particle" : "", "family" : "Roesch", "given" : "M R", "non-dropping-particle" : "", "parse-names" : false, "suffix" : "" }, { "dropping-particle" : "", "family" : "Wilson", "given" : "R C", "non-dropping-particle" : "", "parse-names" : false, "suffix" : "" }, { "dropping-particle" : "", "family" : "Toreson", "given" : "K", "non-dropping-particle" : "", "parse-names" : false, "suffix" : "" }, { "dropping-particle" : "", "family" : "O'Donnell", "given" : "P", "non-dropping-particle" : "", "parse-names" : false, "suffix" : "" }, { "dropping-particle" : "", "family" : "Niv", "given" : "Y", "non-dropping-particle" : "", "parse-names" : false, "suffix" : "" }, { "dropping-particle" : "", "family" : "Schoenbaum", "given" : "G", "non-dropping-particle" : "", "parse-names" : false, "suffix" : "" } ], "container-title" : "Nature Neuroscience", "id" : "ITEM-1", "issue" : "12", "issued" : { "date-parts" : [ [ "2011" ] ] }, "page" : "1590-1597", "title" : "Expectancy-related changes in firing of dopamine neurons depend on orbitofrontal cortex", "type" : "article-journal", "volume" : "14" }, "uris" : [ "http://www.mendeley.com/documents/?uuid=ef0e30e7-0413-4094-a294-c1ebacc27b60" ] }, { "id" : "ITEM-2",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2",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id" : "ITEM-3", "itemData" : { "author" : [ { "dropping-particle" : "", "family" : "McDannald", "given" : "M", "non-dropping-particle" : "", "parse-names" : false, "suffix" : "" }, { "dropping-particle" : "", "family" : "Takahashi", "given" : "Y K", "non-dropping-particle" : "", "parse-names" : false, "suffix" : "" }, { "dropping-particle" : "", "family" : "Lopatina", "given" : "N", "non-dropping-particle" : "", "parse-names" : false, "suffix" : "" }, { "dropping-particle" : "", "family" : "Pietras", "given" : "B W", "non-dropping-particle" : "", "parse-names" : false, "suffix" : "" }, { "dropping-particle" : "", "family" : "Jones", "given" : "J L", "non-dropping-particle" : "", "parse-names" : false, "suffix" : "" }, { "dropping-particle" : "", "family" : "Schoenbaum", "given" : "G", "non-dropping-particle" : "", "parse-names" : false, "suffix" : "" } ], "container-title" : "European Journal of Neuroscience", "id" : "ITEM-3", "issued" : { "date-parts" : [ [ "2012" ] ] }, "page" : "991-996", "title" : "Model-based learning and the contribution of the orbitofrontal cortex to the model-free world", "type" : "article-journal", "volume" : "35" }, "uris" : [ "http://www.mendeley.com/documents/?uuid=ef015d81-c0f3-467a-a0b8-54b8f4a1bf93" ] }, { "id" : "ITEM-4", "itemData" : { "author" : [ { "dropping-particle" : "", "family" : "McDannald", "given" : "M A", "non-dropping-particle" : "", "parse-names" : false, "suffix" : "" }, { "dropping-particle" : "", "family" : "Lucantonio", "given" : "F", "non-dropping-particle" : "", "parse-names" : false, "suffix" : "" }, { "dropping-particle" : "", "family" : "Burke", "given" : "K A", "non-dropping-particle" : "", "parse-names" : false, "suffix" : "" }, { "dropping-particle" : "", "family" : "Niv", "given" : "Y", "non-dropping-particle" : "", "parse-names" : false, "suffix" : "" }, { "dropping-particle" : "", "family" : "Schoenbaum", "given" : "G", "non-dropping-particle" : "", "parse-names" : false, "suffix" : "" } ], "container-title" : "Journal of Neuroscience", "id" : "ITEM-4", "issued" : { "date-parts" : [ [ "2011" ] ] }, "page" : "2700-2705", "title" : "Ventral striatum and orbitofrontal cortex are both required for model-based, but not model-free, reinforcement learning", "type" : "article-journal", "volume" : "31" }, "uris" : [ "http://www.mendeley.com/documents/?uuid=fd72c0c0-95bc-4b3c-b673-02f000ff2455" ] }, { "id" : "ITEM-5", "itemData" : { "DOI" : "10.1523/jneurosci.0026-13.2013", "ISBN" : "0270-6474", "PMID" : "24089503", "abstract" : "Animals rely on environmental cues to identify potential rewards and select the best reward available. The orbitofrontal cortex (OFC) is proposed to encode sensory-specific representations of expected outcome. However, its contribution to the selection of a preferred outcome among different reward options is still unclear. We investigated the effect of transient OFC inactivation (achieved by presession injection of muscimol and baclofen) in a novel two-reward choice task. In discrete trials, rats could choose between a solution of polycose and an equally caloric, but highly preferred, solution of sucrose by visiting one of two liquid dispensers after the presentation of a specific cue signaling the availability of one or both of the solutions. We found that OFC inactivation did not affect outcome preference: rats maintained high preference for sucrose and adapted their behavioral responding when the cue-outcome contingencies were reversed. However, when rats were tested drug-free 24 h after OFC inactivation and reversal learning, memory for the newly learned contingencies was poor. These results suggest a potential conflict between OFC (encoding pre-reversal contingencies) and other brain circuits (encoding the new contingencies). Remarkably, repeating the OFC inactivation before the reversal memory test restored normal behavior, confirming the hypothesis of a dominant impact of OFC on other decision-making circuits. These results indicate that the representations encoded in the OFC, while not essential to the expression of outcome preference, exert hierarchical control on downstream decision-making circuits.", "author" : [ { "dropping-particle" : "", "family" : "Keiflin", "given" : "R", "non-dropping-particle" : "", "parse-names" : false, "suffix" : "" }, { "dropping-particle" : "", "family" : "Reese", "given" : "R M", "non-dropping-particle" : "", "parse-names" : false, "suffix" : "" }, { "dropping-particle" : "", "family" : "Woods", "given" : "C A", "non-dropping-particle" : "", "parse-names" : false, "suffix" : "" }, { "dropping-particle" : "", "family" : "Janak", "given" : "P H", "non-dropping-particle" : "", "parse-names" : false, "suffix" : "" } ], "container-title" : "Journal of Neuroscience", "edition" : "2013/10/04", "id" : "ITEM-5", "issue" : "40", "issued" : { "date-parts" : [ [ "2013" ] ] }, "language" : "eng", "note" : "1529-2401\nKeiflin, Ronald\nReese, Rebecca M\nWoods, Catherine A\nJanak, Patricia H\nJournal Article\nResearch Support, U.S. Gov't, Non-P.H.S.\nUnited States\nJ Neurosci. 2013 Oct 2;33(40):15989-98. doi: 10.1523/JNEUROSCI.0026-13.2013.", "page" : "15989-15998", "title" : "The orbitofrontal cortex as part of a hierarchical neural system mediating choice between two good options", "type" : "article-journal", "volume" : "33" }, "uris" : [ "http://www.mendeley.com/documents/?uuid=67fd97bf-12ed-453f-8724-c7e39c6f45a0" ] } ], "mendeley" : { "formattedCitation" : "(Keiflin, Reese, Woods, &amp; Janak, 2013; M. A. McDannald et al., 2011; M. McDannald et al., 2012; Takahashi et al., 2011; Wilson et al., 2014)", "plainTextFormattedCitation" : "(Keiflin, Reese, Woods, &amp; Janak, 2013; M. A. McDannald et al., 2011; M. McDannald et al., 2012; Takahashi et al., 2011; Wilson et al., 2014)", "previouslyFormattedCitation" : "(Keiflin, Reese, Woods, &amp; Janak, 2013; M. A. McDannald et al., 2011; M. McDannald et al., 2012; Takahashi et al., 2011; Wilson et al., 2014)" }, "properties" : { "noteIndex" : 0 }, "schema" : "https://github.com/citation-style-language/schema/raw/master/csl-citation.json" }</w:instrText>
      </w:r>
      <w:r w:rsidR="00221CDD">
        <w:fldChar w:fldCharType="separate"/>
      </w:r>
      <w:r w:rsidR="00221CDD" w:rsidRPr="00221CDD">
        <w:rPr>
          <w:noProof/>
        </w:rPr>
        <w:t>(Keiflin, Reese, Woods, &amp; Janak, 2013; M. A. McDannald et al., 2011; M. McDannald et al., 2012; Takahashi et al., 2011; Wilson et al., 2014)</w:t>
      </w:r>
      <w:r w:rsidR="00221CDD">
        <w:fldChar w:fldCharType="end"/>
      </w:r>
      <w:r>
        <w:t xml:space="preserve">. Similar to the sensory-specific/general-motivational distinction, </w:t>
      </w:r>
      <w:r w:rsidR="000749B8">
        <w:t xml:space="preserve">reinforcement learning </w:t>
      </w:r>
      <w:r>
        <w:t xml:space="preserve">distinguishes </w:t>
      </w:r>
      <w:r w:rsidR="000749B8">
        <w:t xml:space="preserve">between model-based, sensory rich learning about task structure and specific reward properties, and model-free, simpler learning about </w:t>
      </w:r>
      <w:r w:rsidR="007F2E7A">
        <w:t xml:space="preserve">non-specific </w:t>
      </w:r>
      <w:r w:rsidR="000749B8">
        <w:t>average reward rates associated with cues or actions</w:t>
      </w:r>
      <w:r w:rsidR="00A30A15">
        <w:t xml:space="preserve"> </w:t>
      </w:r>
      <w:r w:rsidR="00A30A15">
        <w:fldChar w:fldCharType="begin" w:fldLock="1"/>
      </w:r>
      <w:r w:rsidR="0040627A">
        <w:instrText>ADDIN CSL_CITATION { "citationItems" : [ { "id" : "ITEM-1", "itemData" : { "DOI" : "10.1038/nn1560", "ISSN" : "1097-6256", "PMID" : "16286932", "abstract" : "A broad range of neural and behavioral data suggests that the brain contains multiple systems for behavioral choice, including one associated with prefrontal cortex and another with dorsolateral striatum. However, such a surfeit of control raises an additional choice problem: how to arbitrate between the systems when they disagree. Here, we consider dual-action choice systems from a normative perspective, using the computational theory of reinforcement learning. We identify a key trade-off pitting computational simplicity against the flexible and statistically efficient use of experience. The trade-off is realized in a competition between the dorsolateral striatal and prefrontal systems. We suggest a Bayesian principle of arbitration between them according to uncertainty, so each controller is deployed when it should be most accurate. This provides a unifying account of a wealth of experimental evidence about the factors favoring dominance by either system.", "author" : [ { "dropping-particle" : "", "family" : "Daw", "given" : "Nathaniel D", "non-dropping-particle" : "", "parse-names" : false, "suffix" : "" }, { "dropping-particle" : "", "family" : "Niv", "given" : "Yael", "non-dropping-particle" : "", "parse-names" : false, "suffix" : "" }, { "dropping-particle" : "", "family" : "Dayan", "given" : "Peter", "non-dropping-particle" : "", "parse-names" : false, "suffix" : "" } ], "container-title" : "Nature neuroscience", "id" : "ITEM-1", "issue" : "12", "issued" : { "date-parts" : [ [ "2005", "12" ] ] }, "page" : "1704-11", "title" : "Uncertainty-based competition between prefrontal and dorsolateral striatal systems for behavioral control.", "type" : "article-journal", "volume" : "8" }, "uris" : [ "http://www.mendeley.com/documents/?uuid=56134d51-c8f6-4fe3-87dc-976972bf35a6" ] } ], "mendeley" : { "formattedCitation" : "(Daw, Niv, &amp; Dayan, 2005)", "plainTextFormattedCitation" : "(Daw, Niv, &amp; Dayan, 2005)", "previouslyFormattedCitation" : "(Daw, Niv, &amp; Dayan, 2005)" }, "properties" : { "noteIndex" : 0 }, "schema" : "https://github.com/citation-style-language/schema/raw/master/csl-citation.json" }</w:instrText>
      </w:r>
      <w:r w:rsidR="00A30A15">
        <w:fldChar w:fldCharType="separate"/>
      </w:r>
      <w:r w:rsidR="00A30A15" w:rsidRPr="00A30A15">
        <w:rPr>
          <w:noProof/>
        </w:rPr>
        <w:t>(Daw, Niv, &amp; Dayan, 2005)</w:t>
      </w:r>
      <w:r w:rsidR="00A30A15">
        <w:fldChar w:fldCharType="end"/>
      </w:r>
      <w:r w:rsidR="000749B8">
        <w:t xml:space="preserve">. </w:t>
      </w:r>
      <w:r>
        <w:t>The possibility that the OFC is involved in model-based learning extends the scope of OFC function to include representing task structure as well as specific properties of outcomes.</w:t>
      </w:r>
      <w:r w:rsidR="00AE381C">
        <w:t xml:space="preserve"> </w:t>
      </w:r>
    </w:p>
    <w:p w14:paraId="447951E9" w14:textId="1BA70947" w:rsidR="005F7E97" w:rsidRDefault="00AE381C" w:rsidP="00825577">
      <w:pPr>
        <w:spacing w:line="276" w:lineRule="auto"/>
        <w:ind w:firstLine="360"/>
      </w:pPr>
      <w:r>
        <w:t xml:space="preserve">Recently </w:t>
      </w:r>
      <w:r>
        <w:fldChar w:fldCharType="begin" w:fldLock="1"/>
      </w:r>
      <w:r w:rsidR="00221CDD">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mendeley" : { "formattedCitation" : "(Wilson et al., 2014)", "plainTextFormattedCitation" : "(Wilson et al., 2014)", "previouslyFormattedCitation" : "(Wilson et al., 2014)" }, "properties" : { "noteIndex" : 0 }, "schema" : "https://github.com/citation-style-language/schema/raw/master/csl-citation.json" }</w:instrText>
      </w:r>
      <w:r>
        <w:fldChar w:fldCharType="separate"/>
      </w:r>
      <w:r w:rsidRPr="00AE381C">
        <w:rPr>
          <w:noProof/>
        </w:rPr>
        <w:t>(Wilson et al., 2014)</w:t>
      </w:r>
      <w:r>
        <w:fldChar w:fldCharType="end"/>
      </w:r>
      <w:r>
        <w:t xml:space="preserve"> have modelled deficits in extinction following OFC damage as a deficit in representing a change in the task based on latent information such as associative history rather than explicit environmental cues. Therefore, </w:t>
      </w:r>
      <w:r w:rsidR="00CA533A">
        <w:t>with an intact OFC subjects detect that the rate of reinforcement has changed during an extinction session and create a new task state representation in which new context</w:t>
      </w:r>
      <w:r w:rsidR="00992C85">
        <w:t>-</w:t>
      </w:r>
      <w:r w:rsidR="00CA533A">
        <w:t>specific inhibitory learning can be acquired.</w:t>
      </w:r>
      <w:r w:rsidR="00992C85">
        <w:t xml:space="preserve"> </w:t>
      </w:r>
      <w:r w:rsidR="00343810">
        <w:t>In the absence of a functioning OFC, the subject fails to use internal information about the associative history of the cue to generate a new task state, and directly modifies the original acquisition memory. Therefore, extinction learning in the absence of OFC function is modelled as erasure of the original learning rather than new context specific inhibitory learning.</w:t>
      </w:r>
      <w:r w:rsidR="005F7E97">
        <w:t xml:space="preserve"> However, the </w:t>
      </w:r>
      <w:r w:rsidR="00E21FFA">
        <w:t>present findings showing that OFC inactivation increases the rate of within-session extinction and disrupts between session extinction do not fit this model.</w:t>
      </w:r>
      <w:r w:rsidR="00216E01">
        <w:t xml:space="preserve"> Furthermore, the disruption of discriminative behaviour during the A+/AX- discrimination is at odds with the model which predicts that the</w:t>
      </w:r>
      <w:r w:rsidR="00221CDD">
        <w:t xml:space="preserve"> availability of external cues, </w:t>
      </w:r>
      <w:r w:rsidR="00216E01">
        <w:t xml:space="preserve">such as the physical presence of cue X in the AX- </w:t>
      </w:r>
      <w:r w:rsidR="00221CDD">
        <w:t>compound,</w:t>
      </w:r>
      <w:r w:rsidR="00216E01">
        <w:t xml:space="preserve"> should not be dependent on the OFC.</w:t>
      </w:r>
      <w:r w:rsidR="00E21FFA">
        <w:t xml:space="preserve"> </w:t>
      </w:r>
    </w:p>
    <w:p w14:paraId="721BA675" w14:textId="15EF17F4" w:rsidR="00BC17B9" w:rsidRDefault="00167D8A" w:rsidP="00825577">
      <w:pPr>
        <w:spacing w:line="276" w:lineRule="auto"/>
        <w:ind w:firstLine="360"/>
      </w:pPr>
      <w:r>
        <w:t>Acquisition -&gt; Outcome expectancy view</w:t>
      </w:r>
      <w:bookmarkStart w:id="2" w:name="_GoBack"/>
      <w:bookmarkEnd w:id="2"/>
    </w:p>
    <w:p w14:paraId="11950388" w14:textId="525D75E8" w:rsidR="00825577" w:rsidRDefault="00825577" w:rsidP="00825577">
      <w:pPr>
        <w:spacing w:line="276" w:lineRule="auto"/>
      </w:pPr>
      <w:r>
        <w:rPr>
          <w:b/>
        </w:rPr>
        <w:t>Outcome expectancy for behaviour</w:t>
      </w:r>
    </w:p>
    <w:p w14:paraId="66812184" w14:textId="0334CCF2" w:rsidR="00825577" w:rsidRDefault="00BE2C0D" w:rsidP="00825577">
      <w:pPr>
        <w:spacing w:line="276" w:lineRule="auto"/>
      </w:pPr>
      <w:r>
        <w:tab/>
        <w:t>There are a number of regions designated as OFC, however there is mounting evidence that these subregions are functionally heterogeneous in rodents and primates [</w:t>
      </w:r>
      <w:r w:rsidRPr="00770DB4">
        <w:rPr>
          <w:color w:val="FF0000"/>
        </w:rPr>
        <w:t>REFS</w:t>
      </w:r>
      <w:r>
        <w:t xml:space="preserve">]. Cannula tips were </w:t>
      </w:r>
      <w:r w:rsidR="00770DB4">
        <w:t>restricted to</w:t>
      </w:r>
      <w:r>
        <w:t xml:space="preserve"> the anterior portion of the lateral OFC in the present studies.</w:t>
      </w:r>
      <w:r w:rsidR="00DF5208">
        <w:t xml:space="preserve"> This is in contrast to the majority of rodent OFC studies that target the posterior portion of the lateral OFC with cannulae and neural recording probes [</w:t>
      </w:r>
      <w:r w:rsidR="00DF5208" w:rsidRPr="00DF5208">
        <w:rPr>
          <w:color w:val="FF0000"/>
        </w:rPr>
        <w:t>REFS</w:t>
      </w:r>
      <w:r w:rsidR="00DF5208">
        <w:t>] or excitotoxic lesion studies that encompass lateral OFC, ventral OFC and agranular insular cortex [</w:t>
      </w:r>
      <w:r w:rsidR="00DF5208" w:rsidRPr="00DF5208">
        <w:rPr>
          <w:color w:val="FF0000"/>
        </w:rPr>
        <w:t>REFS</w:t>
      </w:r>
      <w:r w:rsidR="00DF5208">
        <w:t xml:space="preserve">]. Rodent ventral and lateral OFC are functionally dissociable from the medial OFC </w:t>
      </w:r>
      <w:r w:rsidR="00DF5208">
        <w:fldChar w:fldCharType="begin" w:fldLock="1"/>
      </w:r>
      <w:r w:rsidR="00DF5208">
        <w:instrText>ADDIN CSL_CITATION { "citationItems" : [ { "id" : "ITEM-1", "itemData" : { "DOI" : "10.1523/JNEUROSCI.6620-10.2011", "ISBN" : "1529-2401 (Electronic)\r0270-6474 (Linking)", "PMID" : "21525280", "abstract" : "The orbitofrontal cortex (OFC) is implicated in a variety of adaptive decision-making processes. Human studies suggest that there is a functional dissociation between medial and lateral OFC (mOFC and lOFC, respectively) subregions when performing certain choice procedures. However, little work has examined the functional consequences of manipulations of OFC subregions on decision making in rodents. In the present experiments, impulsive choice was assessed by evaluating intolerance to delayed, but economically optimal, reward options using a delay-discounting paradigm. Following initial delay-discounting training, rats received bilateral neurotoxic or sham lesions targeting whole OFC (wOFC) or restricted to either mOFC or lOFC subregions. A transient flattening of delay-discounting curves was observed in wOFC-lesioned animals relative to shams--differences that disappeared with further training. Stable, dissociable effects were found when lesions were restricted to OFC subregions; mOFC-lesioned rats showed increased, whereas lOFC-lesioned rats showed decreased, preference for the larger-delayed reward relative to sham-controls--a pattern that remained significant during retraining after all delays were removed. When locations of levers leading to small-immediate versus large-delayed rewards were reversed, wOFC- and lOFC-lesioned rats showed retarded, whereas mOFC-lesioned rats showed accelerated, trajectories for reversal of lever preference. These results provide the first direct evidence for dissociable functional roles of the mOFC and lOFC for impulsive choice in rodents. The findings are consistent with recent human functional imaging studies and suggest that functions of mOFC and lOFC subregions may be evolutionarily conserved and contribute differentially to decision-making processes.", "author" : [ { "dropping-particle" : "", "family" : "Mar", "given" : "A C", "non-dropping-particle" : "", "parse-names" : false, "suffix" : "" }, { "dropping-particle" : "", "family" : "Walker", "given" : "A L", "non-dropping-particle" : "", "parse-names" : false, "suffix" : "" }, { "dropping-particle" : "", "family" : "Theobald", "given" : "D E", "non-dropping-particle" : "", "parse-names" : false, "suffix" : "" }, { "dropping-particle" : "", "family" : "Eagle", "given" : "D M", "non-dropping-particle" : "", "parse-names" : false, "suffix" : "" }, { "dropping-particle" : "", "family" : "Robbins", "given" : "T W", "non-dropping-particle" : "", "parse-names" : false, "suffix" : "" } ], "container-title" : "Journal of Neuroscience", "id" : "ITEM-1", "issue" : "17", "issued" : { "date-parts" : [ [ "2011" ] ] }, "note" : "Mar, Adam C\nWalker, Alice L J\nTheobald, David E\nEagle, Dawn M\nRobbins, Trevor W\neng\n089589/Wellcome Trust/United Kingdom\n089589/Z/09/Z/Wellcome Trust/United Kingdom\n093875/Wellcome Trust/United Kingdom\nMedical Research Council/United Kingdom\nResearch Support, Non-U.S. Gov't\n2011/04/29 06:00\nJ Neurosci. 2011 Apr 27;31(17):6398-404. doi: 10.1523/JNEUROSCI.6620-10.2011.", "page" : "6398-6404", "title" : "Dissociable effects of lesions to orbitofrontal cortex subregions on impulsive choice in the rat", "type" : "article-journal", "volume" : "31" }, "uris" : [ "http://www.mendeley.com/documents/?uuid=ff725f05-c17e-4849-b7ef-829cf79b2953" ] } ], "mendeley" : { "formattedCitation" : "(Mar, Walker, Theobald, Eagle, &amp; Robbins, 2011)", "plainTextFormattedCitation" : "(Mar, Walker, Theobald, Eagle, &amp; Robbins, 2011)", "previouslyFormattedCitation" : "(Mar, Walker, Theobald, Eagle, &amp; Robbins, 2011)" }, "properties" : { "noteIndex" : 0 }, "schema" : "https://github.com/citation-style-language/schema/raw/master/csl-citation.json" }</w:instrText>
      </w:r>
      <w:r w:rsidR="00DF5208">
        <w:fldChar w:fldCharType="separate"/>
      </w:r>
      <w:r w:rsidR="00DF5208" w:rsidRPr="00DF5208">
        <w:rPr>
          <w:noProof/>
        </w:rPr>
        <w:t>(Mar, Walker, Theobald, Eagle, &amp; Robbins, 2011)</w:t>
      </w:r>
      <w:r w:rsidR="00DF5208">
        <w:fldChar w:fldCharType="end"/>
      </w:r>
      <w:r w:rsidR="00DF5208">
        <w:t xml:space="preserve">, and ventral OFC appears dissociable to lateral OFC </w:t>
      </w:r>
      <w:r w:rsidR="00DF5208">
        <w:fldChar w:fldCharType="begin" w:fldLock="1"/>
      </w:r>
      <w:r w:rsidR="00520BB2">
        <w:instrText>ADDIN CSL_CITATION { "citationItems" : [ { "id" : "ITEM-1", "itemData" : { "DOI" : "10.1111/j.1749-6632.2011.06270.x", "ISBN" : "1749-6632 (Electronic)\r0077-8923 (Linking)", "PMID" : "22145874", "abstract" : "Considerable evidence suggests that choice between goal-directed actions depends on two incentive processes encoding the reward value of the goal or outcome and the predicted value of an action based on outcome-related stimuli. Although incentive theories generally assume that these processes are mediated by a common associative mechanism, a number of recent findings suggest that they are dissociable; the reward value of an action is derived from consummatory experience with the outcome itself, whereas the predicted value of an action is based on the presence of outcome-associated stimuli from which estimates of the likelihood of an outcome are derived. Importantly, the orbitofrontal cortex (OFC) in rodents appears to mediate the effect of outcome-related stimuli on choice; OFC lesions disrupt the influence of Pavlovian stimuli on choice in tests of outcome-specific Pavlovian-instrumental transfer. However, the influence of outcome-related stimuli on choice involves a larger circuit including the OFC, the ventral striatum, and the amygdala. How these structures interact, however, is not yet fully understood and is an important question for future research.", "author" : [ { "dropping-particle" : "", "family" : "Balleine", "given" : "B W", "non-dropping-particle" : "", "parse-names" : false, "suffix" : "" }, { "dropping-particle" : "", "family" : "Leung", "given" : "B K", "non-dropping-particle" : "", "parse-names" : false, "suffix" : "" }, { "dropping-particle" : "", "family" : "Ostlund", "given" : "S B", "non-dropping-particle" : "", "parse-names" : false, "suffix" : "" } ], "container-title" : "Ann N Y Acad Sci", "id" : "ITEM-1", "issued" : { "date-parts" : [ [ "2011" ] ] }, "note" : "Balleine, Bernard W\nLeung, Beatrice K\nOstlund, Sean B\neng\nMH56446/MH/NIMH NIH HHS/\nComparative Study\nResearch Support, N.I.H., Extramural\nResearch Support, Non-U.S. Gov't\n2011/12/08 06:00\nAnn N Y Acad Sci. 2011 Dec;1239:43-50. doi: 10.1111/j.1749-6632.2011.06270.x.", "page" : "43-50", "title" : "The orbitofrontal cortex, predicted value, and choice", "type" : "article-journal", "volume" : "1239" }, "uris" : [ "http://www.mendeley.com/documents/?uuid=a10dfb2a-8e99-4d4a-948e-aed849d80a66" ] }, { "id" : "ITEM-2", "itemData" : { "DOI" : "Doi 10.1016/0166-4328(94)90010-8", "ISBN" : "0166-4328", "abstract" : "Previous studies have implicated the ventrolateral orbital cortex (VLO) in spatial attention and orientation. Unilateral destruction of the VLO has been found to produce severe multimodal neglect to unilateral stimulation which is qualitatively quite similar to that found following unilateral destruction of either the medial agranular or posterior parietal cortices. A series of anatomical studies have shown that the VLO is reciprocally interconnected with both the medial agranular cortex and the posterior parietal cortex, which are involved in egocentric and allocentric spatial processing respectively. However, the role of the VLO is either egocentric or allocentric spatial processing has never been directly examined. The present study directly examined the role of the VLO in spatial learning by examining the effects of bilateral VLO destruction on performance in both egocentric (adjacent-arm maze task) and allocentric (cheeseboard task) spatial tasks. Subjects in either the cheese board task or the adjacent arm maze were given presurgical maze training and then were assigned to one of three surgical groups: a bilateral VLO group, a lesion control control group which received bilateral destruction of the laterally adjacent lateral orbital cortex which has a quite different pattern of connectivity than the VLO, or a sham operated control group. The results indicated that the VLO operates were significantly impaired in the cheeseboard task (allocentric task) relative to controls, but displayed no deficits in the adjacent-arm maze (egocentric task), a pattern of results similar to those found for the posterior parietal cortex. The results of the present study strongly support the contention that the VLO is a component of the cortical circuitry for spatial processing in rodents.", "author" : [ { "dropping-particle" : "V", "family" : "Corwin", "given" : "J", "non-dropping-particle" : "", "parse-names" : false, "suffix" : "" }, { "dropping-particle" : "", "family" : "Fussinger", "given" : "M", "non-dropping-particle" : "", "parse-names" : false, "suffix" : "" }, { "dropping-particle" : "", "family" : "Meyer", "given" : "R C", "non-dropping-particle" : "", "parse-names" : false, "suffix" : "" }, { "dropping-particle" : "", "family" : "King", "given" : "V R", "non-dropping-particle" : "", "parse-names" : false, "suffix" : "" }, { "dropping-particle" : "", "family" : "Reep", "given" : "R L", "non-dropping-particle" : "", "parse-names" : false, "suffix" : "" } ], "container-title" : "Behavioural Brain Research", "id" : "ITEM-2", "issue" : "1", "issued" : { "date-parts" : [ [ "1994" ] ] }, "language" : "English", "note" : "Ne286\nTimes Cited:39\nCited References Count:30", "page" : "79-86", "title" : "Bilateral Destruction of the Ventrolateral Orbital Cortex Produces Allocentric but Not Egocentric Spatial Deficits in Rats", "type" : "article-journal", "volume" : "61" }, "uris" : [ "http://www.mendeley.com/documents/?uuid=bdd86f4f-f99b-42bb-b479-52ed3aaa622e" ] } ], "mendeley" : { "formattedCitation" : "(Balleine, Leung, &amp; Ostlund, 2011; Corwin, Fussinger, Meyer, King, &amp; Reep, 1994)", "plainTextFormattedCitation" : "(Balleine, Leung, &amp; Ostlund, 2011; Corwin, Fussinger, Meyer, King, &amp; Reep, 1994)", "previouslyFormattedCitation" : "(Balleine, Leung, &amp; Ostlund, 2011; Corwin, Fussinger, Meyer, King, &amp; Reep, 1994)" }, "properties" : { "noteIndex" : 0 }, "schema" : "https://github.com/citation-style-language/schema/raw/master/csl-citation.json" }</w:instrText>
      </w:r>
      <w:r w:rsidR="00DF5208">
        <w:fldChar w:fldCharType="separate"/>
      </w:r>
      <w:r w:rsidR="00DF5208" w:rsidRPr="00DF5208">
        <w:rPr>
          <w:noProof/>
        </w:rPr>
        <w:t>(Balleine, Leung, &amp; Ostlund, 2011; Corwin, Fussinger, Meyer, King, &amp; Reep, 1994)</w:t>
      </w:r>
      <w:r w:rsidR="00DF5208">
        <w:fldChar w:fldCharType="end"/>
      </w:r>
      <w:r w:rsidR="00DF5208">
        <w:t>.  Functional heterogeneity in primates has also b</w:t>
      </w:r>
      <w:r w:rsidR="00520BB2">
        <w:t xml:space="preserve">een shown between Walker’s areas 11, 12 and 13 </w:t>
      </w:r>
      <w:r w:rsidR="00520BB2">
        <w:fldChar w:fldCharType="begin" w:fldLock="1"/>
      </w:r>
      <w:r w:rsidR="00520BB2">
        <w:instrText>ADDIN CSL_CITATION { "citationItems" : [ { "id" : "ITEM-1", "itemData" : { "DOI" : "10.7554/eLife.11695", "ISSN" : "2050-084X", "PMID" : "26673891", "abstract" : "The macaque orbitofrontal cortex (OFC) is essential for selecting goals based on current, updated values of expected reward outcomes. As monkeys consume a given type of reward to satiety, its value diminishes, and OFC damage impairs the ability to shift goal choices away from devalued outcomes. To examine the contributions of OFC's components to goal selection, we reversibly inactivated either its anterior (area 11) or posterior (area 13) parts. We found that neurons in area 13 must be active during the selective satiation procedure to enable the updating of outcome valuations. After this updating has occurred, however, area 13 is not needed to select goals based on this knowledge. In contrast, neurons in area 11 do not need to be active during the value-updating process. Instead, inactivation of this area during choices causes an impairment. These findings demonstrate selective and complementary specializations within the OFC.", "author" : [ { "dropping-particle" : "", "family" : "Murray", "given" : "Elisabeth A", "non-dropping-particle" : "", "parse-names" : false, "suffix" : "" }, { "dropping-particle" : "", "family" : "Moylan", "given" : "Emily J", "non-dropping-particle" : "", "parse-names" : false, "suffix" : "" }, { "dropping-particle" : "", "family" : "Saleem", "given" : "Kadharbatcha S", "non-dropping-particle" : "", "parse-names" : false, "suffix" : "" }, { "dropping-particle" : "", "family" : "Basile", "given" : "Benjamin M", "non-dropping-particle" : "", "parse-names" : false, "suffix" : "" }, { "dropping-particle" : "", "family" : "Turchi", "given" : "Janita", "non-dropping-particle" : "", "parse-names" : false, "suffix" : "" } ], "container-title" : "eLife", "id" : "ITEM-1", "issued" : { "date-parts" : [ [ "2015", "12", "17" ] ] }, "language" : "en", "page" : "e11695", "publisher" : "eLife Sciences Publications Limited", "title" : "Specialized areas for value updating and goal selection in the primate orbitofrontal cortex", "type" : "article-journal", "volume" : "4" }, "uris" : [ "http://www.mendeley.com/documents/?uuid=414e8292-60e0-4715-b5b8-fbe9a6a38b41" ] }, { "id" : "ITEM-2", "itemData" : { "DOI" : "DOI 10.1111/j.1749-6632.2011.06267.x", "ISBN" : "0077-8923", "abstract" : "The primate orbitofrontal cortex (OFC) is often treated as a single entity, but architectonic and connectional neuroanatomy indicate that it has distinguishable parts. Nevertheless, few studies have attempted to dissociate the functions of its subregions. Here we review findings from recent neuropsychological and neurophysiological studies that do so. The lateral OFC seems to be important for learning, representing, and updating specific object-reward associations. The medial OFC seems to be important for value comparisons and choosing among objects on that basis. Rather than viewing this dissociation of function in terms of learning versus choosing, however, we suggest that it reflects the distinction between contrasts and comparisons: differences versus similarities. Making use of high-dimensional representations that arise from the convergence of several sensory modalities, the lateral OFC encodes contrasts among outcomes. The medial OFC reduces these contrasting representations of value to a single dimension, a common currency, in order to compare alternative choices.", "author" : [ { "dropping-particle" : "", "family" : "Rudebeck", "given" : "P H", "non-dropping-particle" : "", "parse-names" : false, "suffix" : "" }, { "dropping-particle" : "", "family" : "Murray", "given" : "E A", "non-dropping-particle" : "", "parse-names" : false, "suffix" : "" } ], "container-title" : "Critical Contributions of the Orbitofrontal Cortex to Behavior", "id" : "ITEM-2", "issued" : { "date-parts" : [ [ "2011" ] ] }, "language" : "English", "note" : "Byl19\nTimes Cited:18\nCited References Count:65\nAnnals of the New York Academy of Sciences", "page" : "1-13", "title" : "Balkanizing the primate orbitofrontal cortex: distinct subregions for comparing and contrasting values", "type" : "article-journal", "volume" : "1239" }, "uris" : [ "http://www.mendeley.com/documents/?uuid=fc74c67a-f757-4d5b-bea6-730ac989a1f8" ] }, { "id" : "ITEM-3", "itemData" : { "author" : [ { "dropping-particle" : "", "family" : "Noonan", "given" : "M P", "non-dropping-particle" : "", "parse-names" : false, "suffix" : "" }, { "dropping-particle" : "", "family" : "Walton", "given" : "M E", "non-dropping-particle" : "", "parse-names" : false, "suffix" : "" }, { "dropping-particle" : "", "family" : "Behrens", "given" : "T E", "non-dropping-particle" : "", "parse-names" : false, "suffix" : "" }, { "dropping-particle" : "", "family" : "Sallet", "given" : "J", "non-dropping-particle" : "", "parse-names" : false, "suffix" : "" }, { "dropping-particle" : "", "family" : "Buckley", "given" : "M J", "non-dropping-particle" : "", "parse-names" : false, "suffix" : "" }, { "dropping-particle" : "", "family" : "Rushworth", "given" : "M F", "non-dropping-particle" : "", "parse-names" : false, "suffix" : "" } ], "container-title" : "Proceedings of the National Academy of Science", "id" : "ITEM-3", "issued" : { "date-parts" : [ [ "2010" ] ] }, "page" : "20547-20552", "title" : "Separate value comparison and learning mechanisms in macaque medial and lateral orbitofrontal cortex", "type" : "article-journal", "volume" : "107" }, "uris" : [ "http://www.mendeley.com/documents/?uuid=d0567467-afd1-4cc1-b7bb-9967b5cc1af6" ] }, { "id" : "ITEM-4", "itemData" : { "DOI" : "10.1016/j.neuron.2010.02.027", "ISBN" : "1097-4199 (Electronic)\r0896-6273 (Linking)", "PMID" : "20346766", "abstract" : "Orbitofrontal cortex (OFC) is widely held to be critical for flexibility in decision-making when established choice values change. OFC's role in such decision making was investigated in macaques performing dynamically changing three-armed bandit tasks. After selective OFC lesions, animals were impaired at discovering the identity of the highest value stimulus following reversals. However, this was not caused either by diminished behavioral flexibility or by insensitivity to reinforcement changes, but instead by paradoxical increases in switching between all stimuli. This pattern of choice behavior could be explained by a causal role for OFC in appropriate contingent learning, the process by which causal responsibility for a particular reward is assigned to a particular choice. After OFC lesions, animals' choice behavior no longer reflected the history of precise conjoint relationships between particular choices and particular rewards. Nonetheless, OFC-lesioned animals could still approximate choice-outcome associations using a recency-weighted history of choices and rewards.", "author" : [ { "dropping-particle" : "", "family" : "Walton", "given" : "M E", "non-dropping-particle" : "", "parse-names" : false, "suffix" : "" }, { "dropping-particle" : "", "family" : "Behrens", "given" : "T E", "non-dropping-particle" : "", "parse-names" : false, "suffix" : "" }, { "dropping-particle" : "", "family" : "Buckley", "given" : "M J", "non-dropping-particle" : "", "parse-names" : false, "suffix" : "" }, { "dropping-particle" : "", "family" : "Rudebeck", "given" : "P H", "non-dropping-particle" : "", "parse-names" : false, "suffix" : "" }, { "dropping-particle" : "", "family" : "Rushworth", "given" : "M F", "non-dropping-particle" : "", "parse-names" : false, "suffix" : "" } ], "container-title" : "Neuron", "id" : "ITEM-4", "issue" : "6", "issued" : { "date-parts" : [ [ "2010" ] ] }, "note" : "Walton, Mark E\nBehrens, Timothy E J\nBuckley, Mark J\nRudebeck, Peter H\nRushworth, Matthew F S\neng\nG0600994/Medical Research Council/United Kingdom\nG0802146/Medical Research Council/United Kingdom\nMedical Research Council/United Kingdom\nWellcome Trust/United Kingdom\nComparative Study\nResearch Support, Non-U.S. Gov't\n2010/03/30 06:00\nNeuron. 2010 Mar 25;65(6):927-39. doi: 10.1016/j.neuron.2010.02.027.", "page" : "927-939", "title" : "Separable learning systems in the macaque brain and the role of orbitofrontal cortex in contingent learning", "type" : "article-journal", "volume" : "65" }, "uris" : [ "http://www.mendeley.com/documents/?uuid=ecfd4cc3-38d7-4ee3-9aed-35d344ad669c" ] } ], "mendeley" : { "formattedCitation" : "(Elisabeth A Murray et al., 2015; Noonan et al., 2010; Rudebeck &amp; Murray, 2011a; M E Walton, Behrens, Buckley, Rudebeck, &amp; Rushworth, 2010)", "plainTextFormattedCitation" : "(Elisabeth A Murray et al., 2015; Noonan et al., 2010; Rudebeck &amp; Murray, 2011a; M E Walton, Behrens, Buckley, Rudebeck, &amp; Rushworth, 2010)" }, "properties" : { "noteIndex" : 0 }, "schema" : "https://github.com/citation-style-language/schema/raw/master/csl-citation.json" }</w:instrText>
      </w:r>
      <w:r w:rsidR="00520BB2">
        <w:fldChar w:fldCharType="separate"/>
      </w:r>
      <w:r w:rsidR="00520BB2" w:rsidRPr="00520BB2">
        <w:rPr>
          <w:noProof/>
        </w:rPr>
        <w:t>(Elisabeth A Murray et al., 2015; Noonan et al., 2010; Rudebeck &amp; Murray, 2011a; M E Walton, Behrens, Buckley, Rudebeck, &amp; Rushworth, 2010)</w:t>
      </w:r>
      <w:r w:rsidR="00520BB2">
        <w:fldChar w:fldCharType="end"/>
      </w:r>
      <w:r w:rsidR="00520BB2">
        <w:t xml:space="preserve">. </w:t>
      </w:r>
    </w:p>
    <w:p w14:paraId="2EDCC165" w14:textId="65F4079F" w:rsidR="0022235F" w:rsidRPr="00825577" w:rsidRDefault="0022235F" w:rsidP="00825577">
      <w:pPr>
        <w:spacing w:line="276" w:lineRule="auto"/>
      </w:pPr>
      <w:r>
        <w:tab/>
      </w:r>
    </w:p>
    <w:p w14:paraId="360624B8" w14:textId="7FD46CD4" w:rsidR="00071D72" w:rsidRDefault="00071D72" w:rsidP="00071D72">
      <w:pPr>
        <w:pStyle w:val="ListParagraph"/>
        <w:numPr>
          <w:ilvl w:val="0"/>
          <w:numId w:val="4"/>
        </w:numPr>
        <w:spacing w:line="276" w:lineRule="auto"/>
      </w:pPr>
      <w:r>
        <w:t>Describe outcome expectancy hypothesis</w:t>
      </w:r>
    </w:p>
    <w:p w14:paraId="53124B02" w14:textId="08AB7774" w:rsidR="00071D72" w:rsidRDefault="00071D72" w:rsidP="00071D72">
      <w:pPr>
        <w:pStyle w:val="ListParagraph"/>
        <w:numPr>
          <w:ilvl w:val="1"/>
          <w:numId w:val="4"/>
        </w:numPr>
        <w:spacing w:line="276" w:lineRule="auto"/>
      </w:pPr>
      <w:r>
        <w:t>Argue that there are 2 variants: Involved in prediction</w:t>
      </w:r>
      <w:r w:rsidR="00BA525E">
        <w:t xml:space="preserve"> errors vs only involved in behavioural control</w:t>
      </w:r>
    </w:p>
    <w:p w14:paraId="29B796AE" w14:textId="25F5FD30" w:rsidR="0066326A" w:rsidRDefault="0066326A" w:rsidP="0066326A">
      <w:pPr>
        <w:pStyle w:val="ListParagraph"/>
        <w:numPr>
          <w:ilvl w:val="2"/>
          <w:numId w:val="4"/>
        </w:numPr>
        <w:spacing w:line="276" w:lineRule="auto"/>
      </w:pPr>
      <w:r>
        <w:t>VTA signalling, schoenbaum</w:t>
      </w:r>
      <w:r w:rsidR="00933039">
        <w:t>/takahashi papers; Over-expectation</w:t>
      </w:r>
    </w:p>
    <w:p w14:paraId="7B2E225E" w14:textId="4387E81E" w:rsidR="00071D72" w:rsidRDefault="00550185" w:rsidP="00071D72">
      <w:pPr>
        <w:pStyle w:val="ListParagraph"/>
        <w:numPr>
          <w:ilvl w:val="1"/>
          <w:numId w:val="4"/>
        </w:numPr>
        <w:spacing w:line="276" w:lineRule="auto"/>
      </w:pPr>
      <w:r>
        <w:lastRenderedPageBreak/>
        <w:t>Extinction study provided a test of this hypothesis</w:t>
      </w:r>
    </w:p>
    <w:p w14:paraId="75B5338F" w14:textId="0266ABCC" w:rsidR="00550185" w:rsidRDefault="00550185" w:rsidP="00550185">
      <w:pPr>
        <w:pStyle w:val="ListParagraph"/>
        <w:numPr>
          <w:ilvl w:val="2"/>
          <w:numId w:val="4"/>
        </w:numPr>
        <w:spacing w:line="276" w:lineRule="auto"/>
      </w:pPr>
      <w:r>
        <w:t>Supports a role in signalling negative prediction error</w:t>
      </w:r>
    </w:p>
    <w:p w14:paraId="37D954A0" w14:textId="195B1AA0" w:rsidR="00550185" w:rsidRDefault="00A462DD" w:rsidP="00550185">
      <w:pPr>
        <w:pStyle w:val="ListParagraph"/>
        <w:numPr>
          <w:ilvl w:val="2"/>
          <w:numId w:val="4"/>
        </w:numPr>
        <w:spacing w:line="276" w:lineRule="auto"/>
      </w:pPr>
      <w:r>
        <w:t xml:space="preserve">Replication in this study -&gt; also tested whether the parameters used were likely to generate inhibition to incidental cues -&gt; Not the case </w:t>
      </w:r>
    </w:p>
    <w:p w14:paraId="36529641" w14:textId="574B74FE" w:rsidR="00A462DD" w:rsidRDefault="00A462DD" w:rsidP="00550185">
      <w:pPr>
        <w:pStyle w:val="ListParagraph"/>
        <w:numPr>
          <w:ilvl w:val="2"/>
          <w:numId w:val="4"/>
        </w:numPr>
        <w:spacing w:line="276" w:lineRule="auto"/>
      </w:pPr>
      <w:r>
        <w:t>Similarly, the finding that conditioned inhibition was acquired (although not expressed) during OFC inactivation suggests that the impairment in extinction is not the result of disrupting negative prediction error signalling!</w:t>
      </w:r>
    </w:p>
    <w:p w14:paraId="46DAE9E3" w14:textId="5CE1C27C" w:rsidR="00A462DD" w:rsidRDefault="00A462DD" w:rsidP="00550185">
      <w:pPr>
        <w:pStyle w:val="ListParagraph"/>
        <w:numPr>
          <w:ilvl w:val="2"/>
          <w:numId w:val="4"/>
        </w:numPr>
        <w:spacing w:line="276" w:lineRule="auto"/>
      </w:pPr>
      <w:r>
        <w:t>This was also the conclusion argued in the original extinction paper based on the existence of intact (and potentially accelerated) within-session extinction. Instead, the impaired extinction was argued to be the result of a protection from extinction process caused by rapid habituation to the CS following the disruption of the expected value of the outcome.</w:t>
      </w:r>
    </w:p>
    <w:p w14:paraId="47A572AB" w14:textId="51346615" w:rsidR="004C4F41" w:rsidRPr="00071D72" w:rsidRDefault="004C4F41" w:rsidP="004C4F41">
      <w:pPr>
        <w:pStyle w:val="ListParagraph"/>
        <w:numPr>
          <w:ilvl w:val="0"/>
          <w:numId w:val="4"/>
        </w:numPr>
        <w:spacing w:line="276" w:lineRule="auto"/>
      </w:pPr>
      <w:r>
        <w:t xml:space="preserve">Disruption of acquisition -&gt; once again, supports outcome expectancy function of OFC, however this time it would suggest that acquisition learning was disrupted, i.e. positive prediction errors? However, this conclusion </w:t>
      </w:r>
      <w:r w:rsidR="00CB09D8">
        <w:t xml:space="preserve">requires further testing because performance levels may reflect altered learning or altered behavioural expression (which is suggested by the transient suppression of responding to cue B+ (stage 3; Experiment 1) even though initial training in stage 1 was drug free and cue B was never presented during drug infusions in stage 2. </w:t>
      </w:r>
    </w:p>
    <w:p w14:paraId="14F31C95" w14:textId="443A66AA" w:rsidR="00DD032A" w:rsidRPr="00AB2256" w:rsidRDefault="00AB2256" w:rsidP="00FF0402">
      <w:pPr>
        <w:spacing w:line="276" w:lineRule="auto"/>
      </w:pPr>
      <w:r>
        <w:rPr>
          <w:b/>
        </w:rPr>
        <w:tab/>
      </w:r>
    </w:p>
    <w:p w14:paraId="06F77009" w14:textId="1DB96B58" w:rsidR="00915651" w:rsidRPr="00700B17" w:rsidRDefault="00700B17" w:rsidP="00FF0402">
      <w:pPr>
        <w:spacing w:line="276" w:lineRule="auto"/>
        <w:rPr>
          <w:b/>
        </w:rPr>
      </w:pPr>
      <w:r w:rsidRPr="00700B17">
        <w:rPr>
          <w:b/>
        </w:rPr>
        <w:t>Performance vs. learning</w:t>
      </w:r>
    </w:p>
    <w:p w14:paraId="5D91B58D" w14:textId="63A90A24" w:rsidR="00915651" w:rsidRDefault="0066326A" w:rsidP="0066326A">
      <w:pPr>
        <w:pStyle w:val="ListParagraph"/>
        <w:numPr>
          <w:ilvl w:val="0"/>
          <w:numId w:val="4"/>
        </w:numPr>
        <w:spacing w:line="276" w:lineRule="auto"/>
      </w:pPr>
      <w:r>
        <w:t>Janak hierarchical</w:t>
      </w:r>
    </w:p>
    <w:p w14:paraId="37F8ED01" w14:textId="090A3760" w:rsidR="0066326A" w:rsidRDefault="0066326A" w:rsidP="0066326A">
      <w:pPr>
        <w:pStyle w:val="ListParagraph"/>
        <w:numPr>
          <w:ilvl w:val="0"/>
          <w:numId w:val="4"/>
        </w:numPr>
        <w:spacing w:line="276" w:lineRule="auto"/>
      </w:pPr>
      <w:r>
        <w:t xml:space="preserve">Wilson </w:t>
      </w:r>
      <w:r w:rsidR="00D20E5C">
        <w:t>latent states model</w:t>
      </w:r>
    </w:p>
    <w:p w14:paraId="2D3FC78F" w14:textId="6ED1D636" w:rsidR="007F329F" w:rsidRDefault="007F329F" w:rsidP="0066326A">
      <w:pPr>
        <w:pStyle w:val="ListParagraph"/>
        <w:numPr>
          <w:ilvl w:val="0"/>
          <w:numId w:val="4"/>
        </w:numPr>
        <w:spacing w:line="276" w:lineRule="auto"/>
      </w:pPr>
      <w:r>
        <w:t>Support for dissociable roles in performance vs learning can be found in Murray et al (2015) deval paper [also allows for the discussion of primate-&gt; rodent homology]</w:t>
      </w:r>
    </w:p>
    <w:p w14:paraId="39EEC979" w14:textId="77777777" w:rsidR="00915651" w:rsidRDefault="00915651" w:rsidP="00FF0402">
      <w:pPr>
        <w:spacing w:line="276" w:lineRule="auto"/>
      </w:pPr>
    </w:p>
    <w:p w14:paraId="18B40C56" w14:textId="77777777" w:rsidR="00915651" w:rsidRDefault="00915651" w:rsidP="00FF0402">
      <w:pPr>
        <w:spacing w:line="276" w:lineRule="auto"/>
      </w:pPr>
    </w:p>
    <w:p w14:paraId="4E4A0FDD" w14:textId="77777777" w:rsidR="00915651" w:rsidRDefault="00915651" w:rsidP="00FF0402">
      <w:pPr>
        <w:spacing w:line="276" w:lineRule="auto"/>
      </w:pPr>
    </w:p>
    <w:p w14:paraId="0FF79E96" w14:textId="785C4607" w:rsidR="00831C95" w:rsidRDefault="00915651" w:rsidP="00FF0402">
      <w:pPr>
        <w:spacing w:line="276" w:lineRule="auto"/>
      </w:pPr>
      <w:r>
        <w:t xml:space="preserve"> </w:t>
      </w:r>
    </w:p>
    <w:p w14:paraId="298B8F06" w14:textId="77777777" w:rsidR="00831C95" w:rsidRDefault="00831C95" w:rsidP="00FF0402">
      <w:pPr>
        <w:spacing w:line="276" w:lineRule="auto"/>
      </w:pPr>
    </w:p>
    <w:p w14:paraId="69FAAB4D" w14:textId="77777777" w:rsidR="00831C95" w:rsidRDefault="00831C95" w:rsidP="00FF0402">
      <w:pPr>
        <w:spacing w:line="276" w:lineRule="auto"/>
      </w:pPr>
    </w:p>
    <w:p w14:paraId="508A85CF" w14:textId="77777777" w:rsidR="00831C95" w:rsidRDefault="00831C95" w:rsidP="00FF0402">
      <w:pPr>
        <w:spacing w:line="276" w:lineRule="auto"/>
      </w:pPr>
    </w:p>
    <w:p w14:paraId="26937986" w14:textId="77777777" w:rsidR="00503DA2" w:rsidRDefault="00503DA2" w:rsidP="00FF0402">
      <w:pPr>
        <w:spacing w:line="276" w:lineRule="auto"/>
      </w:pPr>
    </w:p>
    <w:p w14:paraId="02A9D7C2" w14:textId="77777777" w:rsidR="00503DA2" w:rsidRDefault="00503DA2" w:rsidP="00FF0402">
      <w:pPr>
        <w:spacing w:line="276" w:lineRule="auto"/>
      </w:pPr>
    </w:p>
    <w:p w14:paraId="48C6EB4B" w14:textId="77777777" w:rsidR="00503DA2" w:rsidRDefault="00503DA2" w:rsidP="00FF0402">
      <w:pPr>
        <w:spacing w:line="276" w:lineRule="auto"/>
      </w:pPr>
    </w:p>
    <w:p w14:paraId="123D7079" w14:textId="77777777" w:rsidR="00503DA2" w:rsidRDefault="00503DA2" w:rsidP="00FF0402">
      <w:pPr>
        <w:spacing w:line="276" w:lineRule="auto"/>
      </w:pPr>
    </w:p>
    <w:p w14:paraId="5A107C5D" w14:textId="77777777" w:rsidR="00503DA2" w:rsidRDefault="00503DA2" w:rsidP="00FF0402">
      <w:pPr>
        <w:spacing w:line="276" w:lineRule="auto"/>
      </w:pPr>
    </w:p>
    <w:p w14:paraId="457FF4A5" w14:textId="77777777" w:rsidR="00503DA2" w:rsidRDefault="00503DA2" w:rsidP="00FF0402">
      <w:pPr>
        <w:spacing w:line="276" w:lineRule="auto"/>
      </w:pPr>
    </w:p>
    <w:p w14:paraId="58D93741" w14:textId="77777777" w:rsidR="00503DA2" w:rsidRDefault="00503DA2" w:rsidP="00FF0402">
      <w:pPr>
        <w:spacing w:line="276" w:lineRule="auto"/>
      </w:pPr>
    </w:p>
    <w:p w14:paraId="2029A63C" w14:textId="77777777" w:rsidR="00503DA2" w:rsidRDefault="00503DA2" w:rsidP="00FF0402">
      <w:pPr>
        <w:spacing w:line="276" w:lineRule="auto"/>
      </w:pPr>
    </w:p>
    <w:p w14:paraId="78DB1BAB" w14:textId="77777777" w:rsidR="00503DA2" w:rsidRDefault="00503DA2" w:rsidP="00FF0402">
      <w:pPr>
        <w:spacing w:line="276" w:lineRule="auto"/>
      </w:pPr>
    </w:p>
    <w:p w14:paraId="08C16117" w14:textId="77777777" w:rsidR="00503DA2" w:rsidRDefault="00503DA2" w:rsidP="00FF0402">
      <w:pPr>
        <w:spacing w:line="276" w:lineRule="auto"/>
      </w:pPr>
    </w:p>
    <w:p w14:paraId="7DB66D78" w14:textId="77777777" w:rsidR="00503DA2" w:rsidRDefault="00503DA2" w:rsidP="00FF0402">
      <w:pPr>
        <w:spacing w:line="276" w:lineRule="auto"/>
      </w:pPr>
    </w:p>
    <w:p w14:paraId="5A9284AF" w14:textId="77777777" w:rsidR="00503DA2" w:rsidRDefault="00503DA2" w:rsidP="00FF0402">
      <w:pPr>
        <w:spacing w:line="276" w:lineRule="auto"/>
      </w:pPr>
    </w:p>
    <w:p w14:paraId="41F92396" w14:textId="77777777" w:rsidR="00503DA2" w:rsidRDefault="00503DA2" w:rsidP="00FF0402">
      <w:pPr>
        <w:spacing w:line="276" w:lineRule="auto"/>
      </w:pPr>
    </w:p>
    <w:p w14:paraId="0DD70E8E" w14:textId="77777777" w:rsidR="00503DA2" w:rsidRDefault="00503DA2" w:rsidP="00FF0402">
      <w:pPr>
        <w:spacing w:line="276" w:lineRule="auto"/>
      </w:pPr>
    </w:p>
    <w:p w14:paraId="0E5627FE" w14:textId="77777777" w:rsidR="00503DA2" w:rsidRDefault="00503DA2" w:rsidP="00FF0402">
      <w:pPr>
        <w:spacing w:line="276" w:lineRule="auto"/>
      </w:pPr>
    </w:p>
    <w:p w14:paraId="1A48FCEA" w14:textId="77777777" w:rsidR="00503DA2" w:rsidRDefault="00503DA2" w:rsidP="00FF0402">
      <w:pPr>
        <w:spacing w:line="276" w:lineRule="auto"/>
      </w:pPr>
    </w:p>
    <w:p w14:paraId="7D1B54FA" w14:textId="77777777" w:rsidR="00503DA2" w:rsidRDefault="00503DA2" w:rsidP="00FF0402">
      <w:pPr>
        <w:spacing w:line="276" w:lineRule="auto"/>
      </w:pPr>
    </w:p>
    <w:p w14:paraId="1C97EEF6" w14:textId="77777777" w:rsidR="00503DA2" w:rsidRDefault="00503DA2" w:rsidP="00FF0402">
      <w:pPr>
        <w:spacing w:line="276" w:lineRule="auto"/>
      </w:pPr>
    </w:p>
    <w:p w14:paraId="0BB71BAD" w14:textId="77777777" w:rsidR="00503DA2" w:rsidRDefault="00503DA2" w:rsidP="00FF0402">
      <w:pPr>
        <w:spacing w:line="276" w:lineRule="auto"/>
      </w:pPr>
    </w:p>
    <w:p w14:paraId="0AAD7A31" w14:textId="77777777" w:rsidR="00503DA2" w:rsidRDefault="00503DA2" w:rsidP="00FF0402">
      <w:pPr>
        <w:spacing w:line="276" w:lineRule="auto"/>
      </w:pPr>
    </w:p>
    <w:p w14:paraId="3C356213" w14:textId="77777777" w:rsidR="00503DA2" w:rsidRDefault="00503DA2" w:rsidP="00FF0402">
      <w:pPr>
        <w:spacing w:line="276" w:lineRule="auto"/>
      </w:pPr>
    </w:p>
    <w:p w14:paraId="67003630" w14:textId="77777777" w:rsidR="00503DA2" w:rsidRDefault="00503DA2" w:rsidP="00FF0402">
      <w:pPr>
        <w:spacing w:line="276" w:lineRule="auto"/>
      </w:pPr>
    </w:p>
    <w:p w14:paraId="4CB9E895" w14:textId="0FF3DB43" w:rsidR="00E16746" w:rsidRDefault="008528C9" w:rsidP="00FF0402">
      <w:pPr>
        <w:spacing w:line="276" w:lineRule="auto"/>
      </w:pPr>
      <w:r>
        <w:t xml:space="preserve">To test whether </w:t>
      </w:r>
      <w:r w:rsidR="0040511C">
        <w:t xml:space="preserve">deficits in extinction learning following OFC inactivation are due to disrupting the acquisition of </w:t>
      </w:r>
      <w:r w:rsidR="00AE463B">
        <w:t>conditioned inhibition, we used two procedures to establish inhibition to a novel cue. We found that</w:t>
      </w:r>
      <w:r w:rsidR="007C7521">
        <w:t>, compared to control infusions of saline,</w:t>
      </w:r>
      <w:r w:rsidR="00AE463B">
        <w:t xml:space="preserve"> OFC inactivation</w:t>
      </w:r>
      <w:r w:rsidR="007C7521">
        <w:t xml:space="preserve"> via infusions of muscimol</w:t>
      </w:r>
      <w:r w:rsidR="00AE463B">
        <w:t xml:space="preserve"> reliably disrupted the retention of </w:t>
      </w:r>
      <w:r w:rsidR="007C7521">
        <w:t xml:space="preserve">extinction learning between sessions while increasing the </w:t>
      </w:r>
      <w:r w:rsidR="00412459">
        <w:t>rate o</w:t>
      </w:r>
      <w:r w:rsidR="007C7521">
        <w:t>f extinction within sessions.</w:t>
      </w:r>
      <w:r w:rsidR="00412459">
        <w:t xml:space="preserve"> Furthermore, when extinction of a different predictive cue </w:t>
      </w:r>
      <w:r w:rsidR="00161BFB">
        <w:t>occurred</w:t>
      </w:r>
      <w:r w:rsidR="00412459">
        <w:t xml:space="preserve"> in compound with a novel cue, </w:t>
      </w:r>
      <w:r w:rsidR="00161BFB">
        <w:t xml:space="preserve">regardless of OFC function during the extinction phase, </w:t>
      </w:r>
      <w:r w:rsidR="00412459">
        <w:t>rats d</w:t>
      </w:r>
      <w:r w:rsidR="00161BFB">
        <w:t>id</w:t>
      </w:r>
      <w:r w:rsidR="00412459">
        <w:t xml:space="preserve"> not readily acquire inhibitory properties to the novel cue</w:t>
      </w:r>
      <w:r w:rsidR="00161BFB">
        <w:t xml:space="preserve"> as assessed by a retardation test.</w:t>
      </w:r>
      <w:r w:rsidR="00412459">
        <w:t xml:space="preserve"> This suggests that the parameters used in this procedure did not </w:t>
      </w:r>
      <w:r w:rsidR="00161BFB">
        <w:t>reliably</w:t>
      </w:r>
      <w:r w:rsidR="00412459">
        <w:t xml:space="preserve"> promote the formation of conditioned inhibition between incidental cues and the outcome.</w:t>
      </w:r>
      <w:r w:rsidR="00E16746">
        <w:t xml:space="preserve"> OFC inactivation during a feature negative discrimination procedure designed to reliably produce conditioned inhibition did not affect the formation and subsequent expression of conditioned inhibition as assessed by both a summation and retardation test of inhibition. However, discriminative</w:t>
      </w:r>
      <w:r w:rsidR="00E62CD4">
        <w:t xml:space="preserve"> behavioural control during the feature negative discrimination was abolished following OFC inactivation which resulted in similarly low levels of responding to all of the cues presented. Surprisingly, the suppression of responding to the control cue during OFC inactivation persisted on subsequent training sessions in the absence of infusions. These findings extend our understanding of the role of the OFC in reward guided behavioural control</w:t>
      </w:r>
      <w:r w:rsidR="00C52AA0">
        <w:t xml:space="preserve"> and </w:t>
      </w:r>
      <w:r w:rsidR="000A5412">
        <w:t>have implications for</w:t>
      </w:r>
      <w:r w:rsidR="006B3A28">
        <w:t xml:space="preserve"> the</w:t>
      </w:r>
      <w:r w:rsidR="00C52AA0">
        <w:t xml:space="preserve"> current </w:t>
      </w:r>
      <w:r w:rsidR="000509ED">
        <w:t>dominant theories of OFC function.</w:t>
      </w:r>
    </w:p>
    <w:p w14:paraId="49D5FABD" w14:textId="234BB521" w:rsidR="00FC0EAB" w:rsidRPr="000F50C1" w:rsidRDefault="005F3816" w:rsidP="00FC0EAB">
      <w:pPr>
        <w:spacing w:line="276" w:lineRule="auto"/>
        <w:rPr>
          <w:b/>
        </w:rPr>
      </w:pPr>
      <w:r>
        <w:rPr>
          <w:b/>
        </w:rPr>
        <w:t xml:space="preserve">OFC </w:t>
      </w:r>
      <w:r w:rsidR="00FC0EAB" w:rsidRPr="000F50C1">
        <w:rPr>
          <w:b/>
        </w:rPr>
        <w:t>is not necessary for the learning of conditioned inhibition</w:t>
      </w:r>
    </w:p>
    <w:p w14:paraId="192F622C" w14:textId="6520BB79" w:rsidR="00FC0EAB" w:rsidRDefault="00FC0EAB" w:rsidP="00FC0EAB">
      <w:pPr>
        <w:pStyle w:val="ListParagraph"/>
        <w:numPr>
          <w:ilvl w:val="0"/>
          <w:numId w:val="3"/>
        </w:numPr>
        <w:spacing w:line="276" w:lineRule="auto"/>
      </w:pPr>
      <w:r>
        <w:lastRenderedPageBreak/>
        <w:t>Consistent with findings that the OFC is not required for novel learning, especially when changes in task demands are explicitly signalled by cues (c.f. Wilson et al)</w:t>
      </w:r>
    </w:p>
    <w:p w14:paraId="33C508EB" w14:textId="77777777" w:rsidR="00FC0EAB" w:rsidRDefault="00FC0EAB" w:rsidP="00FC0EAB">
      <w:pPr>
        <w:pStyle w:val="ListParagraph"/>
        <w:numPr>
          <w:ilvl w:val="0"/>
          <w:numId w:val="3"/>
        </w:numPr>
        <w:spacing w:line="276" w:lineRule="auto"/>
      </w:pPr>
    </w:p>
    <w:p w14:paraId="2DCEA7A9" w14:textId="3A870D50" w:rsidR="00D82C71" w:rsidRPr="000F50C1" w:rsidRDefault="005F3816" w:rsidP="00FF0402">
      <w:pPr>
        <w:spacing w:line="276" w:lineRule="auto"/>
        <w:rPr>
          <w:b/>
        </w:rPr>
      </w:pPr>
      <w:r>
        <w:rPr>
          <w:b/>
        </w:rPr>
        <w:t xml:space="preserve">OFC </w:t>
      </w:r>
      <w:r w:rsidR="00D82C71" w:rsidRPr="000F50C1">
        <w:rPr>
          <w:b/>
        </w:rPr>
        <w:t>inactivation disrupts the expression of conditioned inhibition</w:t>
      </w:r>
    </w:p>
    <w:p w14:paraId="0515EE3D" w14:textId="635F5312" w:rsidR="0019513F" w:rsidRDefault="00EB0230" w:rsidP="00FF0402">
      <w:pPr>
        <w:spacing w:line="276" w:lineRule="auto"/>
      </w:pPr>
      <w:r>
        <w:t>Impairments to appropriate behaviour following i</w:t>
      </w:r>
      <w:r w:rsidR="0019513F">
        <w:t xml:space="preserve">nactivation </w:t>
      </w:r>
      <w:r w:rsidR="00A21DA2">
        <w:t xml:space="preserve">or lesions of the OFC </w:t>
      </w:r>
      <w:r>
        <w:t>normally results in a failure to suppress or reduce inappropriate behaviour</w:t>
      </w:r>
      <w:r w:rsidR="00A21DA2">
        <w:t xml:space="preserve"> {Reversal, Devaluation, Extinction}</w:t>
      </w:r>
      <w:r>
        <w:t xml:space="preserve">. </w:t>
      </w:r>
      <w:r w:rsidR="00D3647A">
        <w:t xml:space="preserve">In the present study, OFC inactivation </w:t>
      </w:r>
      <w:r>
        <w:t xml:space="preserve">disrupted the expression of selective inhibition during a feature negative discrimination </w:t>
      </w:r>
    </w:p>
    <w:p w14:paraId="5B02C403" w14:textId="105D7713" w:rsidR="00FC0EAB" w:rsidRDefault="00FC0EAB" w:rsidP="00FC0EAB">
      <w:pPr>
        <w:pStyle w:val="ListParagraph"/>
        <w:numPr>
          <w:ilvl w:val="0"/>
          <w:numId w:val="2"/>
        </w:numPr>
        <w:spacing w:line="276" w:lineRule="auto"/>
      </w:pPr>
      <w:r>
        <w:t>OFC inactivation abolishes discriminative responding (i.e. selective behavioural inhibition)</w:t>
      </w:r>
    </w:p>
    <w:p w14:paraId="6CADD131" w14:textId="70D04D8A" w:rsidR="00FC0EAB" w:rsidRDefault="00FC0EAB" w:rsidP="00FC0EAB">
      <w:pPr>
        <w:pStyle w:val="ListParagraph"/>
        <w:numPr>
          <w:ilvl w:val="0"/>
          <w:numId w:val="2"/>
        </w:numPr>
        <w:spacing w:line="276" w:lineRule="auto"/>
      </w:pPr>
      <w:r>
        <w:t>Papers looking at discrimination learning (5-CSRRT?) -? Similar?</w:t>
      </w:r>
    </w:p>
    <w:p w14:paraId="4242BD95" w14:textId="7D39D27E" w:rsidR="00D82C71" w:rsidRDefault="005F3816" w:rsidP="00A17A53">
      <w:pPr>
        <w:spacing w:line="276" w:lineRule="auto"/>
      </w:pPr>
      <w:r>
        <w:t xml:space="preserve">OFC </w:t>
      </w:r>
      <w:r w:rsidR="00FE5C86">
        <w:t>inactivation disrupts between- but not within-session extinction</w:t>
      </w:r>
    </w:p>
    <w:p w14:paraId="156FE4C2" w14:textId="62C4FA2B" w:rsidR="00FE5C86" w:rsidRDefault="005F3816" w:rsidP="00FF0402">
      <w:pPr>
        <w:spacing w:line="276" w:lineRule="auto"/>
      </w:pPr>
      <w:r>
        <w:t xml:space="preserve">OFC </w:t>
      </w:r>
      <w:r w:rsidR="00FE5C86">
        <w:t>inactivation suppresses acquisition behaviour</w:t>
      </w:r>
    </w:p>
    <w:p w14:paraId="00A7A1F9" w14:textId="52CCAC5E" w:rsidR="00D82C71" w:rsidRDefault="005F3816" w:rsidP="00FF0402">
      <w:pPr>
        <w:spacing w:line="276" w:lineRule="auto"/>
        <w:rPr>
          <w:i/>
        </w:rPr>
      </w:pPr>
      <w:r>
        <w:rPr>
          <w:i/>
        </w:rPr>
        <w:t xml:space="preserve">OFC </w:t>
      </w:r>
      <w:r w:rsidR="00BD45DB" w:rsidRPr="00A45B44">
        <w:rPr>
          <w:i/>
        </w:rPr>
        <w:t xml:space="preserve">modulates behaviour based on the current value of </w:t>
      </w:r>
      <w:r w:rsidR="00A66CC5" w:rsidRPr="00A45B44">
        <w:rPr>
          <w:i/>
        </w:rPr>
        <w:t>expected</w:t>
      </w:r>
      <w:r w:rsidR="00BD45DB" w:rsidRPr="00A45B44">
        <w:rPr>
          <w:i/>
        </w:rPr>
        <w:t xml:space="preserve"> outcomes</w:t>
      </w:r>
    </w:p>
    <w:p w14:paraId="06F8B648" w14:textId="0E75AD78" w:rsidR="00A17A53" w:rsidRDefault="00A17A53" w:rsidP="00FF0402">
      <w:pPr>
        <w:spacing w:line="276" w:lineRule="auto"/>
        <w:rPr>
          <w:i/>
        </w:rPr>
      </w:pPr>
    </w:p>
    <w:p w14:paraId="17E02AA6" w14:textId="4E1D4903" w:rsidR="00A17A53" w:rsidRDefault="00A17A53" w:rsidP="00FF0402">
      <w:pPr>
        <w:spacing w:line="276" w:lineRule="auto"/>
      </w:pPr>
      <w:r w:rsidRPr="00732759">
        <w:rPr>
          <w:b/>
        </w:rPr>
        <w:t>Over-expectation papers</w:t>
      </w:r>
      <w:r>
        <w:t>? The failure to disrupt new inhibitory learning in the present experiments is not consistent with these findings. However, the persistent suppression to cue Z is similar to the findings of over-expectation experiments. However, it is not clear if the suppression observed here is necessarily due to impairments in learning or merely behavioural suppression… something that applies equally to the overexpectation results.</w:t>
      </w:r>
    </w:p>
    <w:p w14:paraId="5486C75D" w14:textId="024E7B33" w:rsidR="00A17A53" w:rsidRDefault="00A17A53" w:rsidP="00A17A53">
      <w:pPr>
        <w:pStyle w:val="ListParagraph"/>
        <w:numPr>
          <w:ilvl w:val="0"/>
          <w:numId w:val="2"/>
        </w:numPr>
        <w:spacing w:line="276" w:lineRule="auto"/>
      </w:pPr>
      <w:r>
        <w:t>In terms of explanations using the Wilson model, it is not clear how the model would account for the suppression in behaviour seen during normal acquisition… Doing so would have to concede that continued acquisition (sub-asymptotic) requires the mental simulation of hidden states… This throws out all the other unique predictions made</w:t>
      </w:r>
      <w:r w:rsidR="00732759">
        <w:t xml:space="preserve"> by this model</w:t>
      </w:r>
    </w:p>
    <w:p w14:paraId="0185C454" w14:textId="1E3D0B18" w:rsidR="00A17A53" w:rsidRDefault="00A17A53" w:rsidP="00A17A53">
      <w:pPr>
        <w:pStyle w:val="ListParagraph"/>
        <w:numPr>
          <w:ilvl w:val="0"/>
          <w:numId w:val="2"/>
        </w:numPr>
        <w:spacing w:line="276" w:lineRule="auto"/>
      </w:pPr>
      <w:r>
        <w:t xml:space="preserve">Furthermore, the failure to account for the extinction results </w:t>
      </w:r>
      <w:r w:rsidR="00732759">
        <w:t>replicated here is in direct opposition the explicitly predicted results!</w:t>
      </w:r>
    </w:p>
    <w:p w14:paraId="26DF546A" w14:textId="662A2ED0" w:rsidR="00732759" w:rsidRDefault="00732759" w:rsidP="00732759">
      <w:r>
        <w:t xml:space="preserve">Solution, the function of the </w:t>
      </w:r>
      <w:r w:rsidR="005F3816">
        <w:t xml:space="preserve">OFC </w:t>
      </w:r>
      <w:r>
        <w:t>is not described by this model, it may describe other parts of the OFC (Cite Mel’s Neuron commentary …. ?).</w:t>
      </w:r>
    </w:p>
    <w:p w14:paraId="02E45D81" w14:textId="51CB6F88" w:rsidR="00732759" w:rsidRDefault="00732759" w:rsidP="00732759">
      <w:r w:rsidRPr="00732759">
        <w:rPr>
          <w:b/>
        </w:rPr>
        <w:t>Credit assignment?</w:t>
      </w:r>
      <w:r>
        <w:t xml:space="preserve"> It would seem that poor credit assignment could account for the overall suppression in performance found in the muscimol group, this could be a misattribution of the non-rewarded trials to cue A… This account fits nicely with the infusion data, but not with the intact acquisition of conditioned inhibition when tested drug-free which suggests unimpaired credit assignment during this learning period.</w:t>
      </w:r>
    </w:p>
    <w:p w14:paraId="0482984A" w14:textId="77777777" w:rsidR="00732759" w:rsidRPr="00A17A53" w:rsidRDefault="00732759" w:rsidP="00732759"/>
    <w:p w14:paraId="36CD7917" w14:textId="312581FF" w:rsidR="00B334AF" w:rsidRDefault="00B334AF" w:rsidP="00FF0402">
      <w:pPr>
        <w:spacing w:line="276" w:lineRule="auto"/>
      </w:pPr>
      <w:r>
        <w:t xml:space="preserve">Interaction between </w:t>
      </w:r>
      <w:r w:rsidR="005F3816">
        <w:t xml:space="preserve">OFC </w:t>
      </w:r>
      <w:r>
        <w:t>and other neural circuits</w:t>
      </w:r>
    </w:p>
    <w:p w14:paraId="3CDA1FF1" w14:textId="17083CA4" w:rsidR="00864D13" w:rsidRDefault="00864D13" w:rsidP="00FF0402">
      <w:pPr>
        <w:spacing w:line="276" w:lineRule="auto"/>
      </w:pPr>
    </w:p>
    <w:p w14:paraId="320B1C1F" w14:textId="7594ABED" w:rsidR="00864D13" w:rsidRDefault="00864D13" w:rsidP="00864D13">
      <w:pPr>
        <w:pStyle w:val="ListParagraph"/>
        <w:numPr>
          <w:ilvl w:val="0"/>
          <w:numId w:val="1"/>
        </w:numPr>
        <w:spacing w:line="276" w:lineRule="auto"/>
      </w:pPr>
      <w:r>
        <w:fldChar w:fldCharType="begin" w:fldLock="1"/>
      </w:r>
      <w:r w:rsidR="00DF5208">
        <w:instrText>ADDIN CSL_CITATION { "citationItems" : [ { "id" : "ITEM-1", "itemData" : { "DOI" : "10.1523/jneurosci.0026-13.2013", "ISBN" : "0270-6474", "PMID" : "24089503", "abstract" : "Animals rely on environmental cues to identify potential rewards and select the best reward available. The orbitofrontal cortex (OFC) is proposed to encode sensory-specific representations of expected outcome. However, its contribution to the selection of a preferred outcome among different reward options is still unclear. We investigated the effect of transient OFC inactivation (achieved by presession injection of muscimol and baclofen) in a novel two-reward choice task. In discrete trials, rats could choose between a solution of polycose and an equally caloric, but highly preferred, solution of sucrose by visiting one of two liquid dispensers after the presentation of a specific cue signaling the availability of one or both of the solutions. We found that OFC inactivation did not affect outcome preference: rats maintained high preference for sucrose and adapted their behavioral responding when the cue-outcome contingencies were reversed. However, when rats were tested drug-free 24 h after OFC inactivation and reversal learning, memory for the newly learned contingencies was poor. These results suggest a potential conflict between OFC (encoding pre-reversal contingencies) and other brain circuits (encoding the new contingencies). Remarkably, repeating the OFC inactivation before the reversal memory test restored normal behavior, confirming the hypothesis of a dominant impact of OFC on other decision-making circuits. These results indicate that the representations encoded in the OFC, while not essential to the expression of outcome preference, exert hierarchical control on downstream decision-making circuits.", "author" : [ { "dropping-particle" : "", "family" : "Keiflin", "given" : "R", "non-dropping-particle" : "", "parse-names" : false, "suffix" : "" }, { "dropping-particle" : "", "family" : "Reese", "given" : "R M", "non-dropping-particle" : "", "parse-names" : false, "suffix" : "" }, { "dropping-particle" : "", "family" : "Woods", "given" : "C A", "non-dropping-particle" : "", "parse-names" : false, "suffix" : "" }, { "dropping-particle" : "", "family" : "Janak", "given" : "P H", "non-dropping-particle" : "", "parse-names" : false, "suffix" : "" } ], "container-title" : "Journal of Neuroscience", "edition" : "2013/10/04", "id" : "ITEM-1", "issue" : "40", "issued" : { "date-parts" : [ [ "2013" ] ] }, "language" : "eng", "note" : "1529-2401\nKeiflin, Ronald\nReese, Rebecca M\nWoods, Catherine A\nJanak, Patricia H\nJournal Article\nResearch Support, U.S. Gov't, Non-P.H.S.\nUnited States\nJ Neurosci. 2013 Oct 2;33(40):15989-98. doi: 10.1523/JNEUROSCI.0026-13.2013.", "page" : "15989-15998", "title" : "The orbitofrontal cortex as part of a hierarchical neural system mediating choice between two good options", "type" : "article-journal", "volume" : "33" }, "uris" : [ "http://www.mendeley.com/documents/?uuid=67fd97bf-12ed-453f-8724-c7e39c6f45a0" ] } ], "mendeley" : { "formattedCitation" : "(Keiflin et al., 2013)", "plainTextFormattedCitation" : "(Keiflin et al., 2013)", "previouslyFormattedCitation" : "(Keiflin et al., 2013)" }, "properties" : { "noteIndex" : 0 }, "schema" : "https://github.com/citation-style-language/schema/raw/master/csl-citation.json" }</w:instrText>
      </w:r>
      <w:r>
        <w:fldChar w:fldCharType="separate"/>
      </w:r>
      <w:r w:rsidR="00221CDD" w:rsidRPr="00221CDD">
        <w:rPr>
          <w:noProof/>
        </w:rPr>
        <w:t>(Keiflin et al., 2013)</w:t>
      </w:r>
      <w:r>
        <w:fldChar w:fldCharType="end"/>
      </w:r>
      <w:r>
        <w:t xml:space="preserve"> – Hierarchical view</w:t>
      </w:r>
    </w:p>
    <w:p w14:paraId="0C79FFD7" w14:textId="674C3923" w:rsidR="00864D13" w:rsidRDefault="00864D13" w:rsidP="00864D13">
      <w:pPr>
        <w:pStyle w:val="ListParagraph"/>
        <w:numPr>
          <w:ilvl w:val="1"/>
          <w:numId w:val="1"/>
        </w:numPr>
        <w:spacing w:line="276" w:lineRule="auto"/>
      </w:pPr>
      <w:r>
        <w:t xml:space="preserve">Placements were accurately within LO, a bit more posterior i.e. focussed around +3.70 </w:t>
      </w:r>
    </w:p>
    <w:p w14:paraId="7238ED3F" w14:textId="03BC7E3E" w:rsidR="00864D13" w:rsidRDefault="00864D13" w:rsidP="00864D13">
      <w:pPr>
        <w:pStyle w:val="ListParagraph"/>
        <w:numPr>
          <w:ilvl w:val="1"/>
          <w:numId w:val="1"/>
        </w:numPr>
        <w:spacing w:line="276" w:lineRule="auto"/>
      </w:pPr>
      <w:r>
        <w:lastRenderedPageBreak/>
        <w:t>Expt 1b. extinction test – inactivation resulted in rapid extinction as measured by # f trials initiated</w:t>
      </w:r>
    </w:p>
    <w:p w14:paraId="7143D18F" w14:textId="245CE42C" w:rsidR="00864D13" w:rsidRDefault="00864D13" w:rsidP="00864D13">
      <w:pPr>
        <w:pStyle w:val="ListParagraph"/>
        <w:numPr>
          <w:ilvl w:val="1"/>
          <w:numId w:val="1"/>
        </w:numPr>
        <w:spacing w:line="276" w:lineRule="auto"/>
      </w:pPr>
      <w:r>
        <w:t>Impaired responding to cue Z persists when tested drug free on the following day unlike the hierarchical results found in kieflin et al</w:t>
      </w:r>
    </w:p>
    <w:p w14:paraId="1AAA24DC" w14:textId="1EAA47FE" w:rsidR="00864D13" w:rsidRDefault="00864D13" w:rsidP="00864D13">
      <w:pPr>
        <w:pStyle w:val="ListParagraph"/>
        <w:numPr>
          <w:ilvl w:val="2"/>
          <w:numId w:val="1"/>
        </w:numPr>
        <w:spacing w:line="276" w:lineRule="auto"/>
      </w:pPr>
      <w:r>
        <w:t xml:space="preserve">Similarly, </w:t>
      </w:r>
      <w:r w:rsidR="00375644">
        <w:t xml:space="preserve">extinction to cue C (replicating Panayi &amp; Killcross…) retained deficits from stage 2 when tested drug free </w:t>
      </w:r>
    </w:p>
    <w:p w14:paraId="05989C77" w14:textId="2193BE57" w:rsidR="00375644" w:rsidRDefault="00375644" w:rsidP="00864D13">
      <w:pPr>
        <w:pStyle w:val="ListParagraph"/>
        <w:numPr>
          <w:ilvl w:val="2"/>
          <w:numId w:val="1"/>
        </w:numPr>
        <w:spacing w:line="276" w:lineRule="auto"/>
      </w:pPr>
      <w:r>
        <w:t>Unfortunately</w:t>
      </w:r>
      <w:r w:rsidR="00F17FCD">
        <w:t>,</w:t>
      </w:r>
      <w:r>
        <w:t xml:space="preserve"> it is not clear how long term the deficits in Keiflin et al’s experiments are i.e. Figure 6C, there was no test drug free following the second infusion day to see if the MB/MB group retained their preference. Furthermore, both MB groups started at around 0 preference suggesting conflicting response control.</w:t>
      </w:r>
    </w:p>
    <w:p w14:paraId="77FD6743" w14:textId="10181C84" w:rsidR="00864D13" w:rsidRDefault="00864D13" w:rsidP="00732759">
      <w:pPr>
        <w:pStyle w:val="ListParagraph"/>
        <w:numPr>
          <w:ilvl w:val="0"/>
          <w:numId w:val="1"/>
        </w:numPr>
        <w:spacing w:line="276" w:lineRule="auto"/>
      </w:pPr>
      <w:r>
        <w:fldChar w:fldCharType="begin" w:fldLock="1"/>
      </w:r>
      <w:r w:rsidR="00F17FCD">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mendeley" : { "formattedCitation" : "(Wilson et al., 2014)", "plainTextFormattedCitation" : "(Wilson et al., 2014)", "previouslyFormattedCitation" : "(Wilson et al., 2014)" }, "properties" : { "noteIndex" : 0 }, "schema" : "https://github.com/citation-style-language/schema/raw/master/csl-citation.json" }</w:instrText>
      </w:r>
      <w:r>
        <w:fldChar w:fldCharType="separate"/>
      </w:r>
      <w:r w:rsidRPr="00864D13">
        <w:rPr>
          <w:noProof/>
        </w:rPr>
        <w:t>(Wilson et al., 2014)</w:t>
      </w:r>
      <w:r>
        <w:fldChar w:fldCharType="end"/>
      </w:r>
      <w:r w:rsidR="006E0384">
        <w:t xml:space="preserve"> – Hidden state space view</w:t>
      </w:r>
    </w:p>
    <w:p w14:paraId="775FA6FA" w14:textId="5757D265" w:rsidR="006E0384" w:rsidRDefault="006E0384" w:rsidP="006E0384">
      <w:pPr>
        <w:pStyle w:val="ListParagraph"/>
        <w:numPr>
          <w:ilvl w:val="1"/>
          <w:numId w:val="1"/>
        </w:numPr>
        <w:spacing w:line="276" w:lineRule="auto"/>
      </w:pPr>
      <w:r>
        <w:t>Impoverished extinction between days (cue C) is consistent with the model predictions, except that the model data are based on extinction within session (Butter, 1969; 10 min blocks Fig 3).</w:t>
      </w:r>
    </w:p>
    <w:p w14:paraId="5F2F3E96" w14:textId="12996296" w:rsidR="006E0384" w:rsidRDefault="00197652" w:rsidP="006E0384">
      <w:pPr>
        <w:pStyle w:val="ListParagraph"/>
        <w:numPr>
          <w:ilvl w:val="1"/>
          <w:numId w:val="1"/>
        </w:numPr>
        <w:spacing w:line="276" w:lineRule="auto"/>
      </w:pPr>
      <w:r>
        <w:t xml:space="preserve">Another troubling result is the explicitly cued absence of the outcome in the feature negative design i.e. cue X is clearly an explicit rather than a hidden state, yet performance was impoverished throughout </w:t>
      </w:r>
      <w:r w:rsidR="005F3816">
        <w:t xml:space="preserve">OFC </w:t>
      </w:r>
      <w:r>
        <w:t>inactivation despite the clear cues to help guide behaviour.</w:t>
      </w:r>
    </w:p>
    <w:p w14:paraId="7C7AD7B9" w14:textId="2F1E0F35" w:rsidR="00F17FCD" w:rsidRDefault="00F17FCD" w:rsidP="00F17FCD">
      <w:pPr>
        <w:pStyle w:val="ListParagraph"/>
        <w:numPr>
          <w:ilvl w:val="0"/>
          <w:numId w:val="1"/>
        </w:numPr>
        <w:spacing w:line="276" w:lineRule="auto"/>
      </w:pPr>
      <w:r>
        <w:t xml:space="preserve">Current outcome value view - </w:t>
      </w:r>
      <w:r>
        <w:fldChar w:fldCharType="begin" w:fldLock="1"/>
      </w:r>
      <w:r w:rsidR="00EB0230">
        <w:instrText>ADDIN CSL_CITATION { "citationItems" : [ { "id" : "ITEM-1",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1", "issued" : { "date-parts" : [ [ "2015", "2" ] ] }, "page" : "78-85", "title" : "Prioritising the relevant information for learning and decision making within orbital and ventromedial prefrontal cortex", "type" : "article-journal", "volume" : "1" }, "uris" : [ "http://www.mendeley.com/documents/?uuid=ac9743bb-3103-4eda-8a99-c8153e4b6868" ] }, { "id" : "ITEM-2",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2",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mendeley" : { "formattedCitation" : "(Rudebeck &amp; Murray, 2014; Mark E Walton et al., 2015)", "plainTextFormattedCitation" : "(Rudebeck &amp; Murray, 2014; Mark E Walton et al., 2015)", "previouslyFormattedCitation" : "(Rudebeck &amp; Murray, 2014; Mark E Walton et al., 2015)" }, "properties" : { "noteIndex" : 0 }, "schema" : "https://github.com/citation-style-language/schema/raw/master/csl-citation.json" }</w:instrText>
      </w:r>
      <w:r>
        <w:fldChar w:fldCharType="separate"/>
      </w:r>
      <w:r w:rsidRPr="00F17FCD">
        <w:rPr>
          <w:noProof/>
        </w:rPr>
        <w:t>(Rudebeck &amp; Murray, 2014; Mark E Walton et al., 2015)</w:t>
      </w:r>
      <w:r>
        <w:fldChar w:fldCharType="end"/>
      </w:r>
    </w:p>
    <w:p w14:paraId="6EBC5B4B" w14:textId="62670810" w:rsidR="00A80629" w:rsidRDefault="00A80629" w:rsidP="00A80629">
      <w:pPr>
        <w:pStyle w:val="ListParagraph"/>
        <w:numPr>
          <w:ilvl w:val="1"/>
          <w:numId w:val="1"/>
        </w:numPr>
        <w:spacing w:line="276" w:lineRule="auto"/>
      </w:pPr>
      <w:r>
        <w:t>Current value of outcome is not available under drug infusions, thus affecting responding but not necessarily affecting learning – other systems? [tie in with hierarchical system view of Keiflin?]</w:t>
      </w:r>
    </w:p>
    <w:p w14:paraId="39D2C62A" w14:textId="2FB8979B" w:rsidR="00F17FCD" w:rsidRDefault="00F17FCD" w:rsidP="00F17FCD">
      <w:pPr>
        <w:pStyle w:val="ListParagraph"/>
        <w:numPr>
          <w:ilvl w:val="1"/>
          <w:numId w:val="1"/>
        </w:numPr>
        <w:spacing w:line="276" w:lineRule="auto"/>
      </w:pPr>
      <w:r>
        <w:t>A method by which CS representation hangs around in A2 and never returns to I for re-activation to A1 in the presence of the cue</w:t>
      </w:r>
    </w:p>
    <w:p w14:paraId="579CCFE7" w14:textId="4C460767" w:rsidR="007311FC" w:rsidRDefault="007311FC" w:rsidP="00F17FCD">
      <w:pPr>
        <w:pStyle w:val="ListParagraph"/>
        <w:numPr>
          <w:ilvl w:val="1"/>
          <w:numId w:val="1"/>
        </w:numPr>
        <w:spacing w:line="276" w:lineRule="auto"/>
      </w:pPr>
      <w:r>
        <w:t>Walton experiment with credit assignment -&gt; sho</w:t>
      </w:r>
      <w:r w:rsidR="00D42782">
        <w:t>ws that learning was driven by specific Pavlovian contingencies, however since this was a lesion study it is not clear if this is a disruption of learning or behavioural performance per se.</w:t>
      </w:r>
    </w:p>
    <w:p w14:paraId="3596DFF2" w14:textId="535D253A" w:rsidR="00D42782" w:rsidRDefault="00D42782" w:rsidP="00D42782">
      <w:pPr>
        <w:spacing w:line="276" w:lineRule="auto"/>
      </w:pPr>
    </w:p>
    <w:p w14:paraId="376A12D7" w14:textId="3C9D0779" w:rsidR="00D42782" w:rsidRPr="00FF0402" w:rsidRDefault="00D42782" w:rsidP="00D42782">
      <w:pPr>
        <w:spacing w:line="276" w:lineRule="auto"/>
      </w:pPr>
      <w:r>
        <w:t>??? Change entire article to OFC and then discuss functional heterogeneity in the discussion???</w:t>
      </w:r>
    </w:p>
    <w:sectPr w:rsidR="00D42782" w:rsidRPr="00FF040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ios Panayi" w:date="2016-03-31T12:23:00Z" w:initials="MP">
    <w:p w14:paraId="1AB462C9" w14:textId="77777777" w:rsidR="00FE2A45" w:rsidRDefault="00FE2A45" w:rsidP="00FE2A45">
      <w:pPr>
        <w:pStyle w:val="CommentText"/>
      </w:pPr>
      <w:r>
        <w:rPr>
          <w:rStyle w:val="CommentReference"/>
        </w:rPr>
        <w:annotationRef/>
      </w:r>
      <w:r>
        <w:t>Re-arrange to beginning of paragraph. This is the critical effect!</w:t>
      </w:r>
    </w:p>
  </w:comment>
  <w:comment w:id="1" w:author="Marios Panayi" w:date="2016-03-31T12:23:00Z" w:initials="MP">
    <w:p w14:paraId="153E6D79" w14:textId="77777777" w:rsidR="00FE2A45" w:rsidRDefault="00FE2A45" w:rsidP="00FE2A45">
      <w:pPr>
        <w:pStyle w:val="CommentText"/>
      </w:pPr>
      <w:r>
        <w:rPr>
          <w:rStyle w:val="CommentReference"/>
        </w:rPr>
        <w:annotationRef/>
      </w:r>
      <w:r>
        <w:t>Evidence against an inhibitory S-R account with the magazine being disru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B462C9" w15:done="0"/>
  <w15:commentEx w15:paraId="153E6D7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44876"/>
    <w:multiLevelType w:val="hybridMultilevel"/>
    <w:tmpl w:val="F89C345C"/>
    <w:lvl w:ilvl="0" w:tplc="A19EB77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750A8A"/>
    <w:multiLevelType w:val="hybridMultilevel"/>
    <w:tmpl w:val="866685E6"/>
    <w:lvl w:ilvl="0" w:tplc="DC7E7C6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0102C64"/>
    <w:multiLevelType w:val="hybridMultilevel"/>
    <w:tmpl w:val="E01AE256"/>
    <w:lvl w:ilvl="0" w:tplc="ABF08AF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7CE7032"/>
    <w:multiLevelType w:val="hybridMultilevel"/>
    <w:tmpl w:val="B178C7EC"/>
    <w:lvl w:ilvl="0" w:tplc="3FEA41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s Panayi">
    <w15:presenceInfo w15:providerId="Windows Live" w15:userId="27192171903cb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648"/>
    <w:rsid w:val="00001EDB"/>
    <w:rsid w:val="00013CD8"/>
    <w:rsid w:val="000409CB"/>
    <w:rsid w:val="0004152C"/>
    <w:rsid w:val="000509ED"/>
    <w:rsid w:val="000567C6"/>
    <w:rsid w:val="00071D72"/>
    <w:rsid w:val="000749B8"/>
    <w:rsid w:val="000867DC"/>
    <w:rsid w:val="000A1578"/>
    <w:rsid w:val="000A2651"/>
    <w:rsid w:val="000A5412"/>
    <w:rsid w:val="000A543A"/>
    <w:rsid w:val="000B69F8"/>
    <w:rsid w:val="000B794E"/>
    <w:rsid w:val="000C27FD"/>
    <w:rsid w:val="000E3360"/>
    <w:rsid w:val="000F1BBA"/>
    <w:rsid w:val="000F50C1"/>
    <w:rsid w:val="000F7F7A"/>
    <w:rsid w:val="001107BC"/>
    <w:rsid w:val="0013106B"/>
    <w:rsid w:val="00135112"/>
    <w:rsid w:val="00135876"/>
    <w:rsid w:val="00154EE0"/>
    <w:rsid w:val="0015755F"/>
    <w:rsid w:val="00161BFB"/>
    <w:rsid w:val="00162992"/>
    <w:rsid w:val="00163870"/>
    <w:rsid w:val="0016696B"/>
    <w:rsid w:val="00167D8A"/>
    <w:rsid w:val="00186165"/>
    <w:rsid w:val="0019513F"/>
    <w:rsid w:val="00197652"/>
    <w:rsid w:val="001A131E"/>
    <w:rsid w:val="001A6769"/>
    <w:rsid w:val="001A7774"/>
    <w:rsid w:val="001D04A3"/>
    <w:rsid w:val="00203806"/>
    <w:rsid w:val="00210B86"/>
    <w:rsid w:val="00216E01"/>
    <w:rsid w:val="00221CDD"/>
    <w:rsid w:val="0022235F"/>
    <w:rsid w:val="00231DAD"/>
    <w:rsid w:val="00235CE6"/>
    <w:rsid w:val="00240122"/>
    <w:rsid w:val="00251B57"/>
    <w:rsid w:val="00281213"/>
    <w:rsid w:val="00287869"/>
    <w:rsid w:val="002B32EC"/>
    <w:rsid w:val="002B61B3"/>
    <w:rsid w:val="002C0F0A"/>
    <w:rsid w:val="002F3E8C"/>
    <w:rsid w:val="003413FE"/>
    <w:rsid w:val="00343810"/>
    <w:rsid w:val="00347691"/>
    <w:rsid w:val="003477AB"/>
    <w:rsid w:val="003559EC"/>
    <w:rsid w:val="0036051A"/>
    <w:rsid w:val="00374909"/>
    <w:rsid w:val="00375644"/>
    <w:rsid w:val="00394E0D"/>
    <w:rsid w:val="003A64CA"/>
    <w:rsid w:val="003F4E2B"/>
    <w:rsid w:val="0040511C"/>
    <w:rsid w:val="00405363"/>
    <w:rsid w:val="0040627A"/>
    <w:rsid w:val="00412459"/>
    <w:rsid w:val="00420721"/>
    <w:rsid w:val="00431439"/>
    <w:rsid w:val="00444FA9"/>
    <w:rsid w:val="004517E9"/>
    <w:rsid w:val="00452B29"/>
    <w:rsid w:val="004A35F1"/>
    <w:rsid w:val="004A6A74"/>
    <w:rsid w:val="004B31FD"/>
    <w:rsid w:val="004C0748"/>
    <w:rsid w:val="004C2575"/>
    <w:rsid w:val="004C4F41"/>
    <w:rsid w:val="004D19F3"/>
    <w:rsid w:val="004D6F95"/>
    <w:rsid w:val="00503DA2"/>
    <w:rsid w:val="0051507B"/>
    <w:rsid w:val="00520BB2"/>
    <w:rsid w:val="00536D20"/>
    <w:rsid w:val="0053717D"/>
    <w:rsid w:val="00550185"/>
    <w:rsid w:val="0057192E"/>
    <w:rsid w:val="005805C6"/>
    <w:rsid w:val="005862FF"/>
    <w:rsid w:val="005C061A"/>
    <w:rsid w:val="005C2B5F"/>
    <w:rsid w:val="005C6B21"/>
    <w:rsid w:val="005E377E"/>
    <w:rsid w:val="005E3859"/>
    <w:rsid w:val="005F25F7"/>
    <w:rsid w:val="005F3816"/>
    <w:rsid w:val="005F7E97"/>
    <w:rsid w:val="00616E76"/>
    <w:rsid w:val="006221ED"/>
    <w:rsid w:val="006253A0"/>
    <w:rsid w:val="00631D4E"/>
    <w:rsid w:val="0064268F"/>
    <w:rsid w:val="00657D2A"/>
    <w:rsid w:val="006607DA"/>
    <w:rsid w:val="00662D2C"/>
    <w:rsid w:val="0066326A"/>
    <w:rsid w:val="0066546D"/>
    <w:rsid w:val="0066677B"/>
    <w:rsid w:val="006A40AF"/>
    <w:rsid w:val="006B3A28"/>
    <w:rsid w:val="006B4F30"/>
    <w:rsid w:val="006D1133"/>
    <w:rsid w:val="006D14C8"/>
    <w:rsid w:val="006D72B0"/>
    <w:rsid w:val="006E0384"/>
    <w:rsid w:val="006F0D82"/>
    <w:rsid w:val="00700B17"/>
    <w:rsid w:val="007066B9"/>
    <w:rsid w:val="007125A3"/>
    <w:rsid w:val="007311FC"/>
    <w:rsid w:val="00732759"/>
    <w:rsid w:val="00732B6C"/>
    <w:rsid w:val="00770DB4"/>
    <w:rsid w:val="00773C0C"/>
    <w:rsid w:val="00781823"/>
    <w:rsid w:val="007831C3"/>
    <w:rsid w:val="007A74B8"/>
    <w:rsid w:val="007C013D"/>
    <w:rsid w:val="007C09D2"/>
    <w:rsid w:val="007C5E53"/>
    <w:rsid w:val="007C7521"/>
    <w:rsid w:val="007E4349"/>
    <w:rsid w:val="007F2E7A"/>
    <w:rsid w:val="007F329F"/>
    <w:rsid w:val="00801B9E"/>
    <w:rsid w:val="00804528"/>
    <w:rsid w:val="00807402"/>
    <w:rsid w:val="00821F56"/>
    <w:rsid w:val="00825577"/>
    <w:rsid w:val="00830F36"/>
    <w:rsid w:val="00831C95"/>
    <w:rsid w:val="00833574"/>
    <w:rsid w:val="008423AE"/>
    <w:rsid w:val="008528C9"/>
    <w:rsid w:val="00853201"/>
    <w:rsid w:val="00863E3D"/>
    <w:rsid w:val="00864D13"/>
    <w:rsid w:val="00881847"/>
    <w:rsid w:val="008A0476"/>
    <w:rsid w:val="008B00AD"/>
    <w:rsid w:val="008B0742"/>
    <w:rsid w:val="008D104C"/>
    <w:rsid w:val="008E3FB5"/>
    <w:rsid w:val="008E6621"/>
    <w:rsid w:val="008F008A"/>
    <w:rsid w:val="009073ED"/>
    <w:rsid w:val="00915651"/>
    <w:rsid w:val="00916561"/>
    <w:rsid w:val="00933039"/>
    <w:rsid w:val="00957B5E"/>
    <w:rsid w:val="0097037F"/>
    <w:rsid w:val="00973D4B"/>
    <w:rsid w:val="00980607"/>
    <w:rsid w:val="00992C85"/>
    <w:rsid w:val="009C1023"/>
    <w:rsid w:val="009C209B"/>
    <w:rsid w:val="009D50B5"/>
    <w:rsid w:val="00A02258"/>
    <w:rsid w:val="00A05936"/>
    <w:rsid w:val="00A05CCB"/>
    <w:rsid w:val="00A118A8"/>
    <w:rsid w:val="00A14A8B"/>
    <w:rsid w:val="00A1799E"/>
    <w:rsid w:val="00A17A53"/>
    <w:rsid w:val="00A21DA2"/>
    <w:rsid w:val="00A30A15"/>
    <w:rsid w:val="00A324E1"/>
    <w:rsid w:val="00A45B44"/>
    <w:rsid w:val="00A462DD"/>
    <w:rsid w:val="00A47575"/>
    <w:rsid w:val="00A53711"/>
    <w:rsid w:val="00A66CC5"/>
    <w:rsid w:val="00A74FEB"/>
    <w:rsid w:val="00A80629"/>
    <w:rsid w:val="00A842F7"/>
    <w:rsid w:val="00A87121"/>
    <w:rsid w:val="00A924DC"/>
    <w:rsid w:val="00A93677"/>
    <w:rsid w:val="00A949F5"/>
    <w:rsid w:val="00A95648"/>
    <w:rsid w:val="00AA0EEE"/>
    <w:rsid w:val="00AA6DAA"/>
    <w:rsid w:val="00AB2256"/>
    <w:rsid w:val="00AB656A"/>
    <w:rsid w:val="00AB76D2"/>
    <w:rsid w:val="00AE3208"/>
    <w:rsid w:val="00AE381C"/>
    <w:rsid w:val="00AE463B"/>
    <w:rsid w:val="00AE58C9"/>
    <w:rsid w:val="00AE6FE3"/>
    <w:rsid w:val="00B01CE6"/>
    <w:rsid w:val="00B04D4A"/>
    <w:rsid w:val="00B077D4"/>
    <w:rsid w:val="00B11AD0"/>
    <w:rsid w:val="00B269A5"/>
    <w:rsid w:val="00B334AF"/>
    <w:rsid w:val="00B52490"/>
    <w:rsid w:val="00B55066"/>
    <w:rsid w:val="00B702F1"/>
    <w:rsid w:val="00B72FF2"/>
    <w:rsid w:val="00B77FEE"/>
    <w:rsid w:val="00B90DFC"/>
    <w:rsid w:val="00B961F0"/>
    <w:rsid w:val="00BA525E"/>
    <w:rsid w:val="00BB2821"/>
    <w:rsid w:val="00BB62BD"/>
    <w:rsid w:val="00BC17B9"/>
    <w:rsid w:val="00BD45DB"/>
    <w:rsid w:val="00BD630A"/>
    <w:rsid w:val="00BD6659"/>
    <w:rsid w:val="00BE289F"/>
    <w:rsid w:val="00BE2C0D"/>
    <w:rsid w:val="00BF4280"/>
    <w:rsid w:val="00BF4AA5"/>
    <w:rsid w:val="00BF4B3C"/>
    <w:rsid w:val="00C0041E"/>
    <w:rsid w:val="00C04A79"/>
    <w:rsid w:val="00C23528"/>
    <w:rsid w:val="00C24600"/>
    <w:rsid w:val="00C25E3D"/>
    <w:rsid w:val="00C34248"/>
    <w:rsid w:val="00C46C74"/>
    <w:rsid w:val="00C52AA0"/>
    <w:rsid w:val="00C57B36"/>
    <w:rsid w:val="00C71030"/>
    <w:rsid w:val="00C85AE8"/>
    <w:rsid w:val="00C967FF"/>
    <w:rsid w:val="00CA1121"/>
    <w:rsid w:val="00CA394F"/>
    <w:rsid w:val="00CA533A"/>
    <w:rsid w:val="00CA6DB3"/>
    <w:rsid w:val="00CB09D8"/>
    <w:rsid w:val="00CB3C06"/>
    <w:rsid w:val="00CB482D"/>
    <w:rsid w:val="00CC0F4C"/>
    <w:rsid w:val="00CC597D"/>
    <w:rsid w:val="00CE37C4"/>
    <w:rsid w:val="00CE6C3E"/>
    <w:rsid w:val="00CF5538"/>
    <w:rsid w:val="00D20E5C"/>
    <w:rsid w:val="00D23DF3"/>
    <w:rsid w:val="00D279C9"/>
    <w:rsid w:val="00D3647A"/>
    <w:rsid w:val="00D42782"/>
    <w:rsid w:val="00D5791D"/>
    <w:rsid w:val="00D82700"/>
    <w:rsid w:val="00D82994"/>
    <w:rsid w:val="00D82C71"/>
    <w:rsid w:val="00D8799F"/>
    <w:rsid w:val="00DA6633"/>
    <w:rsid w:val="00DB50C2"/>
    <w:rsid w:val="00DC0713"/>
    <w:rsid w:val="00DC5070"/>
    <w:rsid w:val="00DD032A"/>
    <w:rsid w:val="00DD0CC7"/>
    <w:rsid w:val="00DD415C"/>
    <w:rsid w:val="00DE0A88"/>
    <w:rsid w:val="00DF4CA6"/>
    <w:rsid w:val="00DF5208"/>
    <w:rsid w:val="00DF5BED"/>
    <w:rsid w:val="00DF6D9B"/>
    <w:rsid w:val="00E03CD5"/>
    <w:rsid w:val="00E07F3D"/>
    <w:rsid w:val="00E1167B"/>
    <w:rsid w:val="00E16746"/>
    <w:rsid w:val="00E212FD"/>
    <w:rsid w:val="00E21FFA"/>
    <w:rsid w:val="00E33782"/>
    <w:rsid w:val="00E62CD4"/>
    <w:rsid w:val="00E6609F"/>
    <w:rsid w:val="00E76984"/>
    <w:rsid w:val="00EB0230"/>
    <w:rsid w:val="00ED7F23"/>
    <w:rsid w:val="00EE3F47"/>
    <w:rsid w:val="00EE736C"/>
    <w:rsid w:val="00F049CB"/>
    <w:rsid w:val="00F135BB"/>
    <w:rsid w:val="00F17FCD"/>
    <w:rsid w:val="00F2122B"/>
    <w:rsid w:val="00F22B1D"/>
    <w:rsid w:val="00F310F5"/>
    <w:rsid w:val="00F3157D"/>
    <w:rsid w:val="00F40072"/>
    <w:rsid w:val="00F50AF4"/>
    <w:rsid w:val="00F63FD5"/>
    <w:rsid w:val="00F64C18"/>
    <w:rsid w:val="00F7081F"/>
    <w:rsid w:val="00F715E8"/>
    <w:rsid w:val="00F80159"/>
    <w:rsid w:val="00F845FE"/>
    <w:rsid w:val="00F90A03"/>
    <w:rsid w:val="00F920EE"/>
    <w:rsid w:val="00FC0EAB"/>
    <w:rsid w:val="00FD31F1"/>
    <w:rsid w:val="00FE2A45"/>
    <w:rsid w:val="00FE59CE"/>
    <w:rsid w:val="00FE5C86"/>
    <w:rsid w:val="00FF0183"/>
    <w:rsid w:val="00FF0402"/>
    <w:rsid w:val="00FF7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FF68"/>
  <w15:docId w15:val="{310ECF6B-9D55-4B8E-A492-EC65E5F0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95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Marioslevel2">
    <w:name w:val="2_Marios_level2"/>
    <w:basedOn w:val="Normal"/>
    <w:next w:val="Normal"/>
    <w:qFormat/>
    <w:rsid w:val="0066677B"/>
    <w:pPr>
      <w:spacing w:line="360" w:lineRule="auto"/>
    </w:pPr>
    <w:rPr>
      <w:rFonts w:ascii="Times New Roman" w:hAnsi="Times New Roman" w:cs="Times New Roman"/>
      <w:b/>
      <w:color w:val="000000" w:themeColor="text1"/>
      <w:sz w:val="24"/>
    </w:rPr>
  </w:style>
  <w:style w:type="paragraph" w:styleId="NormalWeb">
    <w:name w:val="Normal (Web)"/>
    <w:basedOn w:val="Normal"/>
    <w:uiPriority w:val="99"/>
    <w:unhideWhenUsed/>
    <w:rsid w:val="007A74B8"/>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character" w:styleId="CommentReference">
    <w:name w:val="annotation reference"/>
    <w:basedOn w:val="DefaultParagraphFont"/>
    <w:uiPriority w:val="99"/>
    <w:semiHidden/>
    <w:unhideWhenUsed/>
    <w:rsid w:val="006253A0"/>
    <w:rPr>
      <w:sz w:val="16"/>
      <w:szCs w:val="16"/>
    </w:rPr>
  </w:style>
  <w:style w:type="paragraph" w:styleId="CommentText">
    <w:name w:val="annotation text"/>
    <w:basedOn w:val="Normal"/>
    <w:link w:val="CommentTextChar"/>
    <w:uiPriority w:val="99"/>
    <w:semiHidden/>
    <w:unhideWhenUsed/>
    <w:rsid w:val="006253A0"/>
    <w:pPr>
      <w:spacing w:line="240" w:lineRule="auto"/>
    </w:pPr>
    <w:rPr>
      <w:sz w:val="20"/>
      <w:szCs w:val="20"/>
    </w:rPr>
  </w:style>
  <w:style w:type="character" w:customStyle="1" w:styleId="CommentTextChar">
    <w:name w:val="Comment Text Char"/>
    <w:basedOn w:val="DefaultParagraphFont"/>
    <w:link w:val="CommentText"/>
    <w:uiPriority w:val="99"/>
    <w:semiHidden/>
    <w:rsid w:val="006253A0"/>
    <w:rPr>
      <w:sz w:val="20"/>
      <w:szCs w:val="20"/>
    </w:rPr>
  </w:style>
  <w:style w:type="paragraph" w:styleId="CommentSubject">
    <w:name w:val="annotation subject"/>
    <w:basedOn w:val="CommentText"/>
    <w:next w:val="CommentText"/>
    <w:link w:val="CommentSubjectChar"/>
    <w:uiPriority w:val="99"/>
    <w:semiHidden/>
    <w:unhideWhenUsed/>
    <w:rsid w:val="006253A0"/>
    <w:rPr>
      <w:b/>
      <w:bCs/>
    </w:rPr>
  </w:style>
  <w:style w:type="character" w:customStyle="1" w:styleId="CommentSubjectChar">
    <w:name w:val="Comment Subject Char"/>
    <w:basedOn w:val="CommentTextChar"/>
    <w:link w:val="CommentSubject"/>
    <w:uiPriority w:val="99"/>
    <w:semiHidden/>
    <w:rsid w:val="006253A0"/>
    <w:rPr>
      <w:b/>
      <w:bCs/>
      <w:sz w:val="20"/>
      <w:szCs w:val="20"/>
    </w:rPr>
  </w:style>
  <w:style w:type="paragraph" w:styleId="BalloonText">
    <w:name w:val="Balloon Text"/>
    <w:basedOn w:val="Normal"/>
    <w:link w:val="BalloonTextChar"/>
    <w:uiPriority w:val="99"/>
    <w:semiHidden/>
    <w:unhideWhenUsed/>
    <w:rsid w:val="00625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3A0"/>
    <w:rPr>
      <w:rFonts w:ascii="Segoe UI" w:hAnsi="Segoe UI" w:cs="Segoe UI"/>
      <w:sz w:val="18"/>
      <w:szCs w:val="18"/>
    </w:rPr>
  </w:style>
  <w:style w:type="paragraph" w:styleId="ListParagraph">
    <w:name w:val="List Paragraph"/>
    <w:basedOn w:val="Normal"/>
    <w:uiPriority w:val="34"/>
    <w:qFormat/>
    <w:rsid w:val="00864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73F09-0031-4878-B15B-3B363AF3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18</Pages>
  <Words>32235</Words>
  <Characters>183742</Characters>
  <Application>Microsoft Office Word</Application>
  <DocSecurity>0</DocSecurity>
  <Lines>1531</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Marios Panayi</cp:lastModifiedBy>
  <cp:revision>143</cp:revision>
  <dcterms:created xsi:type="dcterms:W3CDTF">2016-03-04T10:08:00Z</dcterms:created>
  <dcterms:modified xsi:type="dcterms:W3CDTF">2016-04-05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iooosp@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